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7FB"/>
  <w:body>
    <w:p w14:paraId="2399B0CA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55D4FC9" w14:textId="77777777" w:rsidR="005731B9" w:rsidRDefault="005731B9" w:rsidP="005731B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0F6578D6" w14:textId="011191BA" w:rsidR="008A4471" w:rsidRPr="008A4471" w:rsidRDefault="008A4471" w:rsidP="00070CF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bookmarkStart w:id="0" w:name="_Hlk149567426"/>
      <w:r w:rsidRPr="008A4471">
        <w:rPr>
          <w:rFonts w:eastAsia="Times New Roman" w:cstheme="minorHAnsi"/>
          <w:b/>
          <w:bCs/>
          <w:sz w:val="24"/>
          <w:szCs w:val="24"/>
        </w:rPr>
        <w:t>OBRAZLOŽENJE PRORAČUNA OPĆINE GRADEC ZA 2024. GODINU SA PROJEKCIJAMA ZA 2025. I 2026. GODINU</w:t>
      </w:r>
    </w:p>
    <w:p w14:paraId="279DA1BC" w14:textId="77777777" w:rsidR="008A4471" w:rsidRDefault="008A4471" w:rsidP="00070CF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045082" w14:textId="42D95BA5" w:rsidR="00070CF9" w:rsidRPr="000215AD" w:rsidRDefault="00070CF9" w:rsidP="00070CF9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KUPAN PRORAČUN, ODNOSNO UKUPNI PRIHODI I PRIMICI, KAO I RASHODI I IZDACI, OPĆINE GRADEC ZA 2024. GODINU PLANIRANI SU U IZNOSU OD 4.764.300,00 EURA. </w:t>
      </w:r>
    </w:p>
    <w:p w14:paraId="31913F01" w14:textId="77777777" w:rsidR="00070CF9" w:rsidRPr="000215AD" w:rsidRDefault="00070CF9" w:rsidP="00070CF9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2C2AD08C" w14:textId="77777777" w:rsidR="00070CF9" w:rsidRPr="000215AD" w:rsidRDefault="00070CF9" w:rsidP="00070CF9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018F53C5" w14:textId="77777777" w:rsidR="00070CF9" w:rsidRPr="000215AD" w:rsidRDefault="00070CF9" w:rsidP="00070CF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28D55ED" w14:textId="77777777" w:rsidR="00070CF9" w:rsidRPr="000215AD" w:rsidRDefault="00070CF9" w:rsidP="00070CF9">
      <w:pPr>
        <w:spacing w:after="0"/>
        <w:jc w:val="both"/>
        <w:rPr>
          <w:rFonts w:cstheme="minorHAnsi"/>
          <w:sz w:val="24"/>
          <w:szCs w:val="24"/>
        </w:rPr>
      </w:pPr>
      <w:r w:rsidRPr="000215AD">
        <w:rPr>
          <w:rFonts w:eastAsia="Times New Roman" w:cstheme="minorHAnsi"/>
          <w:b/>
          <w:sz w:val="24"/>
          <w:szCs w:val="24"/>
        </w:rPr>
        <w:t xml:space="preserve">Prihodi poslovanja </w:t>
      </w:r>
      <w:r w:rsidRPr="000215AD">
        <w:rPr>
          <w:rFonts w:cstheme="minorHAnsi"/>
          <w:sz w:val="24"/>
          <w:szCs w:val="24"/>
        </w:rPr>
        <w:t xml:space="preserve">Općine Gradec za 2024. godinu planirani su u iznosu od 4.107.300,00 eura, a čine ih </w:t>
      </w:r>
      <w:r w:rsidRPr="000215AD">
        <w:rPr>
          <w:rFonts w:cstheme="minorHAnsi"/>
          <w:b/>
          <w:sz w:val="24"/>
          <w:szCs w:val="24"/>
        </w:rPr>
        <w:t>prihodi od poreza</w:t>
      </w:r>
      <w:r w:rsidRPr="000215AD">
        <w:rPr>
          <w:rFonts w:cstheme="minorHAnsi"/>
          <w:sz w:val="24"/>
          <w:szCs w:val="24"/>
        </w:rPr>
        <w:t xml:space="preserve"> planirani u iznosu od 745.000,00 eura, </w:t>
      </w:r>
      <w:r w:rsidRPr="000215AD">
        <w:rPr>
          <w:rFonts w:cstheme="minorHAnsi"/>
          <w:b/>
          <w:bCs/>
          <w:sz w:val="24"/>
          <w:szCs w:val="24"/>
        </w:rPr>
        <w:t>pomoći iz inozemstva i od subjekata unutar općeg proračuna</w:t>
      </w:r>
      <w:r w:rsidRPr="000215AD">
        <w:rPr>
          <w:rFonts w:cstheme="minorHAnsi"/>
          <w:sz w:val="24"/>
          <w:szCs w:val="24"/>
        </w:rPr>
        <w:t xml:space="preserve"> planirani su u iznosu od 2.976.000,00 eura, </w:t>
      </w:r>
      <w:r w:rsidRPr="000215AD">
        <w:rPr>
          <w:rFonts w:cstheme="minorHAnsi"/>
          <w:b/>
          <w:sz w:val="24"/>
          <w:szCs w:val="24"/>
        </w:rPr>
        <w:t>prihodi od imovine</w:t>
      </w:r>
      <w:r w:rsidRPr="000215AD">
        <w:rPr>
          <w:rFonts w:cstheme="minorHAnsi"/>
          <w:sz w:val="24"/>
          <w:szCs w:val="24"/>
        </w:rPr>
        <w:t xml:space="preserve"> u iznosu od 67.000,00 eura, </w:t>
      </w:r>
      <w:r w:rsidRPr="000215AD">
        <w:rPr>
          <w:rFonts w:cstheme="minorHAnsi"/>
          <w:b/>
          <w:sz w:val="24"/>
          <w:szCs w:val="24"/>
        </w:rPr>
        <w:t>prihodi od upravnih i administrativnih pristojbi, pristojbi po posebnim propisima i naknada</w:t>
      </w:r>
      <w:r w:rsidRPr="000215AD">
        <w:rPr>
          <w:rFonts w:cstheme="minorHAnsi"/>
          <w:sz w:val="24"/>
          <w:szCs w:val="24"/>
        </w:rPr>
        <w:t xml:space="preserve"> planirani u iznosu od 193.000,00 eura, </w:t>
      </w:r>
      <w:r w:rsidRPr="000215AD">
        <w:rPr>
          <w:rFonts w:cstheme="minorHAnsi"/>
          <w:b/>
          <w:bCs/>
          <w:sz w:val="24"/>
          <w:szCs w:val="24"/>
        </w:rPr>
        <w:t xml:space="preserve">prihodi od prodaje proizvoda i robe te pruženih usluga i prihodi od donacija </w:t>
      </w:r>
      <w:r w:rsidRPr="000215AD">
        <w:rPr>
          <w:rFonts w:cstheme="minorHAnsi"/>
          <w:sz w:val="24"/>
          <w:szCs w:val="24"/>
        </w:rPr>
        <w:t xml:space="preserve">planirani u iznosu od 124.300,00 eura, dok su </w:t>
      </w:r>
      <w:r w:rsidRPr="000215AD">
        <w:rPr>
          <w:rFonts w:cstheme="minorHAnsi"/>
          <w:b/>
          <w:bCs/>
          <w:sz w:val="24"/>
          <w:szCs w:val="24"/>
        </w:rPr>
        <w:t>kazne, upravne mjere i ostali prihodi</w:t>
      </w:r>
      <w:r w:rsidRPr="000215AD">
        <w:rPr>
          <w:rFonts w:cstheme="minorHAnsi"/>
          <w:sz w:val="24"/>
          <w:szCs w:val="24"/>
        </w:rPr>
        <w:t xml:space="preserve"> planirani u iznosu od 2.000,00 eura.</w:t>
      </w:r>
    </w:p>
    <w:p w14:paraId="33264921" w14:textId="77777777" w:rsidR="00070CF9" w:rsidRPr="000215AD" w:rsidRDefault="00070CF9" w:rsidP="00070CF9">
      <w:pPr>
        <w:spacing w:after="0"/>
        <w:jc w:val="both"/>
        <w:rPr>
          <w:rFonts w:cstheme="minorHAnsi"/>
          <w:sz w:val="24"/>
          <w:szCs w:val="24"/>
        </w:rPr>
      </w:pPr>
    </w:p>
    <w:p w14:paraId="5ED048E2" w14:textId="77777777" w:rsidR="00070CF9" w:rsidRPr="000215AD" w:rsidRDefault="00070CF9" w:rsidP="00070CF9">
      <w:pPr>
        <w:spacing w:after="0"/>
        <w:jc w:val="both"/>
        <w:rPr>
          <w:rFonts w:cstheme="minorHAnsi"/>
          <w:sz w:val="24"/>
          <w:szCs w:val="24"/>
        </w:rPr>
      </w:pPr>
      <w:r w:rsidRPr="000215AD">
        <w:rPr>
          <w:rFonts w:cstheme="minorHAnsi"/>
          <w:b/>
          <w:bCs/>
          <w:sz w:val="24"/>
          <w:szCs w:val="24"/>
        </w:rPr>
        <w:t>P</w:t>
      </w:r>
      <w:r w:rsidRPr="000215AD">
        <w:rPr>
          <w:rFonts w:cstheme="minorHAnsi"/>
          <w:b/>
          <w:sz w:val="24"/>
          <w:szCs w:val="24"/>
        </w:rPr>
        <w:t xml:space="preserve">rihodi od prodaje nefinancijske imovine </w:t>
      </w:r>
      <w:r w:rsidRPr="000215AD">
        <w:rPr>
          <w:rFonts w:cstheme="minorHAnsi"/>
          <w:sz w:val="24"/>
          <w:szCs w:val="24"/>
        </w:rPr>
        <w:t>planirani u iznosu od 7.000,00</w:t>
      </w:r>
      <w:r w:rsidRPr="000215AD">
        <w:rPr>
          <w:rFonts w:cstheme="minorHAnsi"/>
          <w:sz w:val="24"/>
          <w:szCs w:val="24"/>
        </w:rPr>
        <w:tab/>
        <w:t xml:space="preserve"> eura za prihode od prodaje neproizvedene dugotrajne imovine.</w:t>
      </w:r>
    </w:p>
    <w:p w14:paraId="7788F465" w14:textId="77777777" w:rsidR="00070CF9" w:rsidRPr="000215AD" w:rsidRDefault="00070CF9" w:rsidP="00070CF9">
      <w:pPr>
        <w:spacing w:after="0"/>
        <w:jc w:val="both"/>
        <w:rPr>
          <w:rFonts w:cstheme="minorHAnsi"/>
          <w:sz w:val="24"/>
          <w:szCs w:val="24"/>
        </w:rPr>
      </w:pPr>
    </w:p>
    <w:p w14:paraId="5C14AEEA" w14:textId="77777777" w:rsidR="00070CF9" w:rsidRPr="000215AD" w:rsidRDefault="00070CF9" w:rsidP="00070CF9">
      <w:pPr>
        <w:jc w:val="both"/>
        <w:rPr>
          <w:rFonts w:cstheme="minorHAnsi"/>
          <w:b/>
          <w:sz w:val="24"/>
          <w:szCs w:val="24"/>
        </w:rPr>
      </w:pPr>
      <w:r w:rsidRPr="000215AD">
        <w:rPr>
          <w:rFonts w:cstheme="minorHAnsi"/>
          <w:b/>
          <w:sz w:val="24"/>
          <w:szCs w:val="24"/>
        </w:rPr>
        <w:t xml:space="preserve">Vlastiti izvori (višak prihoda) </w:t>
      </w:r>
      <w:r w:rsidRPr="000215AD">
        <w:rPr>
          <w:rFonts w:cstheme="minorHAnsi"/>
          <w:bCs/>
          <w:sz w:val="24"/>
          <w:szCs w:val="24"/>
        </w:rPr>
        <w:t>planirani su u iznosu od 650.000,00</w:t>
      </w:r>
      <w:r w:rsidRPr="000215AD">
        <w:rPr>
          <w:rFonts w:cstheme="minorHAnsi"/>
          <w:bCs/>
          <w:sz w:val="24"/>
          <w:szCs w:val="24"/>
        </w:rPr>
        <w:tab/>
        <w:t xml:space="preserve"> eura.</w:t>
      </w:r>
    </w:p>
    <w:p w14:paraId="20873A53" w14:textId="77777777" w:rsidR="00070CF9" w:rsidRPr="000215AD" w:rsidRDefault="00070CF9" w:rsidP="00070CF9">
      <w:pPr>
        <w:jc w:val="center"/>
        <w:rPr>
          <w:rFonts w:cstheme="minorHAnsi"/>
          <w:b/>
          <w:sz w:val="24"/>
          <w:szCs w:val="24"/>
        </w:rPr>
      </w:pPr>
      <w:r w:rsidRPr="000215AD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75A01ED" wp14:editId="187C1840">
            <wp:extent cx="5686425" cy="510540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D54A88" w14:textId="77777777" w:rsidR="00070CF9" w:rsidRPr="000215AD" w:rsidRDefault="00070CF9" w:rsidP="00070CF9">
      <w:pPr>
        <w:spacing w:before="240"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0215AD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57992F14" w14:textId="77777777" w:rsidR="00070CF9" w:rsidRPr="000215AD" w:rsidRDefault="00070CF9" w:rsidP="00070CF9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0215AD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 Općine Gradec za 2024. godinu planirani su u iznosu od 1.628.800,00 eura, a čine ih:</w:t>
      </w:r>
    </w:p>
    <w:p w14:paraId="2AAFECDB" w14:textId="77777777" w:rsidR="00070CF9" w:rsidRPr="000215AD" w:rsidRDefault="00070CF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0215AD">
        <w:rPr>
          <w:rFonts w:cstheme="minorHAnsi"/>
          <w:sz w:val="24"/>
          <w:szCs w:val="24"/>
        </w:rPr>
        <w:t xml:space="preserve">Rashodi za zaposlene planirani u iznosu od 402.600,00 eura, </w:t>
      </w:r>
    </w:p>
    <w:p w14:paraId="3A1E5830" w14:textId="77777777" w:rsidR="00070CF9" w:rsidRPr="000215AD" w:rsidRDefault="00070CF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0215AD">
        <w:rPr>
          <w:rFonts w:cstheme="minorHAnsi"/>
          <w:sz w:val="24"/>
          <w:szCs w:val="24"/>
        </w:rPr>
        <w:t xml:space="preserve">Materijalni rashodi planirani u iznosu od 919.100,00 eura, </w:t>
      </w:r>
    </w:p>
    <w:p w14:paraId="3929FFFB" w14:textId="77777777" w:rsidR="00070CF9" w:rsidRPr="000215AD" w:rsidRDefault="00070CF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0215AD">
        <w:rPr>
          <w:rFonts w:cstheme="minorHAnsi"/>
          <w:sz w:val="24"/>
          <w:szCs w:val="24"/>
        </w:rPr>
        <w:t xml:space="preserve">Financijski rashodi planirani u iznosu od 8.000,00 eura, </w:t>
      </w:r>
    </w:p>
    <w:p w14:paraId="1B4E1228" w14:textId="77777777" w:rsidR="00070CF9" w:rsidRPr="000215AD" w:rsidRDefault="00070CF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0215AD">
        <w:rPr>
          <w:rFonts w:cstheme="minorHAnsi"/>
          <w:sz w:val="24"/>
          <w:szCs w:val="24"/>
        </w:rPr>
        <w:t>Subvencije planirane u iznosu od 12.000,00</w:t>
      </w:r>
      <w:r w:rsidRPr="000215AD">
        <w:rPr>
          <w:rFonts w:cstheme="minorHAnsi"/>
          <w:sz w:val="24"/>
          <w:szCs w:val="24"/>
        </w:rPr>
        <w:tab/>
        <w:t xml:space="preserve"> eura, </w:t>
      </w:r>
    </w:p>
    <w:p w14:paraId="1D1B576F" w14:textId="77777777" w:rsidR="00070CF9" w:rsidRPr="000215AD" w:rsidRDefault="00070CF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0215AD">
        <w:rPr>
          <w:rFonts w:cstheme="minorHAnsi"/>
          <w:sz w:val="24"/>
          <w:szCs w:val="24"/>
        </w:rPr>
        <w:t>Pomoći dane u inozemstvo i unutar općeg proračuna planirane u iznosu od 10.000,00 eura,</w:t>
      </w:r>
    </w:p>
    <w:p w14:paraId="3CF5FB11" w14:textId="77777777" w:rsidR="00070CF9" w:rsidRPr="000215AD" w:rsidRDefault="00070CF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0215AD">
        <w:rPr>
          <w:rFonts w:cstheme="minorHAnsi"/>
          <w:sz w:val="24"/>
          <w:szCs w:val="24"/>
        </w:rPr>
        <w:t>Naknade građanima i kućanstvima na temelju osiguranja i druge naknade planirane u iznosu od 124.600,00 eura,</w:t>
      </w:r>
    </w:p>
    <w:p w14:paraId="43AD886D" w14:textId="77777777" w:rsidR="00070CF9" w:rsidRPr="000215AD" w:rsidRDefault="00070CF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0215AD">
        <w:rPr>
          <w:rFonts w:cstheme="minorHAnsi"/>
          <w:sz w:val="24"/>
          <w:szCs w:val="24"/>
        </w:rPr>
        <w:t xml:space="preserve">Ostali rashodi planirani u iznosu od 152.500,00 eura. </w:t>
      </w:r>
    </w:p>
    <w:p w14:paraId="7357A1D9" w14:textId="77777777" w:rsidR="00070CF9" w:rsidRPr="000215AD" w:rsidRDefault="00070CF9" w:rsidP="00070CF9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3E90363" w14:textId="77777777" w:rsidR="00070CF9" w:rsidRPr="000215AD" w:rsidRDefault="00070CF9" w:rsidP="00070CF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D33A2B1" w14:textId="77777777" w:rsidR="00070CF9" w:rsidRPr="000215AD" w:rsidRDefault="00070CF9" w:rsidP="00070CF9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0215AD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 planirani u iznosu od 3.077.000,00 eura, a čine ih:</w:t>
      </w:r>
    </w:p>
    <w:p w14:paraId="60F51CD7" w14:textId="77777777" w:rsidR="00070CF9" w:rsidRPr="000215AD" w:rsidRDefault="00070CF9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215AD">
        <w:rPr>
          <w:rFonts w:cstheme="minorHAnsi"/>
          <w:sz w:val="24"/>
          <w:szCs w:val="24"/>
        </w:rPr>
        <w:lastRenderedPageBreak/>
        <w:t>Rashodi za nabavu proizvedene dugotrajne imovine planirani u iznosu od 2.901.000,00 eura,</w:t>
      </w:r>
    </w:p>
    <w:p w14:paraId="36605B51" w14:textId="77777777" w:rsidR="00070CF9" w:rsidRPr="000215AD" w:rsidRDefault="00070CF9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215AD">
        <w:rPr>
          <w:rFonts w:cstheme="minorHAnsi"/>
          <w:sz w:val="24"/>
          <w:szCs w:val="24"/>
        </w:rPr>
        <w:t>Rashodi za dodatna ulaganja na nefinancijskoj imovini planirani u iznosu od 176.000,00 eura.</w:t>
      </w:r>
    </w:p>
    <w:p w14:paraId="299C0BE4" w14:textId="77777777" w:rsidR="00070CF9" w:rsidRPr="000215AD" w:rsidRDefault="00070CF9" w:rsidP="00070CF9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6280FF05" w14:textId="77777777" w:rsidR="00070CF9" w:rsidRPr="000215AD" w:rsidRDefault="00070CF9" w:rsidP="00070CF9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0215AD">
        <w:rPr>
          <w:rFonts w:cstheme="minorHAnsi"/>
          <w:b/>
          <w:bCs/>
          <w:color w:val="548DD4" w:themeColor="text2" w:themeTint="99"/>
          <w:sz w:val="24"/>
          <w:szCs w:val="24"/>
        </w:rPr>
        <w:t>Izdaci za financijsku imovinu i otplate zajmova planirani u iznosu od 58.500,00</w:t>
      </w:r>
      <w:r w:rsidRPr="000215AD">
        <w:rPr>
          <w:rFonts w:cstheme="minorHAnsi"/>
          <w:b/>
          <w:bCs/>
          <w:color w:val="548DD4" w:themeColor="text2" w:themeTint="99"/>
          <w:sz w:val="24"/>
          <w:szCs w:val="24"/>
        </w:rPr>
        <w:tab/>
        <w:t>eura</w:t>
      </w:r>
    </w:p>
    <w:p w14:paraId="09C450D1" w14:textId="77777777" w:rsidR="00070CF9" w:rsidRPr="000215AD" w:rsidRDefault="00070CF9" w:rsidP="00070CF9">
      <w:pPr>
        <w:jc w:val="both"/>
        <w:rPr>
          <w:rFonts w:cstheme="minorHAnsi"/>
          <w:sz w:val="24"/>
          <w:szCs w:val="24"/>
        </w:rPr>
      </w:pPr>
      <w:r w:rsidRPr="000215AD">
        <w:rPr>
          <w:rFonts w:cstheme="minorHAnsi"/>
          <w:sz w:val="24"/>
          <w:szCs w:val="24"/>
        </w:rPr>
        <w:t xml:space="preserve">Izdaci za otplatu glavnice primljenih kredita i zajmova Općine Gradec za 2024. godinu planirani su u iznosu od 58.500,00 eura. </w:t>
      </w:r>
    </w:p>
    <w:p w14:paraId="4B5D07EA" w14:textId="77777777" w:rsidR="00070CF9" w:rsidRPr="000215AD" w:rsidRDefault="00070CF9" w:rsidP="00070CF9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0215AD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2FADC9BC" wp14:editId="3920F1F6">
            <wp:extent cx="5772150" cy="35528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05795E" w14:textId="77777777" w:rsidR="00070CF9" w:rsidRPr="000215AD" w:rsidRDefault="00070CF9" w:rsidP="00070CF9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2C0DF16D" w14:textId="77777777" w:rsidR="00070CF9" w:rsidRPr="000215AD" w:rsidRDefault="00070CF9" w:rsidP="00070CF9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DF3BA1E" w14:textId="77777777" w:rsidR="00070CF9" w:rsidRPr="000215AD" w:rsidRDefault="00070CF9" w:rsidP="00070CF9">
      <w:pPr>
        <w:spacing w:after="0"/>
        <w:jc w:val="both"/>
        <w:rPr>
          <w:rFonts w:cstheme="minorHAnsi"/>
          <w:bCs/>
          <w:sz w:val="24"/>
          <w:szCs w:val="24"/>
        </w:rPr>
      </w:pPr>
      <w:r w:rsidRPr="000215AD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26/10, 120/13 i 01/20) proračunske klasifikacije jesu: </w:t>
      </w:r>
    </w:p>
    <w:p w14:paraId="7A37CA5D" w14:textId="77777777" w:rsidR="00070CF9" w:rsidRPr="000215AD" w:rsidRDefault="00070CF9" w:rsidP="00070CF9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95B5E33" w14:textId="77777777" w:rsidR="00070CF9" w:rsidRPr="000215AD" w:rsidRDefault="00070CF9">
      <w:pPr>
        <w:pStyle w:val="ListParagraph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0215AD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0215A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0215AD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5139B3A7" w14:textId="77777777" w:rsidR="00070CF9" w:rsidRPr="000215AD" w:rsidRDefault="00070CF9">
      <w:pPr>
        <w:pStyle w:val="ListParagraph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0215AD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0215A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0215AD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2DADE170" w14:textId="77777777" w:rsidR="00070CF9" w:rsidRPr="000215AD" w:rsidRDefault="00070CF9">
      <w:pPr>
        <w:pStyle w:val="ListParagraph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0215AD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0215A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0215AD">
        <w:rPr>
          <w:rFonts w:cstheme="minorHAnsi"/>
          <w:bCs/>
          <w:sz w:val="24"/>
          <w:szCs w:val="24"/>
        </w:rPr>
        <w:t>sadrži rashode razvrstane prema njihovoj namjeni,</w:t>
      </w:r>
    </w:p>
    <w:p w14:paraId="02AE6261" w14:textId="77777777" w:rsidR="00070CF9" w:rsidRPr="000215AD" w:rsidRDefault="00070CF9">
      <w:pPr>
        <w:pStyle w:val="ListParagraph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0215AD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0215A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0215AD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7700CACC" w14:textId="77777777" w:rsidR="00070CF9" w:rsidRPr="000215AD" w:rsidRDefault="00070CF9">
      <w:pPr>
        <w:pStyle w:val="ListParagraph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0215AD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Lokacijska klasifikacija</w:t>
      </w:r>
      <w:r w:rsidRPr="000215A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0215AD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7470F0B7" w14:textId="77777777" w:rsidR="00070CF9" w:rsidRPr="000215AD" w:rsidRDefault="00070CF9">
      <w:pPr>
        <w:pStyle w:val="ListParagraph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0215AD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0215A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0215AD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2BCF8FF2" w14:textId="77777777" w:rsidR="00070CF9" w:rsidRPr="000215AD" w:rsidRDefault="00070CF9" w:rsidP="00070CF9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4D20D4E" w14:textId="77777777" w:rsidR="00070CF9" w:rsidRPr="000215AD" w:rsidRDefault="00070CF9" w:rsidP="00070CF9">
      <w:pPr>
        <w:spacing w:after="0"/>
        <w:jc w:val="both"/>
        <w:rPr>
          <w:rFonts w:cstheme="minorHAnsi"/>
          <w:bCs/>
          <w:sz w:val="24"/>
          <w:szCs w:val="24"/>
        </w:rPr>
      </w:pPr>
      <w:r w:rsidRPr="000215AD">
        <w:rPr>
          <w:rFonts w:cstheme="minorHAnsi"/>
          <w:bCs/>
          <w:sz w:val="24"/>
          <w:szCs w:val="24"/>
        </w:rPr>
        <w:t xml:space="preserve">Proračun Općine Gradec sastoji se od razdjela, glava i programa. Programi se sastoje od aktivnosti i projekata (kapitalni i tekući projekti). </w:t>
      </w:r>
    </w:p>
    <w:p w14:paraId="195553BD" w14:textId="77777777" w:rsidR="00070CF9" w:rsidRPr="000215AD" w:rsidRDefault="00070CF9" w:rsidP="00070CF9">
      <w:pPr>
        <w:spacing w:after="0"/>
        <w:jc w:val="both"/>
        <w:rPr>
          <w:rFonts w:cstheme="minorHAnsi"/>
          <w:b/>
          <w:sz w:val="24"/>
          <w:szCs w:val="24"/>
        </w:rPr>
      </w:pPr>
      <w:r w:rsidRPr="000215AD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FEF3AD7" wp14:editId="57B12717">
            <wp:extent cx="5791200" cy="8829675"/>
            <wp:effectExtent l="38100" t="38100" r="19050" b="28575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Pr="000215AD">
        <w:rPr>
          <w:rFonts w:cstheme="minorHAnsi"/>
          <w:b/>
          <w:sz w:val="24"/>
          <w:szCs w:val="24"/>
        </w:rPr>
        <w:br w:type="page"/>
      </w:r>
    </w:p>
    <w:p w14:paraId="797A2A6F" w14:textId="77777777" w:rsidR="00070CF9" w:rsidRPr="000215AD" w:rsidRDefault="00070CF9" w:rsidP="00070CF9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42358728" wp14:editId="1A8ECF4B">
            <wp:extent cx="5760720" cy="3457575"/>
            <wp:effectExtent l="38100" t="38100" r="11430" b="9525"/>
            <wp:docPr id="812382848" name="Dijagram 8123828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Pr="000215AD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5EBAEE0A" w14:textId="77777777" w:rsidR="00070CF9" w:rsidRPr="000215AD" w:rsidRDefault="00070CF9" w:rsidP="00070CF9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bookmarkEnd w:id="0"/>
    <w:p w14:paraId="7F2A78B9" w14:textId="77777777" w:rsidR="00CD2B7B" w:rsidRDefault="00CD2B7B" w:rsidP="00070CF9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44AF071" w14:textId="61BF3393" w:rsidR="00070CF9" w:rsidRPr="000215AD" w:rsidRDefault="00070CF9" w:rsidP="00070CF9">
      <w:pPr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AZDJEL 001 PREDSTAVNIČKA I IZVRŠNA TIJELA </w:t>
      </w:r>
    </w:p>
    <w:p w14:paraId="09F6EDBB" w14:textId="77777777" w:rsidR="00070CF9" w:rsidRPr="000215AD" w:rsidRDefault="00070CF9" w:rsidP="00070CF9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101 PREDSTAVNIČKA I IZVRŠNA TIJELA </w:t>
      </w:r>
    </w:p>
    <w:p w14:paraId="610AC7C5" w14:textId="77777777" w:rsidR="00070CF9" w:rsidRPr="000215AD" w:rsidRDefault="00070CF9" w:rsidP="00070CF9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Javna uprava i administracija - 88.900,00 eura</w:t>
      </w:r>
    </w:p>
    <w:p w14:paraId="759EAA2D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Općina Gradec je za materijalne rashode i naknade vijećnicima iz proračuna izdvojila 18.900,00 eura, za proračunsku pričuvu planirano je 1.000,00 eura, a za aktivnosti održavanja izbora 20.000,00 eura.</w:t>
      </w:r>
    </w:p>
    <w:p w14:paraId="62F389D7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33FBE2EF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redovan rad izvršnog tijela – načelnik izdvaja se 48.000,00 eura, od toga za:</w:t>
      </w:r>
    </w:p>
    <w:p w14:paraId="613DBEE4" w14:textId="77777777" w:rsidR="00070CF9" w:rsidRPr="000215AD" w:rsidRDefault="00070CF9">
      <w:pPr>
        <w:pStyle w:val="ListParagraph"/>
        <w:numPr>
          <w:ilvl w:val="0"/>
          <w:numId w:val="4"/>
        </w:numPr>
        <w:tabs>
          <w:tab w:val="left" w:pos="851"/>
        </w:tabs>
        <w:spacing w:before="240" w:after="0" w:line="240" w:lineRule="auto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Plaće za zaposlene (načelnica) 34.000,00 eura</w:t>
      </w:r>
    </w:p>
    <w:p w14:paraId="18D12964" w14:textId="77777777" w:rsidR="00070CF9" w:rsidRPr="000215AD" w:rsidRDefault="00070CF9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Doprinose za obvezno zdravstveno osiguranje (načelnica) 6.000,00 eura</w:t>
      </w:r>
    </w:p>
    <w:p w14:paraId="2B2D9EC5" w14:textId="77777777" w:rsidR="00070CF9" w:rsidRPr="000215AD" w:rsidRDefault="00070CF9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Dnevnice za službeni put u zemlji (načelnica) 3.000,00 eura</w:t>
      </w:r>
    </w:p>
    <w:p w14:paraId="1030C350" w14:textId="77777777" w:rsidR="00070CF9" w:rsidRPr="000215AD" w:rsidRDefault="00070CF9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Seminare, savjetovanja, simpozije (načelnica) 2.000,00 eura</w:t>
      </w:r>
    </w:p>
    <w:p w14:paraId="39C17C13" w14:textId="77777777" w:rsidR="00070CF9" w:rsidRPr="000215AD" w:rsidRDefault="00070CF9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Naknade za korištenje priv. automobila u službene svrhe (načelnica) 3.000,00 eura</w:t>
      </w:r>
    </w:p>
    <w:p w14:paraId="4EC1BE97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79B990F3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rashode protokola (vijenci, cvijeće, svijeće i slično) ponovno se izdvaja 1.000,00 eura.</w:t>
      </w:r>
    </w:p>
    <w:p w14:paraId="5EFAC245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4FBC4FB" w14:textId="77777777" w:rsidR="00070CF9" w:rsidRPr="000215AD" w:rsidRDefault="00070CF9" w:rsidP="00070CF9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1 Javna uprava i administracija - 3.000,00 eura</w:t>
      </w:r>
    </w:p>
    <w:p w14:paraId="59C0AAF2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Za političke stranke planiran je iznos od 2.000,00 eura dok je </w:t>
      </w:r>
      <w:r w:rsidRPr="000215AD">
        <w:rPr>
          <w:rFonts w:eastAsia="Times New Roman" w:cstheme="minorHAnsi"/>
          <w:bCs/>
          <w:sz w:val="24"/>
          <w:szCs w:val="24"/>
        </w:rPr>
        <w:t>za Savjet</w:t>
      </w:r>
      <w:r w:rsidRPr="000215AD">
        <w:rPr>
          <w:rFonts w:eastAsia="Times New Roman" w:cstheme="minorHAnsi"/>
          <w:sz w:val="24"/>
          <w:szCs w:val="24"/>
        </w:rPr>
        <w:t xml:space="preserve"> mladih izdvojeno 1.000,00 eura </w:t>
      </w:r>
    </w:p>
    <w:p w14:paraId="4F6AF6FB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5591D8B1" w14:textId="77777777" w:rsidR="00070CF9" w:rsidRPr="000215AD" w:rsidRDefault="00070CF9" w:rsidP="00070CF9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2 Promidžba Općine - 12.000,00 eura</w:t>
      </w:r>
    </w:p>
    <w:p w14:paraId="5698A29E" w14:textId="38A36B21" w:rsidR="00070CF9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Za promidžbu Općine planirano je 3.000,00 eura, za promidžbeni materijal 4.000,00 eura dok je za godišnje izdanje glasila Gradečki vjesnik izdvojeno 5.000,00 eura. </w:t>
      </w:r>
    </w:p>
    <w:p w14:paraId="06B78857" w14:textId="77777777" w:rsidR="00070CF9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97561F9" w14:textId="7929E08E" w:rsidR="00070CF9" w:rsidRPr="000215AD" w:rsidRDefault="00070CF9" w:rsidP="00070CF9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AZDJEL 002 JEDINSTVENI UPRAVNI ODJEL </w:t>
      </w:r>
    </w:p>
    <w:p w14:paraId="073C7D67" w14:textId="77777777" w:rsidR="00070CF9" w:rsidRPr="000215AD" w:rsidRDefault="00070CF9" w:rsidP="00070CF9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202 JEDINSTVENI UPRAVNI ODJEL </w:t>
      </w:r>
    </w:p>
    <w:p w14:paraId="36A39A22" w14:textId="77777777" w:rsidR="00070CF9" w:rsidRPr="000215AD" w:rsidRDefault="00070CF9" w:rsidP="00070CF9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Upravljanje imovinom - 824.000,00 eura</w:t>
      </w:r>
    </w:p>
    <w:p w14:paraId="3D5CC94B" w14:textId="77777777" w:rsidR="00070CF9" w:rsidRPr="000215AD" w:rsidRDefault="00070CF9" w:rsidP="00070CF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Iz proračuna je za materijalne rashode u Mjesnim odborima izdvojeno 2.000,00 eura, a za uređenje i održavanje društvenih domova 11.000,00 eura (2.000,00 eura za električnu energiju, 1.000,00 eura za plin, 1.000,00 eura za opskrbu vodom a 7.000,00 eura za usluge tekućeg i investicijskog održavanja). </w:t>
      </w:r>
    </w:p>
    <w:p w14:paraId="2BA30BE7" w14:textId="77777777" w:rsidR="00070CF9" w:rsidRPr="000215AD" w:rsidRDefault="00070CF9" w:rsidP="00070CF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90C659A" w14:textId="77777777" w:rsidR="00070CF9" w:rsidRPr="000215AD" w:rsidRDefault="00070CF9" w:rsidP="00070CF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uređenje groblja u Gradecu planirano je 28.000,00 eura dok je za uređenje groblja u Cugovcu izdvojeno 1.000,00 eura.</w:t>
      </w:r>
    </w:p>
    <w:p w14:paraId="5BA27FC3" w14:textId="77777777" w:rsidR="00070CF9" w:rsidRPr="000215AD" w:rsidRDefault="00070CF9" w:rsidP="00070CF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6D55EF4" w14:textId="49F624A2" w:rsidR="00070CF9" w:rsidRPr="000215AD" w:rsidRDefault="00070CF9" w:rsidP="00070CF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lastRenderedPageBreak/>
        <w:t>Za uređenje autobusne čekaonice je iz proračuna izdvojeno 3.000,00 eura, za uređenje općinskih ruševnih objekata planirano je 1.000,00 eura, dok se za uređenje i održavanje društvenih domova izdvaja 83.000,00 eura.</w:t>
      </w:r>
    </w:p>
    <w:p w14:paraId="22A8A995" w14:textId="77777777" w:rsidR="00070CF9" w:rsidRPr="000215AD" w:rsidRDefault="00070CF9" w:rsidP="00070CF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Ponovno se izdvaja i za izgradnju Kulturnog centra i to u iznosu od 15.000,00 eura, a za troškove nadzora, geodetske usluge i ostale troškove vezane za izgradnju tržnice izdvaja se 30.000,00 eura, a za izgradnju tržnice u Gradecu 650.000,00 eura.</w:t>
      </w:r>
    </w:p>
    <w:p w14:paraId="3B7E8508" w14:textId="77777777" w:rsidR="00070CF9" w:rsidRPr="000215AD" w:rsidRDefault="00070CF9" w:rsidP="00070CF9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7FC25DD1" w14:textId="77777777" w:rsidR="00070CF9" w:rsidRPr="000215AD" w:rsidRDefault="00070CF9" w:rsidP="00070CF9">
      <w:pPr>
        <w:spacing w:after="0" w:line="240" w:lineRule="auto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1 Blagdansko uređenje Općine - 3.300,00 eura</w:t>
      </w:r>
    </w:p>
    <w:p w14:paraId="5E9619ED" w14:textId="77777777" w:rsidR="00070CF9" w:rsidRPr="000215AD" w:rsidRDefault="00070CF9" w:rsidP="00070CF9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F6D94CE" w14:textId="77777777" w:rsidR="00070CF9" w:rsidRPr="000215AD" w:rsidRDefault="00070CF9" w:rsidP="00070CF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Za uređenje okoliša u centru Gradeca izdvajamo 2.000,00 eura, a za blagdansko ukrašavanje općine 1.300,00 eura. </w:t>
      </w:r>
    </w:p>
    <w:p w14:paraId="63A995F0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BE9F76B" w14:textId="77777777" w:rsidR="00070CF9" w:rsidRPr="000215AD" w:rsidRDefault="00070CF9" w:rsidP="00070CF9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Javna uprava i administracija - 388.000,00 eura</w:t>
      </w:r>
    </w:p>
    <w:p w14:paraId="59C5BEE7" w14:textId="77777777" w:rsidR="00070CF9" w:rsidRPr="000215AD" w:rsidRDefault="00070CF9" w:rsidP="00070CF9">
      <w:pPr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Za redovan rad Jedinstvenog upravnog odjela planirano je 121.600,00 eura, od toga za: </w:t>
      </w:r>
    </w:p>
    <w:p w14:paraId="123987A7" w14:textId="77777777" w:rsidR="00070CF9" w:rsidRPr="000215AD" w:rsidRDefault="00070CF9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Plaće za zaposlene 90.000,00 eura</w:t>
      </w:r>
    </w:p>
    <w:p w14:paraId="4415BC14" w14:textId="77777777" w:rsidR="00070CF9" w:rsidRPr="000215AD" w:rsidRDefault="00070CF9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Darovi - uskrsnica, božićnica, nagrada 4.000,00 eura</w:t>
      </w:r>
    </w:p>
    <w:p w14:paraId="10DD1DC4" w14:textId="77777777" w:rsidR="00070CF9" w:rsidRPr="000215AD" w:rsidRDefault="00070CF9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Regres za godišnji odmor 1.600,00 eura</w:t>
      </w:r>
    </w:p>
    <w:p w14:paraId="0DCB9B28" w14:textId="77777777" w:rsidR="00070CF9" w:rsidRPr="000215AD" w:rsidRDefault="00070CF9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Sistematski pregledi zaposlenih 1.000,00 eura</w:t>
      </w:r>
    </w:p>
    <w:p w14:paraId="570C14C9" w14:textId="77777777" w:rsidR="00070CF9" w:rsidRPr="000215AD" w:rsidRDefault="00070CF9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Doprinosi za obvezno zdravstveno osiguranje 15.000,00 eura</w:t>
      </w:r>
    </w:p>
    <w:p w14:paraId="05865943" w14:textId="77777777" w:rsidR="00070CF9" w:rsidRPr="000215AD" w:rsidRDefault="00070CF9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Dnevnice za službeni put u zemlji 2.000,00 eura</w:t>
      </w:r>
    </w:p>
    <w:p w14:paraId="0E1B0495" w14:textId="77777777" w:rsidR="00070CF9" w:rsidRPr="000215AD" w:rsidRDefault="00070CF9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Naknada za prijevoz na posao 2.000,00 eura</w:t>
      </w:r>
    </w:p>
    <w:p w14:paraId="3D8B862C" w14:textId="77777777" w:rsidR="00070CF9" w:rsidRPr="000215AD" w:rsidRDefault="00070CF9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Naknada za korištenje privatnog automobila u službene svrhe 3.000,00 eura</w:t>
      </w:r>
    </w:p>
    <w:p w14:paraId="2CA708BF" w14:textId="77777777" w:rsidR="00070CF9" w:rsidRPr="000215AD" w:rsidRDefault="00070CF9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Otpremnine 2.000,00 eura</w:t>
      </w:r>
    </w:p>
    <w:p w14:paraId="1F075B29" w14:textId="77777777" w:rsidR="00070CF9" w:rsidRPr="000215AD" w:rsidRDefault="00070CF9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Službena, radna i zaštitna odjeća i obuća 1.000,00 eura.</w:t>
      </w:r>
    </w:p>
    <w:p w14:paraId="7840EA37" w14:textId="77777777" w:rsidR="00070CF9" w:rsidRPr="000215AD" w:rsidRDefault="00070CF9" w:rsidP="00070CF9">
      <w:pPr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materijalne rashode i rashode za usluge izdvaja se 256.400,00 eura (za otplatu glavnice primljenih zajmova od državnog proračuna, za seminare, savjetovanja i simpozije, za uredski materijal, literaturu, za materijal i za sredstva za čišćenje i održavanje, za električnu energiju, plin i opskrbu vodom, za usluge telefona, telefaksa, interneta, za usluge odvjetnika i pravnog savjetovanja, za sudske pristojbe, javnobilježničke pristojbe, grafičke i tiskarske usluge, usluge kopiranja i uvezivanja, za poštarinu, za ugovore o djelu, članarine te sve druge nespomenute rashode).</w:t>
      </w:r>
    </w:p>
    <w:p w14:paraId="08D4E03D" w14:textId="3EDB32CE" w:rsidR="00070CF9" w:rsidRPr="000215AD" w:rsidRDefault="00070CF9" w:rsidP="00070CF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opremanje ureda JUO planirano je 10.000,00 eura i to 9.000,00 eura za računala i računalnu opremu i 1.000,00 eura za ostalu uredsku opremu.</w:t>
      </w:r>
    </w:p>
    <w:p w14:paraId="5E022D49" w14:textId="77777777" w:rsidR="00070CF9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9AB4426" w14:textId="712971DD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3 Gradnja komunalne infrastrukture - 551.000,00 eura</w:t>
      </w:r>
    </w:p>
    <w:p w14:paraId="6A624449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6E2A698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izgradnju, asfaltiranje i modernizaciju nerazvrstanih cesta ovoga puta izdvajamo  167.000,00 eura, nastavlja se i s projektom izgradnje Centra Gradeca – nogostup i parkiralište, a za isto je predviđeno 27.000,00 eura, za izgradnju nogostupa ponovno se izdvaja 304.000,00 eura, dok je za uređenje dječjih igrališta planirano je 7.000,00 eura.</w:t>
      </w:r>
    </w:p>
    <w:p w14:paraId="5C39D048" w14:textId="7A38D3FC" w:rsidR="00070CF9" w:rsidRPr="00070CF9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1004 Javna rasvjeta - 28.000,00 eura</w:t>
      </w:r>
    </w:p>
    <w:p w14:paraId="2349D00C" w14:textId="77777777" w:rsidR="00CD2B7B" w:rsidRDefault="00CD2B7B" w:rsidP="00070CF9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0F840F6" w14:textId="409806CD" w:rsidR="00070CF9" w:rsidRPr="000215AD" w:rsidRDefault="00070CF9" w:rsidP="00070CF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izgradnju javne rasvjete planirano je 28.000,00 eura za naknadu za energetsku uslugu.</w:t>
      </w:r>
    </w:p>
    <w:p w14:paraId="12CA1E3B" w14:textId="77777777" w:rsidR="00CD2B7B" w:rsidRDefault="00CD2B7B" w:rsidP="00070CF9">
      <w:pPr>
        <w:spacing w:after="0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</w:p>
    <w:p w14:paraId="3EE0D8F0" w14:textId="076A444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Program 108 Projekt širokopojasni Internet - 3.000,00 eura</w:t>
      </w:r>
    </w:p>
    <w:p w14:paraId="52EF322C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D64AAA9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izgradnju širokopojasne telekomunikacijske infrastrukture planirano je 3.000,00 eura za širenje širokopojasne mreže.</w:t>
      </w:r>
    </w:p>
    <w:p w14:paraId="59F3E5B7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CC092E4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Program 1009 Projekt uvođenja javne optičke linije - 15.000,00 eura</w:t>
      </w:r>
    </w:p>
    <w:p w14:paraId="02D026E0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66FFE2D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projekt uvođenja javne optičke linije je Općina Gradec iz proračuna izdvojila 15.000,00 eura.</w:t>
      </w:r>
    </w:p>
    <w:p w14:paraId="1176AA91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07A3936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Održavanje komunalne infrastrukture - 219.000,00 eura</w:t>
      </w:r>
    </w:p>
    <w:p w14:paraId="3BF18E38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CE9C203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0215AD">
        <w:rPr>
          <w:rFonts w:eastAsia="Times New Roman" w:cstheme="minorHAnsi"/>
          <w:bCs/>
          <w:sz w:val="24"/>
          <w:szCs w:val="24"/>
        </w:rPr>
        <w:t>Općina Gradec svake godine iz proračuna izdvaja sredstva za održavanje komunalne infrastrukture, te je u novoj godini namijenila sredstva za:</w:t>
      </w:r>
    </w:p>
    <w:p w14:paraId="6EC4D024" w14:textId="77777777" w:rsidR="00070CF9" w:rsidRPr="000215AD" w:rsidRDefault="00070CF9">
      <w:pPr>
        <w:pStyle w:val="ListParagraph"/>
        <w:numPr>
          <w:ilvl w:val="0"/>
          <w:numId w:val="6"/>
        </w:numPr>
        <w:tabs>
          <w:tab w:val="left" w:pos="851"/>
        </w:tabs>
        <w:spacing w:before="200" w:after="0" w:line="240" w:lineRule="auto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Održavanje javne rasvjete 21.000,00 eura </w:t>
      </w:r>
    </w:p>
    <w:p w14:paraId="0F71FA3B" w14:textId="77777777" w:rsidR="00070CF9" w:rsidRPr="000215AD" w:rsidRDefault="00070CF9">
      <w:pPr>
        <w:pStyle w:val="ListParagraph"/>
        <w:numPr>
          <w:ilvl w:val="0"/>
          <w:numId w:val="6"/>
        </w:numPr>
        <w:tabs>
          <w:tab w:val="left" w:pos="851"/>
        </w:tabs>
        <w:spacing w:before="240" w:after="0" w:line="240" w:lineRule="auto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Zimsku službu 20.000,00 eura </w:t>
      </w:r>
    </w:p>
    <w:p w14:paraId="2299545F" w14:textId="77777777" w:rsidR="00070CF9" w:rsidRPr="000215AD" w:rsidRDefault="00070CF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Održavanje javnih površina 28.000,00 eura</w:t>
      </w:r>
    </w:p>
    <w:p w14:paraId="6F46770F" w14:textId="77777777" w:rsidR="00070CF9" w:rsidRPr="000215AD" w:rsidRDefault="00070CF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Održavanje nerazvrstanih cesta 115.000,00 eura</w:t>
      </w:r>
    </w:p>
    <w:p w14:paraId="7D525D47" w14:textId="77777777" w:rsidR="00070CF9" w:rsidRPr="000215AD" w:rsidRDefault="00070CF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Održavanje vodovodne mreže 13.000,00 eura</w:t>
      </w:r>
    </w:p>
    <w:p w14:paraId="5BD15D1C" w14:textId="77777777" w:rsidR="00070CF9" w:rsidRPr="000215AD" w:rsidRDefault="00070CF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Prometnu signalizaciju 1.000,00 eura</w:t>
      </w:r>
    </w:p>
    <w:p w14:paraId="09EDDFCE" w14:textId="77777777" w:rsidR="00070CF9" w:rsidRPr="000215AD" w:rsidRDefault="00070CF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Održavanje poljskih puteva 7.000,00 eura</w:t>
      </w:r>
    </w:p>
    <w:p w14:paraId="05AF9325" w14:textId="77777777" w:rsidR="00070CF9" w:rsidRPr="000215AD" w:rsidRDefault="00070CF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Odvodnju atmosferskih voda 14.000,00 eura</w:t>
      </w:r>
    </w:p>
    <w:p w14:paraId="3BAC937C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7B87FF4E" w14:textId="77777777" w:rsidR="00070CF9" w:rsidRPr="000215AD" w:rsidRDefault="00070CF9" w:rsidP="00070CF9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3 Geodetsko - katastarska izmjera na području Općine Gradec  - 7.000,00 eura</w:t>
      </w:r>
    </w:p>
    <w:p w14:paraId="2B5A5BC8" w14:textId="77777777" w:rsidR="00070CF9" w:rsidRPr="000215AD" w:rsidRDefault="00070CF9" w:rsidP="00070CF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47FD8A7" w14:textId="77777777" w:rsidR="00070CF9" w:rsidRPr="000215AD" w:rsidRDefault="00070CF9" w:rsidP="00070CF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geodetsko - katastarsku izmjenu ponovno je izdvojeno 7.000,00 eura.</w:t>
      </w:r>
    </w:p>
    <w:p w14:paraId="77A76611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C038D7D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Razvoj gospodarstva i poljoprivrede - 49.000,00 eura</w:t>
      </w:r>
    </w:p>
    <w:p w14:paraId="5F57E33A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9B51AC9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0215AD">
        <w:rPr>
          <w:rFonts w:eastAsia="Times New Roman" w:cstheme="minorHAnsi"/>
          <w:bCs/>
          <w:sz w:val="24"/>
          <w:szCs w:val="24"/>
        </w:rPr>
        <w:t xml:space="preserve">Nastavlja se s potporama u poljoprivredi, a za isto je planiran iznos od 12.000,00 eura (7.000,00 eura za subvencije poljoprivrednicima i 5.000,00 eura za subvencioniranje analize tla u suradnji s Fakultetom u KŽ).  </w:t>
      </w:r>
    </w:p>
    <w:p w14:paraId="43D16E61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54846584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0215AD">
        <w:rPr>
          <w:rFonts w:eastAsia="Times New Roman" w:cstheme="minorHAnsi"/>
          <w:bCs/>
          <w:sz w:val="24"/>
          <w:szCs w:val="24"/>
        </w:rPr>
        <w:t xml:space="preserve">Za </w:t>
      </w:r>
      <w:r w:rsidRPr="000215AD">
        <w:rPr>
          <w:rFonts w:eastAsia="Times New Roman" w:cstheme="minorHAnsi"/>
          <w:bCs/>
          <w:i/>
          <w:iCs/>
          <w:sz w:val="24"/>
          <w:szCs w:val="24"/>
        </w:rPr>
        <w:t>Izmjene i dopune Programa raspolaganja državnim poljoprivrednim zemljištem</w:t>
      </w:r>
      <w:r w:rsidRPr="000215AD">
        <w:rPr>
          <w:rFonts w:eastAsia="Times New Roman" w:cstheme="minorHAnsi"/>
          <w:bCs/>
          <w:sz w:val="24"/>
          <w:szCs w:val="24"/>
        </w:rPr>
        <w:t xml:space="preserve"> na području Općine Gradec izdvaja se 1.000,0 eura, za izradu strateške dokumentacije – Strategija razvoja Općine Gradec 27.000,00 eura, dok je za izradu Smart City strategije izdvojeno 9.000,00 eura (za izradu projektne dokumentacije). </w:t>
      </w:r>
    </w:p>
    <w:p w14:paraId="76375077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9F0235C" w14:textId="77777777" w:rsidR="00CD2B7B" w:rsidRDefault="00CD2B7B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9D78ADA" w14:textId="77777777" w:rsidR="00CD2B7B" w:rsidRDefault="00CD2B7B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316EB6D" w14:textId="2C89498E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1000 Zaštita okoliša - 112.500,00 eura</w:t>
      </w:r>
    </w:p>
    <w:p w14:paraId="61529AB9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9069B27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rentu Gradu Vrbovcu za odlaganje smeća na Beljavinama planirano je 10.000,00 eura, za zaštitu okoliša od lešina i životinja lutalica izdvaja se 27.000,00 eura (1.000,00 eura za zbrinjavanje lešina i dr., 1.000,00 eura za mikročipiranje pasa i sterilizaciju kuja i 25.000,00 eura za smještaj pasa u skloništu)</w:t>
      </w:r>
    </w:p>
    <w:p w14:paraId="4D7AE8E1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7F44E50A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zbrinjavanje komunalnog otpada izdvojeno je 1.000,00 eura, za sufinanciranje nabave komunalne opreme 10.000,00 eura, a za izgradnju Reciklažnog dvorišta 40.000,00 eura.</w:t>
      </w:r>
    </w:p>
    <w:p w14:paraId="1113A0A7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7BFB9DDF" w14:textId="51EADD34" w:rsidR="00070CF9" w:rsidRPr="000215AD" w:rsidRDefault="00070CF9" w:rsidP="00CD2B7B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Za sanaciju divljih deponija planirano je 15.000,00 eura, za ostale komunalne usluge (sanaciju odlagališta smeća Beljavine) izdvojeno je 6.000,00 eura, a za poticajnu naknadu za smanjenje količine miješanog otpada 3.500,00 eura. </w:t>
      </w:r>
    </w:p>
    <w:p w14:paraId="7EE45FE8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A4036B4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Zaštita i spašavanje - 40.000,00 eura</w:t>
      </w:r>
    </w:p>
    <w:p w14:paraId="2C7F4EC4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AFD7199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Tekuće donacije Vatrogasnoj zajednici Gradec planirane su u iznosu od  30.000,00 eura, za tekuće donacije za civilnu zaštitu izdvojeno je 3.000,00 eura, za javnu ovlast i redovnu djelatnost Crvenog križa i djelovanja službe traženja 6.000,00 eura, a za aktivnosti zaštite od elementarnih nepogoda 1.000,00 eura. </w:t>
      </w:r>
    </w:p>
    <w:p w14:paraId="57FBBD7E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FA16C7A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Kulturno i turističko promicanje Općine - 27.500,00 eura</w:t>
      </w:r>
    </w:p>
    <w:p w14:paraId="1ECB7F21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7FD8E3BC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Kako bi se sačuvala kultura i tradicija našeg kraja, iz proračuna su izdvojena sredstva za:</w:t>
      </w:r>
    </w:p>
    <w:p w14:paraId="3EA59FD4" w14:textId="77777777" w:rsidR="00070CF9" w:rsidRPr="000215AD" w:rsidRDefault="00070CF9">
      <w:pPr>
        <w:pStyle w:val="ListParagraph"/>
        <w:numPr>
          <w:ilvl w:val="0"/>
          <w:numId w:val="7"/>
        </w:numPr>
        <w:tabs>
          <w:tab w:val="left" w:pos="851"/>
        </w:tabs>
        <w:spacing w:before="240" w:after="0" w:line="240" w:lineRule="auto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Aktivnosti IFD-a Ogranak Seljačke sloge u iznosu od 3.000,00 eura </w:t>
      </w:r>
    </w:p>
    <w:p w14:paraId="72F15DA8" w14:textId="77777777" w:rsidR="00070CF9" w:rsidRPr="000215AD" w:rsidRDefault="00070CF9">
      <w:pPr>
        <w:pStyle w:val="ListParagraph"/>
        <w:numPr>
          <w:ilvl w:val="0"/>
          <w:numId w:val="7"/>
        </w:numPr>
        <w:tabs>
          <w:tab w:val="left" w:pos="851"/>
        </w:tabs>
        <w:spacing w:before="240" w:after="0" w:line="240" w:lineRule="auto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Aktivnosti Dana Općine 14.09. u iznosu od 12.000,00 eura </w:t>
      </w:r>
    </w:p>
    <w:p w14:paraId="30A2E779" w14:textId="77777777" w:rsidR="00070CF9" w:rsidRPr="000215AD" w:rsidRDefault="00070CF9">
      <w:pPr>
        <w:pStyle w:val="ListParagraph"/>
        <w:numPr>
          <w:ilvl w:val="0"/>
          <w:numId w:val="7"/>
        </w:numPr>
        <w:tabs>
          <w:tab w:val="left" w:pos="851"/>
        </w:tabs>
        <w:spacing w:before="240" w:after="0" w:line="240" w:lineRule="auto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Aktivnosti informiranje i promidžbe putem Radio Vrbovca u iznosu od 3.000,00 eura </w:t>
      </w:r>
    </w:p>
    <w:p w14:paraId="7496E718" w14:textId="77777777" w:rsidR="00070CF9" w:rsidRPr="000215AD" w:rsidRDefault="00070CF9">
      <w:pPr>
        <w:pStyle w:val="ListParagraph"/>
        <w:numPr>
          <w:ilvl w:val="0"/>
          <w:numId w:val="7"/>
        </w:numPr>
        <w:tabs>
          <w:tab w:val="left" w:pos="851"/>
        </w:tabs>
        <w:spacing w:before="240" w:after="0" w:line="240" w:lineRule="auto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Aktivnosti Uskrsnih običaja Gradečkog kraja u iznosu od 7.000,00 eura</w:t>
      </w:r>
    </w:p>
    <w:p w14:paraId="5C2C7143" w14:textId="77777777" w:rsidR="00070CF9" w:rsidRPr="000215AD" w:rsidRDefault="00070CF9">
      <w:pPr>
        <w:pStyle w:val="ListParagraph"/>
        <w:numPr>
          <w:ilvl w:val="0"/>
          <w:numId w:val="7"/>
        </w:numPr>
        <w:tabs>
          <w:tab w:val="left" w:pos="851"/>
        </w:tabs>
        <w:spacing w:before="240" w:after="0" w:line="240" w:lineRule="auto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Aktivnost VIS-a Gratia u iznosu od 1.500,00 eura</w:t>
      </w:r>
    </w:p>
    <w:p w14:paraId="5CF30080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1671BE5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Socijalna skrb - 94.000,00 eura</w:t>
      </w:r>
    </w:p>
    <w:p w14:paraId="1BA60187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A9549B8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brigu o starijim osobama i umirovljenicima planirano je 19.000,00 eura, a za provođenje natalitetnih mjera 8.000,00 eura.</w:t>
      </w:r>
    </w:p>
    <w:p w14:paraId="5C3A0217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386F1BED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Za brigu o socijalno ugroženim skupinama 40.000,00 eura (12.000,00 eura za pomoć za prehranu učenika, 8.000,00 eura za sufinanciranje bilježnica i ostalih obrazovnih materijala, 2.000,00 eura za pomoć za troškove energije, 3.000,00 eura za pomoć za lijekove, prehranu i odjeću, 7.000,00 eura za kom. troškove i dr. pomoći, 1.000,00 eura za troškove sahrane, 3.000,00 eura za priključke za branitelje na kom. infrastrukturu, te 4.000,00 eura za ogrjev). </w:t>
      </w:r>
    </w:p>
    <w:p w14:paraId="198F1856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21A5486D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sufinanciranje zdravstvene zaštite planirano je 14.000,00 eura, od toga 11.000,00 eura za deratizaciju i dezinsekciju, a 3.000,00 eura za sufinanciranje T2 tima hitne med. pomoći.</w:t>
      </w:r>
    </w:p>
    <w:p w14:paraId="5CD84561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6FEA7486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lastRenderedPageBreak/>
        <w:t>Za sufinanciranje logopedske terapije izdvaja se 7.000,00 eura, za financiranje rehabilitacije djece s poteškoćama i teškoćama u razvoju 1.000,00 eura, za sufinanciranje prijevoza osoba sumnjive smrti 2.000,00 eura dok je za projekt Crvenog križa socijalnog karaktera izdvojeno 3.000,00 eura (za redovnu djelatnost).</w:t>
      </w:r>
    </w:p>
    <w:p w14:paraId="612EEFEB" w14:textId="424370E5" w:rsidR="00070CF9" w:rsidRPr="000215AD" w:rsidRDefault="00070CF9" w:rsidP="00CD2B7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60B70135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Programi potpora u obrazovanju - 46.600,00 eura</w:t>
      </w:r>
    </w:p>
    <w:p w14:paraId="67B62B3D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2A5ACF5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Sufinanciranje prijevoza učenika i studenata planirano je u iznosu od 13.000,00 eura, a za blagdanske darove djeci izdvaja se 1.000,00 eura.</w:t>
      </w:r>
    </w:p>
    <w:p w14:paraId="38E91F20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625BEC95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donacije Osnovnoj školi 1.000,00 eura, za stipendije i školarine 16.000,00 eura, a za potpore učenicima srednjih škola 15.600,00 eura.</w:t>
      </w:r>
    </w:p>
    <w:p w14:paraId="7B9007C9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F87AD4B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Razvoj sporta i rekreacije - 73.000,00 eura</w:t>
      </w:r>
    </w:p>
    <w:p w14:paraId="730FF913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6D33E25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0215AD">
        <w:rPr>
          <w:rFonts w:eastAsia="Times New Roman" w:cstheme="minorHAnsi"/>
          <w:bCs/>
          <w:sz w:val="24"/>
          <w:szCs w:val="24"/>
        </w:rPr>
        <w:t xml:space="preserve">Za tekuće donacije sportskim klubovima ove se godine izdvaja 43.000,000 eura, dok se za uređenje sportskih objekata izdvaja 30.000,00 eura. </w:t>
      </w:r>
    </w:p>
    <w:p w14:paraId="0FA1F2B9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2E95EA0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Razvoj civilnog društva - 9.000,00 eura</w:t>
      </w:r>
    </w:p>
    <w:p w14:paraId="5DDFFB89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4C1A7AF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0215AD">
        <w:rPr>
          <w:rFonts w:eastAsia="Times New Roman" w:cstheme="minorHAnsi"/>
          <w:bCs/>
          <w:sz w:val="24"/>
          <w:szCs w:val="24"/>
        </w:rPr>
        <w:t xml:space="preserve">Za civilne udruge kulturnog, humanitarnog, socijalnog i gospodarskog karaktera planirano je 4.000,00 eura, a za ostale tekuće donacije lovačkim društvima 5.000,00 eura. </w:t>
      </w:r>
    </w:p>
    <w:p w14:paraId="444ADA83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6ADA9D6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Financiranje predškolskog odgoja - 1.000,00 eura</w:t>
      </w:r>
    </w:p>
    <w:p w14:paraId="4F592CD7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B1A137E" w14:textId="77777777" w:rsidR="00070CF9" w:rsidRPr="000215AD" w:rsidRDefault="00070CF9" w:rsidP="00070CF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Za financiranje predškolskog odgoja izdvaja se 1.500,00 eura, a za blagdanske darove djeci 1.000,00 eura. </w:t>
      </w:r>
    </w:p>
    <w:p w14:paraId="226A8505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6B7DC5CA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Program 1000 Zaštita spomenika kulture - 1.587.000,00 eura</w:t>
      </w:r>
    </w:p>
    <w:p w14:paraId="5319C055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DF450BA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Sanacija i prenamjena biskupskog dvorca u Gradecu planirana je u iznosu od 1.582.000,00 eura, od toga 30.000,00 eura za usluge tekućeg i investicijskog održavanja, 52.000,00 eura za troškove pripreme i provedbe investicijskog projekta sanacije i rekonstrukcije i 1.500.000,00 eura za sanaciju i prenamjenu Biskupskog dvorca. </w:t>
      </w:r>
    </w:p>
    <w:p w14:paraId="40C9ACDD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 </w:t>
      </w:r>
    </w:p>
    <w:p w14:paraId="13F96418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 xml:space="preserve">Za sanaciju i uređenje župne crkve Ranjenog Isusa u Gradecu izdvaja se 4.000,00 eura, a za sanaciju i uređenje Samostana sestara milosrdnica u Gradecu 1.000,00 eura. </w:t>
      </w:r>
    </w:p>
    <w:p w14:paraId="61819CF9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46FD566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Upravljanja imovinom - 98.000,00 eura</w:t>
      </w:r>
    </w:p>
    <w:p w14:paraId="115A74D6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5640F3DB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0215AD">
        <w:rPr>
          <w:rFonts w:eastAsia="Times New Roman" w:cstheme="minorHAnsi"/>
          <w:bCs/>
          <w:sz w:val="24"/>
          <w:szCs w:val="24"/>
        </w:rPr>
        <w:t>Za uređenje općinske zgrade izdvaja se 20.000,00 eura, za projekt energetske učinkovitosti u javnom zgradarstvu 66.000,00 eura, a za solarizaciju javnih zgrada 8.000,00 eura.</w:t>
      </w:r>
    </w:p>
    <w:p w14:paraId="14D808A7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3ED0BE51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0215AD">
        <w:rPr>
          <w:rFonts w:eastAsia="Times New Roman" w:cstheme="minorHAnsi"/>
          <w:bCs/>
          <w:sz w:val="24"/>
          <w:szCs w:val="24"/>
        </w:rPr>
        <w:lastRenderedPageBreak/>
        <w:t xml:space="preserve">Za legalizaciju općinskih objekata planiran je iznos od 3.000,00 eura, a za naknadu za zadržavanje nezakonito izgrađenih zgrada u prostoru 1.000,00 eura. </w:t>
      </w:r>
    </w:p>
    <w:p w14:paraId="6922067C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95FB3D0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Strategija razvoja turizma - 19.000,00 eura</w:t>
      </w:r>
    </w:p>
    <w:p w14:paraId="47821A90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541E4A5" w14:textId="77777777" w:rsidR="00070CF9" w:rsidRPr="000215AD" w:rsidRDefault="00070CF9" w:rsidP="00070CF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izradu Strategije razvoja turizma planirano je 14.000,00 eura, a za projekt Cikloturizam u Općini Gradec 5.000,00 eura (za razvoj i unapređenje biciklističkih ruta).</w:t>
      </w:r>
    </w:p>
    <w:p w14:paraId="2BED8215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1A427EF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Sustav vodoopskrbe i odvodnje - 100.000,00 eura</w:t>
      </w:r>
    </w:p>
    <w:p w14:paraId="219CE088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A5E79AE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0215AD">
        <w:rPr>
          <w:rFonts w:eastAsia="Times New Roman" w:cstheme="minorHAnsi"/>
          <w:bCs/>
          <w:sz w:val="24"/>
          <w:szCs w:val="24"/>
        </w:rPr>
        <w:t>Za Izgradnju dionica javne vodoopskrbe za naselja koje nisu u obuhvatu RVS-Zagreb istok izdvaja se 100.000,00 eura.</w:t>
      </w:r>
    </w:p>
    <w:p w14:paraId="356ECB7F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681A552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GLAVA 00270 DJEČJI VRTIĆ</w:t>
      </w:r>
    </w:p>
    <w:p w14:paraId="66B020FD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DEE80D3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215A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Financiranje predškolskog odgoja - 410.000,00 eura</w:t>
      </w:r>
    </w:p>
    <w:p w14:paraId="11D0DC3F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49E1C34" w14:textId="77777777" w:rsidR="00070CF9" w:rsidRPr="000215AD" w:rsidRDefault="00070CF9" w:rsidP="00070CF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0215AD">
        <w:rPr>
          <w:rFonts w:eastAsia="Times New Roman" w:cstheme="minorHAnsi"/>
          <w:sz w:val="24"/>
          <w:szCs w:val="24"/>
        </w:rPr>
        <w:t>Za financiranje redovne djelatnosti Dječjeg vrtića DIN-DON planirano je  410.000,00 eura (za plaće za zaposlene, doprinose, naknade, darove, regrese, za materijal i sredstva za čišćenje i održavanje, za namirnice, plin, električnu energiju, opskrbu vodom, za ugovore o djelu, za seminare, savjetovanja, simpozije, za usluge tekućeg i investicijskog održavanja, za računalne usluge, intelektualne usluge, usluge čišćenja, pranja i slično, za opremu ali i za sve druge nespomenute rashode).</w:t>
      </w:r>
    </w:p>
    <w:p w14:paraId="46C45536" w14:textId="1BCCB575" w:rsidR="00B6007A" w:rsidRPr="004930FD" w:rsidRDefault="00B6007A" w:rsidP="00070CF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sectPr w:rsidR="00B6007A" w:rsidRPr="004930FD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E5D6" w14:textId="77777777" w:rsidR="009F530E" w:rsidRDefault="009F530E" w:rsidP="009E4BEF">
      <w:pPr>
        <w:spacing w:after="0" w:line="240" w:lineRule="auto"/>
      </w:pPr>
      <w:r>
        <w:separator/>
      </w:r>
    </w:p>
  </w:endnote>
  <w:endnote w:type="continuationSeparator" w:id="0">
    <w:p w14:paraId="3BA1E3F7" w14:textId="77777777" w:rsidR="009F530E" w:rsidRDefault="009F530E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E501" w14:textId="77777777" w:rsidR="009F530E" w:rsidRDefault="009F530E" w:rsidP="009E4BEF">
      <w:pPr>
        <w:spacing w:after="0" w:line="240" w:lineRule="auto"/>
      </w:pPr>
      <w:r>
        <w:separator/>
      </w:r>
    </w:p>
  </w:footnote>
  <w:footnote w:type="continuationSeparator" w:id="0">
    <w:p w14:paraId="6CBA9B47" w14:textId="77777777" w:rsidR="009F530E" w:rsidRDefault="009F530E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D86448"/>
    <w:multiLevelType w:val="hybridMultilevel"/>
    <w:tmpl w:val="BBE4C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5BA6"/>
    <w:multiLevelType w:val="hybridMultilevel"/>
    <w:tmpl w:val="59847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4786"/>
    <w:multiLevelType w:val="hybridMultilevel"/>
    <w:tmpl w:val="6C04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92B69"/>
    <w:multiLevelType w:val="hybridMultilevel"/>
    <w:tmpl w:val="B79EB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53440351">
    <w:abstractNumId w:val="6"/>
  </w:num>
  <w:num w:numId="2" w16cid:durableId="1964270575">
    <w:abstractNumId w:val="4"/>
  </w:num>
  <w:num w:numId="3" w16cid:durableId="1089932730">
    <w:abstractNumId w:val="7"/>
  </w:num>
  <w:num w:numId="4" w16cid:durableId="105467182">
    <w:abstractNumId w:val="3"/>
  </w:num>
  <w:num w:numId="5" w16cid:durableId="47538923">
    <w:abstractNumId w:val="5"/>
  </w:num>
  <w:num w:numId="6" w16cid:durableId="378165736">
    <w:abstractNumId w:val="8"/>
  </w:num>
  <w:num w:numId="7" w16cid:durableId="21027979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2A59"/>
    <w:rsid w:val="00005D71"/>
    <w:rsid w:val="00007115"/>
    <w:rsid w:val="0001132F"/>
    <w:rsid w:val="00011998"/>
    <w:rsid w:val="00017044"/>
    <w:rsid w:val="00017F88"/>
    <w:rsid w:val="000201E0"/>
    <w:rsid w:val="00024969"/>
    <w:rsid w:val="00025F95"/>
    <w:rsid w:val="00027E43"/>
    <w:rsid w:val="0003273E"/>
    <w:rsid w:val="00033160"/>
    <w:rsid w:val="00034955"/>
    <w:rsid w:val="00043F78"/>
    <w:rsid w:val="00044810"/>
    <w:rsid w:val="0004491A"/>
    <w:rsid w:val="00044F9A"/>
    <w:rsid w:val="00051584"/>
    <w:rsid w:val="00062F77"/>
    <w:rsid w:val="00063F8E"/>
    <w:rsid w:val="0006596D"/>
    <w:rsid w:val="0006696E"/>
    <w:rsid w:val="000669B6"/>
    <w:rsid w:val="00070CF9"/>
    <w:rsid w:val="00071577"/>
    <w:rsid w:val="000721B5"/>
    <w:rsid w:val="00074071"/>
    <w:rsid w:val="00077F65"/>
    <w:rsid w:val="00081985"/>
    <w:rsid w:val="000824EE"/>
    <w:rsid w:val="000845B3"/>
    <w:rsid w:val="00085064"/>
    <w:rsid w:val="0008616A"/>
    <w:rsid w:val="00090E7A"/>
    <w:rsid w:val="00094AA2"/>
    <w:rsid w:val="00096050"/>
    <w:rsid w:val="00096879"/>
    <w:rsid w:val="000969AE"/>
    <w:rsid w:val="00097D57"/>
    <w:rsid w:val="00097E88"/>
    <w:rsid w:val="000A0573"/>
    <w:rsid w:val="000A0D69"/>
    <w:rsid w:val="000A6B42"/>
    <w:rsid w:val="000A7AB2"/>
    <w:rsid w:val="000B18B9"/>
    <w:rsid w:val="000B21BB"/>
    <w:rsid w:val="000B3FE5"/>
    <w:rsid w:val="000B4B6B"/>
    <w:rsid w:val="000B6467"/>
    <w:rsid w:val="000B6FBB"/>
    <w:rsid w:val="000B70B4"/>
    <w:rsid w:val="000C3F17"/>
    <w:rsid w:val="000C5093"/>
    <w:rsid w:val="000C7917"/>
    <w:rsid w:val="000E1E0A"/>
    <w:rsid w:val="000E5DFE"/>
    <w:rsid w:val="000F0039"/>
    <w:rsid w:val="000F07EC"/>
    <w:rsid w:val="000F2567"/>
    <w:rsid w:val="000F7670"/>
    <w:rsid w:val="00101E8B"/>
    <w:rsid w:val="0010412F"/>
    <w:rsid w:val="00105CD5"/>
    <w:rsid w:val="00114915"/>
    <w:rsid w:val="00114B80"/>
    <w:rsid w:val="00120D1F"/>
    <w:rsid w:val="001227DE"/>
    <w:rsid w:val="00124F6B"/>
    <w:rsid w:val="001278C6"/>
    <w:rsid w:val="00127DFF"/>
    <w:rsid w:val="00140B9F"/>
    <w:rsid w:val="0014109D"/>
    <w:rsid w:val="00142278"/>
    <w:rsid w:val="0014546B"/>
    <w:rsid w:val="0015630F"/>
    <w:rsid w:val="00156BDB"/>
    <w:rsid w:val="00157E0A"/>
    <w:rsid w:val="00162D43"/>
    <w:rsid w:val="001650BE"/>
    <w:rsid w:val="00167B71"/>
    <w:rsid w:val="00167F47"/>
    <w:rsid w:val="00172067"/>
    <w:rsid w:val="0017237C"/>
    <w:rsid w:val="00177E8B"/>
    <w:rsid w:val="00177F32"/>
    <w:rsid w:val="0018286A"/>
    <w:rsid w:val="0018347E"/>
    <w:rsid w:val="00184922"/>
    <w:rsid w:val="00184AF7"/>
    <w:rsid w:val="00193506"/>
    <w:rsid w:val="00196DD2"/>
    <w:rsid w:val="00197471"/>
    <w:rsid w:val="001A1C37"/>
    <w:rsid w:val="001A3B1B"/>
    <w:rsid w:val="001A683E"/>
    <w:rsid w:val="001B0C28"/>
    <w:rsid w:val="001B2563"/>
    <w:rsid w:val="001B4AB0"/>
    <w:rsid w:val="001C58B9"/>
    <w:rsid w:val="001C6EFD"/>
    <w:rsid w:val="001C7C68"/>
    <w:rsid w:val="001D39B6"/>
    <w:rsid w:val="001D4E11"/>
    <w:rsid w:val="001D678D"/>
    <w:rsid w:val="001E1E0B"/>
    <w:rsid w:val="001E548B"/>
    <w:rsid w:val="001F1EF9"/>
    <w:rsid w:val="001F78FD"/>
    <w:rsid w:val="00200087"/>
    <w:rsid w:val="00206279"/>
    <w:rsid w:val="0020632B"/>
    <w:rsid w:val="00211BCA"/>
    <w:rsid w:val="0021261F"/>
    <w:rsid w:val="00215262"/>
    <w:rsid w:val="00217D98"/>
    <w:rsid w:val="00221C7D"/>
    <w:rsid w:val="0022353A"/>
    <w:rsid w:val="00230D86"/>
    <w:rsid w:val="0023129A"/>
    <w:rsid w:val="00232DC9"/>
    <w:rsid w:val="00233FC8"/>
    <w:rsid w:val="0023673C"/>
    <w:rsid w:val="002367AE"/>
    <w:rsid w:val="00240DFB"/>
    <w:rsid w:val="002452B1"/>
    <w:rsid w:val="00245618"/>
    <w:rsid w:val="002468D3"/>
    <w:rsid w:val="00251F8E"/>
    <w:rsid w:val="00253520"/>
    <w:rsid w:val="00262EF2"/>
    <w:rsid w:val="00263BD1"/>
    <w:rsid w:val="00265860"/>
    <w:rsid w:val="00267C9F"/>
    <w:rsid w:val="00270624"/>
    <w:rsid w:val="002734AB"/>
    <w:rsid w:val="00277C37"/>
    <w:rsid w:val="00280464"/>
    <w:rsid w:val="002821A5"/>
    <w:rsid w:val="002828DA"/>
    <w:rsid w:val="00286A12"/>
    <w:rsid w:val="002918F5"/>
    <w:rsid w:val="00296206"/>
    <w:rsid w:val="002964A9"/>
    <w:rsid w:val="00296542"/>
    <w:rsid w:val="002976B2"/>
    <w:rsid w:val="002A3139"/>
    <w:rsid w:val="002B2CDC"/>
    <w:rsid w:val="002B510F"/>
    <w:rsid w:val="002B79CD"/>
    <w:rsid w:val="002C07E8"/>
    <w:rsid w:val="002C1B84"/>
    <w:rsid w:val="002C2187"/>
    <w:rsid w:val="002C2D2D"/>
    <w:rsid w:val="002C4235"/>
    <w:rsid w:val="002C56C1"/>
    <w:rsid w:val="002C63F9"/>
    <w:rsid w:val="002C66BF"/>
    <w:rsid w:val="002D118A"/>
    <w:rsid w:val="002D1D7E"/>
    <w:rsid w:val="002D4DCC"/>
    <w:rsid w:val="002E0293"/>
    <w:rsid w:val="002E0AF7"/>
    <w:rsid w:val="002E0C97"/>
    <w:rsid w:val="002E0F11"/>
    <w:rsid w:val="002E12E0"/>
    <w:rsid w:val="002F212C"/>
    <w:rsid w:val="002F23D3"/>
    <w:rsid w:val="002F38AE"/>
    <w:rsid w:val="002F4134"/>
    <w:rsid w:val="002F5197"/>
    <w:rsid w:val="00301EA4"/>
    <w:rsid w:val="003028E0"/>
    <w:rsid w:val="00302CA5"/>
    <w:rsid w:val="003039BD"/>
    <w:rsid w:val="00303B5F"/>
    <w:rsid w:val="003042BE"/>
    <w:rsid w:val="00305FF5"/>
    <w:rsid w:val="00306B96"/>
    <w:rsid w:val="00312371"/>
    <w:rsid w:val="00312D69"/>
    <w:rsid w:val="00323B0F"/>
    <w:rsid w:val="00327D38"/>
    <w:rsid w:val="00331490"/>
    <w:rsid w:val="00333B66"/>
    <w:rsid w:val="003356F7"/>
    <w:rsid w:val="00341E9F"/>
    <w:rsid w:val="00341F4D"/>
    <w:rsid w:val="00342D8B"/>
    <w:rsid w:val="003433F7"/>
    <w:rsid w:val="00346043"/>
    <w:rsid w:val="0034625D"/>
    <w:rsid w:val="00350570"/>
    <w:rsid w:val="003520D0"/>
    <w:rsid w:val="003543E7"/>
    <w:rsid w:val="00354B76"/>
    <w:rsid w:val="00354E66"/>
    <w:rsid w:val="00355E81"/>
    <w:rsid w:val="0036010E"/>
    <w:rsid w:val="00360A70"/>
    <w:rsid w:val="003621FC"/>
    <w:rsid w:val="00363E84"/>
    <w:rsid w:val="0037071F"/>
    <w:rsid w:val="003753FA"/>
    <w:rsid w:val="00376965"/>
    <w:rsid w:val="00376B9B"/>
    <w:rsid w:val="003808F0"/>
    <w:rsid w:val="00390400"/>
    <w:rsid w:val="0039189A"/>
    <w:rsid w:val="00392D7E"/>
    <w:rsid w:val="00393D62"/>
    <w:rsid w:val="00395040"/>
    <w:rsid w:val="003954B1"/>
    <w:rsid w:val="003A123A"/>
    <w:rsid w:val="003A17BA"/>
    <w:rsid w:val="003A2B31"/>
    <w:rsid w:val="003A338B"/>
    <w:rsid w:val="003A6889"/>
    <w:rsid w:val="003B0C19"/>
    <w:rsid w:val="003B1050"/>
    <w:rsid w:val="003B395D"/>
    <w:rsid w:val="003B4BCD"/>
    <w:rsid w:val="003B5A92"/>
    <w:rsid w:val="003B5EBB"/>
    <w:rsid w:val="003C0A3B"/>
    <w:rsid w:val="003C424B"/>
    <w:rsid w:val="003D409D"/>
    <w:rsid w:val="003D606B"/>
    <w:rsid w:val="003D7DC6"/>
    <w:rsid w:val="003E0DDF"/>
    <w:rsid w:val="003E1596"/>
    <w:rsid w:val="003E7A9C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35BD"/>
    <w:rsid w:val="00404C60"/>
    <w:rsid w:val="00407DE1"/>
    <w:rsid w:val="0041011F"/>
    <w:rsid w:val="00415A24"/>
    <w:rsid w:val="00417458"/>
    <w:rsid w:val="00417F0E"/>
    <w:rsid w:val="00420E73"/>
    <w:rsid w:val="0042130F"/>
    <w:rsid w:val="00422B26"/>
    <w:rsid w:val="00422D8A"/>
    <w:rsid w:val="00431E1A"/>
    <w:rsid w:val="00432C25"/>
    <w:rsid w:val="004335EF"/>
    <w:rsid w:val="00433CD4"/>
    <w:rsid w:val="00440829"/>
    <w:rsid w:val="00441DDA"/>
    <w:rsid w:val="004422AA"/>
    <w:rsid w:val="00442ADE"/>
    <w:rsid w:val="00450B28"/>
    <w:rsid w:val="00452565"/>
    <w:rsid w:val="00453AC6"/>
    <w:rsid w:val="00460E68"/>
    <w:rsid w:val="0046189E"/>
    <w:rsid w:val="00461F82"/>
    <w:rsid w:val="00461FDA"/>
    <w:rsid w:val="00464977"/>
    <w:rsid w:val="004660F0"/>
    <w:rsid w:val="0046652E"/>
    <w:rsid w:val="00466F6A"/>
    <w:rsid w:val="00472018"/>
    <w:rsid w:val="0047357B"/>
    <w:rsid w:val="004759B0"/>
    <w:rsid w:val="00475D82"/>
    <w:rsid w:val="00481D6C"/>
    <w:rsid w:val="004830D3"/>
    <w:rsid w:val="00484CCE"/>
    <w:rsid w:val="00484DF7"/>
    <w:rsid w:val="0048591A"/>
    <w:rsid w:val="00486D78"/>
    <w:rsid w:val="00486FDD"/>
    <w:rsid w:val="00491D0A"/>
    <w:rsid w:val="004930FD"/>
    <w:rsid w:val="004935AF"/>
    <w:rsid w:val="004A1EB0"/>
    <w:rsid w:val="004A1F2A"/>
    <w:rsid w:val="004A5F88"/>
    <w:rsid w:val="004A7C63"/>
    <w:rsid w:val="004B17B0"/>
    <w:rsid w:val="004B283B"/>
    <w:rsid w:val="004B55B1"/>
    <w:rsid w:val="004B6842"/>
    <w:rsid w:val="004B7E4B"/>
    <w:rsid w:val="004C15E3"/>
    <w:rsid w:val="004C4829"/>
    <w:rsid w:val="004C61CF"/>
    <w:rsid w:val="004C6355"/>
    <w:rsid w:val="004D24FF"/>
    <w:rsid w:val="004D2578"/>
    <w:rsid w:val="004D42C7"/>
    <w:rsid w:val="004D768A"/>
    <w:rsid w:val="004E11A4"/>
    <w:rsid w:val="004E1DAC"/>
    <w:rsid w:val="004E751F"/>
    <w:rsid w:val="004F13BD"/>
    <w:rsid w:val="004F204D"/>
    <w:rsid w:val="004F384C"/>
    <w:rsid w:val="004F52B0"/>
    <w:rsid w:val="004F5A94"/>
    <w:rsid w:val="005027D3"/>
    <w:rsid w:val="005037AE"/>
    <w:rsid w:val="005107A8"/>
    <w:rsid w:val="0051166C"/>
    <w:rsid w:val="00513CCE"/>
    <w:rsid w:val="00513E5D"/>
    <w:rsid w:val="00517F9D"/>
    <w:rsid w:val="00520F5E"/>
    <w:rsid w:val="0052193B"/>
    <w:rsid w:val="00521F11"/>
    <w:rsid w:val="00525BCD"/>
    <w:rsid w:val="00526498"/>
    <w:rsid w:val="005276FB"/>
    <w:rsid w:val="00531A94"/>
    <w:rsid w:val="00532653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6028"/>
    <w:rsid w:val="005547AE"/>
    <w:rsid w:val="0055517C"/>
    <w:rsid w:val="00556E76"/>
    <w:rsid w:val="005645AE"/>
    <w:rsid w:val="00571589"/>
    <w:rsid w:val="005716E0"/>
    <w:rsid w:val="00572279"/>
    <w:rsid w:val="00572EAE"/>
    <w:rsid w:val="00573053"/>
    <w:rsid w:val="005731B9"/>
    <w:rsid w:val="00574480"/>
    <w:rsid w:val="005747CE"/>
    <w:rsid w:val="00574D18"/>
    <w:rsid w:val="005906C8"/>
    <w:rsid w:val="005969AF"/>
    <w:rsid w:val="0059738B"/>
    <w:rsid w:val="005A08D9"/>
    <w:rsid w:val="005A1091"/>
    <w:rsid w:val="005A113F"/>
    <w:rsid w:val="005A7593"/>
    <w:rsid w:val="005B23AC"/>
    <w:rsid w:val="005B4D97"/>
    <w:rsid w:val="005C47C9"/>
    <w:rsid w:val="005E1DD4"/>
    <w:rsid w:val="005E55FF"/>
    <w:rsid w:val="005F0864"/>
    <w:rsid w:val="005F17B9"/>
    <w:rsid w:val="005F5DAC"/>
    <w:rsid w:val="005F6B3C"/>
    <w:rsid w:val="005F711A"/>
    <w:rsid w:val="00600C9D"/>
    <w:rsid w:val="00601155"/>
    <w:rsid w:val="00602A25"/>
    <w:rsid w:val="00602A9F"/>
    <w:rsid w:val="00603784"/>
    <w:rsid w:val="006064AE"/>
    <w:rsid w:val="00606E40"/>
    <w:rsid w:val="00607B0D"/>
    <w:rsid w:val="0061398C"/>
    <w:rsid w:val="00614841"/>
    <w:rsid w:val="00622546"/>
    <w:rsid w:val="00622A33"/>
    <w:rsid w:val="006233B8"/>
    <w:rsid w:val="00623CE7"/>
    <w:rsid w:val="00624BFA"/>
    <w:rsid w:val="006304E4"/>
    <w:rsid w:val="00645A40"/>
    <w:rsid w:val="00646461"/>
    <w:rsid w:val="00647D5D"/>
    <w:rsid w:val="006505E7"/>
    <w:rsid w:val="006517AC"/>
    <w:rsid w:val="00651D99"/>
    <w:rsid w:val="00651DFA"/>
    <w:rsid w:val="006642CC"/>
    <w:rsid w:val="006645B6"/>
    <w:rsid w:val="00665810"/>
    <w:rsid w:val="00672940"/>
    <w:rsid w:val="00673003"/>
    <w:rsid w:val="00674307"/>
    <w:rsid w:val="006745D5"/>
    <w:rsid w:val="006771D3"/>
    <w:rsid w:val="00681548"/>
    <w:rsid w:val="00684144"/>
    <w:rsid w:val="0068780A"/>
    <w:rsid w:val="006901EF"/>
    <w:rsid w:val="006916D6"/>
    <w:rsid w:val="006967BC"/>
    <w:rsid w:val="006A0AB4"/>
    <w:rsid w:val="006A22D7"/>
    <w:rsid w:val="006A5626"/>
    <w:rsid w:val="006A7D3C"/>
    <w:rsid w:val="006B0ABB"/>
    <w:rsid w:val="006B0D3A"/>
    <w:rsid w:val="006B1251"/>
    <w:rsid w:val="006B1ED5"/>
    <w:rsid w:val="006B2574"/>
    <w:rsid w:val="006B46A5"/>
    <w:rsid w:val="006C39D2"/>
    <w:rsid w:val="006C4C50"/>
    <w:rsid w:val="006C4CF7"/>
    <w:rsid w:val="006C7C3C"/>
    <w:rsid w:val="006D0813"/>
    <w:rsid w:val="006E6C7F"/>
    <w:rsid w:val="006E7B27"/>
    <w:rsid w:val="006F09AE"/>
    <w:rsid w:val="007009C1"/>
    <w:rsid w:val="00701F43"/>
    <w:rsid w:val="0070633B"/>
    <w:rsid w:val="0070784D"/>
    <w:rsid w:val="00711374"/>
    <w:rsid w:val="007136FB"/>
    <w:rsid w:val="00722845"/>
    <w:rsid w:val="00723CC8"/>
    <w:rsid w:val="00723D69"/>
    <w:rsid w:val="007304DA"/>
    <w:rsid w:val="00731307"/>
    <w:rsid w:val="0073391B"/>
    <w:rsid w:val="00734E42"/>
    <w:rsid w:val="0073729F"/>
    <w:rsid w:val="0074406D"/>
    <w:rsid w:val="00745A7D"/>
    <w:rsid w:val="007470FC"/>
    <w:rsid w:val="007509F0"/>
    <w:rsid w:val="00752A15"/>
    <w:rsid w:val="00752F59"/>
    <w:rsid w:val="00753258"/>
    <w:rsid w:val="00755E24"/>
    <w:rsid w:val="00756FFE"/>
    <w:rsid w:val="00762F28"/>
    <w:rsid w:val="0076312B"/>
    <w:rsid w:val="00763BCD"/>
    <w:rsid w:val="00763F52"/>
    <w:rsid w:val="007650F0"/>
    <w:rsid w:val="00770585"/>
    <w:rsid w:val="00774F37"/>
    <w:rsid w:val="0077557A"/>
    <w:rsid w:val="00775D66"/>
    <w:rsid w:val="007766D7"/>
    <w:rsid w:val="0077721C"/>
    <w:rsid w:val="00780991"/>
    <w:rsid w:val="00785ED2"/>
    <w:rsid w:val="0078629E"/>
    <w:rsid w:val="00792548"/>
    <w:rsid w:val="0079307D"/>
    <w:rsid w:val="0079314A"/>
    <w:rsid w:val="00794A6E"/>
    <w:rsid w:val="007952EF"/>
    <w:rsid w:val="00796BC7"/>
    <w:rsid w:val="00796F78"/>
    <w:rsid w:val="007979B3"/>
    <w:rsid w:val="00797DBB"/>
    <w:rsid w:val="007A0744"/>
    <w:rsid w:val="007A3326"/>
    <w:rsid w:val="007A4F15"/>
    <w:rsid w:val="007A5E0C"/>
    <w:rsid w:val="007A64D8"/>
    <w:rsid w:val="007A6BA8"/>
    <w:rsid w:val="007A79E3"/>
    <w:rsid w:val="007B0BE2"/>
    <w:rsid w:val="007B1779"/>
    <w:rsid w:val="007B3C5A"/>
    <w:rsid w:val="007B608A"/>
    <w:rsid w:val="007C1B7B"/>
    <w:rsid w:val="007C2896"/>
    <w:rsid w:val="007C535E"/>
    <w:rsid w:val="007C6369"/>
    <w:rsid w:val="007D74F0"/>
    <w:rsid w:val="007E05FA"/>
    <w:rsid w:val="007E0835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80044F"/>
    <w:rsid w:val="00800902"/>
    <w:rsid w:val="00800B91"/>
    <w:rsid w:val="008051D7"/>
    <w:rsid w:val="00810C21"/>
    <w:rsid w:val="00814E08"/>
    <w:rsid w:val="008162CB"/>
    <w:rsid w:val="0081657C"/>
    <w:rsid w:val="008173A5"/>
    <w:rsid w:val="00821D1F"/>
    <w:rsid w:val="00826F12"/>
    <w:rsid w:val="00833EC0"/>
    <w:rsid w:val="00836347"/>
    <w:rsid w:val="00843B24"/>
    <w:rsid w:val="00843B28"/>
    <w:rsid w:val="00844FFD"/>
    <w:rsid w:val="008462A6"/>
    <w:rsid w:val="00846565"/>
    <w:rsid w:val="00846849"/>
    <w:rsid w:val="0084694E"/>
    <w:rsid w:val="008470AF"/>
    <w:rsid w:val="00856188"/>
    <w:rsid w:val="00856477"/>
    <w:rsid w:val="00860035"/>
    <w:rsid w:val="008712D7"/>
    <w:rsid w:val="00872BB6"/>
    <w:rsid w:val="00875174"/>
    <w:rsid w:val="0087786C"/>
    <w:rsid w:val="00880A38"/>
    <w:rsid w:val="00881875"/>
    <w:rsid w:val="0088308D"/>
    <w:rsid w:val="0088458B"/>
    <w:rsid w:val="00886CCB"/>
    <w:rsid w:val="00890EE9"/>
    <w:rsid w:val="008939E4"/>
    <w:rsid w:val="00896373"/>
    <w:rsid w:val="0089652F"/>
    <w:rsid w:val="008967F8"/>
    <w:rsid w:val="008A2602"/>
    <w:rsid w:val="008A4471"/>
    <w:rsid w:val="008A4A63"/>
    <w:rsid w:val="008A694F"/>
    <w:rsid w:val="008B165A"/>
    <w:rsid w:val="008C37A6"/>
    <w:rsid w:val="008C5251"/>
    <w:rsid w:val="008D0356"/>
    <w:rsid w:val="008D23F4"/>
    <w:rsid w:val="008D2F54"/>
    <w:rsid w:val="008D65B7"/>
    <w:rsid w:val="008E0A18"/>
    <w:rsid w:val="008E1EAE"/>
    <w:rsid w:val="008E30D3"/>
    <w:rsid w:val="008E3DA4"/>
    <w:rsid w:val="008E58DA"/>
    <w:rsid w:val="008E6D32"/>
    <w:rsid w:val="008F16E2"/>
    <w:rsid w:val="008F19BF"/>
    <w:rsid w:val="008F2626"/>
    <w:rsid w:val="008F5171"/>
    <w:rsid w:val="008F5E35"/>
    <w:rsid w:val="008F612B"/>
    <w:rsid w:val="008F7D50"/>
    <w:rsid w:val="00903DD3"/>
    <w:rsid w:val="00907689"/>
    <w:rsid w:val="00913DBA"/>
    <w:rsid w:val="00915727"/>
    <w:rsid w:val="0091699D"/>
    <w:rsid w:val="00916DCD"/>
    <w:rsid w:val="009170C1"/>
    <w:rsid w:val="00920EDE"/>
    <w:rsid w:val="0092381F"/>
    <w:rsid w:val="00923DF6"/>
    <w:rsid w:val="00925050"/>
    <w:rsid w:val="00925517"/>
    <w:rsid w:val="00925A47"/>
    <w:rsid w:val="0093101D"/>
    <w:rsid w:val="009336AA"/>
    <w:rsid w:val="00934788"/>
    <w:rsid w:val="00935E5E"/>
    <w:rsid w:val="00941177"/>
    <w:rsid w:val="0094371F"/>
    <w:rsid w:val="0094376A"/>
    <w:rsid w:val="00945588"/>
    <w:rsid w:val="00945F83"/>
    <w:rsid w:val="00947402"/>
    <w:rsid w:val="00953F33"/>
    <w:rsid w:val="00954498"/>
    <w:rsid w:val="00956023"/>
    <w:rsid w:val="009569B1"/>
    <w:rsid w:val="009654B7"/>
    <w:rsid w:val="009661A2"/>
    <w:rsid w:val="009713DC"/>
    <w:rsid w:val="009715A0"/>
    <w:rsid w:val="009748E5"/>
    <w:rsid w:val="009756AB"/>
    <w:rsid w:val="00976026"/>
    <w:rsid w:val="00976641"/>
    <w:rsid w:val="0098084A"/>
    <w:rsid w:val="00980A84"/>
    <w:rsid w:val="00981361"/>
    <w:rsid w:val="00983B17"/>
    <w:rsid w:val="00984B9D"/>
    <w:rsid w:val="00987207"/>
    <w:rsid w:val="0099474E"/>
    <w:rsid w:val="00994C6E"/>
    <w:rsid w:val="00995094"/>
    <w:rsid w:val="009A3E21"/>
    <w:rsid w:val="009A6DBD"/>
    <w:rsid w:val="009B01E4"/>
    <w:rsid w:val="009B114C"/>
    <w:rsid w:val="009B1F5C"/>
    <w:rsid w:val="009B3324"/>
    <w:rsid w:val="009B5D17"/>
    <w:rsid w:val="009B6F54"/>
    <w:rsid w:val="009C1871"/>
    <w:rsid w:val="009C1C61"/>
    <w:rsid w:val="009C322A"/>
    <w:rsid w:val="009D7D42"/>
    <w:rsid w:val="009E2152"/>
    <w:rsid w:val="009E4BEF"/>
    <w:rsid w:val="009E572B"/>
    <w:rsid w:val="009E7029"/>
    <w:rsid w:val="009E77CA"/>
    <w:rsid w:val="009F320C"/>
    <w:rsid w:val="009F3982"/>
    <w:rsid w:val="009F4B07"/>
    <w:rsid w:val="009F530E"/>
    <w:rsid w:val="009F595F"/>
    <w:rsid w:val="009F6F1B"/>
    <w:rsid w:val="00A009B2"/>
    <w:rsid w:val="00A01743"/>
    <w:rsid w:val="00A01ED8"/>
    <w:rsid w:val="00A048C1"/>
    <w:rsid w:val="00A057D2"/>
    <w:rsid w:val="00A05CAF"/>
    <w:rsid w:val="00A06960"/>
    <w:rsid w:val="00A06CBB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DD"/>
    <w:rsid w:val="00A248D7"/>
    <w:rsid w:val="00A27A40"/>
    <w:rsid w:val="00A3249D"/>
    <w:rsid w:val="00A33B6C"/>
    <w:rsid w:val="00A3412F"/>
    <w:rsid w:val="00A34B14"/>
    <w:rsid w:val="00A35361"/>
    <w:rsid w:val="00A4242C"/>
    <w:rsid w:val="00A426FD"/>
    <w:rsid w:val="00A43F74"/>
    <w:rsid w:val="00A44823"/>
    <w:rsid w:val="00A46990"/>
    <w:rsid w:val="00A50530"/>
    <w:rsid w:val="00A52CA8"/>
    <w:rsid w:val="00A54D79"/>
    <w:rsid w:val="00A56B9B"/>
    <w:rsid w:val="00A61884"/>
    <w:rsid w:val="00A61F92"/>
    <w:rsid w:val="00A775A6"/>
    <w:rsid w:val="00A80835"/>
    <w:rsid w:val="00A83EAC"/>
    <w:rsid w:val="00A85857"/>
    <w:rsid w:val="00A90AC6"/>
    <w:rsid w:val="00A91C3F"/>
    <w:rsid w:val="00A9418E"/>
    <w:rsid w:val="00AA0E4F"/>
    <w:rsid w:val="00AA25B2"/>
    <w:rsid w:val="00AA5033"/>
    <w:rsid w:val="00AA6893"/>
    <w:rsid w:val="00AA714C"/>
    <w:rsid w:val="00AB2304"/>
    <w:rsid w:val="00AB3084"/>
    <w:rsid w:val="00AC0C61"/>
    <w:rsid w:val="00AC19D6"/>
    <w:rsid w:val="00AC2C90"/>
    <w:rsid w:val="00AC62B0"/>
    <w:rsid w:val="00AE0F46"/>
    <w:rsid w:val="00AE1300"/>
    <w:rsid w:val="00AE5990"/>
    <w:rsid w:val="00AE67DE"/>
    <w:rsid w:val="00AE7DCA"/>
    <w:rsid w:val="00AF5A1B"/>
    <w:rsid w:val="00B00B63"/>
    <w:rsid w:val="00B14706"/>
    <w:rsid w:val="00B157EC"/>
    <w:rsid w:val="00B1644E"/>
    <w:rsid w:val="00B172D9"/>
    <w:rsid w:val="00B26651"/>
    <w:rsid w:val="00B3110D"/>
    <w:rsid w:val="00B331B9"/>
    <w:rsid w:val="00B34D38"/>
    <w:rsid w:val="00B41ADB"/>
    <w:rsid w:val="00B43831"/>
    <w:rsid w:val="00B46518"/>
    <w:rsid w:val="00B5042C"/>
    <w:rsid w:val="00B55A82"/>
    <w:rsid w:val="00B55F4F"/>
    <w:rsid w:val="00B6007A"/>
    <w:rsid w:val="00B60130"/>
    <w:rsid w:val="00B63143"/>
    <w:rsid w:val="00B6327F"/>
    <w:rsid w:val="00B672B8"/>
    <w:rsid w:val="00B70046"/>
    <w:rsid w:val="00B73D68"/>
    <w:rsid w:val="00B80907"/>
    <w:rsid w:val="00B811B1"/>
    <w:rsid w:val="00B81DDD"/>
    <w:rsid w:val="00B90A62"/>
    <w:rsid w:val="00B91207"/>
    <w:rsid w:val="00B97DB9"/>
    <w:rsid w:val="00BA1280"/>
    <w:rsid w:val="00BA2695"/>
    <w:rsid w:val="00BA706E"/>
    <w:rsid w:val="00BB1E7B"/>
    <w:rsid w:val="00BB311A"/>
    <w:rsid w:val="00BB4C6A"/>
    <w:rsid w:val="00BB619E"/>
    <w:rsid w:val="00BC2D54"/>
    <w:rsid w:val="00BC67C3"/>
    <w:rsid w:val="00BC7C85"/>
    <w:rsid w:val="00BD05DB"/>
    <w:rsid w:val="00BD5724"/>
    <w:rsid w:val="00BD7256"/>
    <w:rsid w:val="00BE02F7"/>
    <w:rsid w:val="00BE5E2D"/>
    <w:rsid w:val="00BE6469"/>
    <w:rsid w:val="00BE6C76"/>
    <w:rsid w:val="00BF015E"/>
    <w:rsid w:val="00BF5658"/>
    <w:rsid w:val="00BF5E7F"/>
    <w:rsid w:val="00BF6460"/>
    <w:rsid w:val="00BF7A4F"/>
    <w:rsid w:val="00BF7C28"/>
    <w:rsid w:val="00C00A1F"/>
    <w:rsid w:val="00C05715"/>
    <w:rsid w:val="00C05752"/>
    <w:rsid w:val="00C0636C"/>
    <w:rsid w:val="00C12974"/>
    <w:rsid w:val="00C12B58"/>
    <w:rsid w:val="00C13A68"/>
    <w:rsid w:val="00C166A6"/>
    <w:rsid w:val="00C209D2"/>
    <w:rsid w:val="00C20C59"/>
    <w:rsid w:val="00C21D76"/>
    <w:rsid w:val="00C277CD"/>
    <w:rsid w:val="00C301A0"/>
    <w:rsid w:val="00C32BB0"/>
    <w:rsid w:val="00C33383"/>
    <w:rsid w:val="00C34965"/>
    <w:rsid w:val="00C3657D"/>
    <w:rsid w:val="00C36BC1"/>
    <w:rsid w:val="00C4034B"/>
    <w:rsid w:val="00C40C51"/>
    <w:rsid w:val="00C411DA"/>
    <w:rsid w:val="00C41AC5"/>
    <w:rsid w:val="00C41B1E"/>
    <w:rsid w:val="00C41E32"/>
    <w:rsid w:val="00C42432"/>
    <w:rsid w:val="00C43EA7"/>
    <w:rsid w:val="00C53E8A"/>
    <w:rsid w:val="00C57E07"/>
    <w:rsid w:val="00C64B8E"/>
    <w:rsid w:val="00C67F93"/>
    <w:rsid w:val="00C70DB7"/>
    <w:rsid w:val="00C72B62"/>
    <w:rsid w:val="00C734D6"/>
    <w:rsid w:val="00C744A1"/>
    <w:rsid w:val="00C74FA2"/>
    <w:rsid w:val="00C8056E"/>
    <w:rsid w:val="00C80C98"/>
    <w:rsid w:val="00C879C2"/>
    <w:rsid w:val="00C904CD"/>
    <w:rsid w:val="00C91944"/>
    <w:rsid w:val="00CA3839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7728"/>
    <w:rsid w:val="00CC5C1F"/>
    <w:rsid w:val="00CD2294"/>
    <w:rsid w:val="00CD2B7B"/>
    <w:rsid w:val="00CD50AB"/>
    <w:rsid w:val="00CE036A"/>
    <w:rsid w:val="00CE0FC1"/>
    <w:rsid w:val="00CE54EF"/>
    <w:rsid w:val="00CE5E55"/>
    <w:rsid w:val="00CE6105"/>
    <w:rsid w:val="00CF0C5B"/>
    <w:rsid w:val="00CF5EBB"/>
    <w:rsid w:val="00CF6F7C"/>
    <w:rsid w:val="00CF7A7D"/>
    <w:rsid w:val="00D03D89"/>
    <w:rsid w:val="00D05BEA"/>
    <w:rsid w:val="00D06C43"/>
    <w:rsid w:val="00D106E4"/>
    <w:rsid w:val="00D113AA"/>
    <w:rsid w:val="00D14167"/>
    <w:rsid w:val="00D17544"/>
    <w:rsid w:val="00D20755"/>
    <w:rsid w:val="00D24D0B"/>
    <w:rsid w:val="00D2745A"/>
    <w:rsid w:val="00D30120"/>
    <w:rsid w:val="00D3517C"/>
    <w:rsid w:val="00D413D1"/>
    <w:rsid w:val="00D432A2"/>
    <w:rsid w:val="00D434A6"/>
    <w:rsid w:val="00D52E9F"/>
    <w:rsid w:val="00D54B74"/>
    <w:rsid w:val="00D72913"/>
    <w:rsid w:val="00D72CC1"/>
    <w:rsid w:val="00D74BC2"/>
    <w:rsid w:val="00D76ED2"/>
    <w:rsid w:val="00D80B36"/>
    <w:rsid w:val="00D81063"/>
    <w:rsid w:val="00D835E7"/>
    <w:rsid w:val="00D836FF"/>
    <w:rsid w:val="00D84EA5"/>
    <w:rsid w:val="00D875D6"/>
    <w:rsid w:val="00D947C3"/>
    <w:rsid w:val="00D95EF9"/>
    <w:rsid w:val="00D96DE8"/>
    <w:rsid w:val="00DA3BED"/>
    <w:rsid w:val="00DA3C4A"/>
    <w:rsid w:val="00DA4515"/>
    <w:rsid w:val="00DA7FFD"/>
    <w:rsid w:val="00DC1795"/>
    <w:rsid w:val="00DC181E"/>
    <w:rsid w:val="00DC2E0A"/>
    <w:rsid w:val="00DC3505"/>
    <w:rsid w:val="00DC4081"/>
    <w:rsid w:val="00DD1433"/>
    <w:rsid w:val="00DD1F6D"/>
    <w:rsid w:val="00DD34E4"/>
    <w:rsid w:val="00DD422C"/>
    <w:rsid w:val="00DD42B2"/>
    <w:rsid w:val="00DD4A6D"/>
    <w:rsid w:val="00DD5324"/>
    <w:rsid w:val="00DD7A95"/>
    <w:rsid w:val="00DE13ED"/>
    <w:rsid w:val="00DE32A4"/>
    <w:rsid w:val="00DE6AEF"/>
    <w:rsid w:val="00DF2316"/>
    <w:rsid w:val="00DF2FB5"/>
    <w:rsid w:val="00DF3233"/>
    <w:rsid w:val="00DF5F49"/>
    <w:rsid w:val="00E00932"/>
    <w:rsid w:val="00E02360"/>
    <w:rsid w:val="00E02EB9"/>
    <w:rsid w:val="00E03F2A"/>
    <w:rsid w:val="00E05B4A"/>
    <w:rsid w:val="00E064CA"/>
    <w:rsid w:val="00E12634"/>
    <w:rsid w:val="00E127BC"/>
    <w:rsid w:val="00E15352"/>
    <w:rsid w:val="00E15E08"/>
    <w:rsid w:val="00E2445E"/>
    <w:rsid w:val="00E2691D"/>
    <w:rsid w:val="00E307A3"/>
    <w:rsid w:val="00E307AB"/>
    <w:rsid w:val="00E30DFD"/>
    <w:rsid w:val="00E31C92"/>
    <w:rsid w:val="00E34E77"/>
    <w:rsid w:val="00E412ED"/>
    <w:rsid w:val="00E4541C"/>
    <w:rsid w:val="00E4668E"/>
    <w:rsid w:val="00E47CA9"/>
    <w:rsid w:val="00E50079"/>
    <w:rsid w:val="00E6366E"/>
    <w:rsid w:val="00E63B67"/>
    <w:rsid w:val="00E63E27"/>
    <w:rsid w:val="00E65B0F"/>
    <w:rsid w:val="00E7222B"/>
    <w:rsid w:val="00E737C8"/>
    <w:rsid w:val="00E76A35"/>
    <w:rsid w:val="00E77A53"/>
    <w:rsid w:val="00E77CDA"/>
    <w:rsid w:val="00E8089E"/>
    <w:rsid w:val="00E830F2"/>
    <w:rsid w:val="00E83D04"/>
    <w:rsid w:val="00E86E56"/>
    <w:rsid w:val="00E8751B"/>
    <w:rsid w:val="00E87A46"/>
    <w:rsid w:val="00E92710"/>
    <w:rsid w:val="00E92B0A"/>
    <w:rsid w:val="00E938C8"/>
    <w:rsid w:val="00E93C57"/>
    <w:rsid w:val="00E9495A"/>
    <w:rsid w:val="00E94DA3"/>
    <w:rsid w:val="00EA255B"/>
    <w:rsid w:val="00EA7E2E"/>
    <w:rsid w:val="00EB06AE"/>
    <w:rsid w:val="00EB4214"/>
    <w:rsid w:val="00EB442D"/>
    <w:rsid w:val="00EB461D"/>
    <w:rsid w:val="00EB6EBE"/>
    <w:rsid w:val="00EB79C9"/>
    <w:rsid w:val="00EC01E4"/>
    <w:rsid w:val="00EC0B09"/>
    <w:rsid w:val="00EC46A3"/>
    <w:rsid w:val="00EC69FE"/>
    <w:rsid w:val="00EC72DE"/>
    <w:rsid w:val="00EC7C3F"/>
    <w:rsid w:val="00ED1578"/>
    <w:rsid w:val="00ED3B83"/>
    <w:rsid w:val="00ED4B4D"/>
    <w:rsid w:val="00ED605C"/>
    <w:rsid w:val="00ED6841"/>
    <w:rsid w:val="00EE0FB0"/>
    <w:rsid w:val="00EE4B49"/>
    <w:rsid w:val="00EE4EFE"/>
    <w:rsid w:val="00EE5F21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21D41"/>
    <w:rsid w:val="00F22469"/>
    <w:rsid w:val="00F30EEF"/>
    <w:rsid w:val="00F327AE"/>
    <w:rsid w:val="00F3562D"/>
    <w:rsid w:val="00F36CE9"/>
    <w:rsid w:val="00F37D62"/>
    <w:rsid w:val="00F44802"/>
    <w:rsid w:val="00F53BF3"/>
    <w:rsid w:val="00F55FF8"/>
    <w:rsid w:val="00F56452"/>
    <w:rsid w:val="00F60F4E"/>
    <w:rsid w:val="00F62B7F"/>
    <w:rsid w:val="00F63D0F"/>
    <w:rsid w:val="00F64D22"/>
    <w:rsid w:val="00F6570E"/>
    <w:rsid w:val="00F702D4"/>
    <w:rsid w:val="00F718A0"/>
    <w:rsid w:val="00F72A30"/>
    <w:rsid w:val="00F72EA8"/>
    <w:rsid w:val="00F74956"/>
    <w:rsid w:val="00F80EF6"/>
    <w:rsid w:val="00F813D9"/>
    <w:rsid w:val="00F82719"/>
    <w:rsid w:val="00F833E0"/>
    <w:rsid w:val="00F8358A"/>
    <w:rsid w:val="00F87C81"/>
    <w:rsid w:val="00F908FE"/>
    <w:rsid w:val="00F90D03"/>
    <w:rsid w:val="00F96439"/>
    <w:rsid w:val="00FA0825"/>
    <w:rsid w:val="00FA35D2"/>
    <w:rsid w:val="00FB064D"/>
    <w:rsid w:val="00FB1C54"/>
    <w:rsid w:val="00FB2E7C"/>
    <w:rsid w:val="00FB3AF7"/>
    <w:rsid w:val="00FC2BF3"/>
    <w:rsid w:val="00FC3DFA"/>
    <w:rsid w:val="00FC48AB"/>
    <w:rsid w:val="00FC59BE"/>
    <w:rsid w:val="00FC6F08"/>
    <w:rsid w:val="00FD15F9"/>
    <w:rsid w:val="00FD3BEB"/>
    <w:rsid w:val="00FE0B25"/>
    <w:rsid w:val="00FE402B"/>
    <w:rsid w:val="00FE421A"/>
    <w:rsid w:val="00FE4FF5"/>
    <w:rsid w:val="00FE6DF0"/>
    <w:rsid w:val="00FE7B78"/>
    <w:rsid w:val="00FF02C7"/>
    <w:rsid w:val="00FF216C"/>
    <w:rsid w:val="00FF2B6C"/>
    <w:rsid w:val="00FF302D"/>
    <w:rsid w:val="00FF406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63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0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164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BEF"/>
  </w:style>
  <w:style w:type="paragraph" w:styleId="Footer">
    <w:name w:val="footer"/>
    <w:basedOn w:val="Normal"/>
    <w:link w:val="Footer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BEF"/>
  </w:style>
  <w:style w:type="character" w:styleId="CommentReference">
    <w:name w:val="annotation reference"/>
    <w:basedOn w:val="DefaultParagraphFont"/>
    <w:uiPriority w:val="99"/>
    <w:semiHidden/>
    <w:unhideWhenUsed/>
    <w:rsid w:val="00D96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PageNumber">
    <w:name w:val="page number"/>
    <w:basedOn w:val="Zadanifontodlomka1"/>
    <w:rsid w:val="00DD422C"/>
  </w:style>
  <w:style w:type="paragraph" w:customStyle="1" w:styleId="Heading">
    <w:name w:val="Heading"/>
    <w:basedOn w:val="Normal"/>
    <w:next w:val="BodyText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">
    <w:name w:val="List"/>
    <w:basedOn w:val="BodyText"/>
    <w:rsid w:val="00DD422C"/>
    <w:rPr>
      <w:rFonts w:cs="Arial"/>
    </w:rPr>
  </w:style>
  <w:style w:type="paragraph" w:styleId="Caption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Normal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4. godinu (€)</a:t>
            </a:r>
          </a:p>
        </c:rich>
      </c:tx>
      <c:layout>
        <c:manualLayout>
          <c:xMode val="edge"/>
          <c:yMode val="edge"/>
          <c:x val="0.33464843210388179"/>
          <c:y val="1.87134300520127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i primic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315-4700-BF76-BACB7A81B17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315-4700-BF76-BACB7A81B17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315-4700-BF76-BACB7A81B17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315-4700-BF76-BACB7A81B17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315-4700-BF76-BACB7A81B17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315-4700-BF76-BACB7A81B174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315-4700-BF76-BACB7A81B174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315-4700-BF76-BACB7A81B174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315-4700-BF76-BACB7A81B174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odine dugotrajne imovine</c:v>
                </c:pt>
                <c:pt idx="7">
                  <c:v>Vlastiti izvori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745000</c:v>
                </c:pt>
                <c:pt idx="1">
                  <c:v>2976000</c:v>
                </c:pt>
                <c:pt idx="2">
                  <c:v>67000</c:v>
                </c:pt>
                <c:pt idx="3">
                  <c:v>193000</c:v>
                </c:pt>
                <c:pt idx="4">
                  <c:v>124300</c:v>
                </c:pt>
                <c:pt idx="5">
                  <c:v>2000</c:v>
                </c:pt>
                <c:pt idx="6">
                  <c:v>7000</c:v>
                </c:pt>
                <c:pt idx="7">
                  <c:v>6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315-4700-BF76-BACB7A81B17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23638199071269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4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734-43E7-AD70-23E52DD05E9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734-43E7-AD70-23E52DD05E9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734-43E7-AD70-23E52DD05E9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734-43E7-AD70-23E52DD05E9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734-43E7-AD70-23E52DD05E9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734-43E7-AD70-23E52DD05E9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4734-43E7-AD70-23E52DD05E9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4734-43E7-AD70-23E52DD05E9D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4734-43E7-AD70-23E52DD05E9D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4734-43E7-AD70-23E52DD05E9D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4734-43E7-AD70-23E52DD05E9D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</c:v>
                </c:pt>
                <c:pt idx="8">
                  <c:v>Rashodi za dodatna ulaganja na nefinancijskoj imovini </c:v>
                </c:pt>
                <c:pt idx="9">
                  <c:v>Izdaci za financijsku imovinu i otplate zajmova </c:v>
                </c:pt>
              </c:strCache>
            </c:strRef>
          </c:cat>
          <c:val>
            <c:numRef>
              <c:f>List1!$B$2:$B$11</c:f>
              <c:numCache>
                <c:formatCode>#,##0.00</c:formatCode>
                <c:ptCount val="10"/>
                <c:pt idx="0">
                  <c:v>402600</c:v>
                </c:pt>
                <c:pt idx="1">
                  <c:v>919100</c:v>
                </c:pt>
                <c:pt idx="2">
                  <c:v>8000</c:v>
                </c:pt>
                <c:pt idx="3">
                  <c:v>12000</c:v>
                </c:pt>
                <c:pt idx="4">
                  <c:v>10000</c:v>
                </c:pt>
                <c:pt idx="5">
                  <c:v>124600</c:v>
                </c:pt>
                <c:pt idx="6">
                  <c:v>152500</c:v>
                </c:pt>
                <c:pt idx="7">
                  <c:v>2901000</c:v>
                </c:pt>
                <c:pt idx="8">
                  <c:v>176000</c:v>
                </c:pt>
                <c:pt idx="9">
                  <c:v>58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734-43E7-AD70-23E52DD05E9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>
        <a:xfrm>
          <a:off x="0" y="1616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ZDJEL 001 PREDSTAVNIČKA I IZVRŠNA TIJELA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31044CA-0662-4329-8C2B-3A9564CBFF8B}">
      <dgm:prSet phldrT="[Tekst]" custT="1"/>
      <dgm:spPr>
        <a:xfrm>
          <a:off x="0" y="233891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A 00101 PREDSTAVNIČKA I IZVRŠNA TIJELA</a:t>
          </a:r>
        </a:p>
      </dgm:t>
    </dgm:pt>
    <dgm:pt modelId="{066A442F-A2F6-431F-8B65-63043492C662}" type="parTrans" cxnId="{F32B8109-80F8-49BD-89AF-2464B77181E2}">
      <dgm:prSet/>
      <dgm:spPr/>
      <dgm:t>
        <a:bodyPr/>
        <a:lstStyle/>
        <a:p>
          <a:endParaRPr lang="hr-HR"/>
        </a:p>
      </dgm:t>
    </dgm:pt>
    <dgm:pt modelId="{5CE5ACC8-7607-4B8A-A461-19BFD3B2F063}" type="sibTrans" cxnId="{F32B8109-80F8-49BD-89AF-2464B77181E2}">
      <dgm:prSet/>
      <dgm:spPr/>
      <dgm:t>
        <a:bodyPr/>
        <a:lstStyle/>
        <a:p>
          <a:endParaRPr lang="hr-HR"/>
        </a:p>
      </dgm:t>
    </dgm:pt>
    <dgm:pt modelId="{1C5F1280-7D16-4437-878E-9C92929F8968}">
      <dgm:prSet phldrT="[Tekst]" custT="1"/>
      <dgm:spPr>
        <a:xfrm>
          <a:off x="0" y="698441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Javna uprava i administracija</a:t>
          </a:r>
        </a:p>
      </dgm:t>
    </dgm:pt>
    <dgm:pt modelId="{8F1F97AD-E792-4183-9886-80D7B880ACCC}" type="parTrans" cxnId="{F9814D3B-199F-47CC-8926-24ADCAF628B2}">
      <dgm:prSet/>
      <dgm:spPr/>
      <dgm:t>
        <a:bodyPr/>
        <a:lstStyle/>
        <a:p>
          <a:endParaRPr lang="hr-HR"/>
        </a:p>
      </dgm:t>
    </dgm:pt>
    <dgm:pt modelId="{05464BE3-2161-4BD4-A279-1261871A0268}" type="sibTrans" cxnId="{F9814D3B-199F-47CC-8926-24ADCAF628B2}">
      <dgm:prSet/>
      <dgm:spPr/>
      <dgm:t>
        <a:bodyPr/>
        <a:lstStyle/>
        <a:p>
          <a:endParaRPr lang="hr-HR"/>
        </a:p>
      </dgm:t>
    </dgm:pt>
    <dgm:pt modelId="{67BBA0E4-C895-41AC-A63D-63CF736E648D}">
      <dgm:prSet phldrT="[Tekst]" custT="1"/>
      <dgm:spPr>
        <a:xfrm>
          <a:off x="0" y="930715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1 Javna uprava i administracija</a:t>
          </a:r>
        </a:p>
      </dgm:t>
    </dgm:pt>
    <dgm:pt modelId="{485A4A4F-D163-4F7E-B6FA-D34C938F2BAD}" type="parTrans" cxnId="{49798AB9-23F3-497E-98E8-79128A3481DD}">
      <dgm:prSet/>
      <dgm:spPr/>
      <dgm:t>
        <a:bodyPr/>
        <a:lstStyle/>
        <a:p>
          <a:endParaRPr lang="hr-HR"/>
        </a:p>
      </dgm:t>
    </dgm:pt>
    <dgm:pt modelId="{2D310CA8-0454-4125-BA85-5EC28C7BD569}" type="sibTrans" cxnId="{49798AB9-23F3-497E-98E8-79128A3481DD}">
      <dgm:prSet/>
      <dgm:spPr/>
      <dgm:t>
        <a:bodyPr/>
        <a:lstStyle/>
        <a:p>
          <a:endParaRPr lang="hr-HR"/>
        </a:p>
      </dgm:t>
    </dgm:pt>
    <dgm:pt modelId="{3914C286-520F-469D-BE4D-71FF64F0CF99}">
      <dgm:prSet phldrT="[Tekst]" custT="1"/>
      <dgm:spPr>
        <a:xfrm>
          <a:off x="0" y="1162990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2 Promidžba Općine</a:t>
          </a:r>
        </a:p>
      </dgm:t>
    </dgm:pt>
    <dgm:pt modelId="{F7058B97-F646-4B17-82CE-DB54C4B16D88}" type="parTrans" cxnId="{13B3AAD8-E036-4B75-8D4B-CC292EC861FF}">
      <dgm:prSet/>
      <dgm:spPr/>
      <dgm:t>
        <a:bodyPr/>
        <a:lstStyle/>
        <a:p>
          <a:endParaRPr lang="hr-HR"/>
        </a:p>
      </dgm:t>
    </dgm:pt>
    <dgm:pt modelId="{C60DE293-E3E0-4CAC-B0B3-83510A40D7F8}" type="sibTrans" cxnId="{13B3AAD8-E036-4B75-8D4B-CC292EC861FF}">
      <dgm:prSet/>
      <dgm:spPr/>
      <dgm:t>
        <a:bodyPr/>
        <a:lstStyle/>
        <a:p>
          <a:endParaRPr lang="hr-HR"/>
        </a:p>
      </dgm:t>
    </dgm:pt>
    <dgm:pt modelId="{5967DF23-1E00-40B1-8A98-C1DFAF5D1DD9}">
      <dgm:prSet phldrT="[Tekst]" custT="1"/>
      <dgm:spPr>
        <a:xfrm>
          <a:off x="0" y="1395265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ZDJEL 002 JEDINSTVENI UPRAVNI ODJEL</a:t>
          </a:r>
        </a:p>
      </dgm:t>
    </dgm:pt>
    <dgm:pt modelId="{4B97CC6D-2D2D-48BC-892D-0BA0F55C3C1B}" type="parTrans" cxnId="{519011DB-55D5-43EE-BBEE-20A4580707EA}">
      <dgm:prSet/>
      <dgm:spPr/>
      <dgm:t>
        <a:bodyPr/>
        <a:lstStyle/>
        <a:p>
          <a:endParaRPr lang="hr-HR"/>
        </a:p>
      </dgm:t>
    </dgm:pt>
    <dgm:pt modelId="{62FCDCA6-6B85-471D-8AA2-4CB4494FA865}" type="sibTrans" cxnId="{519011DB-55D5-43EE-BBEE-20A4580707EA}">
      <dgm:prSet/>
      <dgm:spPr/>
      <dgm:t>
        <a:bodyPr/>
        <a:lstStyle/>
        <a:p>
          <a:endParaRPr lang="hr-HR"/>
        </a:p>
      </dgm:t>
    </dgm:pt>
    <dgm:pt modelId="{3B3D10F0-C19B-45E7-B64C-07640DA139B7}">
      <dgm:prSet phldrT="[Tekst]" custT="1"/>
      <dgm:spPr>
        <a:xfrm>
          <a:off x="0" y="1627540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A 00202 JEDINSTVENI UPRAVNI ODJEL</a:t>
          </a:r>
        </a:p>
      </dgm:t>
    </dgm:pt>
    <dgm:pt modelId="{74CE24BD-D80F-4CDC-8E83-6F4D89EFD2E4}" type="parTrans" cxnId="{C8E29865-EC68-4FED-A348-FC5148FAA921}">
      <dgm:prSet/>
      <dgm:spPr/>
      <dgm:t>
        <a:bodyPr/>
        <a:lstStyle/>
        <a:p>
          <a:endParaRPr lang="hr-HR"/>
        </a:p>
      </dgm:t>
    </dgm:pt>
    <dgm:pt modelId="{4F712D68-53BD-4968-9332-B9B8295EA182}" type="sibTrans" cxnId="{C8E29865-EC68-4FED-A348-FC5148FAA921}">
      <dgm:prSet/>
      <dgm:spPr/>
      <dgm:t>
        <a:bodyPr/>
        <a:lstStyle/>
        <a:p>
          <a:endParaRPr lang="hr-HR"/>
        </a:p>
      </dgm:t>
    </dgm:pt>
    <dgm:pt modelId="{203F2D6F-327F-4302-80CC-9818218A1324}">
      <dgm:prSet phldrT="[Tekst]" custT="1"/>
      <dgm:spPr>
        <a:xfrm>
          <a:off x="0" y="2092089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Upravljanje imovinom</a:t>
          </a:r>
        </a:p>
      </dgm:t>
    </dgm:pt>
    <dgm:pt modelId="{03322CFE-0014-499B-8212-923F408C0498}" type="parTrans" cxnId="{E15B3F72-86AF-4AB4-8A2F-8CA68189CEE6}">
      <dgm:prSet/>
      <dgm:spPr/>
      <dgm:t>
        <a:bodyPr/>
        <a:lstStyle/>
        <a:p>
          <a:endParaRPr lang="hr-HR"/>
        </a:p>
      </dgm:t>
    </dgm:pt>
    <dgm:pt modelId="{8F896B97-9813-44E3-8F69-EA4D493EC61E}" type="sibTrans" cxnId="{E15B3F72-86AF-4AB4-8A2F-8CA68189CEE6}">
      <dgm:prSet/>
      <dgm:spPr/>
      <dgm:t>
        <a:bodyPr/>
        <a:lstStyle/>
        <a:p>
          <a:endParaRPr lang="hr-HR"/>
        </a:p>
      </dgm:t>
    </dgm:pt>
    <dgm:pt modelId="{745ABB8E-2104-4651-8A7E-C7010320C35D}">
      <dgm:prSet phldrT="[Tekst]" custT="1"/>
      <dgm:spPr>
        <a:xfrm>
          <a:off x="0" y="2324364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1 Blagdansko uređenje Općine</a:t>
          </a:r>
        </a:p>
      </dgm:t>
    </dgm:pt>
    <dgm:pt modelId="{49EF1138-69C2-4E62-B582-940C6BF6B290}" type="parTrans" cxnId="{B25D8AC5-A20D-47F4-ACDC-3CE61BB0EEC1}">
      <dgm:prSet/>
      <dgm:spPr/>
      <dgm:t>
        <a:bodyPr/>
        <a:lstStyle/>
        <a:p>
          <a:endParaRPr lang="hr-HR"/>
        </a:p>
      </dgm:t>
    </dgm:pt>
    <dgm:pt modelId="{D742F648-47A0-4FE0-B131-785FF9B7C537}" type="sibTrans" cxnId="{B25D8AC5-A20D-47F4-ACDC-3CE61BB0EEC1}">
      <dgm:prSet/>
      <dgm:spPr/>
      <dgm:t>
        <a:bodyPr/>
        <a:lstStyle/>
        <a:p>
          <a:endParaRPr lang="hr-HR"/>
        </a:p>
      </dgm:t>
    </dgm:pt>
    <dgm:pt modelId="{FFCDFD45-FBE7-4A6C-87A1-68C871CF4AF9}">
      <dgm:prSet phldrT="[Tekst]" custT="1"/>
      <dgm:spPr>
        <a:xfrm>
          <a:off x="0" y="2788914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Javna uprava i administracija</a:t>
          </a:r>
        </a:p>
      </dgm:t>
    </dgm:pt>
    <dgm:pt modelId="{5DA1D2E5-D090-40B4-B9D7-DDF4E8863E0C}" type="parTrans" cxnId="{D9DE0C98-4C4D-4DCE-8243-2FC63EA99BF9}">
      <dgm:prSet/>
      <dgm:spPr/>
      <dgm:t>
        <a:bodyPr/>
        <a:lstStyle/>
        <a:p>
          <a:endParaRPr lang="hr-HR"/>
        </a:p>
      </dgm:t>
    </dgm:pt>
    <dgm:pt modelId="{C42DC646-1C42-45C0-93C5-DB96FD48EDB1}" type="sibTrans" cxnId="{D9DE0C98-4C4D-4DCE-8243-2FC63EA99BF9}">
      <dgm:prSet/>
      <dgm:spPr/>
      <dgm:t>
        <a:bodyPr/>
        <a:lstStyle/>
        <a:p>
          <a:endParaRPr lang="hr-HR"/>
        </a:p>
      </dgm:t>
    </dgm:pt>
    <dgm:pt modelId="{F97B5D0F-C7C1-4138-A6C6-950C651EF7E7}">
      <dgm:prSet phldrT="[Tekst]" custT="1"/>
      <dgm:spPr>
        <a:xfrm>
          <a:off x="0" y="3253463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3 Gradnja komunalne infrastrukture</a:t>
          </a:r>
        </a:p>
      </dgm:t>
    </dgm:pt>
    <dgm:pt modelId="{D807F748-8736-4183-8247-247D2A13EF7F}" type="parTrans" cxnId="{98B2669E-36FC-4BDF-9C7C-62C6A797003D}">
      <dgm:prSet/>
      <dgm:spPr/>
      <dgm:t>
        <a:bodyPr/>
        <a:lstStyle/>
        <a:p>
          <a:endParaRPr lang="hr-HR"/>
        </a:p>
      </dgm:t>
    </dgm:pt>
    <dgm:pt modelId="{12D727D0-0127-45ED-B9AE-58CF581056EF}" type="sibTrans" cxnId="{98B2669E-36FC-4BDF-9C7C-62C6A797003D}">
      <dgm:prSet/>
      <dgm:spPr/>
      <dgm:t>
        <a:bodyPr/>
        <a:lstStyle/>
        <a:p>
          <a:endParaRPr lang="hr-HR"/>
        </a:p>
      </dgm:t>
    </dgm:pt>
    <dgm:pt modelId="{6DD4A97F-4B2B-4877-87CD-4F273D5EDBA6}">
      <dgm:prSet phldrT="[Tekst]" custT="1"/>
      <dgm:spPr>
        <a:xfrm>
          <a:off x="0" y="3485738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4 Javna rasvjeta</a:t>
          </a:r>
        </a:p>
      </dgm:t>
    </dgm:pt>
    <dgm:pt modelId="{765672F8-2BEE-4C6C-9305-ED566D85B310}" type="parTrans" cxnId="{F9C22C45-3E94-4C9B-A0FC-9B05CEDF820B}">
      <dgm:prSet/>
      <dgm:spPr/>
      <dgm:t>
        <a:bodyPr/>
        <a:lstStyle/>
        <a:p>
          <a:endParaRPr lang="hr-HR"/>
        </a:p>
      </dgm:t>
    </dgm:pt>
    <dgm:pt modelId="{893A44CB-069D-4B33-8FF0-01F695AF2E7F}" type="sibTrans" cxnId="{F9C22C45-3E94-4C9B-A0FC-9B05CEDF820B}">
      <dgm:prSet/>
      <dgm:spPr/>
      <dgm:t>
        <a:bodyPr/>
        <a:lstStyle/>
        <a:p>
          <a:endParaRPr lang="hr-HR"/>
        </a:p>
      </dgm:t>
    </dgm:pt>
    <dgm:pt modelId="{9B823F77-09CD-4922-B046-64837D9B798E}">
      <dgm:prSet phldrT="[Tekst]" custT="1"/>
      <dgm:spPr>
        <a:xfrm>
          <a:off x="0" y="3718013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8 Projekt širokopojansni internet</a:t>
          </a:r>
        </a:p>
      </dgm:t>
    </dgm:pt>
    <dgm:pt modelId="{740B2017-931E-4B71-B3E3-956AD8C99E73}" type="parTrans" cxnId="{9C85851B-DFBF-424D-B644-9A7956D2149F}">
      <dgm:prSet/>
      <dgm:spPr/>
      <dgm:t>
        <a:bodyPr/>
        <a:lstStyle/>
        <a:p>
          <a:endParaRPr lang="hr-HR"/>
        </a:p>
      </dgm:t>
    </dgm:pt>
    <dgm:pt modelId="{ABCF1171-2585-431D-BDCF-4A8D25B54144}" type="sibTrans" cxnId="{9C85851B-DFBF-424D-B644-9A7956D2149F}">
      <dgm:prSet/>
      <dgm:spPr/>
      <dgm:t>
        <a:bodyPr/>
        <a:lstStyle/>
        <a:p>
          <a:endParaRPr lang="hr-HR"/>
        </a:p>
      </dgm:t>
    </dgm:pt>
    <dgm:pt modelId="{BA71DC40-0FE1-4AFD-856A-708082F628BA}">
      <dgm:prSet phldrT="[Tekst]" custT="1"/>
      <dgm:spPr>
        <a:xfrm>
          <a:off x="0" y="3950287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9 Projekt uvođenja javne optičke linije</a:t>
          </a:r>
        </a:p>
      </dgm:t>
    </dgm:pt>
    <dgm:pt modelId="{4324D9B0-4FCD-4AA1-9B85-02D94D315B7F}" type="parTrans" cxnId="{691230F0-3FEE-4F39-BD86-E60133AA8F08}">
      <dgm:prSet/>
      <dgm:spPr/>
      <dgm:t>
        <a:bodyPr/>
        <a:lstStyle/>
        <a:p>
          <a:endParaRPr lang="hr-HR"/>
        </a:p>
      </dgm:t>
    </dgm:pt>
    <dgm:pt modelId="{43EDB530-E0E1-42D8-B443-1A2B0864884F}" type="sibTrans" cxnId="{691230F0-3FEE-4F39-BD86-E60133AA8F08}">
      <dgm:prSet/>
      <dgm:spPr/>
      <dgm:t>
        <a:bodyPr/>
        <a:lstStyle/>
        <a:p>
          <a:endParaRPr lang="hr-HR"/>
        </a:p>
      </dgm:t>
    </dgm:pt>
    <dgm:pt modelId="{5A2AFC24-2CE4-4D62-A170-7728517EEEEF}">
      <dgm:prSet phldrT="[Tekst]" custT="1"/>
      <dgm:spPr>
        <a:xfrm>
          <a:off x="0" y="4414837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Održavanje komunalne infrastrukture</a:t>
          </a:r>
        </a:p>
      </dgm:t>
    </dgm:pt>
    <dgm:pt modelId="{9180977A-2E07-467B-B5D4-7C302D874EC3}" type="parTrans" cxnId="{51EDE180-40F8-4F6A-ABD2-78D1B2E5E873}">
      <dgm:prSet/>
      <dgm:spPr/>
      <dgm:t>
        <a:bodyPr/>
        <a:lstStyle/>
        <a:p>
          <a:endParaRPr lang="hr-HR"/>
        </a:p>
      </dgm:t>
    </dgm:pt>
    <dgm:pt modelId="{FDDC8CE9-3348-45C6-8D28-2CE98AB27E1C}" type="sibTrans" cxnId="{51EDE180-40F8-4F6A-ABD2-78D1B2E5E873}">
      <dgm:prSet/>
      <dgm:spPr/>
      <dgm:t>
        <a:bodyPr/>
        <a:lstStyle/>
        <a:p>
          <a:endParaRPr lang="hr-HR"/>
        </a:p>
      </dgm:t>
    </dgm:pt>
    <dgm:pt modelId="{FDC5D5DA-CB67-451D-98B9-7580E878B2AD}">
      <dgm:prSet phldrT="[Tekst]" custT="1"/>
      <dgm:spPr>
        <a:xfrm>
          <a:off x="0" y="4647112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6 PROSTORNO UREĐENJE I UNAPREĐENJE STANOVANJA</a:t>
          </a:r>
        </a:p>
      </dgm:t>
    </dgm:pt>
    <dgm:pt modelId="{6ADA8E04-C0FD-4766-9F3C-5D7F2E46B4C4}" type="parTrans" cxnId="{A2DE0BD4-AD44-44A1-B26D-9B5076EFD5F1}">
      <dgm:prSet/>
      <dgm:spPr/>
      <dgm:t>
        <a:bodyPr/>
        <a:lstStyle/>
        <a:p>
          <a:endParaRPr lang="hr-HR"/>
        </a:p>
      </dgm:t>
    </dgm:pt>
    <dgm:pt modelId="{0407C38B-2ABC-49CC-80B8-DA0A98489115}" type="sibTrans" cxnId="{A2DE0BD4-AD44-44A1-B26D-9B5076EFD5F1}">
      <dgm:prSet/>
      <dgm:spPr/>
      <dgm:t>
        <a:bodyPr/>
        <a:lstStyle/>
        <a:p>
          <a:endParaRPr lang="hr-HR"/>
        </a:p>
      </dgm:t>
    </dgm:pt>
    <dgm:pt modelId="{A631CC4B-3789-417C-A10A-BB83001AAD9A}">
      <dgm:prSet phldrT="[Tekst]" custT="1"/>
      <dgm:spPr>
        <a:xfrm>
          <a:off x="0" y="466166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1 JAVNA UPRAVA I ADMINISTRACIJA</a:t>
          </a:r>
        </a:p>
      </dgm:t>
    </dgm:pt>
    <dgm:pt modelId="{317F51FD-8C66-4134-9AB6-80EDB1CB2228}" type="parTrans" cxnId="{46157543-E13F-4913-8D39-7A6B6D86A8F4}">
      <dgm:prSet/>
      <dgm:spPr/>
      <dgm:t>
        <a:bodyPr/>
        <a:lstStyle/>
        <a:p>
          <a:endParaRPr lang="hr-HR"/>
        </a:p>
      </dgm:t>
    </dgm:pt>
    <dgm:pt modelId="{6E584DDA-F9A1-4107-84FD-FA4E3E6FFAB6}" type="sibTrans" cxnId="{46157543-E13F-4913-8D39-7A6B6D86A8F4}">
      <dgm:prSet/>
      <dgm:spPr/>
      <dgm:t>
        <a:bodyPr/>
        <a:lstStyle/>
        <a:p>
          <a:endParaRPr lang="hr-HR"/>
        </a:p>
      </dgm:t>
    </dgm:pt>
    <dgm:pt modelId="{E077F5D1-E602-4BBD-836E-B241F0D0F828}">
      <dgm:prSet phldrT="[Tekst]" custT="1"/>
      <dgm:spPr>
        <a:xfrm>
          <a:off x="0" y="1859814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2 UPRAVLJANJE IMOVINOM</a:t>
          </a:r>
        </a:p>
      </dgm:t>
    </dgm:pt>
    <dgm:pt modelId="{170649C1-B092-4062-B662-9F98E74975FE}" type="parTrans" cxnId="{9916EFC7-0A5B-41CE-9C3C-718AC7E8D4E5}">
      <dgm:prSet/>
      <dgm:spPr/>
      <dgm:t>
        <a:bodyPr/>
        <a:lstStyle/>
        <a:p>
          <a:endParaRPr lang="hr-HR"/>
        </a:p>
      </dgm:t>
    </dgm:pt>
    <dgm:pt modelId="{A256273F-4B6A-4289-B9E0-60A0E979FC35}" type="sibTrans" cxnId="{9916EFC7-0A5B-41CE-9C3C-718AC7E8D4E5}">
      <dgm:prSet/>
      <dgm:spPr/>
      <dgm:t>
        <a:bodyPr/>
        <a:lstStyle/>
        <a:p>
          <a:endParaRPr lang="hr-HR"/>
        </a:p>
      </dgm:t>
    </dgm:pt>
    <dgm:pt modelId="{EBB7E2F1-41A2-4226-9041-AE92F403CC83}">
      <dgm:prSet phldrT="[Tekst]" custT="1"/>
      <dgm:spPr>
        <a:xfrm>
          <a:off x="0" y="2556639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3 JAVNA UPRAVA I ADMINISTRACIJA</a:t>
          </a:r>
        </a:p>
      </dgm:t>
    </dgm:pt>
    <dgm:pt modelId="{CA67583D-141C-4A94-87B0-DFEDF7F8E783}" type="parTrans" cxnId="{6373E5E6-4525-4A45-93C0-7E871E134679}">
      <dgm:prSet/>
      <dgm:spPr/>
      <dgm:t>
        <a:bodyPr/>
        <a:lstStyle/>
        <a:p>
          <a:endParaRPr lang="hr-HR"/>
        </a:p>
      </dgm:t>
    </dgm:pt>
    <dgm:pt modelId="{0775DA6E-51B8-47AC-B540-66A823C24DF7}" type="sibTrans" cxnId="{6373E5E6-4525-4A45-93C0-7E871E134679}">
      <dgm:prSet/>
      <dgm:spPr/>
      <dgm:t>
        <a:bodyPr/>
        <a:lstStyle/>
        <a:p>
          <a:endParaRPr lang="hr-HR"/>
        </a:p>
      </dgm:t>
    </dgm:pt>
    <dgm:pt modelId="{2DD4C9BC-08B2-4B9E-B59C-9710A4826F65}">
      <dgm:prSet phldrT="[Tekst]" custT="1"/>
      <dgm:spPr>
        <a:xfrm>
          <a:off x="0" y="3021188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4 GRADNJA I ODRŽAVANJE KOMUNALNE INFRASTRUKTURE</a:t>
          </a:r>
        </a:p>
      </dgm:t>
    </dgm:pt>
    <dgm:pt modelId="{8D3D3555-65D2-4498-AA8C-4A886B73022C}" type="parTrans" cxnId="{3C8898D0-4712-4A6E-B4E4-967DC69B0ACD}">
      <dgm:prSet/>
      <dgm:spPr/>
      <dgm:t>
        <a:bodyPr/>
        <a:lstStyle/>
        <a:p>
          <a:endParaRPr lang="hr-HR"/>
        </a:p>
      </dgm:t>
    </dgm:pt>
    <dgm:pt modelId="{2CDC6D8B-E430-4224-9968-A84BDBD8DBDC}" type="sibTrans" cxnId="{3C8898D0-4712-4A6E-B4E4-967DC69B0ACD}">
      <dgm:prSet/>
      <dgm:spPr/>
      <dgm:t>
        <a:bodyPr/>
        <a:lstStyle/>
        <a:p>
          <a:endParaRPr lang="hr-HR"/>
        </a:p>
      </dgm:t>
    </dgm:pt>
    <dgm:pt modelId="{C14525C2-0FC9-4145-874C-47BCEC0ADBF1}">
      <dgm:prSet phldrT="[Tekst]" custT="1"/>
      <dgm:spPr>
        <a:xfrm>
          <a:off x="0" y="4182562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5 GRADNJA I ODRŽAVANJE KOMUNALNE INFRASTRUKTURE</a:t>
          </a:r>
        </a:p>
      </dgm:t>
    </dgm:pt>
    <dgm:pt modelId="{AA2CAEF3-340F-4D24-AAA5-D9296737244F}" type="parTrans" cxnId="{E7D6C943-C6F3-4982-9A5D-C121341F27C0}">
      <dgm:prSet/>
      <dgm:spPr/>
      <dgm:t>
        <a:bodyPr/>
        <a:lstStyle/>
        <a:p>
          <a:endParaRPr lang="hr-HR"/>
        </a:p>
      </dgm:t>
    </dgm:pt>
    <dgm:pt modelId="{CFD00B31-D75F-4A07-8415-21B8C7B11546}" type="sibTrans" cxnId="{E7D6C943-C6F3-4982-9A5D-C121341F27C0}">
      <dgm:prSet/>
      <dgm:spPr/>
      <dgm:t>
        <a:bodyPr/>
        <a:lstStyle/>
        <a:p>
          <a:endParaRPr lang="hr-HR"/>
        </a:p>
      </dgm:t>
    </dgm:pt>
    <dgm:pt modelId="{ACEA5EDF-F314-4890-AA4F-E2F46B07AF38}">
      <dgm:prSet phldrT="[Tekst]" custT="1"/>
      <dgm:spPr>
        <a:xfrm>
          <a:off x="0" y="4879387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3 Geodetsko-katastarska izmjera na području Općine Gradec</a:t>
          </a:r>
        </a:p>
      </dgm:t>
    </dgm:pt>
    <dgm:pt modelId="{79916F2A-D5A3-42DA-82B8-A0E3C62ECD0E}" type="parTrans" cxnId="{57223F8B-6E74-46CC-BD9A-3828E3A8416F}">
      <dgm:prSet/>
      <dgm:spPr/>
      <dgm:t>
        <a:bodyPr/>
        <a:lstStyle/>
        <a:p>
          <a:endParaRPr lang="hr-HR"/>
        </a:p>
      </dgm:t>
    </dgm:pt>
    <dgm:pt modelId="{9255CA44-C75C-46E5-85AD-7F64DF044DE4}" type="sibTrans" cxnId="{57223F8B-6E74-46CC-BD9A-3828E3A8416F}">
      <dgm:prSet/>
      <dgm:spPr/>
      <dgm:t>
        <a:bodyPr/>
        <a:lstStyle/>
        <a:p>
          <a:endParaRPr lang="hr-HR"/>
        </a:p>
      </dgm:t>
    </dgm:pt>
    <dgm:pt modelId="{51A51391-AF5B-4FE7-92A1-3477D1DDCD22}">
      <dgm:prSet phldrT="[Tekst]" custT="1"/>
      <dgm:spPr>
        <a:xfrm>
          <a:off x="0" y="5111661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7 RAZVOJ GOSPODARSTVA</a:t>
          </a:r>
        </a:p>
      </dgm:t>
    </dgm:pt>
    <dgm:pt modelId="{1A1D133A-FBCF-4BF7-A55A-AACE88E2079C}" type="parTrans" cxnId="{6199891E-E4DB-4D20-B70A-2ECE3B3A3604}">
      <dgm:prSet/>
      <dgm:spPr/>
      <dgm:t>
        <a:bodyPr/>
        <a:lstStyle/>
        <a:p>
          <a:endParaRPr lang="hr-HR"/>
        </a:p>
      </dgm:t>
    </dgm:pt>
    <dgm:pt modelId="{0EA5B558-9B1E-461E-884A-97E9348D3E24}" type="sibTrans" cxnId="{6199891E-E4DB-4D20-B70A-2ECE3B3A3604}">
      <dgm:prSet/>
      <dgm:spPr/>
      <dgm:t>
        <a:bodyPr/>
        <a:lstStyle/>
        <a:p>
          <a:endParaRPr lang="hr-HR"/>
        </a:p>
      </dgm:t>
    </dgm:pt>
    <dgm:pt modelId="{4FD98A3B-FA09-448F-91A4-205FF855CCFF}">
      <dgm:prSet phldrT="[Tekst]" custT="1"/>
      <dgm:spPr>
        <a:xfrm>
          <a:off x="0" y="5343936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</a:t>
          </a:r>
          <a:r>
            <a:rPr lang="hr-HR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gram 1000 Razvoj gospodarstva i poljoprivrede</a:t>
          </a:r>
        </a:p>
      </dgm:t>
    </dgm:pt>
    <dgm:pt modelId="{BE8AAB38-355A-45B5-82EE-4D95D44C76A4}" type="parTrans" cxnId="{056538CD-2AF7-4D04-A116-AA55575F042F}">
      <dgm:prSet/>
      <dgm:spPr/>
      <dgm:t>
        <a:bodyPr/>
        <a:lstStyle/>
        <a:p>
          <a:endParaRPr lang="hr-HR"/>
        </a:p>
      </dgm:t>
    </dgm:pt>
    <dgm:pt modelId="{224D1501-B93F-452A-B083-C90843A20F9B}" type="sibTrans" cxnId="{056538CD-2AF7-4D04-A116-AA55575F042F}">
      <dgm:prSet/>
      <dgm:spPr/>
      <dgm:t>
        <a:bodyPr/>
        <a:lstStyle/>
        <a:p>
          <a:endParaRPr lang="hr-HR"/>
        </a:p>
      </dgm:t>
    </dgm:pt>
    <dgm:pt modelId="{F2D7AE8D-E20B-4D9E-8C5B-8B4657D68D22}">
      <dgm:prSet phldrT="[Tekst]" custT="1"/>
      <dgm:spPr>
        <a:xfrm>
          <a:off x="0" y="5576211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8 ZAŠTITA OKOLIŠA</a:t>
          </a:r>
        </a:p>
      </dgm:t>
    </dgm:pt>
    <dgm:pt modelId="{2EA7F461-1A81-4A26-A598-C6AEA9BE6B42}" type="parTrans" cxnId="{92DECCF1-C002-4039-9F86-6BBFDE8AB3A5}">
      <dgm:prSet/>
      <dgm:spPr/>
      <dgm:t>
        <a:bodyPr/>
        <a:lstStyle/>
        <a:p>
          <a:endParaRPr lang="hr-HR"/>
        </a:p>
      </dgm:t>
    </dgm:pt>
    <dgm:pt modelId="{294F23DF-1A50-4042-8688-6B511F51A610}" type="sibTrans" cxnId="{92DECCF1-C002-4039-9F86-6BBFDE8AB3A5}">
      <dgm:prSet/>
      <dgm:spPr/>
      <dgm:t>
        <a:bodyPr/>
        <a:lstStyle/>
        <a:p>
          <a:endParaRPr lang="hr-HR"/>
        </a:p>
      </dgm:t>
    </dgm:pt>
    <dgm:pt modelId="{F85FAEEB-E300-46E7-AA72-40164370584E}">
      <dgm:prSet phldrT="[Tekst]" custT="1"/>
      <dgm:spPr>
        <a:xfrm>
          <a:off x="0" y="5808486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Zaštita okoliša</a:t>
          </a:r>
        </a:p>
      </dgm:t>
    </dgm:pt>
    <dgm:pt modelId="{54672BE8-B8BE-421B-A521-856C8E5BEA80}" type="parTrans" cxnId="{FC03D074-E578-4B9C-B614-AC65836983E9}">
      <dgm:prSet/>
      <dgm:spPr/>
      <dgm:t>
        <a:bodyPr/>
        <a:lstStyle/>
        <a:p>
          <a:endParaRPr lang="hr-HR"/>
        </a:p>
      </dgm:t>
    </dgm:pt>
    <dgm:pt modelId="{44575D90-69EF-419E-99E8-D35CE4567560}" type="sibTrans" cxnId="{FC03D074-E578-4B9C-B614-AC65836983E9}">
      <dgm:prSet/>
      <dgm:spPr/>
      <dgm:t>
        <a:bodyPr/>
        <a:lstStyle/>
        <a:p>
          <a:endParaRPr lang="hr-HR"/>
        </a:p>
      </dgm:t>
    </dgm:pt>
    <dgm:pt modelId="{F343A9CA-06A4-4D38-A270-1D35E5A139D2}">
      <dgm:prSet phldrT="[Tekst]" custT="1"/>
      <dgm:spPr>
        <a:xfrm>
          <a:off x="0" y="6040760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9 ORGANIZIRANJE I PROVOĐENJE ZAŠTITE I SPAŠAVANJA</a:t>
          </a:r>
        </a:p>
      </dgm:t>
    </dgm:pt>
    <dgm:pt modelId="{080CE864-8D82-40E0-9FED-0624C9816927}" type="parTrans" cxnId="{15900C89-C2DA-43A9-853C-BB57A965DB4B}">
      <dgm:prSet/>
      <dgm:spPr/>
      <dgm:t>
        <a:bodyPr/>
        <a:lstStyle/>
        <a:p>
          <a:endParaRPr lang="hr-HR"/>
        </a:p>
      </dgm:t>
    </dgm:pt>
    <dgm:pt modelId="{27A61600-085D-4B56-BEB9-2CC95434147C}" type="sibTrans" cxnId="{15900C89-C2DA-43A9-853C-BB57A965DB4B}">
      <dgm:prSet/>
      <dgm:spPr/>
      <dgm:t>
        <a:bodyPr/>
        <a:lstStyle/>
        <a:p>
          <a:endParaRPr lang="hr-HR"/>
        </a:p>
      </dgm:t>
    </dgm:pt>
    <dgm:pt modelId="{D80A5094-199F-4D9E-B20A-2579C5ABFC3D}">
      <dgm:prSet phldrT="[Tekst]" custT="1"/>
      <dgm:spPr>
        <a:xfrm>
          <a:off x="0" y="6273035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Zaštita i spašavanje</a:t>
          </a:r>
        </a:p>
      </dgm:t>
    </dgm:pt>
    <dgm:pt modelId="{C1D294DC-8F0E-42B5-A3FC-EB8DCCEE5FDB}" type="parTrans" cxnId="{19FACE19-0677-4C4D-BC8D-D5237D0B43B7}">
      <dgm:prSet/>
      <dgm:spPr/>
      <dgm:t>
        <a:bodyPr/>
        <a:lstStyle/>
        <a:p>
          <a:endParaRPr lang="hr-HR"/>
        </a:p>
      </dgm:t>
    </dgm:pt>
    <dgm:pt modelId="{5DBB18A8-1DA5-4316-8FDB-476BD950E59E}" type="sibTrans" cxnId="{19FACE19-0677-4C4D-BC8D-D5237D0B43B7}">
      <dgm:prSet/>
      <dgm:spPr/>
      <dgm:t>
        <a:bodyPr/>
        <a:lstStyle/>
        <a:p>
          <a:endParaRPr lang="hr-HR"/>
        </a:p>
      </dgm:t>
    </dgm:pt>
    <dgm:pt modelId="{46470B5E-789A-498E-8956-D1C148AD1939}">
      <dgm:prSet phldrT="[Tekst]" custT="1"/>
      <dgm:spPr>
        <a:xfrm>
          <a:off x="0" y="6505310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0 KULTURA</a:t>
          </a:r>
        </a:p>
      </dgm:t>
    </dgm:pt>
    <dgm:pt modelId="{68BD70E6-B761-4205-B214-C2C1020DA053}" type="parTrans" cxnId="{2FCEBBB8-928A-4353-A792-9576257B394F}">
      <dgm:prSet/>
      <dgm:spPr/>
      <dgm:t>
        <a:bodyPr/>
        <a:lstStyle/>
        <a:p>
          <a:endParaRPr lang="hr-HR"/>
        </a:p>
      </dgm:t>
    </dgm:pt>
    <dgm:pt modelId="{21372AB9-A036-4E64-B3C2-1ADFA2193AF0}" type="sibTrans" cxnId="{2FCEBBB8-928A-4353-A792-9576257B394F}">
      <dgm:prSet/>
      <dgm:spPr/>
      <dgm:t>
        <a:bodyPr/>
        <a:lstStyle/>
        <a:p>
          <a:endParaRPr lang="hr-HR"/>
        </a:p>
      </dgm:t>
    </dgm:pt>
    <dgm:pt modelId="{6C2CA7FF-80A4-4FEB-AC81-91C307AFF34F}">
      <dgm:prSet phldrT="[Tekst]" custT="1"/>
      <dgm:spPr>
        <a:xfrm>
          <a:off x="0" y="6737585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Kulturno i turističko promicanje Općine</a:t>
          </a:r>
        </a:p>
      </dgm:t>
    </dgm:pt>
    <dgm:pt modelId="{F2B2866D-E53A-44F5-8EF3-50CF954E7CD2}" type="parTrans" cxnId="{1175E490-9574-4F70-BA6F-39B6FA81D8CE}">
      <dgm:prSet/>
      <dgm:spPr/>
      <dgm:t>
        <a:bodyPr/>
        <a:lstStyle/>
        <a:p>
          <a:endParaRPr lang="hr-HR"/>
        </a:p>
      </dgm:t>
    </dgm:pt>
    <dgm:pt modelId="{B269FFE5-E9E3-48DB-8198-F262125CF224}" type="sibTrans" cxnId="{1175E490-9574-4F70-BA6F-39B6FA81D8CE}">
      <dgm:prSet/>
      <dgm:spPr/>
      <dgm:t>
        <a:bodyPr/>
        <a:lstStyle/>
        <a:p>
          <a:endParaRPr lang="hr-HR"/>
        </a:p>
      </dgm:t>
    </dgm:pt>
    <dgm:pt modelId="{E3C2E28B-94AE-4612-8D4F-1BFEC3A5F373}">
      <dgm:prSet phldrT="[Tekst]" custT="1"/>
      <dgm:spPr>
        <a:xfrm>
          <a:off x="0" y="6969860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1 SOCIJALNA SKRB</a:t>
          </a:r>
        </a:p>
      </dgm:t>
    </dgm:pt>
    <dgm:pt modelId="{3E83C35A-0845-471F-B83F-2F3C96A47EDE}" type="parTrans" cxnId="{25DF8A69-5715-418A-99A1-DEFC13F4BCB4}">
      <dgm:prSet/>
      <dgm:spPr/>
      <dgm:t>
        <a:bodyPr/>
        <a:lstStyle/>
        <a:p>
          <a:endParaRPr lang="hr-HR"/>
        </a:p>
      </dgm:t>
    </dgm:pt>
    <dgm:pt modelId="{58674EDA-E629-469F-9969-0463B02ABA96}" type="sibTrans" cxnId="{25DF8A69-5715-418A-99A1-DEFC13F4BCB4}">
      <dgm:prSet/>
      <dgm:spPr/>
      <dgm:t>
        <a:bodyPr/>
        <a:lstStyle/>
        <a:p>
          <a:endParaRPr lang="hr-HR"/>
        </a:p>
      </dgm:t>
    </dgm:pt>
    <dgm:pt modelId="{ECFDB2E5-8B13-48AC-9525-BAAC0FAF5C62}">
      <dgm:prSet phldrT="[Tekst]" custT="1"/>
      <dgm:spPr>
        <a:xfrm>
          <a:off x="0" y="7202134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Socijalna skrb</a:t>
          </a:r>
        </a:p>
      </dgm:t>
    </dgm:pt>
    <dgm:pt modelId="{62AF571F-2F4C-4A6C-A8B2-06FA2B70F261}" type="parTrans" cxnId="{420B4EE4-642F-48C0-920D-AC2938E07A3E}">
      <dgm:prSet/>
      <dgm:spPr/>
      <dgm:t>
        <a:bodyPr/>
        <a:lstStyle/>
        <a:p>
          <a:endParaRPr lang="hr-HR"/>
        </a:p>
      </dgm:t>
    </dgm:pt>
    <dgm:pt modelId="{0287E1E0-39C5-48E9-8485-76F40E7AC02A}" type="sibTrans" cxnId="{420B4EE4-642F-48C0-920D-AC2938E07A3E}">
      <dgm:prSet/>
      <dgm:spPr/>
      <dgm:t>
        <a:bodyPr/>
        <a:lstStyle/>
        <a:p>
          <a:endParaRPr lang="hr-HR"/>
        </a:p>
      </dgm:t>
    </dgm:pt>
    <dgm:pt modelId="{F46DF8E7-6B69-4A97-9927-3F1DFBED93E6}">
      <dgm:prSet phldrT="[Tekst]" custT="1"/>
      <dgm:spPr>
        <a:xfrm>
          <a:off x="0" y="7434409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2 OBRAZOVANJE</a:t>
          </a:r>
        </a:p>
      </dgm:t>
    </dgm:pt>
    <dgm:pt modelId="{F293898E-5FC7-4EE8-BEC8-4947BC9AADCB}" type="parTrans" cxnId="{A5F06DFE-1B65-427A-A1E5-228BEF2DEA9E}">
      <dgm:prSet/>
      <dgm:spPr/>
      <dgm:t>
        <a:bodyPr/>
        <a:lstStyle/>
        <a:p>
          <a:endParaRPr lang="hr-HR"/>
        </a:p>
      </dgm:t>
    </dgm:pt>
    <dgm:pt modelId="{79AA9F42-490D-4783-95EF-7C1C27B2EF12}" type="sibTrans" cxnId="{A5F06DFE-1B65-427A-A1E5-228BEF2DEA9E}">
      <dgm:prSet/>
      <dgm:spPr/>
      <dgm:t>
        <a:bodyPr/>
        <a:lstStyle/>
        <a:p>
          <a:endParaRPr lang="hr-HR"/>
        </a:p>
      </dgm:t>
    </dgm:pt>
    <dgm:pt modelId="{61408B1B-06AA-41E3-B63A-C2CB5B430717}">
      <dgm:prSet phldrT="[Tekst]" custT="1"/>
      <dgm:spPr>
        <a:xfrm>
          <a:off x="0" y="7666684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Programi potpora u obrazovanju</a:t>
          </a:r>
        </a:p>
      </dgm:t>
    </dgm:pt>
    <dgm:pt modelId="{BE68E319-90E8-462B-9226-4F8C3279C7C9}" type="parTrans" cxnId="{7E024453-9F96-48D1-AAED-38C155D833D1}">
      <dgm:prSet/>
      <dgm:spPr/>
      <dgm:t>
        <a:bodyPr/>
        <a:lstStyle/>
        <a:p>
          <a:endParaRPr lang="hr-HR"/>
        </a:p>
      </dgm:t>
    </dgm:pt>
    <dgm:pt modelId="{62197545-275A-4D46-9075-9D691446633D}" type="sibTrans" cxnId="{7E024453-9F96-48D1-AAED-38C155D833D1}">
      <dgm:prSet/>
      <dgm:spPr/>
      <dgm:t>
        <a:bodyPr/>
        <a:lstStyle/>
        <a:p>
          <a:endParaRPr lang="hr-HR"/>
        </a:p>
      </dgm:t>
    </dgm:pt>
    <dgm:pt modelId="{F8C7FBE1-11D0-4294-A135-622FA93DDEED}">
      <dgm:prSet phldrT="[Tekst]" custT="1"/>
      <dgm:spPr>
        <a:xfrm>
          <a:off x="0" y="7898959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3 SPORT I REKREACIJA</a:t>
          </a:r>
        </a:p>
      </dgm:t>
    </dgm:pt>
    <dgm:pt modelId="{C739A910-E6D6-4E5B-ADC7-0C571F4F971E}" type="parTrans" cxnId="{8CC2BA6E-9EDC-4042-A0CE-C09C91439C3B}">
      <dgm:prSet/>
      <dgm:spPr/>
      <dgm:t>
        <a:bodyPr/>
        <a:lstStyle/>
        <a:p>
          <a:endParaRPr lang="hr-HR"/>
        </a:p>
      </dgm:t>
    </dgm:pt>
    <dgm:pt modelId="{2BE5D0C6-92AD-40BD-81F7-9EDB23C4DD5E}" type="sibTrans" cxnId="{8CC2BA6E-9EDC-4042-A0CE-C09C91439C3B}">
      <dgm:prSet/>
      <dgm:spPr/>
      <dgm:t>
        <a:bodyPr/>
        <a:lstStyle/>
        <a:p>
          <a:endParaRPr lang="hr-HR"/>
        </a:p>
      </dgm:t>
    </dgm:pt>
    <dgm:pt modelId="{3595492C-04F3-45E7-B39F-7C1A06A37566}">
      <dgm:prSet phldrT="[Tekst]" custT="1"/>
      <dgm:spPr>
        <a:xfrm>
          <a:off x="0" y="8131233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Razvoj sporta i rekreacije</a:t>
          </a:r>
        </a:p>
      </dgm:t>
    </dgm:pt>
    <dgm:pt modelId="{190E99BF-6991-4B0C-B2E0-96090ECD74E5}" type="parTrans" cxnId="{BC1F03D1-6AB7-4807-8AF0-1E3B66AA0B1E}">
      <dgm:prSet/>
      <dgm:spPr/>
      <dgm:t>
        <a:bodyPr/>
        <a:lstStyle/>
        <a:p>
          <a:endParaRPr lang="hr-HR"/>
        </a:p>
      </dgm:t>
    </dgm:pt>
    <dgm:pt modelId="{BE24FE03-4B0A-4D29-96E1-F5B990EF75EE}" type="sibTrans" cxnId="{BC1F03D1-6AB7-4807-8AF0-1E3B66AA0B1E}">
      <dgm:prSet/>
      <dgm:spPr/>
      <dgm:t>
        <a:bodyPr/>
        <a:lstStyle/>
        <a:p>
          <a:endParaRPr lang="hr-HR"/>
        </a:p>
      </dgm:t>
    </dgm:pt>
    <dgm:pt modelId="{63BBB5E3-8136-4123-9E74-CB93E7725454}">
      <dgm:prSet phldrT="[Tekst]" custT="1"/>
      <dgm:spPr>
        <a:xfrm>
          <a:off x="0" y="8363508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4 RAZVOJ CIVILNOG DRUŠTVA </a:t>
          </a:r>
        </a:p>
      </dgm:t>
    </dgm:pt>
    <dgm:pt modelId="{34863A2E-8A0B-4A2E-AD4F-E6115ED6B5F3}" type="parTrans" cxnId="{496789E7-52FA-45BC-AF86-8C1656746BEF}">
      <dgm:prSet/>
      <dgm:spPr/>
      <dgm:t>
        <a:bodyPr/>
        <a:lstStyle/>
        <a:p>
          <a:endParaRPr lang="hr-HR"/>
        </a:p>
      </dgm:t>
    </dgm:pt>
    <dgm:pt modelId="{8923C179-BA94-46E1-A884-B87309A254E4}" type="sibTrans" cxnId="{496789E7-52FA-45BC-AF86-8C1656746BEF}">
      <dgm:prSet/>
      <dgm:spPr/>
      <dgm:t>
        <a:bodyPr/>
        <a:lstStyle/>
        <a:p>
          <a:endParaRPr lang="hr-HR"/>
        </a:p>
      </dgm:t>
    </dgm:pt>
    <dgm:pt modelId="{A2AAA098-3EE2-4A09-89B0-F35B35CF0FD5}">
      <dgm:prSet phldrT="[Tekst]" custT="1"/>
      <dgm:spPr>
        <a:xfrm>
          <a:off x="0" y="8595783"/>
          <a:ext cx="5791200" cy="23227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Razvoj civilnog društva</a:t>
          </a:r>
        </a:p>
      </dgm:t>
    </dgm:pt>
    <dgm:pt modelId="{A3CCF635-44E2-4035-83D6-6AE4674F63CB}" type="parTrans" cxnId="{2439C0E2-5FDC-40D6-A65A-88FBF1EAB2EF}">
      <dgm:prSet/>
      <dgm:spPr/>
      <dgm:t>
        <a:bodyPr/>
        <a:lstStyle/>
        <a:p>
          <a:endParaRPr lang="hr-HR"/>
        </a:p>
      </dgm:t>
    </dgm:pt>
    <dgm:pt modelId="{0661C85F-B47B-4030-8C57-5F239CEB1C5E}" type="sibTrans" cxnId="{2439C0E2-5FDC-40D6-A65A-88FBF1EAB2EF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38"/>
      <dgm:spPr>
        <a:xfrm>
          <a:off x="0" y="1616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38"/>
      <dgm:spPr/>
    </dgm:pt>
    <dgm:pt modelId="{DEEFC023-0D79-4A7F-883B-9D7E707E575A}" type="pres">
      <dgm:prSet presAssocID="{1D63FAF9-12E4-4951-AF4D-6E1E3C17EF73}" presName="vert1" presStyleCnt="0"/>
      <dgm:spPr/>
    </dgm:pt>
    <dgm:pt modelId="{9D831109-92B2-4247-862D-FD26A1A76EE9}" type="pres">
      <dgm:prSet presAssocID="{E31044CA-0662-4329-8C2B-3A9564CBFF8B}" presName="thickLine" presStyleLbl="alignNode1" presStyleIdx="1" presStyleCnt="38"/>
      <dgm:spPr>
        <a:xfrm>
          <a:off x="0" y="233891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2DF7545-DCCC-4429-99FC-6EEE8DDF3647}" type="pres">
      <dgm:prSet presAssocID="{E31044CA-0662-4329-8C2B-3A9564CBFF8B}" presName="horz1" presStyleCnt="0"/>
      <dgm:spPr/>
    </dgm:pt>
    <dgm:pt modelId="{7AAC1E9C-CDA0-4ED0-95AA-C753F724D73B}" type="pres">
      <dgm:prSet presAssocID="{E31044CA-0662-4329-8C2B-3A9564CBFF8B}" presName="tx1" presStyleLbl="revTx" presStyleIdx="1" presStyleCnt="38"/>
      <dgm:spPr/>
    </dgm:pt>
    <dgm:pt modelId="{42F82C0C-74CC-461E-9B52-59A158453930}" type="pres">
      <dgm:prSet presAssocID="{E31044CA-0662-4329-8C2B-3A9564CBFF8B}" presName="vert1" presStyleCnt="0"/>
      <dgm:spPr/>
    </dgm:pt>
    <dgm:pt modelId="{73CCD27B-0078-4924-9ECE-6B405056C48D}" type="pres">
      <dgm:prSet presAssocID="{A631CC4B-3789-417C-A10A-BB83001AAD9A}" presName="thickLine" presStyleLbl="alignNode1" presStyleIdx="2" presStyleCnt="38"/>
      <dgm:spPr>
        <a:xfrm>
          <a:off x="0" y="466166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119F2E8-7206-47D5-8AEA-985DA688FEEF}" type="pres">
      <dgm:prSet presAssocID="{A631CC4B-3789-417C-A10A-BB83001AAD9A}" presName="horz1" presStyleCnt="0"/>
      <dgm:spPr/>
    </dgm:pt>
    <dgm:pt modelId="{4B109BFE-F9CD-4C30-B666-AAC3A0CF03E5}" type="pres">
      <dgm:prSet presAssocID="{A631CC4B-3789-417C-A10A-BB83001AAD9A}" presName="tx1" presStyleLbl="revTx" presStyleIdx="2" presStyleCnt="38"/>
      <dgm:spPr/>
    </dgm:pt>
    <dgm:pt modelId="{372C01AD-56BB-41A9-A67C-30FCC774EB6B}" type="pres">
      <dgm:prSet presAssocID="{A631CC4B-3789-417C-A10A-BB83001AAD9A}" presName="vert1" presStyleCnt="0"/>
      <dgm:spPr/>
    </dgm:pt>
    <dgm:pt modelId="{6F32D778-CF0E-4DA3-A2FB-A77B5BFF926A}" type="pres">
      <dgm:prSet presAssocID="{1C5F1280-7D16-4437-878E-9C92929F8968}" presName="thickLine" presStyleLbl="alignNode1" presStyleIdx="3" presStyleCnt="38"/>
      <dgm:spPr>
        <a:xfrm>
          <a:off x="0" y="698441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1FD9C6AD-A98E-47AC-BA06-E0176EF1E8C0}" type="pres">
      <dgm:prSet presAssocID="{1C5F1280-7D16-4437-878E-9C92929F8968}" presName="horz1" presStyleCnt="0"/>
      <dgm:spPr/>
    </dgm:pt>
    <dgm:pt modelId="{6555F270-463C-4806-828C-02786DFA7E1A}" type="pres">
      <dgm:prSet presAssocID="{1C5F1280-7D16-4437-878E-9C92929F8968}" presName="tx1" presStyleLbl="revTx" presStyleIdx="3" presStyleCnt="38"/>
      <dgm:spPr/>
    </dgm:pt>
    <dgm:pt modelId="{51DC13D7-6CE2-4E32-B723-1A04ED1C3D10}" type="pres">
      <dgm:prSet presAssocID="{1C5F1280-7D16-4437-878E-9C92929F8968}" presName="vert1" presStyleCnt="0"/>
      <dgm:spPr/>
    </dgm:pt>
    <dgm:pt modelId="{B24D7D45-A722-4A54-8536-A952259C92B6}" type="pres">
      <dgm:prSet presAssocID="{67BBA0E4-C895-41AC-A63D-63CF736E648D}" presName="thickLine" presStyleLbl="alignNode1" presStyleIdx="4" presStyleCnt="38"/>
      <dgm:spPr>
        <a:xfrm>
          <a:off x="0" y="930715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6CA2DEC-60BD-45BC-816D-879798BB68A9}" type="pres">
      <dgm:prSet presAssocID="{67BBA0E4-C895-41AC-A63D-63CF736E648D}" presName="horz1" presStyleCnt="0"/>
      <dgm:spPr/>
    </dgm:pt>
    <dgm:pt modelId="{3B1EF540-5882-4BE7-9DFD-CBF9FF3DA477}" type="pres">
      <dgm:prSet presAssocID="{67BBA0E4-C895-41AC-A63D-63CF736E648D}" presName="tx1" presStyleLbl="revTx" presStyleIdx="4" presStyleCnt="38"/>
      <dgm:spPr/>
    </dgm:pt>
    <dgm:pt modelId="{236DFCE5-DE79-4B28-9F57-FFFC95A4638C}" type="pres">
      <dgm:prSet presAssocID="{67BBA0E4-C895-41AC-A63D-63CF736E648D}" presName="vert1" presStyleCnt="0"/>
      <dgm:spPr/>
    </dgm:pt>
    <dgm:pt modelId="{3793AA92-F729-4070-953B-07AE0A7E5F75}" type="pres">
      <dgm:prSet presAssocID="{3914C286-520F-469D-BE4D-71FF64F0CF99}" presName="thickLine" presStyleLbl="alignNode1" presStyleIdx="5" presStyleCnt="38"/>
      <dgm:spPr>
        <a:xfrm>
          <a:off x="0" y="1162990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6E8F686-A3BB-4E80-8149-C6A1A77A97BE}" type="pres">
      <dgm:prSet presAssocID="{3914C286-520F-469D-BE4D-71FF64F0CF99}" presName="horz1" presStyleCnt="0"/>
      <dgm:spPr/>
    </dgm:pt>
    <dgm:pt modelId="{5AE2BDEF-C117-430D-B39B-D80E0F4797FB}" type="pres">
      <dgm:prSet presAssocID="{3914C286-520F-469D-BE4D-71FF64F0CF99}" presName="tx1" presStyleLbl="revTx" presStyleIdx="5" presStyleCnt="38"/>
      <dgm:spPr/>
    </dgm:pt>
    <dgm:pt modelId="{83B6B09C-DD21-4314-864F-A6619A491E14}" type="pres">
      <dgm:prSet presAssocID="{3914C286-520F-469D-BE4D-71FF64F0CF99}" presName="vert1" presStyleCnt="0"/>
      <dgm:spPr/>
    </dgm:pt>
    <dgm:pt modelId="{EFBE1509-C7CB-4152-A48E-52026DF01A6C}" type="pres">
      <dgm:prSet presAssocID="{5967DF23-1E00-40B1-8A98-C1DFAF5D1DD9}" presName="thickLine" presStyleLbl="alignNode1" presStyleIdx="6" presStyleCnt="38"/>
      <dgm:spPr>
        <a:xfrm>
          <a:off x="0" y="1395265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8C88F49E-6278-4032-B416-77BA1C14F462}" type="pres">
      <dgm:prSet presAssocID="{5967DF23-1E00-40B1-8A98-C1DFAF5D1DD9}" presName="horz1" presStyleCnt="0"/>
      <dgm:spPr/>
    </dgm:pt>
    <dgm:pt modelId="{ABE92A24-DF0D-49C9-9507-6DA6D3974284}" type="pres">
      <dgm:prSet presAssocID="{5967DF23-1E00-40B1-8A98-C1DFAF5D1DD9}" presName="tx1" presStyleLbl="revTx" presStyleIdx="6" presStyleCnt="38"/>
      <dgm:spPr/>
    </dgm:pt>
    <dgm:pt modelId="{8E9CED61-FA04-4815-8AD2-2453BC19A379}" type="pres">
      <dgm:prSet presAssocID="{5967DF23-1E00-40B1-8A98-C1DFAF5D1DD9}" presName="vert1" presStyleCnt="0"/>
      <dgm:spPr/>
    </dgm:pt>
    <dgm:pt modelId="{58703B4B-F52E-4684-B1A6-F84B43E243E2}" type="pres">
      <dgm:prSet presAssocID="{3B3D10F0-C19B-45E7-B64C-07640DA139B7}" presName="thickLine" presStyleLbl="alignNode1" presStyleIdx="7" presStyleCnt="38"/>
      <dgm:spPr>
        <a:xfrm>
          <a:off x="0" y="1627540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114E6F9-4CDE-43E6-821A-7B28959F50D2}" type="pres">
      <dgm:prSet presAssocID="{3B3D10F0-C19B-45E7-B64C-07640DA139B7}" presName="horz1" presStyleCnt="0"/>
      <dgm:spPr/>
    </dgm:pt>
    <dgm:pt modelId="{F22E84E2-BBD9-4B82-8CD3-802DB435B0BC}" type="pres">
      <dgm:prSet presAssocID="{3B3D10F0-C19B-45E7-B64C-07640DA139B7}" presName="tx1" presStyleLbl="revTx" presStyleIdx="7" presStyleCnt="38"/>
      <dgm:spPr/>
    </dgm:pt>
    <dgm:pt modelId="{86CDB55B-0F76-4378-9207-59090ECCBE61}" type="pres">
      <dgm:prSet presAssocID="{3B3D10F0-C19B-45E7-B64C-07640DA139B7}" presName="vert1" presStyleCnt="0"/>
      <dgm:spPr/>
    </dgm:pt>
    <dgm:pt modelId="{AD7EF910-4108-485D-959D-8F374F8B0B11}" type="pres">
      <dgm:prSet presAssocID="{E077F5D1-E602-4BBD-836E-B241F0D0F828}" presName="thickLine" presStyleLbl="alignNode1" presStyleIdx="8" presStyleCnt="38"/>
      <dgm:spPr>
        <a:xfrm>
          <a:off x="0" y="1859814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1CFFCAD-BA73-415C-AFD4-3E467A475C97}" type="pres">
      <dgm:prSet presAssocID="{E077F5D1-E602-4BBD-836E-B241F0D0F828}" presName="horz1" presStyleCnt="0"/>
      <dgm:spPr/>
    </dgm:pt>
    <dgm:pt modelId="{F9E39976-A429-4C3A-9287-2EA061EE493F}" type="pres">
      <dgm:prSet presAssocID="{E077F5D1-E602-4BBD-836E-B241F0D0F828}" presName="tx1" presStyleLbl="revTx" presStyleIdx="8" presStyleCnt="38"/>
      <dgm:spPr/>
    </dgm:pt>
    <dgm:pt modelId="{AF468D00-B951-4610-96E4-0332E787FB4A}" type="pres">
      <dgm:prSet presAssocID="{E077F5D1-E602-4BBD-836E-B241F0D0F828}" presName="vert1" presStyleCnt="0"/>
      <dgm:spPr/>
    </dgm:pt>
    <dgm:pt modelId="{283EF951-A1D4-4D5D-96E5-1194B123DB86}" type="pres">
      <dgm:prSet presAssocID="{203F2D6F-327F-4302-80CC-9818218A1324}" presName="thickLine" presStyleLbl="alignNode1" presStyleIdx="9" presStyleCnt="38"/>
      <dgm:spPr>
        <a:xfrm>
          <a:off x="0" y="2092089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0C7D69F-90D6-4E77-A0D3-3B421D11D891}" type="pres">
      <dgm:prSet presAssocID="{203F2D6F-327F-4302-80CC-9818218A1324}" presName="horz1" presStyleCnt="0"/>
      <dgm:spPr/>
    </dgm:pt>
    <dgm:pt modelId="{1BBADA95-99AE-4A6E-B7E3-43C980DF111A}" type="pres">
      <dgm:prSet presAssocID="{203F2D6F-327F-4302-80CC-9818218A1324}" presName="tx1" presStyleLbl="revTx" presStyleIdx="9" presStyleCnt="38"/>
      <dgm:spPr/>
    </dgm:pt>
    <dgm:pt modelId="{5B76F899-7303-4D3A-8394-2134A590E2AD}" type="pres">
      <dgm:prSet presAssocID="{203F2D6F-327F-4302-80CC-9818218A1324}" presName="vert1" presStyleCnt="0"/>
      <dgm:spPr/>
    </dgm:pt>
    <dgm:pt modelId="{56224F2C-5A4F-444A-88A3-C7A550A1FD61}" type="pres">
      <dgm:prSet presAssocID="{745ABB8E-2104-4651-8A7E-C7010320C35D}" presName="thickLine" presStyleLbl="alignNode1" presStyleIdx="10" presStyleCnt="38"/>
      <dgm:spPr>
        <a:xfrm>
          <a:off x="0" y="2324364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D8F420E-D354-4A6A-AD00-E30950258E76}" type="pres">
      <dgm:prSet presAssocID="{745ABB8E-2104-4651-8A7E-C7010320C35D}" presName="horz1" presStyleCnt="0"/>
      <dgm:spPr/>
    </dgm:pt>
    <dgm:pt modelId="{6B6605AC-4AAB-4349-8868-DC95CDE963EF}" type="pres">
      <dgm:prSet presAssocID="{745ABB8E-2104-4651-8A7E-C7010320C35D}" presName="tx1" presStyleLbl="revTx" presStyleIdx="10" presStyleCnt="38"/>
      <dgm:spPr/>
    </dgm:pt>
    <dgm:pt modelId="{C964D6FC-5621-49A8-B86E-5F6A46633DF1}" type="pres">
      <dgm:prSet presAssocID="{745ABB8E-2104-4651-8A7E-C7010320C35D}" presName="vert1" presStyleCnt="0"/>
      <dgm:spPr/>
    </dgm:pt>
    <dgm:pt modelId="{1E211960-3163-4249-94D6-3718D0886046}" type="pres">
      <dgm:prSet presAssocID="{EBB7E2F1-41A2-4226-9041-AE92F403CC83}" presName="thickLine" presStyleLbl="alignNode1" presStyleIdx="11" presStyleCnt="38"/>
      <dgm:spPr>
        <a:xfrm>
          <a:off x="0" y="2556639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A8B6C90-3E64-4D39-9900-44EF24E1644B}" type="pres">
      <dgm:prSet presAssocID="{EBB7E2F1-41A2-4226-9041-AE92F403CC83}" presName="horz1" presStyleCnt="0"/>
      <dgm:spPr/>
    </dgm:pt>
    <dgm:pt modelId="{FAAAF90D-A223-4322-8144-142005D710BA}" type="pres">
      <dgm:prSet presAssocID="{EBB7E2F1-41A2-4226-9041-AE92F403CC83}" presName="tx1" presStyleLbl="revTx" presStyleIdx="11" presStyleCnt="38"/>
      <dgm:spPr/>
    </dgm:pt>
    <dgm:pt modelId="{28827B6C-395F-4419-8339-63DEB0F90A1A}" type="pres">
      <dgm:prSet presAssocID="{EBB7E2F1-41A2-4226-9041-AE92F403CC83}" presName="vert1" presStyleCnt="0"/>
      <dgm:spPr/>
    </dgm:pt>
    <dgm:pt modelId="{9BB87D2D-B5F3-4072-8770-2D98E69C5DF3}" type="pres">
      <dgm:prSet presAssocID="{FFCDFD45-FBE7-4A6C-87A1-68C871CF4AF9}" presName="thickLine" presStyleLbl="alignNode1" presStyleIdx="12" presStyleCnt="38"/>
      <dgm:spPr>
        <a:xfrm>
          <a:off x="0" y="2788914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245341EA-EA2A-47F7-975F-772B1A71371B}" type="pres">
      <dgm:prSet presAssocID="{FFCDFD45-FBE7-4A6C-87A1-68C871CF4AF9}" presName="horz1" presStyleCnt="0"/>
      <dgm:spPr/>
    </dgm:pt>
    <dgm:pt modelId="{386FB998-108B-428F-A106-50A2DABC74C9}" type="pres">
      <dgm:prSet presAssocID="{FFCDFD45-FBE7-4A6C-87A1-68C871CF4AF9}" presName="tx1" presStyleLbl="revTx" presStyleIdx="12" presStyleCnt="38"/>
      <dgm:spPr/>
    </dgm:pt>
    <dgm:pt modelId="{7305F437-6C8A-4A73-941B-260BAA247B04}" type="pres">
      <dgm:prSet presAssocID="{FFCDFD45-FBE7-4A6C-87A1-68C871CF4AF9}" presName="vert1" presStyleCnt="0"/>
      <dgm:spPr/>
    </dgm:pt>
    <dgm:pt modelId="{D403A859-A016-4AE3-9AC3-C371700F22AD}" type="pres">
      <dgm:prSet presAssocID="{2DD4C9BC-08B2-4B9E-B59C-9710A4826F65}" presName="thickLine" presStyleLbl="alignNode1" presStyleIdx="13" presStyleCnt="38"/>
      <dgm:spPr>
        <a:xfrm>
          <a:off x="0" y="3021188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3D048ABF-3A3D-49B1-8E77-CDB5688B8E92}" type="pres">
      <dgm:prSet presAssocID="{2DD4C9BC-08B2-4B9E-B59C-9710A4826F65}" presName="horz1" presStyleCnt="0"/>
      <dgm:spPr/>
    </dgm:pt>
    <dgm:pt modelId="{6CA48DD9-DE2A-4E7C-AB39-8303A226CC36}" type="pres">
      <dgm:prSet presAssocID="{2DD4C9BC-08B2-4B9E-B59C-9710A4826F65}" presName="tx1" presStyleLbl="revTx" presStyleIdx="13" presStyleCnt="38"/>
      <dgm:spPr/>
    </dgm:pt>
    <dgm:pt modelId="{4D283796-7788-43AB-8F8B-730782AC6540}" type="pres">
      <dgm:prSet presAssocID="{2DD4C9BC-08B2-4B9E-B59C-9710A4826F65}" presName="vert1" presStyleCnt="0"/>
      <dgm:spPr/>
    </dgm:pt>
    <dgm:pt modelId="{1EC11F48-2820-4870-8E17-41F561EC41EE}" type="pres">
      <dgm:prSet presAssocID="{F97B5D0F-C7C1-4138-A6C6-950C651EF7E7}" presName="thickLine" presStyleLbl="alignNode1" presStyleIdx="14" presStyleCnt="38"/>
      <dgm:spPr>
        <a:xfrm>
          <a:off x="0" y="3253463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087A2E3-C4A6-4E48-BB9D-66F1D14203BF}" type="pres">
      <dgm:prSet presAssocID="{F97B5D0F-C7C1-4138-A6C6-950C651EF7E7}" presName="horz1" presStyleCnt="0"/>
      <dgm:spPr/>
    </dgm:pt>
    <dgm:pt modelId="{AD869A0B-FCC4-4C6E-B31D-9F42BD3AC1A8}" type="pres">
      <dgm:prSet presAssocID="{F97B5D0F-C7C1-4138-A6C6-950C651EF7E7}" presName="tx1" presStyleLbl="revTx" presStyleIdx="14" presStyleCnt="38"/>
      <dgm:spPr/>
    </dgm:pt>
    <dgm:pt modelId="{62AAEC03-B50E-4A38-90DD-4A8E7ECB8481}" type="pres">
      <dgm:prSet presAssocID="{F97B5D0F-C7C1-4138-A6C6-950C651EF7E7}" presName="vert1" presStyleCnt="0"/>
      <dgm:spPr/>
    </dgm:pt>
    <dgm:pt modelId="{42D2B785-5ADD-4C0F-A33C-5DF384B230B8}" type="pres">
      <dgm:prSet presAssocID="{6DD4A97F-4B2B-4877-87CD-4F273D5EDBA6}" presName="thickLine" presStyleLbl="alignNode1" presStyleIdx="15" presStyleCnt="38"/>
      <dgm:spPr>
        <a:xfrm>
          <a:off x="0" y="3485738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38BE4A23-BD04-4514-9AB4-07B81C35C37C}" type="pres">
      <dgm:prSet presAssocID="{6DD4A97F-4B2B-4877-87CD-4F273D5EDBA6}" presName="horz1" presStyleCnt="0"/>
      <dgm:spPr/>
    </dgm:pt>
    <dgm:pt modelId="{12929C66-D5CC-41B7-901A-CD7627F05FCE}" type="pres">
      <dgm:prSet presAssocID="{6DD4A97F-4B2B-4877-87CD-4F273D5EDBA6}" presName="tx1" presStyleLbl="revTx" presStyleIdx="15" presStyleCnt="38"/>
      <dgm:spPr/>
    </dgm:pt>
    <dgm:pt modelId="{E07ACBB6-F922-488A-84BA-B0545442AB4C}" type="pres">
      <dgm:prSet presAssocID="{6DD4A97F-4B2B-4877-87CD-4F273D5EDBA6}" presName="vert1" presStyleCnt="0"/>
      <dgm:spPr/>
    </dgm:pt>
    <dgm:pt modelId="{9D0B82B4-8DC4-4DA5-9627-65E73164A71B}" type="pres">
      <dgm:prSet presAssocID="{9B823F77-09CD-4922-B046-64837D9B798E}" presName="thickLine" presStyleLbl="alignNode1" presStyleIdx="16" presStyleCnt="38"/>
      <dgm:spPr>
        <a:xfrm>
          <a:off x="0" y="3718013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2FEE03B6-2C04-4D4C-AC5F-68EAAEFBF8CB}" type="pres">
      <dgm:prSet presAssocID="{9B823F77-09CD-4922-B046-64837D9B798E}" presName="horz1" presStyleCnt="0"/>
      <dgm:spPr/>
    </dgm:pt>
    <dgm:pt modelId="{8D9576ED-52F6-45D8-83BC-6187DD1BFC51}" type="pres">
      <dgm:prSet presAssocID="{9B823F77-09CD-4922-B046-64837D9B798E}" presName="tx1" presStyleLbl="revTx" presStyleIdx="16" presStyleCnt="38"/>
      <dgm:spPr/>
    </dgm:pt>
    <dgm:pt modelId="{D0F5811A-FEED-4EEB-94F0-C92C2DF8A235}" type="pres">
      <dgm:prSet presAssocID="{9B823F77-09CD-4922-B046-64837D9B798E}" presName="vert1" presStyleCnt="0"/>
      <dgm:spPr/>
    </dgm:pt>
    <dgm:pt modelId="{FEAFF4DF-F865-460B-8142-9CCF60168CB2}" type="pres">
      <dgm:prSet presAssocID="{BA71DC40-0FE1-4AFD-856A-708082F628BA}" presName="thickLine" presStyleLbl="alignNode1" presStyleIdx="17" presStyleCnt="38"/>
      <dgm:spPr>
        <a:xfrm>
          <a:off x="0" y="3950287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256AC4B4-CB2A-40F8-819B-13503B0EFADD}" type="pres">
      <dgm:prSet presAssocID="{BA71DC40-0FE1-4AFD-856A-708082F628BA}" presName="horz1" presStyleCnt="0"/>
      <dgm:spPr/>
    </dgm:pt>
    <dgm:pt modelId="{79116C31-E8B0-4991-AD40-087F77174235}" type="pres">
      <dgm:prSet presAssocID="{BA71DC40-0FE1-4AFD-856A-708082F628BA}" presName="tx1" presStyleLbl="revTx" presStyleIdx="17" presStyleCnt="38"/>
      <dgm:spPr/>
    </dgm:pt>
    <dgm:pt modelId="{0B1FCFA6-F26E-4FD8-A73F-058934A9DDD7}" type="pres">
      <dgm:prSet presAssocID="{BA71DC40-0FE1-4AFD-856A-708082F628BA}" presName="vert1" presStyleCnt="0"/>
      <dgm:spPr/>
    </dgm:pt>
    <dgm:pt modelId="{504DCD89-D4B5-41A9-A97C-6922F959BB5E}" type="pres">
      <dgm:prSet presAssocID="{C14525C2-0FC9-4145-874C-47BCEC0ADBF1}" presName="thickLine" presStyleLbl="alignNode1" presStyleIdx="18" presStyleCnt="38"/>
      <dgm:spPr>
        <a:xfrm>
          <a:off x="0" y="4182562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5E11CB9-A8EF-4163-8F6E-29FBABE8693B}" type="pres">
      <dgm:prSet presAssocID="{C14525C2-0FC9-4145-874C-47BCEC0ADBF1}" presName="horz1" presStyleCnt="0"/>
      <dgm:spPr/>
    </dgm:pt>
    <dgm:pt modelId="{E9F6A59C-CC5E-47F9-A4BC-0D11AD9B1035}" type="pres">
      <dgm:prSet presAssocID="{C14525C2-0FC9-4145-874C-47BCEC0ADBF1}" presName="tx1" presStyleLbl="revTx" presStyleIdx="18" presStyleCnt="38"/>
      <dgm:spPr/>
    </dgm:pt>
    <dgm:pt modelId="{4482B1A1-022A-48C4-BBBF-505FA8F4D8D0}" type="pres">
      <dgm:prSet presAssocID="{C14525C2-0FC9-4145-874C-47BCEC0ADBF1}" presName="vert1" presStyleCnt="0"/>
      <dgm:spPr/>
    </dgm:pt>
    <dgm:pt modelId="{B6C25FB6-4758-4F6B-9927-B0FF4C91A8DD}" type="pres">
      <dgm:prSet presAssocID="{5A2AFC24-2CE4-4D62-A170-7728517EEEEF}" presName="thickLine" presStyleLbl="alignNode1" presStyleIdx="19" presStyleCnt="38"/>
      <dgm:spPr>
        <a:xfrm>
          <a:off x="0" y="4414837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2B83BA4E-B6CD-497F-8345-7F3A0D477B64}" type="pres">
      <dgm:prSet presAssocID="{5A2AFC24-2CE4-4D62-A170-7728517EEEEF}" presName="horz1" presStyleCnt="0"/>
      <dgm:spPr/>
    </dgm:pt>
    <dgm:pt modelId="{DE4FDF4D-28FA-45A8-81ED-FB5952EA2F8D}" type="pres">
      <dgm:prSet presAssocID="{5A2AFC24-2CE4-4D62-A170-7728517EEEEF}" presName="tx1" presStyleLbl="revTx" presStyleIdx="19" presStyleCnt="38"/>
      <dgm:spPr/>
    </dgm:pt>
    <dgm:pt modelId="{EBCA20FE-FDE6-4655-A339-E1E19F38E276}" type="pres">
      <dgm:prSet presAssocID="{5A2AFC24-2CE4-4D62-A170-7728517EEEEF}" presName="vert1" presStyleCnt="0"/>
      <dgm:spPr/>
    </dgm:pt>
    <dgm:pt modelId="{3778F283-A1A9-4DFB-9534-CDB34EDF4F33}" type="pres">
      <dgm:prSet presAssocID="{FDC5D5DA-CB67-451D-98B9-7580E878B2AD}" presName="thickLine" presStyleLbl="alignNode1" presStyleIdx="20" presStyleCnt="38"/>
      <dgm:spPr>
        <a:xfrm>
          <a:off x="0" y="4647112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289011D-79C9-4AF5-B24C-C54F5C6C6A60}" type="pres">
      <dgm:prSet presAssocID="{FDC5D5DA-CB67-451D-98B9-7580E878B2AD}" presName="horz1" presStyleCnt="0"/>
      <dgm:spPr/>
    </dgm:pt>
    <dgm:pt modelId="{75E03EB2-3171-438C-945B-6DC6554CD575}" type="pres">
      <dgm:prSet presAssocID="{FDC5D5DA-CB67-451D-98B9-7580E878B2AD}" presName="tx1" presStyleLbl="revTx" presStyleIdx="20" presStyleCnt="38"/>
      <dgm:spPr/>
    </dgm:pt>
    <dgm:pt modelId="{8F7C4AA2-6B46-4660-A0C8-4F0DB034E6E7}" type="pres">
      <dgm:prSet presAssocID="{FDC5D5DA-CB67-451D-98B9-7580E878B2AD}" presName="vert1" presStyleCnt="0"/>
      <dgm:spPr/>
    </dgm:pt>
    <dgm:pt modelId="{20C713F8-F241-4C6E-BEC5-F7A37D8C73A6}" type="pres">
      <dgm:prSet presAssocID="{ACEA5EDF-F314-4890-AA4F-E2F46B07AF38}" presName="thickLine" presStyleLbl="alignNode1" presStyleIdx="21" presStyleCnt="38"/>
      <dgm:spPr>
        <a:xfrm>
          <a:off x="0" y="4879387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31FC12BD-E2AB-4316-A779-00201C56A172}" type="pres">
      <dgm:prSet presAssocID="{ACEA5EDF-F314-4890-AA4F-E2F46B07AF38}" presName="horz1" presStyleCnt="0"/>
      <dgm:spPr/>
    </dgm:pt>
    <dgm:pt modelId="{5A544DB5-F8A2-430C-9E0B-4DDC69C711C2}" type="pres">
      <dgm:prSet presAssocID="{ACEA5EDF-F314-4890-AA4F-E2F46B07AF38}" presName="tx1" presStyleLbl="revTx" presStyleIdx="21" presStyleCnt="38"/>
      <dgm:spPr/>
    </dgm:pt>
    <dgm:pt modelId="{3C1D66C3-6C1D-4158-8C03-6C27A222BEF3}" type="pres">
      <dgm:prSet presAssocID="{ACEA5EDF-F314-4890-AA4F-E2F46B07AF38}" presName="vert1" presStyleCnt="0"/>
      <dgm:spPr/>
    </dgm:pt>
    <dgm:pt modelId="{9F5F84E5-0175-4E7B-BA3D-30393851D5DA}" type="pres">
      <dgm:prSet presAssocID="{51A51391-AF5B-4FE7-92A1-3477D1DDCD22}" presName="thickLine" presStyleLbl="alignNode1" presStyleIdx="22" presStyleCnt="38"/>
      <dgm:spPr>
        <a:xfrm>
          <a:off x="0" y="5111661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D23D53E-B0D6-475D-BA69-76EF88913156}" type="pres">
      <dgm:prSet presAssocID="{51A51391-AF5B-4FE7-92A1-3477D1DDCD22}" presName="horz1" presStyleCnt="0"/>
      <dgm:spPr/>
    </dgm:pt>
    <dgm:pt modelId="{9501A0D9-F0A8-4684-AD67-37620BF390AB}" type="pres">
      <dgm:prSet presAssocID="{51A51391-AF5B-4FE7-92A1-3477D1DDCD22}" presName="tx1" presStyleLbl="revTx" presStyleIdx="22" presStyleCnt="38"/>
      <dgm:spPr/>
    </dgm:pt>
    <dgm:pt modelId="{D4776C17-59B5-4112-9D54-BE262533FEDF}" type="pres">
      <dgm:prSet presAssocID="{51A51391-AF5B-4FE7-92A1-3477D1DDCD22}" presName="vert1" presStyleCnt="0"/>
      <dgm:spPr/>
    </dgm:pt>
    <dgm:pt modelId="{F773C13C-0BCF-426D-99A0-BEFFC3FF04AA}" type="pres">
      <dgm:prSet presAssocID="{4FD98A3B-FA09-448F-91A4-205FF855CCFF}" presName="thickLine" presStyleLbl="alignNode1" presStyleIdx="23" presStyleCnt="38"/>
      <dgm:spPr>
        <a:xfrm>
          <a:off x="0" y="5343936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E2278D2-C791-4882-A46E-97C986C3E186}" type="pres">
      <dgm:prSet presAssocID="{4FD98A3B-FA09-448F-91A4-205FF855CCFF}" presName="horz1" presStyleCnt="0"/>
      <dgm:spPr/>
    </dgm:pt>
    <dgm:pt modelId="{C8BE23E6-963F-45A4-A662-9921A7C53CE6}" type="pres">
      <dgm:prSet presAssocID="{4FD98A3B-FA09-448F-91A4-205FF855CCFF}" presName="tx1" presStyleLbl="revTx" presStyleIdx="23" presStyleCnt="38"/>
      <dgm:spPr/>
    </dgm:pt>
    <dgm:pt modelId="{E67B6255-1274-405B-92B1-9735C4BD454B}" type="pres">
      <dgm:prSet presAssocID="{4FD98A3B-FA09-448F-91A4-205FF855CCFF}" presName="vert1" presStyleCnt="0"/>
      <dgm:spPr/>
    </dgm:pt>
    <dgm:pt modelId="{EF018995-7B06-4FF3-96EA-74CDF77FF793}" type="pres">
      <dgm:prSet presAssocID="{F2D7AE8D-E20B-4D9E-8C5B-8B4657D68D22}" presName="thickLine" presStyleLbl="alignNode1" presStyleIdx="24" presStyleCnt="38"/>
      <dgm:spPr>
        <a:xfrm>
          <a:off x="0" y="5576211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AC3C05E-EB48-42C9-BC5C-61C8B6EA3EB5}" type="pres">
      <dgm:prSet presAssocID="{F2D7AE8D-E20B-4D9E-8C5B-8B4657D68D22}" presName="horz1" presStyleCnt="0"/>
      <dgm:spPr/>
    </dgm:pt>
    <dgm:pt modelId="{010775F2-484F-4B0C-A332-97AE594C373F}" type="pres">
      <dgm:prSet presAssocID="{F2D7AE8D-E20B-4D9E-8C5B-8B4657D68D22}" presName="tx1" presStyleLbl="revTx" presStyleIdx="24" presStyleCnt="38"/>
      <dgm:spPr/>
    </dgm:pt>
    <dgm:pt modelId="{6BF26E92-A272-4A8D-8679-A01D90D93E6F}" type="pres">
      <dgm:prSet presAssocID="{F2D7AE8D-E20B-4D9E-8C5B-8B4657D68D22}" presName="vert1" presStyleCnt="0"/>
      <dgm:spPr/>
    </dgm:pt>
    <dgm:pt modelId="{2DC4643A-7DD3-43D9-8DF6-25E3F86ED5D9}" type="pres">
      <dgm:prSet presAssocID="{F85FAEEB-E300-46E7-AA72-40164370584E}" presName="thickLine" presStyleLbl="alignNode1" presStyleIdx="25" presStyleCnt="38"/>
      <dgm:spPr>
        <a:xfrm>
          <a:off x="0" y="5808486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93CB908-92AA-4D62-B08C-8737FDD0AB7A}" type="pres">
      <dgm:prSet presAssocID="{F85FAEEB-E300-46E7-AA72-40164370584E}" presName="horz1" presStyleCnt="0"/>
      <dgm:spPr/>
    </dgm:pt>
    <dgm:pt modelId="{713BD055-45E5-449C-A85C-B1A5176ABF84}" type="pres">
      <dgm:prSet presAssocID="{F85FAEEB-E300-46E7-AA72-40164370584E}" presName="tx1" presStyleLbl="revTx" presStyleIdx="25" presStyleCnt="38"/>
      <dgm:spPr/>
    </dgm:pt>
    <dgm:pt modelId="{5F09F6F1-70F0-46C0-A8D0-751BB5DACC38}" type="pres">
      <dgm:prSet presAssocID="{F85FAEEB-E300-46E7-AA72-40164370584E}" presName="vert1" presStyleCnt="0"/>
      <dgm:spPr/>
    </dgm:pt>
    <dgm:pt modelId="{6E842C26-0F5A-4BA4-8C5E-967DD8ABE996}" type="pres">
      <dgm:prSet presAssocID="{F343A9CA-06A4-4D38-A270-1D35E5A139D2}" presName="thickLine" presStyleLbl="alignNode1" presStyleIdx="26" presStyleCnt="38"/>
      <dgm:spPr>
        <a:xfrm>
          <a:off x="0" y="6040760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E439FC0B-7DB9-4FE9-9292-8C95E5E16FEB}" type="pres">
      <dgm:prSet presAssocID="{F343A9CA-06A4-4D38-A270-1D35E5A139D2}" presName="horz1" presStyleCnt="0"/>
      <dgm:spPr/>
    </dgm:pt>
    <dgm:pt modelId="{D8A59CF0-9D3F-406D-8A61-89D257596F65}" type="pres">
      <dgm:prSet presAssocID="{F343A9CA-06A4-4D38-A270-1D35E5A139D2}" presName="tx1" presStyleLbl="revTx" presStyleIdx="26" presStyleCnt="38"/>
      <dgm:spPr/>
    </dgm:pt>
    <dgm:pt modelId="{D1E8304D-9A41-4164-81DD-A12D006F6E56}" type="pres">
      <dgm:prSet presAssocID="{F343A9CA-06A4-4D38-A270-1D35E5A139D2}" presName="vert1" presStyleCnt="0"/>
      <dgm:spPr/>
    </dgm:pt>
    <dgm:pt modelId="{EBAE369A-068A-4526-98DF-D4BE02B64BE7}" type="pres">
      <dgm:prSet presAssocID="{D80A5094-199F-4D9E-B20A-2579C5ABFC3D}" presName="thickLine" presStyleLbl="alignNode1" presStyleIdx="27" presStyleCnt="38"/>
      <dgm:spPr>
        <a:xfrm>
          <a:off x="0" y="6273035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EC2B4AAD-7A09-4023-9787-B9D934919BF3}" type="pres">
      <dgm:prSet presAssocID="{D80A5094-199F-4D9E-B20A-2579C5ABFC3D}" presName="horz1" presStyleCnt="0"/>
      <dgm:spPr/>
    </dgm:pt>
    <dgm:pt modelId="{55784444-26E0-478A-9617-82ECE5F4A8D7}" type="pres">
      <dgm:prSet presAssocID="{D80A5094-199F-4D9E-B20A-2579C5ABFC3D}" presName="tx1" presStyleLbl="revTx" presStyleIdx="27" presStyleCnt="38"/>
      <dgm:spPr/>
    </dgm:pt>
    <dgm:pt modelId="{36783BA8-0B74-4F09-8CA9-021AE8AC4E6F}" type="pres">
      <dgm:prSet presAssocID="{D80A5094-199F-4D9E-B20A-2579C5ABFC3D}" presName="vert1" presStyleCnt="0"/>
      <dgm:spPr/>
    </dgm:pt>
    <dgm:pt modelId="{F8FB1661-59CA-465E-B70E-103D82121F75}" type="pres">
      <dgm:prSet presAssocID="{46470B5E-789A-498E-8956-D1C148AD1939}" presName="thickLine" presStyleLbl="alignNode1" presStyleIdx="28" presStyleCnt="38"/>
      <dgm:spPr>
        <a:xfrm>
          <a:off x="0" y="6505310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E56CCC9-B6CC-4742-914E-2A108A1E278D}" type="pres">
      <dgm:prSet presAssocID="{46470B5E-789A-498E-8956-D1C148AD1939}" presName="horz1" presStyleCnt="0"/>
      <dgm:spPr/>
    </dgm:pt>
    <dgm:pt modelId="{46EE49BC-0C8E-4364-A1F1-F5C52234F8C1}" type="pres">
      <dgm:prSet presAssocID="{46470B5E-789A-498E-8956-D1C148AD1939}" presName="tx1" presStyleLbl="revTx" presStyleIdx="28" presStyleCnt="38"/>
      <dgm:spPr/>
    </dgm:pt>
    <dgm:pt modelId="{CB3785BE-86FB-42C8-8021-796804C43B91}" type="pres">
      <dgm:prSet presAssocID="{46470B5E-789A-498E-8956-D1C148AD1939}" presName="vert1" presStyleCnt="0"/>
      <dgm:spPr/>
    </dgm:pt>
    <dgm:pt modelId="{48A6D5EB-161F-41C1-AEDC-D47554EDCC64}" type="pres">
      <dgm:prSet presAssocID="{6C2CA7FF-80A4-4FEB-AC81-91C307AFF34F}" presName="thickLine" presStyleLbl="alignNode1" presStyleIdx="29" presStyleCnt="38"/>
      <dgm:spPr>
        <a:xfrm>
          <a:off x="0" y="6737585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4FE0BC5B-3E41-49FF-8DB5-9C2AE8E9BD14}" type="pres">
      <dgm:prSet presAssocID="{6C2CA7FF-80A4-4FEB-AC81-91C307AFF34F}" presName="horz1" presStyleCnt="0"/>
      <dgm:spPr/>
    </dgm:pt>
    <dgm:pt modelId="{3F1CB48D-5A46-453F-9872-53D8DE76FF5C}" type="pres">
      <dgm:prSet presAssocID="{6C2CA7FF-80A4-4FEB-AC81-91C307AFF34F}" presName="tx1" presStyleLbl="revTx" presStyleIdx="29" presStyleCnt="38"/>
      <dgm:spPr/>
    </dgm:pt>
    <dgm:pt modelId="{F340F5DE-6E4D-41A6-86EB-EBDE8B7D2A85}" type="pres">
      <dgm:prSet presAssocID="{6C2CA7FF-80A4-4FEB-AC81-91C307AFF34F}" presName="vert1" presStyleCnt="0"/>
      <dgm:spPr/>
    </dgm:pt>
    <dgm:pt modelId="{E13BDCA0-2470-4ACF-99E6-40DC22435654}" type="pres">
      <dgm:prSet presAssocID="{E3C2E28B-94AE-4612-8D4F-1BFEC3A5F373}" presName="thickLine" presStyleLbl="alignNode1" presStyleIdx="30" presStyleCnt="38"/>
      <dgm:spPr>
        <a:xfrm>
          <a:off x="0" y="6969860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B3E6B04-D29C-4DF1-98AF-200A987BC9F8}" type="pres">
      <dgm:prSet presAssocID="{E3C2E28B-94AE-4612-8D4F-1BFEC3A5F373}" presName="horz1" presStyleCnt="0"/>
      <dgm:spPr/>
    </dgm:pt>
    <dgm:pt modelId="{648C8DDA-8D5C-4A08-AE3A-6AF77563F636}" type="pres">
      <dgm:prSet presAssocID="{E3C2E28B-94AE-4612-8D4F-1BFEC3A5F373}" presName="tx1" presStyleLbl="revTx" presStyleIdx="30" presStyleCnt="38"/>
      <dgm:spPr/>
    </dgm:pt>
    <dgm:pt modelId="{0310D983-0481-4E23-8060-2865A4E10CC9}" type="pres">
      <dgm:prSet presAssocID="{E3C2E28B-94AE-4612-8D4F-1BFEC3A5F373}" presName="vert1" presStyleCnt="0"/>
      <dgm:spPr/>
    </dgm:pt>
    <dgm:pt modelId="{3680FC7F-8AA1-4681-A89C-1FE415F5EA2F}" type="pres">
      <dgm:prSet presAssocID="{ECFDB2E5-8B13-48AC-9525-BAAC0FAF5C62}" presName="thickLine" presStyleLbl="alignNode1" presStyleIdx="31" presStyleCnt="38"/>
      <dgm:spPr>
        <a:xfrm>
          <a:off x="0" y="7202134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85286F95-48C2-4C0C-9BF5-C7FCB306EDA8}" type="pres">
      <dgm:prSet presAssocID="{ECFDB2E5-8B13-48AC-9525-BAAC0FAF5C62}" presName="horz1" presStyleCnt="0"/>
      <dgm:spPr/>
    </dgm:pt>
    <dgm:pt modelId="{068628B6-056F-437D-B8C1-126D8087B0F2}" type="pres">
      <dgm:prSet presAssocID="{ECFDB2E5-8B13-48AC-9525-BAAC0FAF5C62}" presName="tx1" presStyleLbl="revTx" presStyleIdx="31" presStyleCnt="38"/>
      <dgm:spPr/>
    </dgm:pt>
    <dgm:pt modelId="{CCFB4FAC-D094-416D-8924-89E1C0C17E70}" type="pres">
      <dgm:prSet presAssocID="{ECFDB2E5-8B13-48AC-9525-BAAC0FAF5C62}" presName="vert1" presStyleCnt="0"/>
      <dgm:spPr/>
    </dgm:pt>
    <dgm:pt modelId="{74887999-1FB4-43FD-9624-D48B6F0B3753}" type="pres">
      <dgm:prSet presAssocID="{F46DF8E7-6B69-4A97-9927-3F1DFBED93E6}" presName="thickLine" presStyleLbl="alignNode1" presStyleIdx="32" presStyleCnt="38"/>
      <dgm:spPr>
        <a:xfrm>
          <a:off x="0" y="7434409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B060F41-1874-43EF-895D-645752C25853}" type="pres">
      <dgm:prSet presAssocID="{F46DF8E7-6B69-4A97-9927-3F1DFBED93E6}" presName="horz1" presStyleCnt="0"/>
      <dgm:spPr/>
    </dgm:pt>
    <dgm:pt modelId="{9075BDDA-7E49-4E89-A179-D0292DFAF76E}" type="pres">
      <dgm:prSet presAssocID="{F46DF8E7-6B69-4A97-9927-3F1DFBED93E6}" presName="tx1" presStyleLbl="revTx" presStyleIdx="32" presStyleCnt="38"/>
      <dgm:spPr/>
    </dgm:pt>
    <dgm:pt modelId="{DA4D83AB-875E-4EE1-9D2B-E7F4104368FB}" type="pres">
      <dgm:prSet presAssocID="{F46DF8E7-6B69-4A97-9927-3F1DFBED93E6}" presName="vert1" presStyleCnt="0"/>
      <dgm:spPr/>
    </dgm:pt>
    <dgm:pt modelId="{70BF0067-D620-4AD1-B156-CA8015DEA027}" type="pres">
      <dgm:prSet presAssocID="{61408B1B-06AA-41E3-B63A-C2CB5B430717}" presName="thickLine" presStyleLbl="alignNode1" presStyleIdx="33" presStyleCnt="38"/>
      <dgm:spPr>
        <a:xfrm>
          <a:off x="0" y="7666684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99D20CD-1868-42EA-B2BA-45BF93191330}" type="pres">
      <dgm:prSet presAssocID="{61408B1B-06AA-41E3-B63A-C2CB5B430717}" presName="horz1" presStyleCnt="0"/>
      <dgm:spPr/>
    </dgm:pt>
    <dgm:pt modelId="{3852CDB8-5411-4B9C-AB2C-7B27C57FD3B0}" type="pres">
      <dgm:prSet presAssocID="{61408B1B-06AA-41E3-B63A-C2CB5B430717}" presName="tx1" presStyleLbl="revTx" presStyleIdx="33" presStyleCnt="38"/>
      <dgm:spPr/>
    </dgm:pt>
    <dgm:pt modelId="{30536419-DBFB-45BB-ADE9-64917E12CBF4}" type="pres">
      <dgm:prSet presAssocID="{61408B1B-06AA-41E3-B63A-C2CB5B430717}" presName="vert1" presStyleCnt="0"/>
      <dgm:spPr/>
    </dgm:pt>
    <dgm:pt modelId="{ADD5ACD9-63A2-47BA-88DD-9BC84C0960A9}" type="pres">
      <dgm:prSet presAssocID="{F8C7FBE1-11D0-4294-A135-622FA93DDEED}" presName="thickLine" presStyleLbl="alignNode1" presStyleIdx="34" presStyleCnt="38"/>
      <dgm:spPr>
        <a:xfrm>
          <a:off x="0" y="7898959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68F3FE3-DBAB-4FFE-AE35-119B3B713069}" type="pres">
      <dgm:prSet presAssocID="{F8C7FBE1-11D0-4294-A135-622FA93DDEED}" presName="horz1" presStyleCnt="0"/>
      <dgm:spPr/>
    </dgm:pt>
    <dgm:pt modelId="{1EF37459-6DA7-458C-9179-5D442CE7C19F}" type="pres">
      <dgm:prSet presAssocID="{F8C7FBE1-11D0-4294-A135-622FA93DDEED}" presName="tx1" presStyleLbl="revTx" presStyleIdx="34" presStyleCnt="38"/>
      <dgm:spPr/>
    </dgm:pt>
    <dgm:pt modelId="{97A53B59-76E3-4DD4-82D4-BDE03E35C8B3}" type="pres">
      <dgm:prSet presAssocID="{F8C7FBE1-11D0-4294-A135-622FA93DDEED}" presName="vert1" presStyleCnt="0"/>
      <dgm:spPr/>
    </dgm:pt>
    <dgm:pt modelId="{C0CFA9F5-5079-4603-B536-40F6A15D02BA}" type="pres">
      <dgm:prSet presAssocID="{3595492C-04F3-45E7-B39F-7C1A06A37566}" presName="thickLine" presStyleLbl="alignNode1" presStyleIdx="35" presStyleCnt="38"/>
      <dgm:spPr>
        <a:xfrm>
          <a:off x="0" y="8131233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A907C2FF-5A28-4BCC-8875-8C512DC58EE5}" type="pres">
      <dgm:prSet presAssocID="{3595492C-04F3-45E7-B39F-7C1A06A37566}" presName="horz1" presStyleCnt="0"/>
      <dgm:spPr/>
    </dgm:pt>
    <dgm:pt modelId="{6E276E48-58CA-4945-9F53-FC0F22A96781}" type="pres">
      <dgm:prSet presAssocID="{3595492C-04F3-45E7-B39F-7C1A06A37566}" presName="tx1" presStyleLbl="revTx" presStyleIdx="35" presStyleCnt="38"/>
      <dgm:spPr/>
    </dgm:pt>
    <dgm:pt modelId="{53A57D9E-0834-4402-8016-E2B1FE00DCFB}" type="pres">
      <dgm:prSet presAssocID="{3595492C-04F3-45E7-B39F-7C1A06A37566}" presName="vert1" presStyleCnt="0"/>
      <dgm:spPr/>
    </dgm:pt>
    <dgm:pt modelId="{DB57222F-602B-4E5B-BAFB-FF4C1507612B}" type="pres">
      <dgm:prSet presAssocID="{63BBB5E3-8136-4123-9E74-CB93E7725454}" presName="thickLine" presStyleLbl="alignNode1" presStyleIdx="36" presStyleCnt="38"/>
      <dgm:spPr>
        <a:xfrm>
          <a:off x="0" y="8363508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A92C69E3-CF58-48CA-BA8A-9368A925F275}" type="pres">
      <dgm:prSet presAssocID="{63BBB5E3-8136-4123-9E74-CB93E7725454}" presName="horz1" presStyleCnt="0"/>
      <dgm:spPr/>
    </dgm:pt>
    <dgm:pt modelId="{38803A3A-12DE-42DD-8BC9-9ED3892AFAF9}" type="pres">
      <dgm:prSet presAssocID="{63BBB5E3-8136-4123-9E74-CB93E7725454}" presName="tx1" presStyleLbl="revTx" presStyleIdx="36" presStyleCnt="38"/>
      <dgm:spPr/>
    </dgm:pt>
    <dgm:pt modelId="{DA5BF4D2-3111-4E36-BFDF-6E31BD87E4F2}" type="pres">
      <dgm:prSet presAssocID="{63BBB5E3-8136-4123-9E74-CB93E7725454}" presName="vert1" presStyleCnt="0"/>
      <dgm:spPr/>
    </dgm:pt>
    <dgm:pt modelId="{95AAE6DD-6C44-498C-89A3-6371CB3EB76A}" type="pres">
      <dgm:prSet presAssocID="{A2AAA098-3EE2-4A09-89B0-F35B35CF0FD5}" presName="thickLine" presStyleLbl="alignNode1" presStyleIdx="37" presStyleCnt="38"/>
      <dgm:spPr>
        <a:xfrm>
          <a:off x="0" y="8595783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014A4F4-A5F5-42E3-80C1-0AE2CD933A82}" type="pres">
      <dgm:prSet presAssocID="{A2AAA098-3EE2-4A09-89B0-F35B35CF0FD5}" presName="horz1" presStyleCnt="0"/>
      <dgm:spPr/>
    </dgm:pt>
    <dgm:pt modelId="{AE037B85-78AA-45C0-88E1-7F9816412697}" type="pres">
      <dgm:prSet presAssocID="{A2AAA098-3EE2-4A09-89B0-F35B35CF0FD5}" presName="tx1" presStyleLbl="revTx" presStyleIdx="37" presStyleCnt="38"/>
      <dgm:spPr/>
    </dgm:pt>
    <dgm:pt modelId="{32864746-E97F-4FDE-AC10-C61E80B9A3A3}" type="pres">
      <dgm:prSet presAssocID="{A2AAA098-3EE2-4A09-89B0-F35B35CF0FD5}" presName="vert1" presStyleCnt="0"/>
      <dgm:spPr/>
    </dgm:pt>
  </dgm:ptLst>
  <dgm:cxnLst>
    <dgm:cxn modelId="{4153DE02-72BD-4B6C-9931-E99778B6118D}" type="presOf" srcId="{67BBA0E4-C895-41AC-A63D-63CF736E648D}" destId="{3B1EF540-5882-4BE7-9DFD-CBF9FF3DA477}" srcOrd="0" destOrd="0" presId="urn:microsoft.com/office/officeart/2008/layout/LinedList"/>
    <dgm:cxn modelId="{F32B8109-80F8-49BD-89AF-2464B77181E2}" srcId="{1F5AFE97-F0BB-4CA9-8E47-8BDC6B57BC40}" destId="{E31044CA-0662-4329-8C2B-3A9564CBFF8B}" srcOrd="1" destOrd="0" parTransId="{066A442F-A2F6-431F-8B65-63043492C662}" sibTransId="{5CE5ACC8-7607-4B8A-A461-19BFD3B2F063}"/>
    <dgm:cxn modelId="{19FACE19-0677-4C4D-BC8D-D5237D0B43B7}" srcId="{1F5AFE97-F0BB-4CA9-8E47-8BDC6B57BC40}" destId="{D80A5094-199F-4D9E-B20A-2579C5ABFC3D}" srcOrd="27" destOrd="0" parTransId="{C1D294DC-8F0E-42B5-A3FC-EB8DCCEE5FDB}" sibTransId="{5DBB18A8-1DA5-4316-8FDB-476BD950E59E}"/>
    <dgm:cxn modelId="{9C85851B-DFBF-424D-B644-9A7956D2149F}" srcId="{1F5AFE97-F0BB-4CA9-8E47-8BDC6B57BC40}" destId="{9B823F77-09CD-4922-B046-64837D9B798E}" srcOrd="16" destOrd="0" parTransId="{740B2017-931E-4B71-B3E3-956AD8C99E73}" sibTransId="{ABCF1171-2585-431D-BDCF-4A8D25B54144}"/>
    <dgm:cxn modelId="{6199891E-E4DB-4D20-B70A-2ECE3B3A3604}" srcId="{1F5AFE97-F0BB-4CA9-8E47-8BDC6B57BC40}" destId="{51A51391-AF5B-4FE7-92A1-3477D1DDCD22}" srcOrd="22" destOrd="0" parTransId="{1A1D133A-FBCF-4BF7-A55A-AACE88E2079C}" sibTransId="{0EA5B558-9B1E-461E-884A-97E9348D3E24}"/>
    <dgm:cxn modelId="{BFD75223-1AEE-458A-9EBE-E6AD59DA3425}" type="presOf" srcId="{46470B5E-789A-498E-8956-D1C148AD1939}" destId="{46EE49BC-0C8E-4364-A1F1-F5C52234F8C1}" srcOrd="0" destOrd="0" presId="urn:microsoft.com/office/officeart/2008/layout/LinedList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C8D8AB2B-3DDF-4DB5-9AC5-B62A5BF807A7}" type="presOf" srcId="{9B823F77-09CD-4922-B046-64837D9B798E}" destId="{8D9576ED-52F6-45D8-83BC-6187DD1BFC51}" srcOrd="0" destOrd="0" presId="urn:microsoft.com/office/officeart/2008/layout/LinedList"/>
    <dgm:cxn modelId="{C841E02B-AF2E-49FC-9851-246CA8EF5B7F}" type="presOf" srcId="{203F2D6F-327F-4302-80CC-9818218A1324}" destId="{1BBADA95-99AE-4A6E-B7E3-43C980DF111A}" srcOrd="0" destOrd="0" presId="urn:microsoft.com/office/officeart/2008/layout/LinedList"/>
    <dgm:cxn modelId="{6644182E-4E20-4373-B4F8-476E964C1256}" type="presOf" srcId="{5967DF23-1E00-40B1-8A98-C1DFAF5D1DD9}" destId="{ABE92A24-DF0D-49C9-9507-6DA6D3974284}" srcOrd="0" destOrd="0" presId="urn:microsoft.com/office/officeart/2008/layout/LinedList"/>
    <dgm:cxn modelId="{6FF25831-9C51-42D9-9992-0B45800FB726}" type="presOf" srcId="{FDC5D5DA-CB67-451D-98B9-7580E878B2AD}" destId="{75E03EB2-3171-438C-945B-6DC6554CD575}" srcOrd="0" destOrd="0" presId="urn:microsoft.com/office/officeart/2008/layout/LinedList"/>
    <dgm:cxn modelId="{2229D939-F6A0-4C24-9EEB-E78380530EAD}" type="presOf" srcId="{C14525C2-0FC9-4145-874C-47BCEC0ADBF1}" destId="{E9F6A59C-CC5E-47F9-A4BC-0D11AD9B1035}" srcOrd="0" destOrd="0" presId="urn:microsoft.com/office/officeart/2008/layout/LinedList"/>
    <dgm:cxn modelId="{F9814D3B-199F-47CC-8926-24ADCAF628B2}" srcId="{1F5AFE97-F0BB-4CA9-8E47-8BDC6B57BC40}" destId="{1C5F1280-7D16-4437-878E-9C92929F8968}" srcOrd="3" destOrd="0" parTransId="{8F1F97AD-E792-4183-9886-80D7B880ACCC}" sibTransId="{05464BE3-2161-4BD4-A279-1261871A0268}"/>
    <dgm:cxn modelId="{0BA8763C-A7B4-4DF6-BBE9-16DCA1730E7F}" type="presOf" srcId="{A631CC4B-3789-417C-A10A-BB83001AAD9A}" destId="{4B109BFE-F9CD-4C30-B666-AAC3A0CF03E5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46157543-E13F-4913-8D39-7A6B6D86A8F4}" srcId="{1F5AFE97-F0BB-4CA9-8E47-8BDC6B57BC40}" destId="{A631CC4B-3789-417C-A10A-BB83001AAD9A}" srcOrd="2" destOrd="0" parTransId="{317F51FD-8C66-4134-9AB6-80EDB1CB2228}" sibTransId="{6E584DDA-F9A1-4107-84FD-FA4E3E6FFAB6}"/>
    <dgm:cxn modelId="{E7D6C943-C6F3-4982-9A5D-C121341F27C0}" srcId="{1F5AFE97-F0BB-4CA9-8E47-8BDC6B57BC40}" destId="{C14525C2-0FC9-4145-874C-47BCEC0ADBF1}" srcOrd="18" destOrd="0" parTransId="{AA2CAEF3-340F-4D24-AAA5-D9296737244F}" sibTransId="{CFD00B31-D75F-4A07-8415-21B8C7B11546}"/>
    <dgm:cxn modelId="{94103244-D8E7-4C7A-AE9B-FDF5FD08B649}" type="presOf" srcId="{ACEA5EDF-F314-4890-AA4F-E2F46B07AF38}" destId="{5A544DB5-F8A2-430C-9E0B-4DDC69C711C2}" srcOrd="0" destOrd="0" presId="urn:microsoft.com/office/officeart/2008/layout/LinedList"/>
    <dgm:cxn modelId="{BD709C64-6B69-41C0-8D7A-835E2126BFFB}" type="presOf" srcId="{D80A5094-199F-4D9E-B20A-2579C5ABFC3D}" destId="{55784444-26E0-478A-9617-82ECE5F4A8D7}" srcOrd="0" destOrd="0" presId="urn:microsoft.com/office/officeart/2008/layout/LinedList"/>
    <dgm:cxn modelId="{F9C22C45-3E94-4C9B-A0FC-9B05CEDF820B}" srcId="{1F5AFE97-F0BB-4CA9-8E47-8BDC6B57BC40}" destId="{6DD4A97F-4B2B-4877-87CD-4F273D5EDBA6}" srcOrd="15" destOrd="0" parTransId="{765672F8-2BEE-4C6C-9305-ED566D85B310}" sibTransId="{893A44CB-069D-4B33-8FF0-01F695AF2E7F}"/>
    <dgm:cxn modelId="{D8787145-78E4-4487-89D0-930B297FF88A}" type="presOf" srcId="{3914C286-520F-469D-BE4D-71FF64F0CF99}" destId="{5AE2BDEF-C117-430D-B39B-D80E0F4797FB}" srcOrd="0" destOrd="0" presId="urn:microsoft.com/office/officeart/2008/layout/LinedList"/>
    <dgm:cxn modelId="{D9DE7B65-BD27-4086-96B6-ABE4A2F5C7C7}" type="presOf" srcId="{5A2AFC24-2CE4-4D62-A170-7728517EEEEF}" destId="{DE4FDF4D-28FA-45A8-81ED-FB5952EA2F8D}" srcOrd="0" destOrd="0" presId="urn:microsoft.com/office/officeart/2008/layout/LinedList"/>
    <dgm:cxn modelId="{C8E29865-EC68-4FED-A348-FC5148FAA921}" srcId="{1F5AFE97-F0BB-4CA9-8E47-8BDC6B57BC40}" destId="{3B3D10F0-C19B-45E7-B64C-07640DA139B7}" srcOrd="7" destOrd="0" parTransId="{74CE24BD-D80F-4CDC-8E83-6F4D89EFD2E4}" sibTransId="{4F712D68-53BD-4968-9332-B9B8295EA182}"/>
    <dgm:cxn modelId="{25DF8A69-5715-418A-99A1-DEFC13F4BCB4}" srcId="{1F5AFE97-F0BB-4CA9-8E47-8BDC6B57BC40}" destId="{E3C2E28B-94AE-4612-8D4F-1BFEC3A5F373}" srcOrd="30" destOrd="0" parTransId="{3E83C35A-0845-471F-B83F-2F3C96A47EDE}" sibTransId="{58674EDA-E629-469F-9969-0463B02ABA96}"/>
    <dgm:cxn modelId="{2ED4476C-8CF8-4007-9D20-8D139BB78AEF}" type="presOf" srcId="{E077F5D1-E602-4BBD-836E-B241F0D0F828}" destId="{F9E39976-A429-4C3A-9287-2EA061EE493F}" srcOrd="0" destOrd="0" presId="urn:microsoft.com/office/officeart/2008/layout/LinedList"/>
    <dgm:cxn modelId="{3DB07E6D-59EB-48FE-B83B-B7C7151FD6D5}" type="presOf" srcId="{EBB7E2F1-41A2-4226-9041-AE92F403CC83}" destId="{FAAAF90D-A223-4322-8144-142005D710BA}" srcOrd="0" destOrd="0" presId="urn:microsoft.com/office/officeart/2008/layout/LinedList"/>
    <dgm:cxn modelId="{8CC2BA6E-9EDC-4042-A0CE-C09C91439C3B}" srcId="{1F5AFE97-F0BB-4CA9-8E47-8BDC6B57BC40}" destId="{F8C7FBE1-11D0-4294-A135-622FA93DDEED}" srcOrd="34" destOrd="0" parTransId="{C739A910-E6D6-4E5B-ADC7-0C571F4F971E}" sibTransId="{2BE5D0C6-92AD-40BD-81F7-9EDB23C4DD5E}"/>
    <dgm:cxn modelId="{039E4670-C5C3-4364-B40F-FF3F89A7740D}" type="presOf" srcId="{3B3D10F0-C19B-45E7-B64C-07640DA139B7}" destId="{F22E84E2-BBD9-4B82-8CD3-802DB435B0BC}" srcOrd="0" destOrd="0" presId="urn:microsoft.com/office/officeart/2008/layout/LinedList"/>
    <dgm:cxn modelId="{ED9C9671-8412-4FCC-B14E-ACDC7AD87DAE}" type="presOf" srcId="{2DD4C9BC-08B2-4B9E-B59C-9710A4826F65}" destId="{6CA48DD9-DE2A-4E7C-AB39-8303A226CC36}" srcOrd="0" destOrd="0" presId="urn:microsoft.com/office/officeart/2008/layout/LinedList"/>
    <dgm:cxn modelId="{E15B3F72-86AF-4AB4-8A2F-8CA68189CEE6}" srcId="{1F5AFE97-F0BB-4CA9-8E47-8BDC6B57BC40}" destId="{203F2D6F-327F-4302-80CC-9818218A1324}" srcOrd="9" destOrd="0" parTransId="{03322CFE-0014-499B-8212-923F408C0498}" sibTransId="{8F896B97-9813-44E3-8F69-EA4D493EC61E}"/>
    <dgm:cxn modelId="{7E024453-9F96-48D1-AAED-38C155D833D1}" srcId="{1F5AFE97-F0BB-4CA9-8E47-8BDC6B57BC40}" destId="{61408B1B-06AA-41E3-B63A-C2CB5B430717}" srcOrd="33" destOrd="0" parTransId="{BE68E319-90E8-462B-9226-4F8C3279C7C9}" sibTransId="{62197545-275A-4D46-9075-9D691446633D}"/>
    <dgm:cxn modelId="{FC03D074-E578-4B9C-B614-AC65836983E9}" srcId="{1F5AFE97-F0BB-4CA9-8E47-8BDC6B57BC40}" destId="{F85FAEEB-E300-46E7-AA72-40164370584E}" srcOrd="25" destOrd="0" parTransId="{54672BE8-B8BE-421B-A521-856C8E5BEA80}" sibTransId="{44575D90-69EF-419E-99E8-D35CE4567560}"/>
    <dgm:cxn modelId="{A9682455-95A6-4A3A-9D47-4673D696769C}" type="presOf" srcId="{1C5F1280-7D16-4437-878E-9C92929F8968}" destId="{6555F270-463C-4806-828C-02786DFA7E1A}" srcOrd="0" destOrd="0" presId="urn:microsoft.com/office/officeart/2008/layout/LinedList"/>
    <dgm:cxn modelId="{F3B3FD7B-D0DE-40A6-9286-E85ACBC28740}" type="presOf" srcId="{F46DF8E7-6B69-4A97-9927-3F1DFBED93E6}" destId="{9075BDDA-7E49-4E89-A179-D0292DFAF76E}" srcOrd="0" destOrd="0" presId="urn:microsoft.com/office/officeart/2008/layout/LinedList"/>
    <dgm:cxn modelId="{51EDE180-40F8-4F6A-ABD2-78D1B2E5E873}" srcId="{1F5AFE97-F0BB-4CA9-8E47-8BDC6B57BC40}" destId="{5A2AFC24-2CE4-4D62-A170-7728517EEEEF}" srcOrd="19" destOrd="0" parTransId="{9180977A-2E07-467B-B5D4-7C302D874EC3}" sibTransId="{FDDC8CE9-3348-45C6-8D28-2CE98AB27E1C}"/>
    <dgm:cxn modelId="{F324EA88-48BB-419F-A6EC-B672466C0521}" type="presOf" srcId="{F8C7FBE1-11D0-4294-A135-622FA93DDEED}" destId="{1EF37459-6DA7-458C-9179-5D442CE7C19F}" srcOrd="0" destOrd="0" presId="urn:microsoft.com/office/officeart/2008/layout/LinedList"/>
    <dgm:cxn modelId="{15900C89-C2DA-43A9-853C-BB57A965DB4B}" srcId="{1F5AFE97-F0BB-4CA9-8E47-8BDC6B57BC40}" destId="{F343A9CA-06A4-4D38-A270-1D35E5A139D2}" srcOrd="26" destOrd="0" parTransId="{080CE864-8D82-40E0-9FED-0624C9816927}" sibTransId="{27A61600-085D-4B56-BEB9-2CC95434147C}"/>
    <dgm:cxn modelId="{57223F8B-6E74-46CC-BD9A-3828E3A8416F}" srcId="{1F5AFE97-F0BB-4CA9-8E47-8BDC6B57BC40}" destId="{ACEA5EDF-F314-4890-AA4F-E2F46B07AF38}" srcOrd="21" destOrd="0" parTransId="{79916F2A-D5A3-42DA-82B8-A0E3C62ECD0E}" sibTransId="{9255CA44-C75C-46E5-85AD-7F64DF044DE4}"/>
    <dgm:cxn modelId="{1175E490-9574-4F70-BA6F-39B6FA81D8CE}" srcId="{1F5AFE97-F0BB-4CA9-8E47-8BDC6B57BC40}" destId="{6C2CA7FF-80A4-4FEB-AC81-91C307AFF34F}" srcOrd="29" destOrd="0" parTransId="{F2B2866D-E53A-44F5-8EF3-50CF954E7CD2}" sibTransId="{B269FFE5-E9E3-48DB-8198-F262125CF224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CC334295-3E15-40D3-97AB-BC8CEBB7D0A4}" type="presOf" srcId="{A2AAA098-3EE2-4A09-89B0-F35B35CF0FD5}" destId="{AE037B85-78AA-45C0-88E1-7F9816412697}" srcOrd="0" destOrd="0" presId="urn:microsoft.com/office/officeart/2008/layout/LinedList"/>
    <dgm:cxn modelId="{D9DE0C98-4C4D-4DCE-8243-2FC63EA99BF9}" srcId="{1F5AFE97-F0BB-4CA9-8E47-8BDC6B57BC40}" destId="{FFCDFD45-FBE7-4A6C-87A1-68C871CF4AF9}" srcOrd="12" destOrd="0" parTransId="{5DA1D2E5-D090-40B4-B9D7-DDF4E8863E0C}" sibTransId="{C42DC646-1C42-45C0-93C5-DB96FD48EDB1}"/>
    <dgm:cxn modelId="{CDBCF89A-AD3D-42C0-97F5-D4AB6DA3F36A}" type="presOf" srcId="{63BBB5E3-8136-4123-9E74-CB93E7725454}" destId="{38803A3A-12DE-42DD-8BC9-9ED3892AFAF9}" srcOrd="0" destOrd="0" presId="urn:microsoft.com/office/officeart/2008/layout/LinedList"/>
    <dgm:cxn modelId="{98B2669E-36FC-4BDF-9C7C-62C6A797003D}" srcId="{1F5AFE97-F0BB-4CA9-8E47-8BDC6B57BC40}" destId="{F97B5D0F-C7C1-4138-A6C6-950C651EF7E7}" srcOrd="14" destOrd="0" parTransId="{D807F748-8736-4183-8247-247D2A13EF7F}" sibTransId="{12D727D0-0127-45ED-B9AE-58CF581056EF}"/>
    <dgm:cxn modelId="{0D07D7AA-4F78-424E-8B32-202C1FB6B64C}" type="presOf" srcId="{6DD4A97F-4B2B-4877-87CD-4F273D5EDBA6}" destId="{12929C66-D5CC-41B7-901A-CD7627F05FCE}" srcOrd="0" destOrd="0" presId="urn:microsoft.com/office/officeart/2008/layout/LinedList"/>
    <dgm:cxn modelId="{CA7DB3AD-D6B2-4C94-AA45-81DB3367AFAA}" type="presOf" srcId="{F343A9CA-06A4-4D38-A270-1D35E5A139D2}" destId="{D8A59CF0-9D3F-406D-8A61-89D257596F65}" srcOrd="0" destOrd="0" presId="urn:microsoft.com/office/officeart/2008/layout/LinedList"/>
    <dgm:cxn modelId="{091205AE-06C7-4889-AB78-A884C706A321}" type="presOf" srcId="{745ABB8E-2104-4651-8A7E-C7010320C35D}" destId="{6B6605AC-4AAB-4349-8868-DC95CDE963EF}" srcOrd="0" destOrd="0" presId="urn:microsoft.com/office/officeart/2008/layout/LinedList"/>
    <dgm:cxn modelId="{C7F96DB0-55BF-4C37-8536-38881BC4E4E9}" type="presOf" srcId="{6C2CA7FF-80A4-4FEB-AC81-91C307AFF34F}" destId="{3F1CB48D-5A46-453F-9872-53D8DE76FF5C}" srcOrd="0" destOrd="0" presId="urn:microsoft.com/office/officeart/2008/layout/LinedList"/>
    <dgm:cxn modelId="{492D77B5-7A33-4D41-8127-52B8EAFCB542}" type="presOf" srcId="{4FD98A3B-FA09-448F-91A4-205FF855CCFF}" destId="{C8BE23E6-963F-45A4-A662-9921A7C53CE6}" srcOrd="0" destOrd="0" presId="urn:microsoft.com/office/officeart/2008/layout/LinedList"/>
    <dgm:cxn modelId="{2FCEBBB8-928A-4353-A792-9576257B394F}" srcId="{1F5AFE97-F0BB-4CA9-8E47-8BDC6B57BC40}" destId="{46470B5E-789A-498E-8956-D1C148AD1939}" srcOrd="28" destOrd="0" parTransId="{68BD70E6-B761-4205-B214-C2C1020DA053}" sibTransId="{21372AB9-A036-4E64-B3C2-1ADFA2193AF0}"/>
    <dgm:cxn modelId="{FE0A42B9-96A6-41DC-A4C4-D70957EE97B5}" type="presOf" srcId="{61408B1B-06AA-41E3-B63A-C2CB5B430717}" destId="{3852CDB8-5411-4B9C-AB2C-7B27C57FD3B0}" srcOrd="0" destOrd="0" presId="urn:microsoft.com/office/officeart/2008/layout/LinedList"/>
    <dgm:cxn modelId="{49798AB9-23F3-497E-98E8-79128A3481DD}" srcId="{1F5AFE97-F0BB-4CA9-8E47-8BDC6B57BC40}" destId="{67BBA0E4-C895-41AC-A63D-63CF736E648D}" srcOrd="4" destOrd="0" parTransId="{485A4A4F-D163-4F7E-B6FA-D34C938F2BAD}" sibTransId="{2D310CA8-0454-4125-BA85-5EC28C7BD569}"/>
    <dgm:cxn modelId="{73EAC7C4-2D4C-4E5F-815F-B32A9A7BC08B}" type="presOf" srcId="{3595492C-04F3-45E7-B39F-7C1A06A37566}" destId="{6E276E48-58CA-4945-9F53-FC0F22A96781}" srcOrd="0" destOrd="0" presId="urn:microsoft.com/office/officeart/2008/layout/LinedList"/>
    <dgm:cxn modelId="{B25D8AC5-A20D-47F4-ACDC-3CE61BB0EEC1}" srcId="{1F5AFE97-F0BB-4CA9-8E47-8BDC6B57BC40}" destId="{745ABB8E-2104-4651-8A7E-C7010320C35D}" srcOrd="10" destOrd="0" parTransId="{49EF1138-69C2-4E62-B582-940C6BF6B290}" sibTransId="{D742F648-47A0-4FE0-B131-785FF9B7C537}"/>
    <dgm:cxn modelId="{9916EFC7-0A5B-41CE-9C3C-718AC7E8D4E5}" srcId="{1F5AFE97-F0BB-4CA9-8E47-8BDC6B57BC40}" destId="{E077F5D1-E602-4BBD-836E-B241F0D0F828}" srcOrd="8" destOrd="0" parTransId="{170649C1-B092-4062-B662-9F98E74975FE}" sibTransId="{A256273F-4B6A-4289-B9E0-60A0E979FC35}"/>
    <dgm:cxn modelId="{12746FCA-5D85-4DEA-A097-175A6255A4CC}" type="presOf" srcId="{F2D7AE8D-E20B-4D9E-8C5B-8B4657D68D22}" destId="{010775F2-484F-4B0C-A332-97AE594C373F}" srcOrd="0" destOrd="0" presId="urn:microsoft.com/office/officeart/2008/layout/LinedList"/>
    <dgm:cxn modelId="{056538CD-2AF7-4D04-A116-AA55575F042F}" srcId="{1F5AFE97-F0BB-4CA9-8E47-8BDC6B57BC40}" destId="{4FD98A3B-FA09-448F-91A4-205FF855CCFF}" srcOrd="23" destOrd="0" parTransId="{BE8AAB38-355A-45B5-82EE-4D95D44C76A4}" sibTransId="{224D1501-B93F-452A-B083-C90843A20F9B}"/>
    <dgm:cxn modelId="{3C8898D0-4712-4A6E-B4E4-967DC69B0ACD}" srcId="{1F5AFE97-F0BB-4CA9-8E47-8BDC6B57BC40}" destId="{2DD4C9BC-08B2-4B9E-B59C-9710A4826F65}" srcOrd="13" destOrd="0" parTransId="{8D3D3555-65D2-4498-AA8C-4A886B73022C}" sibTransId="{2CDC6D8B-E430-4224-9968-A84BDBD8DBDC}"/>
    <dgm:cxn modelId="{BC1F03D1-6AB7-4807-8AF0-1E3B66AA0B1E}" srcId="{1F5AFE97-F0BB-4CA9-8E47-8BDC6B57BC40}" destId="{3595492C-04F3-45E7-B39F-7C1A06A37566}" srcOrd="35" destOrd="0" parTransId="{190E99BF-6991-4B0C-B2E0-96090ECD74E5}" sibTransId="{BE24FE03-4B0A-4D29-96E1-F5B990EF75EE}"/>
    <dgm:cxn modelId="{C429C1D2-7171-4808-A709-6518E06F461C}" type="presOf" srcId="{E31044CA-0662-4329-8C2B-3A9564CBFF8B}" destId="{7AAC1E9C-CDA0-4ED0-95AA-C753F724D73B}" srcOrd="0" destOrd="0" presId="urn:microsoft.com/office/officeart/2008/layout/LinedList"/>
    <dgm:cxn modelId="{A2DE0BD4-AD44-44A1-B26D-9B5076EFD5F1}" srcId="{1F5AFE97-F0BB-4CA9-8E47-8BDC6B57BC40}" destId="{FDC5D5DA-CB67-451D-98B9-7580E878B2AD}" srcOrd="20" destOrd="0" parTransId="{6ADA8E04-C0FD-4766-9F3C-5D7F2E46B4C4}" sibTransId="{0407C38B-2ABC-49CC-80B8-DA0A98489115}"/>
    <dgm:cxn modelId="{72CBB2D7-3554-4B7A-BFDE-86BE24003AE6}" type="presOf" srcId="{BA71DC40-0FE1-4AFD-856A-708082F628BA}" destId="{79116C31-E8B0-4991-AD40-087F77174235}" srcOrd="0" destOrd="0" presId="urn:microsoft.com/office/officeart/2008/layout/LinedList"/>
    <dgm:cxn modelId="{13B3AAD8-E036-4B75-8D4B-CC292EC861FF}" srcId="{1F5AFE97-F0BB-4CA9-8E47-8BDC6B57BC40}" destId="{3914C286-520F-469D-BE4D-71FF64F0CF99}" srcOrd="5" destOrd="0" parTransId="{F7058B97-F646-4B17-82CE-DB54C4B16D88}" sibTransId="{C60DE293-E3E0-4CAC-B0B3-83510A40D7F8}"/>
    <dgm:cxn modelId="{519011DB-55D5-43EE-BBEE-20A4580707EA}" srcId="{1F5AFE97-F0BB-4CA9-8E47-8BDC6B57BC40}" destId="{5967DF23-1E00-40B1-8A98-C1DFAF5D1DD9}" srcOrd="6" destOrd="0" parTransId="{4B97CC6D-2D2D-48BC-892D-0BA0F55C3C1B}" sibTransId="{62FCDCA6-6B85-471D-8AA2-4CB4494FA865}"/>
    <dgm:cxn modelId="{589D8EDB-8DBB-48CA-BF61-7ACF4F464CBC}" type="presOf" srcId="{FFCDFD45-FBE7-4A6C-87A1-68C871CF4AF9}" destId="{386FB998-108B-428F-A106-50A2DABC74C9}" srcOrd="0" destOrd="0" presId="urn:microsoft.com/office/officeart/2008/layout/LinedList"/>
    <dgm:cxn modelId="{35909BE0-4BD4-4459-B772-5A553CF680EC}" type="presOf" srcId="{E3C2E28B-94AE-4612-8D4F-1BFEC3A5F373}" destId="{648C8DDA-8D5C-4A08-AE3A-6AF77563F636}" srcOrd="0" destOrd="0" presId="urn:microsoft.com/office/officeart/2008/layout/LinedList"/>
    <dgm:cxn modelId="{2439C0E2-5FDC-40D6-A65A-88FBF1EAB2EF}" srcId="{1F5AFE97-F0BB-4CA9-8E47-8BDC6B57BC40}" destId="{A2AAA098-3EE2-4A09-89B0-F35B35CF0FD5}" srcOrd="37" destOrd="0" parTransId="{A3CCF635-44E2-4035-83D6-6AE4674F63CB}" sibTransId="{0661C85F-B47B-4030-8C57-5F239CEB1C5E}"/>
    <dgm:cxn modelId="{420B4EE4-642F-48C0-920D-AC2938E07A3E}" srcId="{1F5AFE97-F0BB-4CA9-8E47-8BDC6B57BC40}" destId="{ECFDB2E5-8B13-48AC-9525-BAAC0FAF5C62}" srcOrd="31" destOrd="0" parTransId="{62AF571F-2F4C-4A6C-A8B2-06FA2B70F261}" sibTransId="{0287E1E0-39C5-48E9-8485-76F40E7AC02A}"/>
    <dgm:cxn modelId="{6373E5E6-4525-4A45-93C0-7E871E134679}" srcId="{1F5AFE97-F0BB-4CA9-8E47-8BDC6B57BC40}" destId="{EBB7E2F1-41A2-4226-9041-AE92F403CC83}" srcOrd="11" destOrd="0" parTransId="{CA67583D-141C-4A94-87B0-DFEDF7F8E783}" sibTransId="{0775DA6E-51B8-47AC-B540-66A823C24DF7}"/>
    <dgm:cxn modelId="{496789E7-52FA-45BC-AF86-8C1656746BEF}" srcId="{1F5AFE97-F0BB-4CA9-8E47-8BDC6B57BC40}" destId="{63BBB5E3-8136-4123-9E74-CB93E7725454}" srcOrd="36" destOrd="0" parTransId="{34863A2E-8A0B-4A2E-AD4F-E6115ED6B5F3}" sibTransId="{8923C179-BA94-46E1-A884-B87309A254E4}"/>
    <dgm:cxn modelId="{98C6AFE7-90CF-4503-8D66-C6D1B4210480}" type="presOf" srcId="{51A51391-AF5B-4FE7-92A1-3477D1DDCD22}" destId="{9501A0D9-F0A8-4684-AD67-37620BF390AB}" srcOrd="0" destOrd="0" presId="urn:microsoft.com/office/officeart/2008/layout/LinedList"/>
    <dgm:cxn modelId="{B4427DEF-FBE4-4743-B220-5C7141CD088A}" type="presOf" srcId="{F85FAEEB-E300-46E7-AA72-40164370584E}" destId="{713BD055-45E5-449C-A85C-B1A5176ABF84}" srcOrd="0" destOrd="0" presId="urn:microsoft.com/office/officeart/2008/layout/LinedList"/>
    <dgm:cxn modelId="{691230F0-3FEE-4F39-BD86-E60133AA8F08}" srcId="{1F5AFE97-F0BB-4CA9-8E47-8BDC6B57BC40}" destId="{BA71DC40-0FE1-4AFD-856A-708082F628BA}" srcOrd="17" destOrd="0" parTransId="{4324D9B0-4FCD-4AA1-9B85-02D94D315B7F}" sibTransId="{43EDB530-E0E1-42D8-B443-1A2B0864884F}"/>
    <dgm:cxn modelId="{92DECCF1-C002-4039-9F86-6BBFDE8AB3A5}" srcId="{1F5AFE97-F0BB-4CA9-8E47-8BDC6B57BC40}" destId="{F2D7AE8D-E20B-4D9E-8C5B-8B4657D68D22}" srcOrd="24" destOrd="0" parTransId="{2EA7F461-1A81-4A26-A598-C6AEA9BE6B42}" sibTransId="{294F23DF-1A50-4042-8688-6B511F51A610}"/>
    <dgm:cxn modelId="{C9A729F2-A18F-4526-9F63-E0CEA5E5F56A}" type="presOf" srcId="{F97B5D0F-C7C1-4138-A6C6-950C651EF7E7}" destId="{AD869A0B-FCC4-4C6E-B31D-9F42BD3AC1A8}" srcOrd="0" destOrd="0" presId="urn:microsoft.com/office/officeart/2008/layout/LinedList"/>
    <dgm:cxn modelId="{70F29DF7-4E71-4046-B7A5-F537A4079291}" type="presOf" srcId="{ECFDB2E5-8B13-48AC-9525-BAAC0FAF5C62}" destId="{068628B6-056F-437D-B8C1-126D8087B0F2}" srcOrd="0" destOrd="0" presId="urn:microsoft.com/office/officeart/2008/layout/LinedList"/>
    <dgm:cxn modelId="{A5F06DFE-1B65-427A-A1E5-228BEF2DEA9E}" srcId="{1F5AFE97-F0BB-4CA9-8E47-8BDC6B57BC40}" destId="{F46DF8E7-6B69-4A97-9927-3F1DFBED93E6}" srcOrd="32" destOrd="0" parTransId="{F293898E-5FC7-4EE8-BEC8-4947BC9AADCB}" sibTransId="{79AA9F42-490D-4783-95EF-7C1C27B2EF12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8A45193D-E924-4E31-BCA5-87B079BB9447}" type="presParOf" srcId="{BAB728B6-F674-4A35-B91A-9140E60690CA}" destId="{9D831109-92B2-4247-862D-FD26A1A76EE9}" srcOrd="2" destOrd="0" presId="urn:microsoft.com/office/officeart/2008/layout/LinedList"/>
    <dgm:cxn modelId="{86B17B14-2E4F-4AA1-A999-64AC8BD465E7}" type="presParOf" srcId="{BAB728B6-F674-4A35-B91A-9140E60690CA}" destId="{72DF7545-DCCC-4429-99FC-6EEE8DDF3647}" srcOrd="3" destOrd="0" presId="urn:microsoft.com/office/officeart/2008/layout/LinedList"/>
    <dgm:cxn modelId="{B81C35A1-A74A-4AE2-82D2-B76EFF4A15A8}" type="presParOf" srcId="{72DF7545-DCCC-4429-99FC-6EEE8DDF3647}" destId="{7AAC1E9C-CDA0-4ED0-95AA-C753F724D73B}" srcOrd="0" destOrd="0" presId="urn:microsoft.com/office/officeart/2008/layout/LinedList"/>
    <dgm:cxn modelId="{5DE28E78-005A-42A1-ABF3-EEE534C490CF}" type="presParOf" srcId="{72DF7545-DCCC-4429-99FC-6EEE8DDF3647}" destId="{42F82C0C-74CC-461E-9B52-59A158453930}" srcOrd="1" destOrd="0" presId="urn:microsoft.com/office/officeart/2008/layout/LinedList"/>
    <dgm:cxn modelId="{90657AE5-D1EA-415E-9190-3877C1401109}" type="presParOf" srcId="{BAB728B6-F674-4A35-B91A-9140E60690CA}" destId="{73CCD27B-0078-4924-9ECE-6B405056C48D}" srcOrd="4" destOrd="0" presId="urn:microsoft.com/office/officeart/2008/layout/LinedList"/>
    <dgm:cxn modelId="{C031A527-BB5F-4F5E-8006-40FE9D051D1C}" type="presParOf" srcId="{BAB728B6-F674-4A35-B91A-9140E60690CA}" destId="{D119F2E8-7206-47D5-8AEA-985DA688FEEF}" srcOrd="5" destOrd="0" presId="urn:microsoft.com/office/officeart/2008/layout/LinedList"/>
    <dgm:cxn modelId="{920BB887-FA6C-422A-88FA-FA8C71FDBAF9}" type="presParOf" srcId="{D119F2E8-7206-47D5-8AEA-985DA688FEEF}" destId="{4B109BFE-F9CD-4C30-B666-AAC3A0CF03E5}" srcOrd="0" destOrd="0" presId="urn:microsoft.com/office/officeart/2008/layout/LinedList"/>
    <dgm:cxn modelId="{85A0DB8F-2B84-4C47-AEFF-4639FB430539}" type="presParOf" srcId="{D119F2E8-7206-47D5-8AEA-985DA688FEEF}" destId="{372C01AD-56BB-41A9-A67C-30FCC774EB6B}" srcOrd="1" destOrd="0" presId="urn:microsoft.com/office/officeart/2008/layout/LinedList"/>
    <dgm:cxn modelId="{F7E8D4A8-8CB2-4E5F-9B16-AEAF243EC4BA}" type="presParOf" srcId="{BAB728B6-F674-4A35-B91A-9140E60690CA}" destId="{6F32D778-CF0E-4DA3-A2FB-A77B5BFF926A}" srcOrd="6" destOrd="0" presId="urn:microsoft.com/office/officeart/2008/layout/LinedList"/>
    <dgm:cxn modelId="{A900FFAC-1510-4250-AB99-CAC1149DF4F3}" type="presParOf" srcId="{BAB728B6-F674-4A35-B91A-9140E60690CA}" destId="{1FD9C6AD-A98E-47AC-BA06-E0176EF1E8C0}" srcOrd="7" destOrd="0" presId="urn:microsoft.com/office/officeart/2008/layout/LinedList"/>
    <dgm:cxn modelId="{CCB9F26C-31CC-48F0-9EE6-ECF1D86F9416}" type="presParOf" srcId="{1FD9C6AD-A98E-47AC-BA06-E0176EF1E8C0}" destId="{6555F270-463C-4806-828C-02786DFA7E1A}" srcOrd="0" destOrd="0" presId="urn:microsoft.com/office/officeart/2008/layout/LinedList"/>
    <dgm:cxn modelId="{CA8507FC-C5C8-42BA-A14D-56F7C7E59752}" type="presParOf" srcId="{1FD9C6AD-A98E-47AC-BA06-E0176EF1E8C0}" destId="{51DC13D7-6CE2-4E32-B723-1A04ED1C3D10}" srcOrd="1" destOrd="0" presId="urn:microsoft.com/office/officeart/2008/layout/LinedList"/>
    <dgm:cxn modelId="{F5E91218-4A9D-48E8-9C76-5FDFE60DEC2D}" type="presParOf" srcId="{BAB728B6-F674-4A35-B91A-9140E60690CA}" destId="{B24D7D45-A722-4A54-8536-A952259C92B6}" srcOrd="8" destOrd="0" presId="urn:microsoft.com/office/officeart/2008/layout/LinedList"/>
    <dgm:cxn modelId="{DD2B448C-3529-4194-9F3B-5A4A49F79351}" type="presParOf" srcId="{BAB728B6-F674-4A35-B91A-9140E60690CA}" destId="{B6CA2DEC-60BD-45BC-816D-879798BB68A9}" srcOrd="9" destOrd="0" presId="urn:microsoft.com/office/officeart/2008/layout/LinedList"/>
    <dgm:cxn modelId="{B7E59E6C-00E6-4F28-8E68-1D3A6B1BBB89}" type="presParOf" srcId="{B6CA2DEC-60BD-45BC-816D-879798BB68A9}" destId="{3B1EF540-5882-4BE7-9DFD-CBF9FF3DA477}" srcOrd="0" destOrd="0" presId="urn:microsoft.com/office/officeart/2008/layout/LinedList"/>
    <dgm:cxn modelId="{096D7DC4-D15B-4F09-AC37-F071E2107A08}" type="presParOf" srcId="{B6CA2DEC-60BD-45BC-816D-879798BB68A9}" destId="{236DFCE5-DE79-4B28-9F57-FFFC95A4638C}" srcOrd="1" destOrd="0" presId="urn:microsoft.com/office/officeart/2008/layout/LinedList"/>
    <dgm:cxn modelId="{7F212DA6-BC8A-4A9B-A10A-28AC2ABA4FDA}" type="presParOf" srcId="{BAB728B6-F674-4A35-B91A-9140E60690CA}" destId="{3793AA92-F729-4070-953B-07AE0A7E5F75}" srcOrd="10" destOrd="0" presId="urn:microsoft.com/office/officeart/2008/layout/LinedList"/>
    <dgm:cxn modelId="{C5D52668-B951-4E37-BC22-FDA229C9C053}" type="presParOf" srcId="{BAB728B6-F674-4A35-B91A-9140E60690CA}" destId="{66E8F686-A3BB-4E80-8149-C6A1A77A97BE}" srcOrd="11" destOrd="0" presId="urn:microsoft.com/office/officeart/2008/layout/LinedList"/>
    <dgm:cxn modelId="{6016BE0B-0E15-4468-9F31-49B23FB32721}" type="presParOf" srcId="{66E8F686-A3BB-4E80-8149-C6A1A77A97BE}" destId="{5AE2BDEF-C117-430D-B39B-D80E0F4797FB}" srcOrd="0" destOrd="0" presId="urn:microsoft.com/office/officeart/2008/layout/LinedList"/>
    <dgm:cxn modelId="{ED3384BA-FC81-4E28-A46E-F564A6A59280}" type="presParOf" srcId="{66E8F686-A3BB-4E80-8149-C6A1A77A97BE}" destId="{83B6B09C-DD21-4314-864F-A6619A491E14}" srcOrd="1" destOrd="0" presId="urn:microsoft.com/office/officeart/2008/layout/LinedList"/>
    <dgm:cxn modelId="{31D5CCF7-CD64-4A8D-832A-60C595B0571F}" type="presParOf" srcId="{BAB728B6-F674-4A35-B91A-9140E60690CA}" destId="{EFBE1509-C7CB-4152-A48E-52026DF01A6C}" srcOrd="12" destOrd="0" presId="urn:microsoft.com/office/officeart/2008/layout/LinedList"/>
    <dgm:cxn modelId="{EFE64559-3A19-47C0-9706-DAA1A62998AE}" type="presParOf" srcId="{BAB728B6-F674-4A35-B91A-9140E60690CA}" destId="{8C88F49E-6278-4032-B416-77BA1C14F462}" srcOrd="13" destOrd="0" presId="urn:microsoft.com/office/officeart/2008/layout/LinedList"/>
    <dgm:cxn modelId="{E0A53A99-D429-4ED7-80F2-BFAB2E34FF3D}" type="presParOf" srcId="{8C88F49E-6278-4032-B416-77BA1C14F462}" destId="{ABE92A24-DF0D-49C9-9507-6DA6D3974284}" srcOrd="0" destOrd="0" presId="urn:microsoft.com/office/officeart/2008/layout/LinedList"/>
    <dgm:cxn modelId="{6A845F40-0351-4F23-9CEA-4BF2E4BF3FE6}" type="presParOf" srcId="{8C88F49E-6278-4032-B416-77BA1C14F462}" destId="{8E9CED61-FA04-4815-8AD2-2453BC19A379}" srcOrd="1" destOrd="0" presId="urn:microsoft.com/office/officeart/2008/layout/LinedList"/>
    <dgm:cxn modelId="{DC98BA98-1E00-4B76-9CE4-115781A97ADF}" type="presParOf" srcId="{BAB728B6-F674-4A35-B91A-9140E60690CA}" destId="{58703B4B-F52E-4684-B1A6-F84B43E243E2}" srcOrd="14" destOrd="0" presId="urn:microsoft.com/office/officeart/2008/layout/LinedList"/>
    <dgm:cxn modelId="{DE29DF58-CB40-4C55-A75F-A2AEB49D7324}" type="presParOf" srcId="{BAB728B6-F674-4A35-B91A-9140E60690CA}" destId="{5114E6F9-4CDE-43E6-821A-7B28959F50D2}" srcOrd="15" destOrd="0" presId="urn:microsoft.com/office/officeart/2008/layout/LinedList"/>
    <dgm:cxn modelId="{452109F8-163C-4FF2-B62F-30C85D5D4024}" type="presParOf" srcId="{5114E6F9-4CDE-43E6-821A-7B28959F50D2}" destId="{F22E84E2-BBD9-4B82-8CD3-802DB435B0BC}" srcOrd="0" destOrd="0" presId="urn:microsoft.com/office/officeart/2008/layout/LinedList"/>
    <dgm:cxn modelId="{CC5BADE3-AEC7-478D-B626-67C347119DB4}" type="presParOf" srcId="{5114E6F9-4CDE-43E6-821A-7B28959F50D2}" destId="{86CDB55B-0F76-4378-9207-59090ECCBE61}" srcOrd="1" destOrd="0" presId="urn:microsoft.com/office/officeart/2008/layout/LinedList"/>
    <dgm:cxn modelId="{42A5F980-07B0-4A51-9834-A8B3A0670554}" type="presParOf" srcId="{BAB728B6-F674-4A35-B91A-9140E60690CA}" destId="{AD7EF910-4108-485D-959D-8F374F8B0B11}" srcOrd="16" destOrd="0" presId="urn:microsoft.com/office/officeart/2008/layout/LinedList"/>
    <dgm:cxn modelId="{166FCC88-31E5-45E8-BF0C-FB8818EC569E}" type="presParOf" srcId="{BAB728B6-F674-4A35-B91A-9140E60690CA}" destId="{61CFFCAD-BA73-415C-AFD4-3E467A475C97}" srcOrd="17" destOrd="0" presId="urn:microsoft.com/office/officeart/2008/layout/LinedList"/>
    <dgm:cxn modelId="{5E8E5564-F7D3-448E-89A3-6FCDE87DE3F8}" type="presParOf" srcId="{61CFFCAD-BA73-415C-AFD4-3E467A475C97}" destId="{F9E39976-A429-4C3A-9287-2EA061EE493F}" srcOrd="0" destOrd="0" presId="urn:microsoft.com/office/officeart/2008/layout/LinedList"/>
    <dgm:cxn modelId="{9E543C45-471E-46CE-914E-0D4051910AFA}" type="presParOf" srcId="{61CFFCAD-BA73-415C-AFD4-3E467A475C97}" destId="{AF468D00-B951-4610-96E4-0332E787FB4A}" srcOrd="1" destOrd="0" presId="urn:microsoft.com/office/officeart/2008/layout/LinedList"/>
    <dgm:cxn modelId="{FB0A597B-1E55-4298-9E45-FB54FF35D142}" type="presParOf" srcId="{BAB728B6-F674-4A35-B91A-9140E60690CA}" destId="{283EF951-A1D4-4D5D-96E5-1194B123DB86}" srcOrd="18" destOrd="0" presId="urn:microsoft.com/office/officeart/2008/layout/LinedList"/>
    <dgm:cxn modelId="{20B8D33D-1D51-46E5-8C40-9B57C32B4569}" type="presParOf" srcId="{BAB728B6-F674-4A35-B91A-9140E60690CA}" destId="{60C7D69F-90D6-4E77-A0D3-3B421D11D891}" srcOrd="19" destOrd="0" presId="urn:microsoft.com/office/officeart/2008/layout/LinedList"/>
    <dgm:cxn modelId="{319A677D-52B6-4A03-8BAC-5976D72B4D04}" type="presParOf" srcId="{60C7D69F-90D6-4E77-A0D3-3B421D11D891}" destId="{1BBADA95-99AE-4A6E-B7E3-43C980DF111A}" srcOrd="0" destOrd="0" presId="urn:microsoft.com/office/officeart/2008/layout/LinedList"/>
    <dgm:cxn modelId="{C746A885-71DE-44B9-8A0E-2950686B0B2A}" type="presParOf" srcId="{60C7D69F-90D6-4E77-A0D3-3B421D11D891}" destId="{5B76F899-7303-4D3A-8394-2134A590E2AD}" srcOrd="1" destOrd="0" presId="urn:microsoft.com/office/officeart/2008/layout/LinedList"/>
    <dgm:cxn modelId="{3542672C-295C-4D63-BE94-9FED74D38918}" type="presParOf" srcId="{BAB728B6-F674-4A35-B91A-9140E60690CA}" destId="{56224F2C-5A4F-444A-88A3-C7A550A1FD61}" srcOrd="20" destOrd="0" presId="urn:microsoft.com/office/officeart/2008/layout/LinedList"/>
    <dgm:cxn modelId="{E11C0D78-C76A-4750-9988-17D8234353C4}" type="presParOf" srcId="{BAB728B6-F674-4A35-B91A-9140E60690CA}" destId="{5D8F420E-D354-4A6A-AD00-E30950258E76}" srcOrd="21" destOrd="0" presId="urn:microsoft.com/office/officeart/2008/layout/LinedList"/>
    <dgm:cxn modelId="{84F02557-84FF-4AD7-8572-B6FC814BADB2}" type="presParOf" srcId="{5D8F420E-D354-4A6A-AD00-E30950258E76}" destId="{6B6605AC-4AAB-4349-8868-DC95CDE963EF}" srcOrd="0" destOrd="0" presId="urn:microsoft.com/office/officeart/2008/layout/LinedList"/>
    <dgm:cxn modelId="{522606C5-5C59-4DFC-8DC7-99A32C3717FE}" type="presParOf" srcId="{5D8F420E-D354-4A6A-AD00-E30950258E76}" destId="{C964D6FC-5621-49A8-B86E-5F6A46633DF1}" srcOrd="1" destOrd="0" presId="urn:microsoft.com/office/officeart/2008/layout/LinedList"/>
    <dgm:cxn modelId="{C9B18775-9972-4086-97A5-FBBB867D76AB}" type="presParOf" srcId="{BAB728B6-F674-4A35-B91A-9140E60690CA}" destId="{1E211960-3163-4249-94D6-3718D0886046}" srcOrd="22" destOrd="0" presId="urn:microsoft.com/office/officeart/2008/layout/LinedList"/>
    <dgm:cxn modelId="{47AA748C-3711-4891-B5FB-8E549C3BBD67}" type="presParOf" srcId="{BAB728B6-F674-4A35-B91A-9140E60690CA}" destId="{6A8B6C90-3E64-4D39-9900-44EF24E1644B}" srcOrd="23" destOrd="0" presId="urn:microsoft.com/office/officeart/2008/layout/LinedList"/>
    <dgm:cxn modelId="{695A3CFE-A334-4159-8515-370D0F037EE8}" type="presParOf" srcId="{6A8B6C90-3E64-4D39-9900-44EF24E1644B}" destId="{FAAAF90D-A223-4322-8144-142005D710BA}" srcOrd="0" destOrd="0" presId="urn:microsoft.com/office/officeart/2008/layout/LinedList"/>
    <dgm:cxn modelId="{75184612-0224-4F74-A98A-A8D691DF9FB8}" type="presParOf" srcId="{6A8B6C90-3E64-4D39-9900-44EF24E1644B}" destId="{28827B6C-395F-4419-8339-63DEB0F90A1A}" srcOrd="1" destOrd="0" presId="urn:microsoft.com/office/officeart/2008/layout/LinedList"/>
    <dgm:cxn modelId="{C15DA3BE-3C7E-446F-9550-F24158A85A6F}" type="presParOf" srcId="{BAB728B6-F674-4A35-B91A-9140E60690CA}" destId="{9BB87D2D-B5F3-4072-8770-2D98E69C5DF3}" srcOrd="24" destOrd="0" presId="urn:microsoft.com/office/officeart/2008/layout/LinedList"/>
    <dgm:cxn modelId="{C96BA2CE-F534-42F8-9029-E05D600A1524}" type="presParOf" srcId="{BAB728B6-F674-4A35-B91A-9140E60690CA}" destId="{245341EA-EA2A-47F7-975F-772B1A71371B}" srcOrd="25" destOrd="0" presId="urn:microsoft.com/office/officeart/2008/layout/LinedList"/>
    <dgm:cxn modelId="{93BCAEC3-A4E1-49B2-916C-F5DC8E94B4BD}" type="presParOf" srcId="{245341EA-EA2A-47F7-975F-772B1A71371B}" destId="{386FB998-108B-428F-A106-50A2DABC74C9}" srcOrd="0" destOrd="0" presId="urn:microsoft.com/office/officeart/2008/layout/LinedList"/>
    <dgm:cxn modelId="{776F7FEB-B9F9-4037-84BC-DD59684BFB1F}" type="presParOf" srcId="{245341EA-EA2A-47F7-975F-772B1A71371B}" destId="{7305F437-6C8A-4A73-941B-260BAA247B04}" srcOrd="1" destOrd="0" presId="urn:microsoft.com/office/officeart/2008/layout/LinedList"/>
    <dgm:cxn modelId="{9A51A9D3-04A6-471B-92E5-3CC8E15517E8}" type="presParOf" srcId="{BAB728B6-F674-4A35-B91A-9140E60690CA}" destId="{D403A859-A016-4AE3-9AC3-C371700F22AD}" srcOrd="26" destOrd="0" presId="urn:microsoft.com/office/officeart/2008/layout/LinedList"/>
    <dgm:cxn modelId="{CB258944-6357-4299-AAB6-25C57816FB23}" type="presParOf" srcId="{BAB728B6-F674-4A35-B91A-9140E60690CA}" destId="{3D048ABF-3A3D-49B1-8E77-CDB5688B8E92}" srcOrd="27" destOrd="0" presId="urn:microsoft.com/office/officeart/2008/layout/LinedList"/>
    <dgm:cxn modelId="{68E93029-C6C1-4F71-8B50-06A10E5F5176}" type="presParOf" srcId="{3D048ABF-3A3D-49B1-8E77-CDB5688B8E92}" destId="{6CA48DD9-DE2A-4E7C-AB39-8303A226CC36}" srcOrd="0" destOrd="0" presId="urn:microsoft.com/office/officeart/2008/layout/LinedList"/>
    <dgm:cxn modelId="{06BBDBC3-BB9B-459E-B869-98D566E1DE7B}" type="presParOf" srcId="{3D048ABF-3A3D-49B1-8E77-CDB5688B8E92}" destId="{4D283796-7788-43AB-8F8B-730782AC6540}" srcOrd="1" destOrd="0" presId="urn:microsoft.com/office/officeart/2008/layout/LinedList"/>
    <dgm:cxn modelId="{A30A3E81-ADA1-4A0E-977D-F47501266DD6}" type="presParOf" srcId="{BAB728B6-F674-4A35-B91A-9140E60690CA}" destId="{1EC11F48-2820-4870-8E17-41F561EC41EE}" srcOrd="28" destOrd="0" presId="urn:microsoft.com/office/officeart/2008/layout/LinedList"/>
    <dgm:cxn modelId="{9685DE8B-18DB-4B53-B2F1-0842C4169316}" type="presParOf" srcId="{BAB728B6-F674-4A35-B91A-9140E60690CA}" destId="{F087A2E3-C4A6-4E48-BB9D-66F1D14203BF}" srcOrd="29" destOrd="0" presId="urn:microsoft.com/office/officeart/2008/layout/LinedList"/>
    <dgm:cxn modelId="{AFBA217F-08FC-4E4E-82FE-D1B348B59039}" type="presParOf" srcId="{F087A2E3-C4A6-4E48-BB9D-66F1D14203BF}" destId="{AD869A0B-FCC4-4C6E-B31D-9F42BD3AC1A8}" srcOrd="0" destOrd="0" presId="urn:microsoft.com/office/officeart/2008/layout/LinedList"/>
    <dgm:cxn modelId="{EF0AA2B2-BD23-4ED4-AE2C-27A369BB539B}" type="presParOf" srcId="{F087A2E3-C4A6-4E48-BB9D-66F1D14203BF}" destId="{62AAEC03-B50E-4A38-90DD-4A8E7ECB8481}" srcOrd="1" destOrd="0" presId="urn:microsoft.com/office/officeart/2008/layout/LinedList"/>
    <dgm:cxn modelId="{001D04BF-A767-4203-9E6E-7C3BFFC0FA04}" type="presParOf" srcId="{BAB728B6-F674-4A35-B91A-9140E60690CA}" destId="{42D2B785-5ADD-4C0F-A33C-5DF384B230B8}" srcOrd="30" destOrd="0" presId="urn:microsoft.com/office/officeart/2008/layout/LinedList"/>
    <dgm:cxn modelId="{09B6928D-0851-4F8C-A31D-C3D0033F3CA2}" type="presParOf" srcId="{BAB728B6-F674-4A35-B91A-9140E60690CA}" destId="{38BE4A23-BD04-4514-9AB4-07B81C35C37C}" srcOrd="31" destOrd="0" presId="urn:microsoft.com/office/officeart/2008/layout/LinedList"/>
    <dgm:cxn modelId="{F539B9E4-4C19-423B-B347-246C28310AAA}" type="presParOf" srcId="{38BE4A23-BD04-4514-9AB4-07B81C35C37C}" destId="{12929C66-D5CC-41B7-901A-CD7627F05FCE}" srcOrd="0" destOrd="0" presId="urn:microsoft.com/office/officeart/2008/layout/LinedList"/>
    <dgm:cxn modelId="{CDEFFC3B-A28D-4302-BA35-9C45411E9064}" type="presParOf" srcId="{38BE4A23-BD04-4514-9AB4-07B81C35C37C}" destId="{E07ACBB6-F922-488A-84BA-B0545442AB4C}" srcOrd="1" destOrd="0" presId="urn:microsoft.com/office/officeart/2008/layout/LinedList"/>
    <dgm:cxn modelId="{792237E1-24C5-4E27-9CFA-126AA6274D9F}" type="presParOf" srcId="{BAB728B6-F674-4A35-B91A-9140E60690CA}" destId="{9D0B82B4-8DC4-4DA5-9627-65E73164A71B}" srcOrd="32" destOrd="0" presId="urn:microsoft.com/office/officeart/2008/layout/LinedList"/>
    <dgm:cxn modelId="{22438D60-ABF6-47B6-86D4-5B22FE5DE768}" type="presParOf" srcId="{BAB728B6-F674-4A35-B91A-9140E60690CA}" destId="{2FEE03B6-2C04-4D4C-AC5F-68EAAEFBF8CB}" srcOrd="33" destOrd="0" presId="urn:microsoft.com/office/officeart/2008/layout/LinedList"/>
    <dgm:cxn modelId="{62519D42-D3BB-4806-99F1-227BE0132FD2}" type="presParOf" srcId="{2FEE03B6-2C04-4D4C-AC5F-68EAAEFBF8CB}" destId="{8D9576ED-52F6-45D8-83BC-6187DD1BFC51}" srcOrd="0" destOrd="0" presId="urn:microsoft.com/office/officeart/2008/layout/LinedList"/>
    <dgm:cxn modelId="{F2204F0D-B3AE-4A70-AFB2-EA8E5AFF8F82}" type="presParOf" srcId="{2FEE03B6-2C04-4D4C-AC5F-68EAAEFBF8CB}" destId="{D0F5811A-FEED-4EEB-94F0-C92C2DF8A235}" srcOrd="1" destOrd="0" presId="urn:microsoft.com/office/officeart/2008/layout/LinedList"/>
    <dgm:cxn modelId="{3AF48780-5B57-4829-BCCB-7BD5E306A414}" type="presParOf" srcId="{BAB728B6-F674-4A35-B91A-9140E60690CA}" destId="{FEAFF4DF-F865-460B-8142-9CCF60168CB2}" srcOrd="34" destOrd="0" presId="urn:microsoft.com/office/officeart/2008/layout/LinedList"/>
    <dgm:cxn modelId="{A94A7BE9-63D8-49B5-8079-FF873ACB30AF}" type="presParOf" srcId="{BAB728B6-F674-4A35-B91A-9140E60690CA}" destId="{256AC4B4-CB2A-40F8-819B-13503B0EFADD}" srcOrd="35" destOrd="0" presId="urn:microsoft.com/office/officeart/2008/layout/LinedList"/>
    <dgm:cxn modelId="{1BA4C8F6-A6AE-41D8-AD05-8B376B977478}" type="presParOf" srcId="{256AC4B4-CB2A-40F8-819B-13503B0EFADD}" destId="{79116C31-E8B0-4991-AD40-087F77174235}" srcOrd="0" destOrd="0" presId="urn:microsoft.com/office/officeart/2008/layout/LinedList"/>
    <dgm:cxn modelId="{F62936F7-A1C6-48AA-AC4A-68F335792A80}" type="presParOf" srcId="{256AC4B4-CB2A-40F8-819B-13503B0EFADD}" destId="{0B1FCFA6-F26E-4FD8-A73F-058934A9DDD7}" srcOrd="1" destOrd="0" presId="urn:microsoft.com/office/officeart/2008/layout/LinedList"/>
    <dgm:cxn modelId="{9E587F4C-1EF1-4B16-9CE3-A49039ACAFDC}" type="presParOf" srcId="{BAB728B6-F674-4A35-B91A-9140E60690CA}" destId="{504DCD89-D4B5-41A9-A97C-6922F959BB5E}" srcOrd="36" destOrd="0" presId="urn:microsoft.com/office/officeart/2008/layout/LinedList"/>
    <dgm:cxn modelId="{7A3F0E41-663C-4036-AA88-BFCBE6692D1B}" type="presParOf" srcId="{BAB728B6-F674-4A35-B91A-9140E60690CA}" destId="{D5E11CB9-A8EF-4163-8F6E-29FBABE8693B}" srcOrd="37" destOrd="0" presId="urn:microsoft.com/office/officeart/2008/layout/LinedList"/>
    <dgm:cxn modelId="{9EC2F8E7-4C40-43E5-B0FE-3937C084A62F}" type="presParOf" srcId="{D5E11CB9-A8EF-4163-8F6E-29FBABE8693B}" destId="{E9F6A59C-CC5E-47F9-A4BC-0D11AD9B1035}" srcOrd="0" destOrd="0" presId="urn:microsoft.com/office/officeart/2008/layout/LinedList"/>
    <dgm:cxn modelId="{AD6EA022-47D1-4CE7-BCE6-77B8394A4CCE}" type="presParOf" srcId="{D5E11CB9-A8EF-4163-8F6E-29FBABE8693B}" destId="{4482B1A1-022A-48C4-BBBF-505FA8F4D8D0}" srcOrd="1" destOrd="0" presId="urn:microsoft.com/office/officeart/2008/layout/LinedList"/>
    <dgm:cxn modelId="{FC395661-4766-4169-BEB3-9737825D715B}" type="presParOf" srcId="{BAB728B6-F674-4A35-B91A-9140E60690CA}" destId="{B6C25FB6-4758-4F6B-9927-B0FF4C91A8DD}" srcOrd="38" destOrd="0" presId="urn:microsoft.com/office/officeart/2008/layout/LinedList"/>
    <dgm:cxn modelId="{AA39E0C3-8F8B-45AF-9854-7AFE90566E67}" type="presParOf" srcId="{BAB728B6-F674-4A35-B91A-9140E60690CA}" destId="{2B83BA4E-B6CD-497F-8345-7F3A0D477B64}" srcOrd="39" destOrd="0" presId="urn:microsoft.com/office/officeart/2008/layout/LinedList"/>
    <dgm:cxn modelId="{104DFA7B-939E-4BF4-B6E2-3E5182316EAB}" type="presParOf" srcId="{2B83BA4E-B6CD-497F-8345-7F3A0D477B64}" destId="{DE4FDF4D-28FA-45A8-81ED-FB5952EA2F8D}" srcOrd="0" destOrd="0" presId="urn:microsoft.com/office/officeart/2008/layout/LinedList"/>
    <dgm:cxn modelId="{155EA100-20F5-424E-952A-8F563E85ADA6}" type="presParOf" srcId="{2B83BA4E-B6CD-497F-8345-7F3A0D477B64}" destId="{EBCA20FE-FDE6-4655-A339-E1E19F38E276}" srcOrd="1" destOrd="0" presId="urn:microsoft.com/office/officeart/2008/layout/LinedList"/>
    <dgm:cxn modelId="{0D82A428-A2C4-4EED-A7B7-07332073B5FF}" type="presParOf" srcId="{BAB728B6-F674-4A35-B91A-9140E60690CA}" destId="{3778F283-A1A9-4DFB-9534-CDB34EDF4F33}" srcOrd="40" destOrd="0" presId="urn:microsoft.com/office/officeart/2008/layout/LinedList"/>
    <dgm:cxn modelId="{BA88E2F5-AB55-44D0-B9CF-0DFE289BB936}" type="presParOf" srcId="{BAB728B6-F674-4A35-B91A-9140E60690CA}" destId="{B289011D-79C9-4AF5-B24C-C54F5C6C6A60}" srcOrd="41" destOrd="0" presId="urn:microsoft.com/office/officeart/2008/layout/LinedList"/>
    <dgm:cxn modelId="{E7EF4581-E666-403D-BB20-2C7DF5918353}" type="presParOf" srcId="{B289011D-79C9-4AF5-B24C-C54F5C6C6A60}" destId="{75E03EB2-3171-438C-945B-6DC6554CD575}" srcOrd="0" destOrd="0" presId="urn:microsoft.com/office/officeart/2008/layout/LinedList"/>
    <dgm:cxn modelId="{46756B0C-7207-4DEA-8324-DBC2B9F9E5D7}" type="presParOf" srcId="{B289011D-79C9-4AF5-B24C-C54F5C6C6A60}" destId="{8F7C4AA2-6B46-4660-A0C8-4F0DB034E6E7}" srcOrd="1" destOrd="0" presId="urn:microsoft.com/office/officeart/2008/layout/LinedList"/>
    <dgm:cxn modelId="{2458197C-4DCF-4E21-B097-FA2A1D309755}" type="presParOf" srcId="{BAB728B6-F674-4A35-B91A-9140E60690CA}" destId="{20C713F8-F241-4C6E-BEC5-F7A37D8C73A6}" srcOrd="42" destOrd="0" presId="urn:microsoft.com/office/officeart/2008/layout/LinedList"/>
    <dgm:cxn modelId="{350DA06E-417F-4CE2-9A90-2C9ACE2175E0}" type="presParOf" srcId="{BAB728B6-F674-4A35-B91A-9140E60690CA}" destId="{31FC12BD-E2AB-4316-A779-00201C56A172}" srcOrd="43" destOrd="0" presId="urn:microsoft.com/office/officeart/2008/layout/LinedList"/>
    <dgm:cxn modelId="{4BD535FF-F53C-44D8-B991-7BE83A9C05D2}" type="presParOf" srcId="{31FC12BD-E2AB-4316-A779-00201C56A172}" destId="{5A544DB5-F8A2-430C-9E0B-4DDC69C711C2}" srcOrd="0" destOrd="0" presId="urn:microsoft.com/office/officeart/2008/layout/LinedList"/>
    <dgm:cxn modelId="{1C8816FB-2CD4-4D84-B4BF-6D826CF4F5C5}" type="presParOf" srcId="{31FC12BD-E2AB-4316-A779-00201C56A172}" destId="{3C1D66C3-6C1D-4158-8C03-6C27A222BEF3}" srcOrd="1" destOrd="0" presId="urn:microsoft.com/office/officeart/2008/layout/LinedList"/>
    <dgm:cxn modelId="{67B21EAC-4062-4F5F-9F25-DA30075D9960}" type="presParOf" srcId="{BAB728B6-F674-4A35-B91A-9140E60690CA}" destId="{9F5F84E5-0175-4E7B-BA3D-30393851D5DA}" srcOrd="44" destOrd="0" presId="urn:microsoft.com/office/officeart/2008/layout/LinedList"/>
    <dgm:cxn modelId="{DB927CCA-1B15-4D82-8C31-82B184E4F1B5}" type="presParOf" srcId="{BAB728B6-F674-4A35-B91A-9140E60690CA}" destId="{DD23D53E-B0D6-475D-BA69-76EF88913156}" srcOrd="45" destOrd="0" presId="urn:microsoft.com/office/officeart/2008/layout/LinedList"/>
    <dgm:cxn modelId="{2094FACE-AD8B-45CD-AC4D-7352A1C7B2A0}" type="presParOf" srcId="{DD23D53E-B0D6-475D-BA69-76EF88913156}" destId="{9501A0D9-F0A8-4684-AD67-37620BF390AB}" srcOrd="0" destOrd="0" presId="urn:microsoft.com/office/officeart/2008/layout/LinedList"/>
    <dgm:cxn modelId="{DB5FA034-E18B-47A5-B78F-9B438A972C43}" type="presParOf" srcId="{DD23D53E-B0D6-475D-BA69-76EF88913156}" destId="{D4776C17-59B5-4112-9D54-BE262533FEDF}" srcOrd="1" destOrd="0" presId="urn:microsoft.com/office/officeart/2008/layout/LinedList"/>
    <dgm:cxn modelId="{4BB4B66C-E742-49FA-BA13-0EEB57DEE5C3}" type="presParOf" srcId="{BAB728B6-F674-4A35-B91A-9140E60690CA}" destId="{F773C13C-0BCF-426D-99A0-BEFFC3FF04AA}" srcOrd="46" destOrd="0" presId="urn:microsoft.com/office/officeart/2008/layout/LinedList"/>
    <dgm:cxn modelId="{8CB8628E-3A42-42F8-AFD3-6A700C8F4CEC}" type="presParOf" srcId="{BAB728B6-F674-4A35-B91A-9140E60690CA}" destId="{6E2278D2-C791-4882-A46E-97C986C3E186}" srcOrd="47" destOrd="0" presId="urn:microsoft.com/office/officeart/2008/layout/LinedList"/>
    <dgm:cxn modelId="{E9FAC747-DDB5-4179-ADB4-665E86AAB17F}" type="presParOf" srcId="{6E2278D2-C791-4882-A46E-97C986C3E186}" destId="{C8BE23E6-963F-45A4-A662-9921A7C53CE6}" srcOrd="0" destOrd="0" presId="urn:microsoft.com/office/officeart/2008/layout/LinedList"/>
    <dgm:cxn modelId="{B0F9D27D-76E1-4950-B77B-290FBB71B9DA}" type="presParOf" srcId="{6E2278D2-C791-4882-A46E-97C986C3E186}" destId="{E67B6255-1274-405B-92B1-9735C4BD454B}" srcOrd="1" destOrd="0" presId="urn:microsoft.com/office/officeart/2008/layout/LinedList"/>
    <dgm:cxn modelId="{B98EEDC9-946B-4F56-9E69-438A3E07F0D5}" type="presParOf" srcId="{BAB728B6-F674-4A35-B91A-9140E60690CA}" destId="{EF018995-7B06-4FF3-96EA-74CDF77FF793}" srcOrd="48" destOrd="0" presId="urn:microsoft.com/office/officeart/2008/layout/LinedList"/>
    <dgm:cxn modelId="{5652032D-C23E-4DA7-8E5E-8786564D27E3}" type="presParOf" srcId="{BAB728B6-F674-4A35-B91A-9140E60690CA}" destId="{FAC3C05E-EB48-42C9-BC5C-61C8B6EA3EB5}" srcOrd="49" destOrd="0" presId="urn:microsoft.com/office/officeart/2008/layout/LinedList"/>
    <dgm:cxn modelId="{FC5AD391-8AE0-4010-98FD-A97642131C74}" type="presParOf" srcId="{FAC3C05E-EB48-42C9-BC5C-61C8B6EA3EB5}" destId="{010775F2-484F-4B0C-A332-97AE594C373F}" srcOrd="0" destOrd="0" presId="urn:microsoft.com/office/officeart/2008/layout/LinedList"/>
    <dgm:cxn modelId="{C5B06762-0BE0-4A26-BB33-EB13EA18FE4F}" type="presParOf" srcId="{FAC3C05E-EB48-42C9-BC5C-61C8B6EA3EB5}" destId="{6BF26E92-A272-4A8D-8679-A01D90D93E6F}" srcOrd="1" destOrd="0" presId="urn:microsoft.com/office/officeart/2008/layout/LinedList"/>
    <dgm:cxn modelId="{1CAFF66B-13F9-4A71-B88E-2F19A364C6ED}" type="presParOf" srcId="{BAB728B6-F674-4A35-B91A-9140E60690CA}" destId="{2DC4643A-7DD3-43D9-8DF6-25E3F86ED5D9}" srcOrd="50" destOrd="0" presId="urn:microsoft.com/office/officeart/2008/layout/LinedList"/>
    <dgm:cxn modelId="{A50C8FF6-43D2-466A-BCA4-D853B3D4BA28}" type="presParOf" srcId="{BAB728B6-F674-4A35-B91A-9140E60690CA}" destId="{B93CB908-92AA-4D62-B08C-8737FDD0AB7A}" srcOrd="51" destOrd="0" presId="urn:microsoft.com/office/officeart/2008/layout/LinedList"/>
    <dgm:cxn modelId="{8718C6C9-CB0B-4F2B-9C21-58CF7FCB96FC}" type="presParOf" srcId="{B93CB908-92AA-4D62-B08C-8737FDD0AB7A}" destId="{713BD055-45E5-449C-A85C-B1A5176ABF84}" srcOrd="0" destOrd="0" presId="urn:microsoft.com/office/officeart/2008/layout/LinedList"/>
    <dgm:cxn modelId="{1DD9A862-DF0E-459C-9951-C405EEA7C959}" type="presParOf" srcId="{B93CB908-92AA-4D62-B08C-8737FDD0AB7A}" destId="{5F09F6F1-70F0-46C0-A8D0-751BB5DACC38}" srcOrd="1" destOrd="0" presId="urn:microsoft.com/office/officeart/2008/layout/LinedList"/>
    <dgm:cxn modelId="{C8D3369B-9C81-4525-91F9-93F3940A5DB0}" type="presParOf" srcId="{BAB728B6-F674-4A35-B91A-9140E60690CA}" destId="{6E842C26-0F5A-4BA4-8C5E-967DD8ABE996}" srcOrd="52" destOrd="0" presId="urn:microsoft.com/office/officeart/2008/layout/LinedList"/>
    <dgm:cxn modelId="{FB97BCEE-9D56-4287-B935-8029BC369686}" type="presParOf" srcId="{BAB728B6-F674-4A35-B91A-9140E60690CA}" destId="{E439FC0B-7DB9-4FE9-9292-8C95E5E16FEB}" srcOrd="53" destOrd="0" presId="urn:microsoft.com/office/officeart/2008/layout/LinedList"/>
    <dgm:cxn modelId="{8E19A11E-6DC4-4290-A05D-1C6D036948D8}" type="presParOf" srcId="{E439FC0B-7DB9-4FE9-9292-8C95E5E16FEB}" destId="{D8A59CF0-9D3F-406D-8A61-89D257596F65}" srcOrd="0" destOrd="0" presId="urn:microsoft.com/office/officeart/2008/layout/LinedList"/>
    <dgm:cxn modelId="{1E1D9EA2-B75E-488A-930A-8700449980E1}" type="presParOf" srcId="{E439FC0B-7DB9-4FE9-9292-8C95E5E16FEB}" destId="{D1E8304D-9A41-4164-81DD-A12D006F6E56}" srcOrd="1" destOrd="0" presId="urn:microsoft.com/office/officeart/2008/layout/LinedList"/>
    <dgm:cxn modelId="{07FFF631-4591-4C0A-A22D-C0756B7D10EC}" type="presParOf" srcId="{BAB728B6-F674-4A35-B91A-9140E60690CA}" destId="{EBAE369A-068A-4526-98DF-D4BE02B64BE7}" srcOrd="54" destOrd="0" presId="urn:microsoft.com/office/officeart/2008/layout/LinedList"/>
    <dgm:cxn modelId="{6DF1A193-F53A-4AF1-A2D0-AA226246B718}" type="presParOf" srcId="{BAB728B6-F674-4A35-B91A-9140E60690CA}" destId="{EC2B4AAD-7A09-4023-9787-B9D934919BF3}" srcOrd="55" destOrd="0" presId="urn:microsoft.com/office/officeart/2008/layout/LinedList"/>
    <dgm:cxn modelId="{AFEB5094-3912-4D0E-8868-69303C832885}" type="presParOf" srcId="{EC2B4AAD-7A09-4023-9787-B9D934919BF3}" destId="{55784444-26E0-478A-9617-82ECE5F4A8D7}" srcOrd="0" destOrd="0" presId="urn:microsoft.com/office/officeart/2008/layout/LinedList"/>
    <dgm:cxn modelId="{0E28CB75-7E60-435E-80BF-74B378AB131A}" type="presParOf" srcId="{EC2B4AAD-7A09-4023-9787-B9D934919BF3}" destId="{36783BA8-0B74-4F09-8CA9-021AE8AC4E6F}" srcOrd="1" destOrd="0" presId="urn:microsoft.com/office/officeart/2008/layout/LinedList"/>
    <dgm:cxn modelId="{73569670-5962-473A-9AB6-FE9EB0AB719D}" type="presParOf" srcId="{BAB728B6-F674-4A35-B91A-9140E60690CA}" destId="{F8FB1661-59CA-465E-B70E-103D82121F75}" srcOrd="56" destOrd="0" presId="urn:microsoft.com/office/officeart/2008/layout/LinedList"/>
    <dgm:cxn modelId="{AD1913E4-1975-43E7-B57B-A31E2EAD9720}" type="presParOf" srcId="{BAB728B6-F674-4A35-B91A-9140E60690CA}" destId="{5E56CCC9-B6CC-4742-914E-2A108A1E278D}" srcOrd="57" destOrd="0" presId="urn:microsoft.com/office/officeart/2008/layout/LinedList"/>
    <dgm:cxn modelId="{16BFED9E-6636-48C0-A7BD-10032EC3EE49}" type="presParOf" srcId="{5E56CCC9-B6CC-4742-914E-2A108A1E278D}" destId="{46EE49BC-0C8E-4364-A1F1-F5C52234F8C1}" srcOrd="0" destOrd="0" presId="urn:microsoft.com/office/officeart/2008/layout/LinedList"/>
    <dgm:cxn modelId="{1223ACDA-6DD5-48A7-ADAF-4288E5EC92A8}" type="presParOf" srcId="{5E56CCC9-B6CC-4742-914E-2A108A1E278D}" destId="{CB3785BE-86FB-42C8-8021-796804C43B91}" srcOrd="1" destOrd="0" presId="urn:microsoft.com/office/officeart/2008/layout/LinedList"/>
    <dgm:cxn modelId="{676B6140-84F0-4314-850B-D3C99EEB229B}" type="presParOf" srcId="{BAB728B6-F674-4A35-B91A-9140E60690CA}" destId="{48A6D5EB-161F-41C1-AEDC-D47554EDCC64}" srcOrd="58" destOrd="0" presId="urn:microsoft.com/office/officeart/2008/layout/LinedList"/>
    <dgm:cxn modelId="{96551319-3706-4FFB-92A4-E1A08E24D75C}" type="presParOf" srcId="{BAB728B6-F674-4A35-B91A-9140E60690CA}" destId="{4FE0BC5B-3E41-49FF-8DB5-9C2AE8E9BD14}" srcOrd="59" destOrd="0" presId="urn:microsoft.com/office/officeart/2008/layout/LinedList"/>
    <dgm:cxn modelId="{966494DF-F675-4D3B-A1D2-54BD534454AD}" type="presParOf" srcId="{4FE0BC5B-3E41-49FF-8DB5-9C2AE8E9BD14}" destId="{3F1CB48D-5A46-453F-9872-53D8DE76FF5C}" srcOrd="0" destOrd="0" presId="urn:microsoft.com/office/officeart/2008/layout/LinedList"/>
    <dgm:cxn modelId="{D21FEC57-1FD7-4878-93F9-C6218FA8A060}" type="presParOf" srcId="{4FE0BC5B-3E41-49FF-8DB5-9C2AE8E9BD14}" destId="{F340F5DE-6E4D-41A6-86EB-EBDE8B7D2A85}" srcOrd="1" destOrd="0" presId="urn:microsoft.com/office/officeart/2008/layout/LinedList"/>
    <dgm:cxn modelId="{A29DA07B-0804-4BFA-9BA8-4789FE6A5C86}" type="presParOf" srcId="{BAB728B6-F674-4A35-B91A-9140E60690CA}" destId="{E13BDCA0-2470-4ACF-99E6-40DC22435654}" srcOrd="60" destOrd="0" presId="urn:microsoft.com/office/officeart/2008/layout/LinedList"/>
    <dgm:cxn modelId="{B3B3162C-43D6-4488-84B6-B3E182726694}" type="presParOf" srcId="{BAB728B6-F674-4A35-B91A-9140E60690CA}" destId="{BB3E6B04-D29C-4DF1-98AF-200A987BC9F8}" srcOrd="61" destOrd="0" presId="urn:microsoft.com/office/officeart/2008/layout/LinedList"/>
    <dgm:cxn modelId="{D12C6B24-BDF2-4ACA-BDF0-329219B62BD0}" type="presParOf" srcId="{BB3E6B04-D29C-4DF1-98AF-200A987BC9F8}" destId="{648C8DDA-8D5C-4A08-AE3A-6AF77563F636}" srcOrd="0" destOrd="0" presId="urn:microsoft.com/office/officeart/2008/layout/LinedList"/>
    <dgm:cxn modelId="{9A98D313-DAD1-447D-9A03-17FA7CDB1B38}" type="presParOf" srcId="{BB3E6B04-D29C-4DF1-98AF-200A987BC9F8}" destId="{0310D983-0481-4E23-8060-2865A4E10CC9}" srcOrd="1" destOrd="0" presId="urn:microsoft.com/office/officeart/2008/layout/LinedList"/>
    <dgm:cxn modelId="{FD90D97B-F724-43BE-B028-BD731D1D71F2}" type="presParOf" srcId="{BAB728B6-F674-4A35-B91A-9140E60690CA}" destId="{3680FC7F-8AA1-4681-A89C-1FE415F5EA2F}" srcOrd="62" destOrd="0" presId="urn:microsoft.com/office/officeart/2008/layout/LinedList"/>
    <dgm:cxn modelId="{57BE069D-9899-42E2-B76E-197B336B9793}" type="presParOf" srcId="{BAB728B6-F674-4A35-B91A-9140E60690CA}" destId="{85286F95-48C2-4C0C-9BF5-C7FCB306EDA8}" srcOrd="63" destOrd="0" presId="urn:microsoft.com/office/officeart/2008/layout/LinedList"/>
    <dgm:cxn modelId="{5FB6399C-F21E-43EE-9EF2-D67BC4167E19}" type="presParOf" srcId="{85286F95-48C2-4C0C-9BF5-C7FCB306EDA8}" destId="{068628B6-056F-437D-B8C1-126D8087B0F2}" srcOrd="0" destOrd="0" presId="urn:microsoft.com/office/officeart/2008/layout/LinedList"/>
    <dgm:cxn modelId="{36FF9D84-A500-4022-8ED4-E9EF629938FE}" type="presParOf" srcId="{85286F95-48C2-4C0C-9BF5-C7FCB306EDA8}" destId="{CCFB4FAC-D094-416D-8924-89E1C0C17E70}" srcOrd="1" destOrd="0" presId="urn:microsoft.com/office/officeart/2008/layout/LinedList"/>
    <dgm:cxn modelId="{1B225070-DC55-463A-A29C-1E3CB989AD5D}" type="presParOf" srcId="{BAB728B6-F674-4A35-B91A-9140E60690CA}" destId="{74887999-1FB4-43FD-9624-D48B6F0B3753}" srcOrd="64" destOrd="0" presId="urn:microsoft.com/office/officeart/2008/layout/LinedList"/>
    <dgm:cxn modelId="{9E70031F-7008-4F18-A252-76035AFA297B}" type="presParOf" srcId="{BAB728B6-F674-4A35-B91A-9140E60690CA}" destId="{DB060F41-1874-43EF-895D-645752C25853}" srcOrd="65" destOrd="0" presId="urn:microsoft.com/office/officeart/2008/layout/LinedList"/>
    <dgm:cxn modelId="{32386D0B-4E6A-4939-AEF7-1C7D379AC039}" type="presParOf" srcId="{DB060F41-1874-43EF-895D-645752C25853}" destId="{9075BDDA-7E49-4E89-A179-D0292DFAF76E}" srcOrd="0" destOrd="0" presId="urn:microsoft.com/office/officeart/2008/layout/LinedList"/>
    <dgm:cxn modelId="{D12C5DF3-D333-4F98-A802-FF9B378EC1B2}" type="presParOf" srcId="{DB060F41-1874-43EF-895D-645752C25853}" destId="{DA4D83AB-875E-4EE1-9D2B-E7F4104368FB}" srcOrd="1" destOrd="0" presId="urn:microsoft.com/office/officeart/2008/layout/LinedList"/>
    <dgm:cxn modelId="{6A793C69-AF0A-48D3-AF93-6AD126B00ACA}" type="presParOf" srcId="{BAB728B6-F674-4A35-B91A-9140E60690CA}" destId="{70BF0067-D620-4AD1-B156-CA8015DEA027}" srcOrd="66" destOrd="0" presId="urn:microsoft.com/office/officeart/2008/layout/LinedList"/>
    <dgm:cxn modelId="{1CEE2B13-C533-4EDC-92AE-510F243DA561}" type="presParOf" srcId="{BAB728B6-F674-4A35-B91A-9140E60690CA}" destId="{699D20CD-1868-42EA-B2BA-45BF93191330}" srcOrd="67" destOrd="0" presId="urn:microsoft.com/office/officeart/2008/layout/LinedList"/>
    <dgm:cxn modelId="{FDDB3EFE-9DE2-4BE6-9A96-639D24646F18}" type="presParOf" srcId="{699D20CD-1868-42EA-B2BA-45BF93191330}" destId="{3852CDB8-5411-4B9C-AB2C-7B27C57FD3B0}" srcOrd="0" destOrd="0" presId="urn:microsoft.com/office/officeart/2008/layout/LinedList"/>
    <dgm:cxn modelId="{C7FFD504-58DD-4134-B8A7-ECE396DDBF65}" type="presParOf" srcId="{699D20CD-1868-42EA-B2BA-45BF93191330}" destId="{30536419-DBFB-45BB-ADE9-64917E12CBF4}" srcOrd="1" destOrd="0" presId="urn:microsoft.com/office/officeart/2008/layout/LinedList"/>
    <dgm:cxn modelId="{3C238223-31F5-4061-93CE-6EABC5C4866D}" type="presParOf" srcId="{BAB728B6-F674-4A35-B91A-9140E60690CA}" destId="{ADD5ACD9-63A2-47BA-88DD-9BC84C0960A9}" srcOrd="68" destOrd="0" presId="urn:microsoft.com/office/officeart/2008/layout/LinedList"/>
    <dgm:cxn modelId="{A42428CE-5BB5-4229-9788-B3232ADF0D9B}" type="presParOf" srcId="{BAB728B6-F674-4A35-B91A-9140E60690CA}" destId="{668F3FE3-DBAB-4FFE-AE35-119B3B713069}" srcOrd="69" destOrd="0" presId="urn:microsoft.com/office/officeart/2008/layout/LinedList"/>
    <dgm:cxn modelId="{573EBF6C-B8E5-4C9F-BD90-FB678641AC58}" type="presParOf" srcId="{668F3FE3-DBAB-4FFE-AE35-119B3B713069}" destId="{1EF37459-6DA7-458C-9179-5D442CE7C19F}" srcOrd="0" destOrd="0" presId="urn:microsoft.com/office/officeart/2008/layout/LinedList"/>
    <dgm:cxn modelId="{A589ADF8-038D-4453-9A8E-CEC84898EE11}" type="presParOf" srcId="{668F3FE3-DBAB-4FFE-AE35-119B3B713069}" destId="{97A53B59-76E3-4DD4-82D4-BDE03E35C8B3}" srcOrd="1" destOrd="0" presId="urn:microsoft.com/office/officeart/2008/layout/LinedList"/>
    <dgm:cxn modelId="{F2CD9596-62F6-4342-9523-8C02AAD7DBF5}" type="presParOf" srcId="{BAB728B6-F674-4A35-B91A-9140E60690CA}" destId="{C0CFA9F5-5079-4603-B536-40F6A15D02BA}" srcOrd="70" destOrd="0" presId="urn:microsoft.com/office/officeart/2008/layout/LinedList"/>
    <dgm:cxn modelId="{D53F09F0-2873-4D50-B565-C59A8100DD29}" type="presParOf" srcId="{BAB728B6-F674-4A35-B91A-9140E60690CA}" destId="{A907C2FF-5A28-4BCC-8875-8C512DC58EE5}" srcOrd="71" destOrd="0" presId="urn:microsoft.com/office/officeart/2008/layout/LinedList"/>
    <dgm:cxn modelId="{CC90676F-6C3D-4AA3-9650-6C22E104210C}" type="presParOf" srcId="{A907C2FF-5A28-4BCC-8875-8C512DC58EE5}" destId="{6E276E48-58CA-4945-9F53-FC0F22A96781}" srcOrd="0" destOrd="0" presId="urn:microsoft.com/office/officeart/2008/layout/LinedList"/>
    <dgm:cxn modelId="{D7B02A39-E5AA-4E15-BD0F-0AD6DB8BC6A1}" type="presParOf" srcId="{A907C2FF-5A28-4BCC-8875-8C512DC58EE5}" destId="{53A57D9E-0834-4402-8016-E2B1FE00DCFB}" srcOrd="1" destOrd="0" presId="urn:microsoft.com/office/officeart/2008/layout/LinedList"/>
    <dgm:cxn modelId="{6C616A31-394B-4194-A30C-7D4384926685}" type="presParOf" srcId="{BAB728B6-F674-4A35-B91A-9140E60690CA}" destId="{DB57222F-602B-4E5B-BAFB-FF4C1507612B}" srcOrd="72" destOrd="0" presId="urn:microsoft.com/office/officeart/2008/layout/LinedList"/>
    <dgm:cxn modelId="{EBB0733D-1332-41DC-95C9-DB5EC0D75CB6}" type="presParOf" srcId="{BAB728B6-F674-4A35-B91A-9140E60690CA}" destId="{A92C69E3-CF58-48CA-BA8A-9368A925F275}" srcOrd="73" destOrd="0" presId="urn:microsoft.com/office/officeart/2008/layout/LinedList"/>
    <dgm:cxn modelId="{5EF89794-8549-4223-A5A2-3C1822F6D5B2}" type="presParOf" srcId="{A92C69E3-CF58-48CA-BA8A-9368A925F275}" destId="{38803A3A-12DE-42DD-8BC9-9ED3892AFAF9}" srcOrd="0" destOrd="0" presId="urn:microsoft.com/office/officeart/2008/layout/LinedList"/>
    <dgm:cxn modelId="{065EBF99-92CA-49AF-93D4-1EDEECE795CD}" type="presParOf" srcId="{A92C69E3-CF58-48CA-BA8A-9368A925F275}" destId="{DA5BF4D2-3111-4E36-BFDF-6E31BD87E4F2}" srcOrd="1" destOrd="0" presId="urn:microsoft.com/office/officeart/2008/layout/LinedList"/>
    <dgm:cxn modelId="{7D3F3F11-6195-4915-B090-61D6C0CE946A}" type="presParOf" srcId="{BAB728B6-F674-4A35-B91A-9140E60690CA}" destId="{95AAE6DD-6C44-498C-89A3-6371CB3EB76A}" srcOrd="74" destOrd="0" presId="urn:microsoft.com/office/officeart/2008/layout/LinedList"/>
    <dgm:cxn modelId="{44A2EA1B-C178-4F26-AF6D-58FD568756EC}" type="presParOf" srcId="{BAB728B6-F674-4A35-B91A-9140E60690CA}" destId="{F014A4F4-A5F5-42E3-80C1-0AE2CD933A82}" srcOrd="75" destOrd="0" presId="urn:microsoft.com/office/officeart/2008/layout/LinedList"/>
    <dgm:cxn modelId="{D967B487-6109-4E0C-B71C-9BCE7F38F0A7}" type="presParOf" srcId="{F014A4F4-A5F5-42E3-80C1-0AE2CD933A82}" destId="{AE037B85-78AA-45C0-88E1-7F9816412697}" srcOrd="0" destOrd="0" presId="urn:microsoft.com/office/officeart/2008/layout/LinedList"/>
    <dgm:cxn modelId="{C0B6ED6D-2798-45C9-889F-AF08F09F4F4C}" type="presParOf" srcId="{F014A4F4-A5F5-42E3-80C1-0AE2CD933A82}" destId="{32864746-E97F-4FDE-AC10-C61E80B9A3A3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3EA0BF4-C966-4FAE-A9F2-0CDE9162FB00}">
      <dgm:prSet phldrT="[Tekst]" custT="1"/>
      <dgm:spPr>
        <a:xfrm>
          <a:off x="0" y="741150"/>
          <a:ext cx="5760720" cy="2469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Zaštita spomenika kulture</a:t>
          </a:r>
        </a:p>
      </dgm:t>
    </dgm:pt>
    <dgm:pt modelId="{9030E74B-3C14-412F-A65F-22CBAD81B702}" type="parTrans" cxnId="{5636DE2F-221D-472F-B7FB-82F6EDFDC019}">
      <dgm:prSet/>
      <dgm:spPr/>
      <dgm:t>
        <a:bodyPr/>
        <a:lstStyle/>
        <a:p>
          <a:endParaRPr lang="hr-HR"/>
        </a:p>
      </dgm:t>
    </dgm:pt>
    <dgm:pt modelId="{0A8A3FBE-A7F5-4E7F-8395-A229201E6290}" type="sibTrans" cxnId="{5636DE2F-221D-472F-B7FB-82F6EDFDC019}">
      <dgm:prSet/>
      <dgm:spPr/>
      <dgm:t>
        <a:bodyPr/>
        <a:lstStyle/>
        <a:p>
          <a:endParaRPr lang="hr-HR"/>
        </a:p>
      </dgm:t>
    </dgm:pt>
    <dgm:pt modelId="{048927EC-80FE-4DF7-B1C1-FD4E46F325EB}">
      <dgm:prSet phldrT="[Tekst]" custT="1"/>
      <dgm:spPr>
        <a:xfrm>
          <a:off x="0" y="988059"/>
          <a:ext cx="5760720" cy="2469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7 UPRAVLJANJE IMOVINOM</a:t>
          </a:r>
        </a:p>
      </dgm:t>
    </dgm:pt>
    <dgm:pt modelId="{178125B3-84BE-41F3-8969-EA3DE7CE167B}" type="parTrans" cxnId="{A78568E1-EEE9-4068-BCEC-4AA797DEA68D}">
      <dgm:prSet/>
      <dgm:spPr/>
      <dgm:t>
        <a:bodyPr/>
        <a:lstStyle/>
        <a:p>
          <a:endParaRPr lang="hr-HR"/>
        </a:p>
      </dgm:t>
    </dgm:pt>
    <dgm:pt modelId="{CA2B717E-7F59-4D56-BB98-D810148AF842}" type="sibTrans" cxnId="{A78568E1-EEE9-4068-BCEC-4AA797DEA68D}">
      <dgm:prSet/>
      <dgm:spPr/>
      <dgm:t>
        <a:bodyPr/>
        <a:lstStyle/>
        <a:p>
          <a:endParaRPr lang="hr-HR"/>
        </a:p>
      </dgm:t>
    </dgm:pt>
    <dgm:pt modelId="{7EAAAC6C-A9BC-40E4-9CE4-9EF255502685}">
      <dgm:prSet phldrT="[Tekst]" custT="1"/>
      <dgm:spPr>
        <a:xfrm>
          <a:off x="0" y="1234968"/>
          <a:ext cx="5760720" cy="2469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Upravljanje imovinom</a:t>
          </a:r>
        </a:p>
      </dgm:t>
    </dgm:pt>
    <dgm:pt modelId="{5C75C31D-FAD3-4300-98F5-BDB97E6D7D4A}" type="parTrans" cxnId="{7AF686AA-1C3F-4507-A1AC-370C972E51EE}">
      <dgm:prSet/>
      <dgm:spPr/>
      <dgm:t>
        <a:bodyPr/>
        <a:lstStyle/>
        <a:p>
          <a:endParaRPr lang="hr-HR"/>
        </a:p>
      </dgm:t>
    </dgm:pt>
    <dgm:pt modelId="{4A5356B2-E679-4B5D-8C53-47A0055DC219}" type="sibTrans" cxnId="{7AF686AA-1C3F-4507-A1AC-370C972E51EE}">
      <dgm:prSet/>
      <dgm:spPr/>
      <dgm:t>
        <a:bodyPr/>
        <a:lstStyle/>
        <a:p>
          <a:endParaRPr lang="hr-HR"/>
        </a:p>
      </dgm:t>
    </dgm:pt>
    <dgm:pt modelId="{FF5C3A10-B430-4EDD-9050-3ADCD2967FF6}">
      <dgm:prSet phldrT="[Tekst]" custT="1"/>
      <dgm:spPr>
        <a:xfrm>
          <a:off x="0" y="1481878"/>
          <a:ext cx="5760720" cy="2469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8 POTICANJE RAZVOJA TURIZMA</a:t>
          </a:r>
        </a:p>
      </dgm:t>
    </dgm:pt>
    <dgm:pt modelId="{99B4607D-3212-488E-84B3-77704CDFE39D}" type="parTrans" cxnId="{039E2B34-276B-46A4-838D-4F5E7FFD3D44}">
      <dgm:prSet/>
      <dgm:spPr/>
      <dgm:t>
        <a:bodyPr/>
        <a:lstStyle/>
        <a:p>
          <a:endParaRPr lang="hr-HR"/>
        </a:p>
      </dgm:t>
    </dgm:pt>
    <dgm:pt modelId="{B94D2177-B38A-4328-B290-400927D0B0A8}" type="sibTrans" cxnId="{039E2B34-276B-46A4-838D-4F5E7FFD3D44}">
      <dgm:prSet/>
      <dgm:spPr/>
      <dgm:t>
        <a:bodyPr/>
        <a:lstStyle/>
        <a:p>
          <a:endParaRPr lang="hr-HR"/>
        </a:p>
      </dgm:t>
    </dgm:pt>
    <dgm:pt modelId="{71F45346-4C91-494E-9D22-2C228017F1F6}">
      <dgm:prSet phldrT="[Tekst]" custT="1"/>
      <dgm:spPr>
        <a:xfrm>
          <a:off x="0" y="1728787"/>
          <a:ext cx="5760720" cy="2469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Strategija razvoja turizma</a:t>
          </a:r>
        </a:p>
      </dgm:t>
    </dgm:pt>
    <dgm:pt modelId="{D3EA9A7F-2B0E-41FA-AB76-98F958673BEA}" type="parTrans" cxnId="{A98B9D5F-E81F-42EB-9337-67CE6FD9FDF8}">
      <dgm:prSet/>
      <dgm:spPr/>
      <dgm:t>
        <a:bodyPr/>
        <a:lstStyle/>
        <a:p>
          <a:endParaRPr lang="hr-HR"/>
        </a:p>
      </dgm:t>
    </dgm:pt>
    <dgm:pt modelId="{EBB99B00-B33C-4854-9183-F4833ADD2643}" type="sibTrans" cxnId="{A98B9D5F-E81F-42EB-9337-67CE6FD9FDF8}">
      <dgm:prSet/>
      <dgm:spPr/>
      <dgm:t>
        <a:bodyPr/>
        <a:lstStyle/>
        <a:p>
          <a:endParaRPr lang="hr-HR"/>
        </a:p>
      </dgm:t>
    </dgm:pt>
    <dgm:pt modelId="{D979C3C4-AF78-443A-9B53-48C3B3A3804D}">
      <dgm:prSet phldrT="[Tekst]" custT="1"/>
      <dgm:spPr>
        <a:xfrm>
          <a:off x="0" y="1975696"/>
          <a:ext cx="5760720" cy="2469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21 RAZVOJ I IZGRADNJA SUSTAVA VODOOPSKRBE</a:t>
          </a:r>
        </a:p>
      </dgm:t>
    </dgm:pt>
    <dgm:pt modelId="{7733108D-FDFC-478B-AFBA-CCE578BECCF1}" type="parTrans" cxnId="{33C4768E-895D-4E2E-9D64-F21C1C51A70D}">
      <dgm:prSet/>
      <dgm:spPr/>
      <dgm:t>
        <a:bodyPr/>
        <a:lstStyle/>
        <a:p>
          <a:endParaRPr lang="hr-HR"/>
        </a:p>
      </dgm:t>
    </dgm:pt>
    <dgm:pt modelId="{AEB2162D-E842-44BF-B6DA-BE35A4154CB0}" type="sibTrans" cxnId="{33C4768E-895D-4E2E-9D64-F21C1C51A70D}">
      <dgm:prSet/>
      <dgm:spPr/>
      <dgm:t>
        <a:bodyPr/>
        <a:lstStyle/>
        <a:p>
          <a:endParaRPr lang="hr-HR"/>
        </a:p>
      </dgm:t>
    </dgm:pt>
    <dgm:pt modelId="{1855AE31-2FD7-460E-B4EC-D6A17A62B6D0}">
      <dgm:prSet phldrT="[Tekst]" custT="1"/>
      <dgm:spPr>
        <a:xfrm>
          <a:off x="0" y="2222606"/>
          <a:ext cx="5760720" cy="2469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Sustav vodoopskrbe i odvodnje</a:t>
          </a:r>
        </a:p>
      </dgm:t>
    </dgm:pt>
    <dgm:pt modelId="{35284ABA-DF52-426A-8FEB-F14BAFDBC1E6}" type="parTrans" cxnId="{4CB0E5B5-FB27-42BF-998C-C45D6C4D40B7}">
      <dgm:prSet/>
      <dgm:spPr/>
      <dgm:t>
        <a:bodyPr/>
        <a:lstStyle/>
        <a:p>
          <a:endParaRPr lang="hr-HR"/>
        </a:p>
      </dgm:t>
    </dgm:pt>
    <dgm:pt modelId="{0345C16E-D451-414C-B037-5075C6E198D7}" type="sibTrans" cxnId="{4CB0E5B5-FB27-42BF-998C-C45D6C4D40B7}">
      <dgm:prSet/>
      <dgm:spPr/>
      <dgm:t>
        <a:bodyPr/>
        <a:lstStyle/>
        <a:p>
          <a:endParaRPr lang="hr-HR"/>
        </a:p>
      </dgm:t>
    </dgm:pt>
    <dgm:pt modelId="{4609E0F5-B61D-40E3-B3DF-16F69C704A7C}">
      <dgm:prSet phldrT="[Tekst]" custT="1"/>
      <dgm:spPr>
        <a:xfrm>
          <a:off x="0" y="2469515"/>
          <a:ext cx="5760720" cy="2469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A 00270 DJEČJI VRTIĆ</a:t>
          </a:r>
        </a:p>
      </dgm:t>
    </dgm:pt>
    <dgm:pt modelId="{71AC6E73-B5F1-4F4F-9A9F-7B6C4740E0CA}" type="parTrans" cxnId="{CADA8432-2833-411A-AD84-60E79148C405}">
      <dgm:prSet/>
      <dgm:spPr/>
      <dgm:t>
        <a:bodyPr/>
        <a:lstStyle/>
        <a:p>
          <a:endParaRPr lang="hr-HR"/>
        </a:p>
      </dgm:t>
    </dgm:pt>
    <dgm:pt modelId="{6F5FB086-AC6A-4F50-91E8-A24FD3AA4F3A}" type="sibTrans" cxnId="{CADA8432-2833-411A-AD84-60E79148C405}">
      <dgm:prSet/>
      <dgm:spPr/>
      <dgm:t>
        <a:bodyPr/>
        <a:lstStyle/>
        <a:p>
          <a:endParaRPr lang="hr-HR"/>
        </a:p>
      </dgm:t>
    </dgm:pt>
    <dgm:pt modelId="{6C00D6E1-7476-4B8B-84FD-94477DBF06A3}">
      <dgm:prSet phldrT="[Tekst]" custT="1"/>
      <dgm:spPr>
        <a:xfrm>
          <a:off x="0" y="2716424"/>
          <a:ext cx="5760720" cy="2469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RAČUNSKI KORISNIK DJEČJI VRTIČ ''DIN-DON'' GRADEC</a:t>
          </a:r>
        </a:p>
      </dgm:t>
    </dgm:pt>
    <dgm:pt modelId="{8E04D9A4-6389-41A3-AAF9-0F25D5DEB1C9}" type="parTrans" cxnId="{8FF81B2A-EC0E-4B29-A4AD-323EAAB57855}">
      <dgm:prSet/>
      <dgm:spPr/>
      <dgm:t>
        <a:bodyPr/>
        <a:lstStyle/>
        <a:p>
          <a:endParaRPr lang="hr-HR"/>
        </a:p>
      </dgm:t>
    </dgm:pt>
    <dgm:pt modelId="{B5AC8584-7FD4-4689-A3CF-1DE3FC02077E}" type="sibTrans" cxnId="{8FF81B2A-EC0E-4B29-A4AD-323EAAB57855}">
      <dgm:prSet/>
      <dgm:spPr/>
      <dgm:t>
        <a:bodyPr/>
        <a:lstStyle/>
        <a:p>
          <a:endParaRPr lang="hr-HR"/>
        </a:p>
      </dgm:t>
    </dgm:pt>
    <dgm:pt modelId="{761E3F5D-66F8-4223-A3F9-2F7A5E8BD715}">
      <dgm:prSet phldrT="[Tekst]" custT="1"/>
      <dgm:spPr>
        <a:xfrm>
          <a:off x="0" y="2963334"/>
          <a:ext cx="5760720" cy="2469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5 PREDŠKOLSKI ODGOJ</a:t>
          </a:r>
        </a:p>
      </dgm:t>
    </dgm:pt>
    <dgm:pt modelId="{88F027FD-2DD4-4A5F-98A3-0A372CA68EE0}" type="parTrans" cxnId="{ACB61BF5-86DA-4C85-8678-ED78BB869B73}">
      <dgm:prSet/>
      <dgm:spPr/>
      <dgm:t>
        <a:bodyPr/>
        <a:lstStyle/>
        <a:p>
          <a:endParaRPr lang="hr-HR"/>
        </a:p>
      </dgm:t>
    </dgm:pt>
    <dgm:pt modelId="{FAEA83FF-4855-4E72-9530-0611FF106FCD}" type="sibTrans" cxnId="{ACB61BF5-86DA-4C85-8678-ED78BB869B73}">
      <dgm:prSet/>
      <dgm:spPr/>
      <dgm:t>
        <a:bodyPr/>
        <a:lstStyle/>
        <a:p>
          <a:endParaRPr lang="hr-HR"/>
        </a:p>
      </dgm:t>
    </dgm:pt>
    <dgm:pt modelId="{C8B22C24-7FCA-426B-8BB6-8D2A8B71482F}">
      <dgm:prSet phldrT="[Tekst]" custT="1"/>
      <dgm:spPr>
        <a:xfrm>
          <a:off x="0" y="3210243"/>
          <a:ext cx="5760720" cy="2469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Financiranje predškolskog odgoja</a:t>
          </a:r>
        </a:p>
      </dgm:t>
    </dgm:pt>
    <dgm:pt modelId="{2D453DB6-24EE-4837-A7F2-8CA3C56F7880}" type="parTrans" cxnId="{A3BB2FD0-0362-49DC-9866-5C89A0FF1F51}">
      <dgm:prSet/>
      <dgm:spPr/>
      <dgm:t>
        <a:bodyPr/>
        <a:lstStyle/>
        <a:p>
          <a:endParaRPr lang="hr-HR"/>
        </a:p>
      </dgm:t>
    </dgm:pt>
    <dgm:pt modelId="{20139DA5-99A5-4167-9B4F-0B44B021E75A}" type="sibTrans" cxnId="{A3BB2FD0-0362-49DC-9866-5C89A0FF1F51}">
      <dgm:prSet/>
      <dgm:spPr/>
      <dgm:t>
        <a:bodyPr/>
        <a:lstStyle/>
        <a:p>
          <a:endParaRPr lang="hr-HR"/>
        </a:p>
      </dgm:t>
    </dgm:pt>
    <dgm:pt modelId="{BF1CF387-998F-4CB1-88B4-654769B5E40B}">
      <dgm:prSet phldrT="[Tekst]" custT="1"/>
      <dgm:spPr>
        <a:xfrm>
          <a:off x="0" y="422"/>
          <a:ext cx="5760720" cy="2469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5 PREDŠKOLSKI ODGOJ</a:t>
          </a:r>
        </a:p>
      </dgm:t>
    </dgm:pt>
    <dgm:pt modelId="{8D21664C-D363-4513-A5E9-BB2FFE8AE511}" type="parTrans" cxnId="{4E53053F-F916-4527-8F61-1AB1269BF5A2}">
      <dgm:prSet/>
      <dgm:spPr/>
      <dgm:t>
        <a:bodyPr/>
        <a:lstStyle/>
        <a:p>
          <a:endParaRPr lang="hr-HR"/>
        </a:p>
      </dgm:t>
    </dgm:pt>
    <dgm:pt modelId="{17278D7C-5F7A-47F8-8062-7905CD8631A1}" type="sibTrans" cxnId="{4E53053F-F916-4527-8F61-1AB1269BF5A2}">
      <dgm:prSet/>
      <dgm:spPr/>
      <dgm:t>
        <a:bodyPr/>
        <a:lstStyle/>
        <a:p>
          <a:endParaRPr lang="hr-HR"/>
        </a:p>
      </dgm:t>
    </dgm:pt>
    <dgm:pt modelId="{0A8A7C95-31BB-407B-AB9A-65F0761C5D4B}">
      <dgm:prSet custT="1"/>
      <dgm:spPr>
        <a:xfrm>
          <a:off x="0" y="247331"/>
          <a:ext cx="5760720" cy="2469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Financiranje predškolskog odgoja</a:t>
          </a:r>
        </a:p>
      </dgm:t>
    </dgm:pt>
    <dgm:pt modelId="{DF1F8AA1-6D5B-41B7-8F7A-83669ABBA90C}" type="parTrans" cxnId="{A88DE107-FE9D-4644-A329-CBCC0F686DEE}">
      <dgm:prSet/>
      <dgm:spPr/>
      <dgm:t>
        <a:bodyPr/>
        <a:lstStyle/>
        <a:p>
          <a:endParaRPr lang="hr-HR"/>
        </a:p>
      </dgm:t>
    </dgm:pt>
    <dgm:pt modelId="{D26CB9A7-0B16-4D8B-8027-F7DA2D947522}" type="sibTrans" cxnId="{A88DE107-FE9D-4644-A329-CBCC0F686DEE}">
      <dgm:prSet/>
      <dgm:spPr/>
      <dgm:t>
        <a:bodyPr/>
        <a:lstStyle/>
        <a:p>
          <a:endParaRPr lang="hr-HR"/>
        </a:p>
      </dgm:t>
    </dgm:pt>
    <dgm:pt modelId="{1A7EA5D1-CFE0-4BCA-9727-5A7D4DEC123C}">
      <dgm:prSet custT="1"/>
      <dgm:spPr>
        <a:xfrm>
          <a:off x="0" y="494240"/>
          <a:ext cx="5760720" cy="2469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6 OČUVANJE KULTURNE BAŠTINE</a:t>
          </a:r>
        </a:p>
      </dgm:t>
    </dgm:pt>
    <dgm:pt modelId="{B86ECC75-3E5A-4715-95B0-0E20F29944CD}" type="parTrans" cxnId="{4B04039D-37A1-4C2D-9882-F02DA08C37C6}">
      <dgm:prSet/>
      <dgm:spPr/>
      <dgm:t>
        <a:bodyPr/>
        <a:lstStyle/>
        <a:p>
          <a:endParaRPr lang="hr-HR"/>
        </a:p>
      </dgm:t>
    </dgm:pt>
    <dgm:pt modelId="{BDE95EF1-B62D-494F-8854-E966DDB87460}" type="sibTrans" cxnId="{4B04039D-37A1-4C2D-9882-F02DA08C37C6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EFD90BA1-F32A-4BB9-804F-62C986DFB645}" type="pres">
      <dgm:prSet presAssocID="{BF1CF387-998F-4CB1-88B4-654769B5E40B}" presName="thickLine" presStyleLbl="alignNode1" presStyleIdx="0" presStyleCnt="14"/>
      <dgm:spPr>
        <a:xfrm>
          <a:off x="0" y="422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D9352E0-07CB-4A9B-B876-B4C1962FF0F4}" type="pres">
      <dgm:prSet presAssocID="{BF1CF387-998F-4CB1-88B4-654769B5E40B}" presName="horz1" presStyleCnt="0"/>
      <dgm:spPr/>
    </dgm:pt>
    <dgm:pt modelId="{2E38AA31-1CD8-4386-86B5-21A4C18935C7}" type="pres">
      <dgm:prSet presAssocID="{BF1CF387-998F-4CB1-88B4-654769B5E40B}" presName="tx1" presStyleLbl="revTx" presStyleIdx="0" presStyleCnt="14"/>
      <dgm:spPr>
        <a:prstGeom prst="rect">
          <a:avLst/>
        </a:prstGeom>
      </dgm:spPr>
    </dgm:pt>
    <dgm:pt modelId="{5D65281D-3F7D-487E-935A-FA1C20A6268A}" type="pres">
      <dgm:prSet presAssocID="{BF1CF387-998F-4CB1-88B4-654769B5E40B}" presName="vert1" presStyleCnt="0"/>
      <dgm:spPr/>
    </dgm:pt>
    <dgm:pt modelId="{836B9C8C-DFD4-4C11-A0DC-22FDA87C12A0}" type="pres">
      <dgm:prSet presAssocID="{0A8A7C95-31BB-407B-AB9A-65F0761C5D4B}" presName="thickLine" presStyleLbl="alignNode1" presStyleIdx="1" presStyleCnt="14"/>
      <dgm:spPr>
        <a:xfrm>
          <a:off x="0" y="247331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F948277-B88A-4B6F-A414-3974C8032023}" type="pres">
      <dgm:prSet presAssocID="{0A8A7C95-31BB-407B-AB9A-65F0761C5D4B}" presName="horz1" presStyleCnt="0"/>
      <dgm:spPr/>
    </dgm:pt>
    <dgm:pt modelId="{9266F53C-F45C-4B45-9DC9-077D2E49344B}" type="pres">
      <dgm:prSet presAssocID="{0A8A7C95-31BB-407B-AB9A-65F0761C5D4B}" presName="tx1" presStyleLbl="revTx" presStyleIdx="1" presStyleCnt="14"/>
      <dgm:spPr/>
    </dgm:pt>
    <dgm:pt modelId="{A55F4576-FF54-4333-B8FD-020152A238EB}" type="pres">
      <dgm:prSet presAssocID="{0A8A7C95-31BB-407B-AB9A-65F0761C5D4B}" presName="vert1" presStyleCnt="0"/>
      <dgm:spPr/>
    </dgm:pt>
    <dgm:pt modelId="{16B2FE6C-A4BC-4ED7-9C7B-1F3D989E6B57}" type="pres">
      <dgm:prSet presAssocID="{1A7EA5D1-CFE0-4BCA-9727-5A7D4DEC123C}" presName="thickLine" presStyleLbl="alignNode1" presStyleIdx="2" presStyleCnt="14"/>
      <dgm:spPr>
        <a:xfrm>
          <a:off x="0" y="494240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46C3A91C-7259-4C59-AE8D-7A9788677E13}" type="pres">
      <dgm:prSet presAssocID="{1A7EA5D1-CFE0-4BCA-9727-5A7D4DEC123C}" presName="horz1" presStyleCnt="0"/>
      <dgm:spPr/>
    </dgm:pt>
    <dgm:pt modelId="{B44AE8E3-3A1A-4E8F-B9A9-0B90CFB39FE2}" type="pres">
      <dgm:prSet presAssocID="{1A7EA5D1-CFE0-4BCA-9727-5A7D4DEC123C}" presName="tx1" presStyleLbl="revTx" presStyleIdx="2" presStyleCnt="14"/>
      <dgm:spPr/>
    </dgm:pt>
    <dgm:pt modelId="{7C1FE968-B6F3-4AFE-9DAF-8C00E9250F26}" type="pres">
      <dgm:prSet presAssocID="{1A7EA5D1-CFE0-4BCA-9727-5A7D4DEC123C}" presName="vert1" presStyleCnt="0"/>
      <dgm:spPr/>
    </dgm:pt>
    <dgm:pt modelId="{36B578B0-119C-425A-91FB-B4CB7F573985}" type="pres">
      <dgm:prSet presAssocID="{33EA0BF4-C966-4FAE-A9F2-0CDE9162FB00}" presName="thickLine" presStyleLbl="alignNode1" presStyleIdx="3" presStyleCnt="14"/>
      <dgm:spPr>
        <a:xfrm>
          <a:off x="0" y="741150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1FA417C-BE52-48C6-8A57-17BD3ED430B7}" type="pres">
      <dgm:prSet presAssocID="{33EA0BF4-C966-4FAE-A9F2-0CDE9162FB00}" presName="horz1" presStyleCnt="0"/>
      <dgm:spPr/>
    </dgm:pt>
    <dgm:pt modelId="{2B495996-F8B9-4AC4-AF34-7B8552753C6C}" type="pres">
      <dgm:prSet presAssocID="{33EA0BF4-C966-4FAE-A9F2-0CDE9162FB00}" presName="tx1" presStyleLbl="revTx" presStyleIdx="3" presStyleCnt="14"/>
      <dgm:spPr>
        <a:prstGeom prst="rect">
          <a:avLst/>
        </a:prstGeom>
      </dgm:spPr>
    </dgm:pt>
    <dgm:pt modelId="{FCBA08EC-3514-4808-AE8F-C40CA900E366}" type="pres">
      <dgm:prSet presAssocID="{33EA0BF4-C966-4FAE-A9F2-0CDE9162FB00}" presName="vert1" presStyleCnt="0"/>
      <dgm:spPr/>
    </dgm:pt>
    <dgm:pt modelId="{215D21AE-0BFC-486D-9C8B-AEBF5CC17828}" type="pres">
      <dgm:prSet presAssocID="{048927EC-80FE-4DF7-B1C1-FD4E46F325EB}" presName="thickLine" presStyleLbl="alignNode1" presStyleIdx="4" presStyleCnt="14"/>
      <dgm:spPr>
        <a:xfrm>
          <a:off x="0" y="988059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1843FB3-8BE6-4C3D-B197-B0A40F91FEFA}" type="pres">
      <dgm:prSet presAssocID="{048927EC-80FE-4DF7-B1C1-FD4E46F325EB}" presName="horz1" presStyleCnt="0"/>
      <dgm:spPr/>
    </dgm:pt>
    <dgm:pt modelId="{D502F5F1-70E4-488B-A656-7552D70D8839}" type="pres">
      <dgm:prSet presAssocID="{048927EC-80FE-4DF7-B1C1-FD4E46F325EB}" presName="tx1" presStyleLbl="revTx" presStyleIdx="4" presStyleCnt="14"/>
      <dgm:spPr/>
    </dgm:pt>
    <dgm:pt modelId="{5AE31BCF-EABA-47E6-A955-1DF3D1566C4B}" type="pres">
      <dgm:prSet presAssocID="{048927EC-80FE-4DF7-B1C1-FD4E46F325EB}" presName="vert1" presStyleCnt="0"/>
      <dgm:spPr/>
    </dgm:pt>
    <dgm:pt modelId="{E7432C93-575D-4316-A1B5-6B0189F0195C}" type="pres">
      <dgm:prSet presAssocID="{7EAAAC6C-A9BC-40E4-9CE4-9EF255502685}" presName="thickLine" presStyleLbl="alignNode1" presStyleIdx="5" presStyleCnt="14"/>
      <dgm:spPr>
        <a:xfrm>
          <a:off x="0" y="1234968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4D1DECF-AE12-4E96-A664-0A6963CF7DAA}" type="pres">
      <dgm:prSet presAssocID="{7EAAAC6C-A9BC-40E4-9CE4-9EF255502685}" presName="horz1" presStyleCnt="0"/>
      <dgm:spPr/>
    </dgm:pt>
    <dgm:pt modelId="{A5FF7D39-76AD-496C-B88D-81E94359A7BB}" type="pres">
      <dgm:prSet presAssocID="{7EAAAC6C-A9BC-40E4-9CE4-9EF255502685}" presName="tx1" presStyleLbl="revTx" presStyleIdx="5" presStyleCnt="14"/>
      <dgm:spPr/>
    </dgm:pt>
    <dgm:pt modelId="{74B59508-AF64-49E9-8493-17636B68EAB5}" type="pres">
      <dgm:prSet presAssocID="{7EAAAC6C-A9BC-40E4-9CE4-9EF255502685}" presName="vert1" presStyleCnt="0"/>
      <dgm:spPr/>
    </dgm:pt>
    <dgm:pt modelId="{348B34BE-4A02-44C9-9451-C4C25CA777D4}" type="pres">
      <dgm:prSet presAssocID="{FF5C3A10-B430-4EDD-9050-3ADCD2967FF6}" presName="thickLine" presStyleLbl="alignNode1" presStyleIdx="6" presStyleCnt="14"/>
      <dgm:spPr>
        <a:xfrm>
          <a:off x="0" y="1481878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429D0CB-9C49-46F8-B80B-B439DB832B90}" type="pres">
      <dgm:prSet presAssocID="{FF5C3A10-B430-4EDD-9050-3ADCD2967FF6}" presName="horz1" presStyleCnt="0"/>
      <dgm:spPr/>
    </dgm:pt>
    <dgm:pt modelId="{42DD0BE6-8505-41B5-AC03-6ECD72348EA1}" type="pres">
      <dgm:prSet presAssocID="{FF5C3A10-B430-4EDD-9050-3ADCD2967FF6}" presName="tx1" presStyleLbl="revTx" presStyleIdx="6" presStyleCnt="14"/>
      <dgm:spPr/>
    </dgm:pt>
    <dgm:pt modelId="{EB27235D-B0CB-4C1E-9DD6-D9380E669E49}" type="pres">
      <dgm:prSet presAssocID="{FF5C3A10-B430-4EDD-9050-3ADCD2967FF6}" presName="vert1" presStyleCnt="0"/>
      <dgm:spPr/>
    </dgm:pt>
    <dgm:pt modelId="{9733942E-2252-4A9A-B9E2-59F594A51C93}" type="pres">
      <dgm:prSet presAssocID="{71F45346-4C91-494E-9D22-2C228017F1F6}" presName="thickLine" presStyleLbl="alignNode1" presStyleIdx="7" presStyleCnt="14"/>
      <dgm:spPr>
        <a:xfrm>
          <a:off x="0" y="1728787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0B6381C8-0E34-4E74-BE83-3788DF197768}" type="pres">
      <dgm:prSet presAssocID="{71F45346-4C91-494E-9D22-2C228017F1F6}" presName="horz1" presStyleCnt="0"/>
      <dgm:spPr/>
    </dgm:pt>
    <dgm:pt modelId="{5A70FE9B-961B-49C0-94E8-2D79A481DD49}" type="pres">
      <dgm:prSet presAssocID="{71F45346-4C91-494E-9D22-2C228017F1F6}" presName="tx1" presStyleLbl="revTx" presStyleIdx="7" presStyleCnt="14"/>
      <dgm:spPr/>
    </dgm:pt>
    <dgm:pt modelId="{3B327CBA-7890-4744-B2E8-59C8D65099C3}" type="pres">
      <dgm:prSet presAssocID="{71F45346-4C91-494E-9D22-2C228017F1F6}" presName="vert1" presStyleCnt="0"/>
      <dgm:spPr/>
    </dgm:pt>
    <dgm:pt modelId="{48130FCA-3119-4CFD-A4C3-962261BAD956}" type="pres">
      <dgm:prSet presAssocID="{D979C3C4-AF78-443A-9B53-48C3B3A3804D}" presName="thickLine" presStyleLbl="alignNode1" presStyleIdx="8" presStyleCnt="14"/>
      <dgm:spPr>
        <a:xfrm>
          <a:off x="0" y="1975696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F16380F-E4BD-4BD6-9FFE-E94E346BC4AA}" type="pres">
      <dgm:prSet presAssocID="{D979C3C4-AF78-443A-9B53-48C3B3A3804D}" presName="horz1" presStyleCnt="0"/>
      <dgm:spPr/>
    </dgm:pt>
    <dgm:pt modelId="{17439C35-2AA5-4393-8958-6AD77321FE16}" type="pres">
      <dgm:prSet presAssocID="{D979C3C4-AF78-443A-9B53-48C3B3A3804D}" presName="tx1" presStyleLbl="revTx" presStyleIdx="8" presStyleCnt="14"/>
      <dgm:spPr/>
    </dgm:pt>
    <dgm:pt modelId="{25233992-15F7-4604-A0FE-C4BCAAF109D7}" type="pres">
      <dgm:prSet presAssocID="{D979C3C4-AF78-443A-9B53-48C3B3A3804D}" presName="vert1" presStyleCnt="0"/>
      <dgm:spPr/>
    </dgm:pt>
    <dgm:pt modelId="{767E7043-077A-443D-A7C6-C5E624471C02}" type="pres">
      <dgm:prSet presAssocID="{1855AE31-2FD7-460E-B4EC-D6A17A62B6D0}" presName="thickLine" presStyleLbl="alignNode1" presStyleIdx="9" presStyleCnt="14"/>
      <dgm:spPr>
        <a:xfrm>
          <a:off x="0" y="2222606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1BA8D5B-2146-4D55-BD16-07B2852F1FD1}" type="pres">
      <dgm:prSet presAssocID="{1855AE31-2FD7-460E-B4EC-D6A17A62B6D0}" presName="horz1" presStyleCnt="0"/>
      <dgm:spPr/>
    </dgm:pt>
    <dgm:pt modelId="{27A9742E-EC34-4A34-9269-9723AD7CF7E8}" type="pres">
      <dgm:prSet presAssocID="{1855AE31-2FD7-460E-B4EC-D6A17A62B6D0}" presName="tx1" presStyleLbl="revTx" presStyleIdx="9" presStyleCnt="14"/>
      <dgm:spPr/>
    </dgm:pt>
    <dgm:pt modelId="{37F23F7E-FAFE-4D12-AA8C-2B113A8F6D5E}" type="pres">
      <dgm:prSet presAssocID="{1855AE31-2FD7-460E-B4EC-D6A17A62B6D0}" presName="vert1" presStyleCnt="0"/>
      <dgm:spPr/>
    </dgm:pt>
    <dgm:pt modelId="{D222C438-9842-4761-AE98-92DD2DE402BF}" type="pres">
      <dgm:prSet presAssocID="{4609E0F5-B61D-40E3-B3DF-16F69C704A7C}" presName="thickLine" presStyleLbl="alignNode1" presStyleIdx="10" presStyleCnt="14"/>
      <dgm:spPr>
        <a:xfrm>
          <a:off x="0" y="2469515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AE2B33B3-5FD2-4C8E-B3FD-1EB917ED650D}" type="pres">
      <dgm:prSet presAssocID="{4609E0F5-B61D-40E3-B3DF-16F69C704A7C}" presName="horz1" presStyleCnt="0"/>
      <dgm:spPr/>
    </dgm:pt>
    <dgm:pt modelId="{EABEDC67-B3A5-4A91-8ACF-448752A5F713}" type="pres">
      <dgm:prSet presAssocID="{4609E0F5-B61D-40E3-B3DF-16F69C704A7C}" presName="tx1" presStyleLbl="revTx" presStyleIdx="10" presStyleCnt="14"/>
      <dgm:spPr/>
    </dgm:pt>
    <dgm:pt modelId="{501EF1E4-370D-463B-9737-2CC1CE5C5A62}" type="pres">
      <dgm:prSet presAssocID="{4609E0F5-B61D-40E3-B3DF-16F69C704A7C}" presName="vert1" presStyleCnt="0"/>
      <dgm:spPr/>
    </dgm:pt>
    <dgm:pt modelId="{9A50FB4D-3163-4CF2-A54A-DF8BA23488CB}" type="pres">
      <dgm:prSet presAssocID="{6C00D6E1-7476-4B8B-84FD-94477DBF06A3}" presName="thickLine" presStyleLbl="alignNode1" presStyleIdx="11" presStyleCnt="14"/>
      <dgm:spPr>
        <a:xfrm>
          <a:off x="0" y="2716424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B1F7481-3A22-43CA-B9E7-9BE39D40F178}" type="pres">
      <dgm:prSet presAssocID="{6C00D6E1-7476-4B8B-84FD-94477DBF06A3}" presName="horz1" presStyleCnt="0"/>
      <dgm:spPr/>
    </dgm:pt>
    <dgm:pt modelId="{E6C03AAE-ECCF-41CC-8088-AAFDC93985EC}" type="pres">
      <dgm:prSet presAssocID="{6C00D6E1-7476-4B8B-84FD-94477DBF06A3}" presName="tx1" presStyleLbl="revTx" presStyleIdx="11" presStyleCnt="14"/>
      <dgm:spPr/>
    </dgm:pt>
    <dgm:pt modelId="{363400F6-9FEA-42DD-9952-A9F78763E328}" type="pres">
      <dgm:prSet presAssocID="{6C00D6E1-7476-4B8B-84FD-94477DBF06A3}" presName="vert1" presStyleCnt="0"/>
      <dgm:spPr/>
    </dgm:pt>
    <dgm:pt modelId="{78B194E3-8FC0-4E23-BACB-35E99508D805}" type="pres">
      <dgm:prSet presAssocID="{761E3F5D-66F8-4223-A3F9-2F7A5E8BD715}" presName="thickLine" presStyleLbl="alignNode1" presStyleIdx="12" presStyleCnt="14"/>
      <dgm:spPr>
        <a:xfrm>
          <a:off x="0" y="2963334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308C2115-989C-4584-9665-8CC688E44644}" type="pres">
      <dgm:prSet presAssocID="{761E3F5D-66F8-4223-A3F9-2F7A5E8BD715}" presName="horz1" presStyleCnt="0"/>
      <dgm:spPr/>
    </dgm:pt>
    <dgm:pt modelId="{8F500B76-0339-4EF8-AA5C-844BBD2C743A}" type="pres">
      <dgm:prSet presAssocID="{761E3F5D-66F8-4223-A3F9-2F7A5E8BD715}" presName="tx1" presStyleLbl="revTx" presStyleIdx="12" presStyleCnt="14"/>
      <dgm:spPr/>
    </dgm:pt>
    <dgm:pt modelId="{6FDA32C1-6AF3-4358-AC2E-2655ED9B1C37}" type="pres">
      <dgm:prSet presAssocID="{761E3F5D-66F8-4223-A3F9-2F7A5E8BD715}" presName="vert1" presStyleCnt="0"/>
      <dgm:spPr/>
    </dgm:pt>
    <dgm:pt modelId="{1B449904-ED6F-4AA4-AE3C-DC138DB9BA98}" type="pres">
      <dgm:prSet presAssocID="{C8B22C24-7FCA-426B-8BB6-8D2A8B71482F}" presName="thickLine" presStyleLbl="alignNode1" presStyleIdx="13" presStyleCnt="14"/>
      <dgm:spPr>
        <a:xfrm>
          <a:off x="0" y="3210243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9CBEA5F-0D62-46C9-8BA3-DE31A707A854}" type="pres">
      <dgm:prSet presAssocID="{C8B22C24-7FCA-426B-8BB6-8D2A8B71482F}" presName="horz1" presStyleCnt="0"/>
      <dgm:spPr/>
    </dgm:pt>
    <dgm:pt modelId="{25B085C3-1869-426B-A210-0C04375CB8B0}" type="pres">
      <dgm:prSet presAssocID="{C8B22C24-7FCA-426B-8BB6-8D2A8B71482F}" presName="tx1" presStyleLbl="revTx" presStyleIdx="13" presStyleCnt="14"/>
      <dgm:spPr/>
    </dgm:pt>
    <dgm:pt modelId="{3E575129-1AA8-46FD-AC5A-AAE0ED877403}" type="pres">
      <dgm:prSet presAssocID="{C8B22C24-7FCA-426B-8BB6-8D2A8B71482F}" presName="vert1" presStyleCnt="0"/>
      <dgm:spPr/>
    </dgm:pt>
  </dgm:ptLst>
  <dgm:cxnLst>
    <dgm:cxn modelId="{6C1F2005-8B7B-413A-898C-7098F20D1609}" type="presOf" srcId="{33EA0BF4-C966-4FAE-A9F2-0CDE9162FB00}" destId="{2B495996-F8B9-4AC4-AF34-7B8552753C6C}" srcOrd="0" destOrd="0" presId="urn:microsoft.com/office/officeart/2008/layout/LinedList"/>
    <dgm:cxn modelId="{A88DE107-FE9D-4644-A329-CBCC0F686DEE}" srcId="{1F5AFE97-F0BB-4CA9-8E47-8BDC6B57BC40}" destId="{0A8A7C95-31BB-407B-AB9A-65F0761C5D4B}" srcOrd="1" destOrd="0" parTransId="{DF1F8AA1-6D5B-41B7-8F7A-83669ABBA90C}" sibTransId="{D26CB9A7-0B16-4D8B-8027-F7DA2D947522}"/>
    <dgm:cxn modelId="{8FF81B2A-EC0E-4B29-A4AD-323EAAB57855}" srcId="{1F5AFE97-F0BB-4CA9-8E47-8BDC6B57BC40}" destId="{6C00D6E1-7476-4B8B-84FD-94477DBF06A3}" srcOrd="11" destOrd="0" parTransId="{8E04D9A4-6389-41A3-AAF9-0F25D5DEB1C9}" sibTransId="{B5AC8584-7FD4-4689-A3CF-1DE3FC02077E}"/>
    <dgm:cxn modelId="{7D3CED2B-031F-4E65-8C0E-2A7EDB7AFB1F}" type="presOf" srcId="{1A7EA5D1-CFE0-4BCA-9727-5A7D4DEC123C}" destId="{B44AE8E3-3A1A-4E8F-B9A9-0B90CFB39FE2}" srcOrd="0" destOrd="0" presId="urn:microsoft.com/office/officeart/2008/layout/LinedList"/>
    <dgm:cxn modelId="{6B34F52B-0581-4BB5-A811-50D2EE8F819A}" type="presOf" srcId="{048927EC-80FE-4DF7-B1C1-FD4E46F325EB}" destId="{D502F5F1-70E4-488B-A656-7552D70D8839}" srcOrd="0" destOrd="0" presId="urn:microsoft.com/office/officeart/2008/layout/LinedList"/>
    <dgm:cxn modelId="{5636DE2F-221D-472F-B7FB-82F6EDFDC019}" srcId="{1F5AFE97-F0BB-4CA9-8E47-8BDC6B57BC40}" destId="{33EA0BF4-C966-4FAE-A9F2-0CDE9162FB00}" srcOrd="3" destOrd="0" parTransId="{9030E74B-3C14-412F-A65F-22CBAD81B702}" sibTransId="{0A8A3FBE-A7F5-4E7F-8395-A229201E6290}"/>
    <dgm:cxn modelId="{CADA8432-2833-411A-AD84-60E79148C405}" srcId="{1F5AFE97-F0BB-4CA9-8E47-8BDC6B57BC40}" destId="{4609E0F5-B61D-40E3-B3DF-16F69C704A7C}" srcOrd="10" destOrd="0" parTransId="{71AC6E73-B5F1-4F4F-9A9F-7B6C4740E0CA}" sibTransId="{6F5FB086-AC6A-4F50-91E8-A24FD3AA4F3A}"/>
    <dgm:cxn modelId="{039E2B34-276B-46A4-838D-4F5E7FFD3D44}" srcId="{1F5AFE97-F0BB-4CA9-8E47-8BDC6B57BC40}" destId="{FF5C3A10-B430-4EDD-9050-3ADCD2967FF6}" srcOrd="6" destOrd="0" parTransId="{99B4607D-3212-488E-84B3-77704CDFE39D}" sibTransId="{B94D2177-B38A-4328-B290-400927D0B0A8}"/>
    <dgm:cxn modelId="{E4C3B63D-0640-40CA-997E-D34406775B3A}" type="presOf" srcId="{761E3F5D-66F8-4223-A3F9-2F7A5E8BD715}" destId="{8F500B76-0339-4EF8-AA5C-844BBD2C743A}" srcOrd="0" destOrd="0" presId="urn:microsoft.com/office/officeart/2008/layout/LinedList"/>
    <dgm:cxn modelId="{4E53053F-F916-4527-8F61-1AB1269BF5A2}" srcId="{1F5AFE97-F0BB-4CA9-8E47-8BDC6B57BC40}" destId="{BF1CF387-998F-4CB1-88B4-654769B5E40B}" srcOrd="0" destOrd="0" parTransId="{8D21664C-D363-4513-A5E9-BB2FFE8AE511}" sibTransId="{17278D7C-5F7A-47F8-8062-7905CD8631A1}"/>
    <dgm:cxn modelId="{A98B9D5F-E81F-42EB-9337-67CE6FD9FDF8}" srcId="{1F5AFE97-F0BB-4CA9-8E47-8BDC6B57BC40}" destId="{71F45346-4C91-494E-9D22-2C228017F1F6}" srcOrd="7" destOrd="0" parTransId="{D3EA9A7F-2B0E-41FA-AB76-98F958673BEA}" sibTransId="{EBB99B00-B33C-4854-9183-F4833ADD2643}"/>
    <dgm:cxn modelId="{54CAA361-67ED-4D5F-A43A-38E9025B53B7}" type="presOf" srcId="{7EAAAC6C-A9BC-40E4-9CE4-9EF255502685}" destId="{A5FF7D39-76AD-496C-B88D-81E94359A7BB}" srcOrd="0" destOrd="0" presId="urn:microsoft.com/office/officeart/2008/layout/LinedList"/>
    <dgm:cxn modelId="{539B5643-BDD8-407E-B7D3-401D60B611B1}" type="presOf" srcId="{BF1CF387-998F-4CB1-88B4-654769B5E40B}" destId="{2E38AA31-1CD8-4386-86B5-21A4C18935C7}" srcOrd="0" destOrd="0" presId="urn:microsoft.com/office/officeart/2008/layout/LinedList"/>
    <dgm:cxn modelId="{1246E046-6EF2-476B-833E-1BFC84A07EFE}" type="presOf" srcId="{0A8A7C95-31BB-407B-AB9A-65F0761C5D4B}" destId="{9266F53C-F45C-4B45-9DC9-077D2E49344B}" srcOrd="0" destOrd="0" presId="urn:microsoft.com/office/officeart/2008/layout/LinedList"/>
    <dgm:cxn modelId="{25940873-7BA3-47EC-B44B-E17234ADCD26}" type="presOf" srcId="{C8B22C24-7FCA-426B-8BB6-8D2A8B71482F}" destId="{25B085C3-1869-426B-A210-0C04375CB8B0}" srcOrd="0" destOrd="0" presId="urn:microsoft.com/office/officeart/2008/layout/LinedList"/>
    <dgm:cxn modelId="{56A7C176-A89A-47D6-BA6B-8BDD56FABBD2}" type="presOf" srcId="{71F45346-4C91-494E-9D22-2C228017F1F6}" destId="{5A70FE9B-961B-49C0-94E8-2D79A481DD49}" srcOrd="0" destOrd="0" presId="urn:microsoft.com/office/officeart/2008/layout/LinedList"/>
    <dgm:cxn modelId="{33C4768E-895D-4E2E-9D64-F21C1C51A70D}" srcId="{1F5AFE97-F0BB-4CA9-8E47-8BDC6B57BC40}" destId="{D979C3C4-AF78-443A-9B53-48C3B3A3804D}" srcOrd="8" destOrd="0" parTransId="{7733108D-FDFC-478B-AFBA-CCE578BECCF1}" sibTransId="{AEB2162D-E842-44BF-B6DA-BE35A4154CB0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50BEF69C-CF5A-4C06-BC3B-D36218AA0D44}" type="presOf" srcId="{4609E0F5-B61D-40E3-B3DF-16F69C704A7C}" destId="{EABEDC67-B3A5-4A91-8ACF-448752A5F713}" srcOrd="0" destOrd="0" presId="urn:microsoft.com/office/officeart/2008/layout/LinedList"/>
    <dgm:cxn modelId="{4B04039D-37A1-4C2D-9882-F02DA08C37C6}" srcId="{1F5AFE97-F0BB-4CA9-8E47-8BDC6B57BC40}" destId="{1A7EA5D1-CFE0-4BCA-9727-5A7D4DEC123C}" srcOrd="2" destOrd="0" parTransId="{B86ECC75-3E5A-4715-95B0-0E20F29944CD}" sibTransId="{BDE95EF1-B62D-494F-8854-E966DDB87460}"/>
    <dgm:cxn modelId="{7AF686AA-1C3F-4507-A1AC-370C972E51EE}" srcId="{1F5AFE97-F0BB-4CA9-8E47-8BDC6B57BC40}" destId="{7EAAAC6C-A9BC-40E4-9CE4-9EF255502685}" srcOrd="5" destOrd="0" parTransId="{5C75C31D-FAD3-4300-98F5-BDB97E6D7D4A}" sibTransId="{4A5356B2-E679-4B5D-8C53-47A0055DC219}"/>
    <dgm:cxn modelId="{30B56AAC-F35A-47FB-9B29-8F515D677FD1}" type="presOf" srcId="{D979C3C4-AF78-443A-9B53-48C3B3A3804D}" destId="{17439C35-2AA5-4393-8958-6AD77321FE16}" srcOrd="0" destOrd="0" presId="urn:microsoft.com/office/officeart/2008/layout/LinedList"/>
    <dgm:cxn modelId="{4CB0E5B5-FB27-42BF-998C-C45D6C4D40B7}" srcId="{1F5AFE97-F0BB-4CA9-8E47-8BDC6B57BC40}" destId="{1855AE31-2FD7-460E-B4EC-D6A17A62B6D0}" srcOrd="9" destOrd="0" parTransId="{35284ABA-DF52-426A-8FEB-F14BAFDBC1E6}" sibTransId="{0345C16E-D451-414C-B037-5075C6E198D7}"/>
    <dgm:cxn modelId="{E026D8C2-DF2D-40CD-BA4C-307B332A4E32}" type="presOf" srcId="{1855AE31-2FD7-460E-B4EC-D6A17A62B6D0}" destId="{27A9742E-EC34-4A34-9269-9723AD7CF7E8}" srcOrd="0" destOrd="0" presId="urn:microsoft.com/office/officeart/2008/layout/LinedList"/>
    <dgm:cxn modelId="{A3BB2FD0-0362-49DC-9866-5C89A0FF1F51}" srcId="{1F5AFE97-F0BB-4CA9-8E47-8BDC6B57BC40}" destId="{C8B22C24-7FCA-426B-8BB6-8D2A8B71482F}" srcOrd="13" destOrd="0" parTransId="{2D453DB6-24EE-4837-A7F2-8CA3C56F7880}" sibTransId="{20139DA5-99A5-4167-9B4F-0B44B021E75A}"/>
    <dgm:cxn modelId="{A78568E1-EEE9-4068-BCEC-4AA797DEA68D}" srcId="{1F5AFE97-F0BB-4CA9-8E47-8BDC6B57BC40}" destId="{048927EC-80FE-4DF7-B1C1-FD4E46F325EB}" srcOrd="4" destOrd="0" parTransId="{178125B3-84BE-41F3-8969-EA3DE7CE167B}" sibTransId="{CA2B717E-7F59-4D56-BB98-D810148AF842}"/>
    <dgm:cxn modelId="{78F505E5-BF3A-490C-8231-DD5D0F339CBB}" type="presOf" srcId="{FF5C3A10-B430-4EDD-9050-3ADCD2967FF6}" destId="{42DD0BE6-8505-41B5-AC03-6ECD72348EA1}" srcOrd="0" destOrd="0" presId="urn:microsoft.com/office/officeart/2008/layout/LinedList"/>
    <dgm:cxn modelId="{A8AF71EA-8455-4240-9E83-9EF9369CAFA8}" type="presOf" srcId="{6C00D6E1-7476-4B8B-84FD-94477DBF06A3}" destId="{E6C03AAE-ECCF-41CC-8088-AAFDC93985EC}" srcOrd="0" destOrd="0" presId="urn:microsoft.com/office/officeart/2008/layout/LinedList"/>
    <dgm:cxn modelId="{ACB61BF5-86DA-4C85-8678-ED78BB869B73}" srcId="{1F5AFE97-F0BB-4CA9-8E47-8BDC6B57BC40}" destId="{761E3F5D-66F8-4223-A3F9-2F7A5E8BD715}" srcOrd="12" destOrd="0" parTransId="{88F027FD-2DD4-4A5F-98A3-0A372CA68EE0}" sibTransId="{FAEA83FF-4855-4E72-9530-0611FF106FCD}"/>
    <dgm:cxn modelId="{C0D757E5-2C4E-4E09-84EA-31DC7C998885}" type="presParOf" srcId="{BAB728B6-F674-4A35-B91A-9140E60690CA}" destId="{EFD90BA1-F32A-4BB9-804F-62C986DFB645}" srcOrd="0" destOrd="0" presId="urn:microsoft.com/office/officeart/2008/layout/LinedList"/>
    <dgm:cxn modelId="{A43B3F05-3F83-4FB9-B491-7A93552C125D}" type="presParOf" srcId="{BAB728B6-F674-4A35-B91A-9140E60690CA}" destId="{9D9352E0-07CB-4A9B-B876-B4C1962FF0F4}" srcOrd="1" destOrd="0" presId="urn:microsoft.com/office/officeart/2008/layout/LinedList"/>
    <dgm:cxn modelId="{7A62F81F-D9BC-4315-B58D-3731E0820C43}" type="presParOf" srcId="{9D9352E0-07CB-4A9B-B876-B4C1962FF0F4}" destId="{2E38AA31-1CD8-4386-86B5-21A4C18935C7}" srcOrd="0" destOrd="0" presId="urn:microsoft.com/office/officeart/2008/layout/LinedList"/>
    <dgm:cxn modelId="{AF84FFF3-8F10-406D-8928-0607D2FF5286}" type="presParOf" srcId="{9D9352E0-07CB-4A9B-B876-B4C1962FF0F4}" destId="{5D65281D-3F7D-487E-935A-FA1C20A6268A}" srcOrd="1" destOrd="0" presId="urn:microsoft.com/office/officeart/2008/layout/LinedList"/>
    <dgm:cxn modelId="{B0B5131F-65C3-4B55-8BA9-DD5ACC7D2CFA}" type="presParOf" srcId="{BAB728B6-F674-4A35-B91A-9140E60690CA}" destId="{836B9C8C-DFD4-4C11-A0DC-22FDA87C12A0}" srcOrd="2" destOrd="0" presId="urn:microsoft.com/office/officeart/2008/layout/LinedList"/>
    <dgm:cxn modelId="{55C38D43-CD72-4706-A112-01D096FB2986}" type="presParOf" srcId="{BAB728B6-F674-4A35-B91A-9140E60690CA}" destId="{7F948277-B88A-4B6F-A414-3974C8032023}" srcOrd="3" destOrd="0" presId="urn:microsoft.com/office/officeart/2008/layout/LinedList"/>
    <dgm:cxn modelId="{AB3C90D9-BBD8-43E4-BEC6-84EE01634E8C}" type="presParOf" srcId="{7F948277-B88A-4B6F-A414-3974C8032023}" destId="{9266F53C-F45C-4B45-9DC9-077D2E49344B}" srcOrd="0" destOrd="0" presId="urn:microsoft.com/office/officeart/2008/layout/LinedList"/>
    <dgm:cxn modelId="{3F79F3DA-DB00-447B-9FE1-5B75EFEFD6C2}" type="presParOf" srcId="{7F948277-B88A-4B6F-A414-3974C8032023}" destId="{A55F4576-FF54-4333-B8FD-020152A238EB}" srcOrd="1" destOrd="0" presId="urn:microsoft.com/office/officeart/2008/layout/LinedList"/>
    <dgm:cxn modelId="{6B680430-BFB6-4B12-85F8-A3BF03BD8125}" type="presParOf" srcId="{BAB728B6-F674-4A35-B91A-9140E60690CA}" destId="{16B2FE6C-A4BC-4ED7-9C7B-1F3D989E6B57}" srcOrd="4" destOrd="0" presId="urn:microsoft.com/office/officeart/2008/layout/LinedList"/>
    <dgm:cxn modelId="{91F79488-C82F-4DCA-9AA8-855B57620925}" type="presParOf" srcId="{BAB728B6-F674-4A35-B91A-9140E60690CA}" destId="{46C3A91C-7259-4C59-AE8D-7A9788677E13}" srcOrd="5" destOrd="0" presId="urn:microsoft.com/office/officeart/2008/layout/LinedList"/>
    <dgm:cxn modelId="{22769B44-A5B8-4154-BE4C-43B834900C7E}" type="presParOf" srcId="{46C3A91C-7259-4C59-AE8D-7A9788677E13}" destId="{B44AE8E3-3A1A-4E8F-B9A9-0B90CFB39FE2}" srcOrd="0" destOrd="0" presId="urn:microsoft.com/office/officeart/2008/layout/LinedList"/>
    <dgm:cxn modelId="{6B45921F-99D5-4354-8482-C87D346C96BB}" type="presParOf" srcId="{46C3A91C-7259-4C59-AE8D-7A9788677E13}" destId="{7C1FE968-B6F3-4AFE-9DAF-8C00E9250F26}" srcOrd="1" destOrd="0" presId="urn:microsoft.com/office/officeart/2008/layout/LinedList"/>
    <dgm:cxn modelId="{86FE42BA-E5C4-4056-AE0F-3233FB740A67}" type="presParOf" srcId="{BAB728B6-F674-4A35-B91A-9140E60690CA}" destId="{36B578B0-119C-425A-91FB-B4CB7F573985}" srcOrd="6" destOrd="0" presId="urn:microsoft.com/office/officeart/2008/layout/LinedList"/>
    <dgm:cxn modelId="{02613829-6518-4D7B-9A9E-EF4E4D85DE33}" type="presParOf" srcId="{BAB728B6-F674-4A35-B91A-9140E60690CA}" destId="{61FA417C-BE52-48C6-8A57-17BD3ED430B7}" srcOrd="7" destOrd="0" presId="urn:microsoft.com/office/officeart/2008/layout/LinedList"/>
    <dgm:cxn modelId="{72AB14BE-E1D0-4275-AD88-6FF58FCE75E0}" type="presParOf" srcId="{61FA417C-BE52-48C6-8A57-17BD3ED430B7}" destId="{2B495996-F8B9-4AC4-AF34-7B8552753C6C}" srcOrd="0" destOrd="0" presId="urn:microsoft.com/office/officeart/2008/layout/LinedList"/>
    <dgm:cxn modelId="{43153CB0-8E1B-42A6-A7D2-6366599AD0FA}" type="presParOf" srcId="{61FA417C-BE52-48C6-8A57-17BD3ED430B7}" destId="{FCBA08EC-3514-4808-AE8F-C40CA900E366}" srcOrd="1" destOrd="0" presId="urn:microsoft.com/office/officeart/2008/layout/LinedList"/>
    <dgm:cxn modelId="{79874F44-8B3F-4F64-9E0F-C912F6BD0532}" type="presParOf" srcId="{BAB728B6-F674-4A35-B91A-9140E60690CA}" destId="{215D21AE-0BFC-486D-9C8B-AEBF5CC17828}" srcOrd="8" destOrd="0" presId="urn:microsoft.com/office/officeart/2008/layout/LinedList"/>
    <dgm:cxn modelId="{92A7E4D6-312A-443D-AFB6-F4E3B37717A0}" type="presParOf" srcId="{BAB728B6-F674-4A35-B91A-9140E60690CA}" destId="{F1843FB3-8BE6-4C3D-B197-B0A40F91FEFA}" srcOrd="9" destOrd="0" presId="urn:microsoft.com/office/officeart/2008/layout/LinedList"/>
    <dgm:cxn modelId="{500A0756-A974-421B-A142-D1FD539A99D7}" type="presParOf" srcId="{F1843FB3-8BE6-4C3D-B197-B0A40F91FEFA}" destId="{D502F5F1-70E4-488B-A656-7552D70D8839}" srcOrd="0" destOrd="0" presId="urn:microsoft.com/office/officeart/2008/layout/LinedList"/>
    <dgm:cxn modelId="{02A6D736-F9B5-4267-9737-9C0D9B2BB86E}" type="presParOf" srcId="{F1843FB3-8BE6-4C3D-B197-B0A40F91FEFA}" destId="{5AE31BCF-EABA-47E6-A955-1DF3D1566C4B}" srcOrd="1" destOrd="0" presId="urn:microsoft.com/office/officeart/2008/layout/LinedList"/>
    <dgm:cxn modelId="{457E30E1-5E4A-4656-9C61-146E4A1E0C63}" type="presParOf" srcId="{BAB728B6-F674-4A35-B91A-9140E60690CA}" destId="{E7432C93-575D-4316-A1B5-6B0189F0195C}" srcOrd="10" destOrd="0" presId="urn:microsoft.com/office/officeart/2008/layout/LinedList"/>
    <dgm:cxn modelId="{E7D70030-2F69-42C8-8D62-0EB2E2115437}" type="presParOf" srcId="{BAB728B6-F674-4A35-B91A-9140E60690CA}" destId="{D4D1DECF-AE12-4E96-A664-0A6963CF7DAA}" srcOrd="11" destOrd="0" presId="urn:microsoft.com/office/officeart/2008/layout/LinedList"/>
    <dgm:cxn modelId="{D8833AA5-F696-4894-9FF0-7F26D123691F}" type="presParOf" srcId="{D4D1DECF-AE12-4E96-A664-0A6963CF7DAA}" destId="{A5FF7D39-76AD-496C-B88D-81E94359A7BB}" srcOrd="0" destOrd="0" presId="urn:microsoft.com/office/officeart/2008/layout/LinedList"/>
    <dgm:cxn modelId="{2967B75D-127C-4915-8A91-83A2DB447218}" type="presParOf" srcId="{D4D1DECF-AE12-4E96-A664-0A6963CF7DAA}" destId="{74B59508-AF64-49E9-8493-17636B68EAB5}" srcOrd="1" destOrd="0" presId="urn:microsoft.com/office/officeart/2008/layout/LinedList"/>
    <dgm:cxn modelId="{8BF33611-9244-4407-9F0B-18E36F33CD00}" type="presParOf" srcId="{BAB728B6-F674-4A35-B91A-9140E60690CA}" destId="{348B34BE-4A02-44C9-9451-C4C25CA777D4}" srcOrd="12" destOrd="0" presId="urn:microsoft.com/office/officeart/2008/layout/LinedList"/>
    <dgm:cxn modelId="{A4E60D25-0EE2-48CF-BF16-ACA0FF39B778}" type="presParOf" srcId="{BAB728B6-F674-4A35-B91A-9140E60690CA}" destId="{6429D0CB-9C49-46F8-B80B-B439DB832B90}" srcOrd="13" destOrd="0" presId="urn:microsoft.com/office/officeart/2008/layout/LinedList"/>
    <dgm:cxn modelId="{78958E1F-2A32-4E90-93C8-F435F0E3ED07}" type="presParOf" srcId="{6429D0CB-9C49-46F8-B80B-B439DB832B90}" destId="{42DD0BE6-8505-41B5-AC03-6ECD72348EA1}" srcOrd="0" destOrd="0" presId="urn:microsoft.com/office/officeart/2008/layout/LinedList"/>
    <dgm:cxn modelId="{A6C2C99F-02BF-492F-8A25-EFC60946D0C3}" type="presParOf" srcId="{6429D0CB-9C49-46F8-B80B-B439DB832B90}" destId="{EB27235D-B0CB-4C1E-9DD6-D9380E669E49}" srcOrd="1" destOrd="0" presId="urn:microsoft.com/office/officeart/2008/layout/LinedList"/>
    <dgm:cxn modelId="{784CAF4A-C7C7-4EFC-BCDC-A010C30F6BCD}" type="presParOf" srcId="{BAB728B6-F674-4A35-B91A-9140E60690CA}" destId="{9733942E-2252-4A9A-B9E2-59F594A51C93}" srcOrd="14" destOrd="0" presId="urn:microsoft.com/office/officeart/2008/layout/LinedList"/>
    <dgm:cxn modelId="{D7154918-5A82-4F18-90EB-49FB38687281}" type="presParOf" srcId="{BAB728B6-F674-4A35-B91A-9140E60690CA}" destId="{0B6381C8-0E34-4E74-BE83-3788DF197768}" srcOrd="15" destOrd="0" presId="urn:microsoft.com/office/officeart/2008/layout/LinedList"/>
    <dgm:cxn modelId="{3A5FF50F-97EA-4B6B-B00B-F1CCADA540D6}" type="presParOf" srcId="{0B6381C8-0E34-4E74-BE83-3788DF197768}" destId="{5A70FE9B-961B-49C0-94E8-2D79A481DD49}" srcOrd="0" destOrd="0" presId="urn:microsoft.com/office/officeart/2008/layout/LinedList"/>
    <dgm:cxn modelId="{17EFA86A-3597-43D6-A90C-21E33C4EFBE7}" type="presParOf" srcId="{0B6381C8-0E34-4E74-BE83-3788DF197768}" destId="{3B327CBA-7890-4744-B2E8-59C8D65099C3}" srcOrd="1" destOrd="0" presId="urn:microsoft.com/office/officeart/2008/layout/LinedList"/>
    <dgm:cxn modelId="{6FAAFA76-1382-4ECC-B4C9-48FDCFCA590A}" type="presParOf" srcId="{BAB728B6-F674-4A35-B91A-9140E60690CA}" destId="{48130FCA-3119-4CFD-A4C3-962261BAD956}" srcOrd="16" destOrd="0" presId="urn:microsoft.com/office/officeart/2008/layout/LinedList"/>
    <dgm:cxn modelId="{F700AA9E-A09D-48DA-87C8-C5027C3EFCA6}" type="presParOf" srcId="{BAB728B6-F674-4A35-B91A-9140E60690CA}" destId="{DF16380F-E4BD-4BD6-9FFE-E94E346BC4AA}" srcOrd="17" destOrd="0" presId="urn:microsoft.com/office/officeart/2008/layout/LinedList"/>
    <dgm:cxn modelId="{7A5AD5F1-A3A6-42C6-97ED-78789819FA4A}" type="presParOf" srcId="{DF16380F-E4BD-4BD6-9FFE-E94E346BC4AA}" destId="{17439C35-2AA5-4393-8958-6AD77321FE16}" srcOrd="0" destOrd="0" presId="urn:microsoft.com/office/officeart/2008/layout/LinedList"/>
    <dgm:cxn modelId="{DDC75809-EDF1-4419-9805-AE924B073E46}" type="presParOf" srcId="{DF16380F-E4BD-4BD6-9FFE-E94E346BC4AA}" destId="{25233992-15F7-4604-A0FE-C4BCAAF109D7}" srcOrd="1" destOrd="0" presId="urn:microsoft.com/office/officeart/2008/layout/LinedList"/>
    <dgm:cxn modelId="{94C3455F-6764-4F00-8978-B0899F6A4F8C}" type="presParOf" srcId="{BAB728B6-F674-4A35-B91A-9140E60690CA}" destId="{767E7043-077A-443D-A7C6-C5E624471C02}" srcOrd="18" destOrd="0" presId="urn:microsoft.com/office/officeart/2008/layout/LinedList"/>
    <dgm:cxn modelId="{BCF62433-2AAA-4A7B-903A-A86341951AD6}" type="presParOf" srcId="{BAB728B6-F674-4A35-B91A-9140E60690CA}" destId="{51BA8D5B-2146-4D55-BD16-07B2852F1FD1}" srcOrd="19" destOrd="0" presId="urn:microsoft.com/office/officeart/2008/layout/LinedList"/>
    <dgm:cxn modelId="{4FC2CE7C-935F-41E0-8F31-2D23E15FB7CD}" type="presParOf" srcId="{51BA8D5B-2146-4D55-BD16-07B2852F1FD1}" destId="{27A9742E-EC34-4A34-9269-9723AD7CF7E8}" srcOrd="0" destOrd="0" presId="urn:microsoft.com/office/officeart/2008/layout/LinedList"/>
    <dgm:cxn modelId="{4090357F-BE97-4D38-BFBF-BA04755A25D5}" type="presParOf" srcId="{51BA8D5B-2146-4D55-BD16-07B2852F1FD1}" destId="{37F23F7E-FAFE-4D12-AA8C-2B113A8F6D5E}" srcOrd="1" destOrd="0" presId="urn:microsoft.com/office/officeart/2008/layout/LinedList"/>
    <dgm:cxn modelId="{B7BB2B1E-6DEE-477E-9895-E806B3744CEE}" type="presParOf" srcId="{BAB728B6-F674-4A35-B91A-9140E60690CA}" destId="{D222C438-9842-4761-AE98-92DD2DE402BF}" srcOrd="20" destOrd="0" presId="urn:microsoft.com/office/officeart/2008/layout/LinedList"/>
    <dgm:cxn modelId="{A266C70C-2C2D-45FE-9CA3-DAF116C112AF}" type="presParOf" srcId="{BAB728B6-F674-4A35-B91A-9140E60690CA}" destId="{AE2B33B3-5FD2-4C8E-B3FD-1EB917ED650D}" srcOrd="21" destOrd="0" presId="urn:microsoft.com/office/officeart/2008/layout/LinedList"/>
    <dgm:cxn modelId="{97181359-E2F4-4634-8B9A-39979184CE06}" type="presParOf" srcId="{AE2B33B3-5FD2-4C8E-B3FD-1EB917ED650D}" destId="{EABEDC67-B3A5-4A91-8ACF-448752A5F713}" srcOrd="0" destOrd="0" presId="urn:microsoft.com/office/officeart/2008/layout/LinedList"/>
    <dgm:cxn modelId="{0013CC9A-8713-424D-86BF-F1D494746238}" type="presParOf" srcId="{AE2B33B3-5FD2-4C8E-B3FD-1EB917ED650D}" destId="{501EF1E4-370D-463B-9737-2CC1CE5C5A62}" srcOrd="1" destOrd="0" presId="urn:microsoft.com/office/officeart/2008/layout/LinedList"/>
    <dgm:cxn modelId="{175DC8D5-504D-404B-9BA2-A219154B1D6C}" type="presParOf" srcId="{BAB728B6-F674-4A35-B91A-9140E60690CA}" destId="{9A50FB4D-3163-4CF2-A54A-DF8BA23488CB}" srcOrd="22" destOrd="0" presId="urn:microsoft.com/office/officeart/2008/layout/LinedList"/>
    <dgm:cxn modelId="{6FDA859F-E557-442B-AD94-E471BDB9C21F}" type="presParOf" srcId="{BAB728B6-F674-4A35-B91A-9140E60690CA}" destId="{5B1F7481-3A22-43CA-B9E7-9BE39D40F178}" srcOrd="23" destOrd="0" presId="urn:microsoft.com/office/officeart/2008/layout/LinedList"/>
    <dgm:cxn modelId="{72B29E13-EF04-4EE7-9E1A-CC3BD00010B2}" type="presParOf" srcId="{5B1F7481-3A22-43CA-B9E7-9BE39D40F178}" destId="{E6C03AAE-ECCF-41CC-8088-AAFDC93985EC}" srcOrd="0" destOrd="0" presId="urn:microsoft.com/office/officeart/2008/layout/LinedList"/>
    <dgm:cxn modelId="{68B2BACF-A857-4E6C-A77D-916CB365A21E}" type="presParOf" srcId="{5B1F7481-3A22-43CA-B9E7-9BE39D40F178}" destId="{363400F6-9FEA-42DD-9952-A9F78763E328}" srcOrd="1" destOrd="0" presId="urn:microsoft.com/office/officeart/2008/layout/LinedList"/>
    <dgm:cxn modelId="{5E3BDFDF-14B6-4F3E-BE74-206E92E2268A}" type="presParOf" srcId="{BAB728B6-F674-4A35-B91A-9140E60690CA}" destId="{78B194E3-8FC0-4E23-BACB-35E99508D805}" srcOrd="24" destOrd="0" presId="urn:microsoft.com/office/officeart/2008/layout/LinedList"/>
    <dgm:cxn modelId="{B9C2873B-802C-481A-B237-4FFEA45A1158}" type="presParOf" srcId="{BAB728B6-F674-4A35-B91A-9140E60690CA}" destId="{308C2115-989C-4584-9665-8CC688E44644}" srcOrd="25" destOrd="0" presId="urn:microsoft.com/office/officeart/2008/layout/LinedList"/>
    <dgm:cxn modelId="{0C776763-726F-4974-AE74-4EFBC3477B50}" type="presParOf" srcId="{308C2115-989C-4584-9665-8CC688E44644}" destId="{8F500B76-0339-4EF8-AA5C-844BBD2C743A}" srcOrd="0" destOrd="0" presId="urn:microsoft.com/office/officeart/2008/layout/LinedList"/>
    <dgm:cxn modelId="{1CC82123-054C-445E-B177-CCD63A0CAF42}" type="presParOf" srcId="{308C2115-989C-4584-9665-8CC688E44644}" destId="{6FDA32C1-6AF3-4358-AC2E-2655ED9B1C37}" srcOrd="1" destOrd="0" presId="urn:microsoft.com/office/officeart/2008/layout/LinedList"/>
    <dgm:cxn modelId="{BB916A84-0846-43A8-BB4B-8948CCD83946}" type="presParOf" srcId="{BAB728B6-F674-4A35-B91A-9140E60690CA}" destId="{1B449904-ED6F-4AA4-AE3C-DC138DB9BA98}" srcOrd="26" destOrd="0" presId="urn:microsoft.com/office/officeart/2008/layout/LinedList"/>
    <dgm:cxn modelId="{CD91BBC3-6BCC-495A-B594-6368C9DFDC3C}" type="presParOf" srcId="{BAB728B6-F674-4A35-B91A-9140E60690CA}" destId="{F9CBEA5F-0D62-46C9-8BA3-DE31A707A854}" srcOrd="27" destOrd="0" presId="urn:microsoft.com/office/officeart/2008/layout/LinedList"/>
    <dgm:cxn modelId="{0076953D-BABB-47B2-BB54-4952EC12271D}" type="presParOf" srcId="{F9CBEA5F-0D62-46C9-8BA3-DE31A707A854}" destId="{25B085C3-1869-426B-A210-0C04375CB8B0}" srcOrd="0" destOrd="0" presId="urn:microsoft.com/office/officeart/2008/layout/LinedList"/>
    <dgm:cxn modelId="{90A53A64-2B1D-4D63-BF53-378B65AD20F3}" type="presParOf" srcId="{F9CBEA5F-0D62-46C9-8BA3-DE31A707A854}" destId="{3E575129-1AA8-46FD-AC5A-AAE0ED877403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616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616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ZDJEL 001 PREDSTAVNIČKA I IZVRŠNA TIJELA</a:t>
          </a:r>
        </a:p>
      </dsp:txBody>
      <dsp:txXfrm>
        <a:off x="0" y="1616"/>
        <a:ext cx="5791200" cy="232274"/>
      </dsp:txXfrm>
    </dsp:sp>
    <dsp:sp modelId="{9D831109-92B2-4247-862D-FD26A1A76EE9}">
      <dsp:nvSpPr>
        <dsp:cNvPr id="0" name=""/>
        <dsp:cNvSpPr/>
      </dsp:nvSpPr>
      <dsp:spPr>
        <a:xfrm>
          <a:off x="0" y="233891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AC1E9C-CDA0-4ED0-95AA-C753F724D73B}">
      <dsp:nvSpPr>
        <dsp:cNvPr id="0" name=""/>
        <dsp:cNvSpPr/>
      </dsp:nvSpPr>
      <dsp:spPr>
        <a:xfrm>
          <a:off x="0" y="233891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A 00101 PREDSTAVNIČKA I IZVRŠNA TIJELA</a:t>
          </a:r>
        </a:p>
      </dsp:txBody>
      <dsp:txXfrm>
        <a:off x="0" y="233891"/>
        <a:ext cx="5791200" cy="232274"/>
      </dsp:txXfrm>
    </dsp:sp>
    <dsp:sp modelId="{73CCD27B-0078-4924-9ECE-6B405056C48D}">
      <dsp:nvSpPr>
        <dsp:cNvPr id="0" name=""/>
        <dsp:cNvSpPr/>
      </dsp:nvSpPr>
      <dsp:spPr>
        <a:xfrm>
          <a:off x="0" y="466166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109BFE-F9CD-4C30-B666-AAC3A0CF03E5}">
      <dsp:nvSpPr>
        <dsp:cNvPr id="0" name=""/>
        <dsp:cNvSpPr/>
      </dsp:nvSpPr>
      <dsp:spPr>
        <a:xfrm>
          <a:off x="0" y="466166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1 JAVNA UPRAVA I ADMINISTRACIJA</a:t>
          </a:r>
        </a:p>
      </dsp:txBody>
      <dsp:txXfrm>
        <a:off x="0" y="466166"/>
        <a:ext cx="5791200" cy="232274"/>
      </dsp:txXfrm>
    </dsp:sp>
    <dsp:sp modelId="{6F32D778-CF0E-4DA3-A2FB-A77B5BFF926A}">
      <dsp:nvSpPr>
        <dsp:cNvPr id="0" name=""/>
        <dsp:cNvSpPr/>
      </dsp:nvSpPr>
      <dsp:spPr>
        <a:xfrm>
          <a:off x="0" y="698441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55F270-463C-4806-828C-02786DFA7E1A}">
      <dsp:nvSpPr>
        <dsp:cNvPr id="0" name=""/>
        <dsp:cNvSpPr/>
      </dsp:nvSpPr>
      <dsp:spPr>
        <a:xfrm>
          <a:off x="0" y="698441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Javna uprava i administracija</a:t>
          </a:r>
        </a:p>
      </dsp:txBody>
      <dsp:txXfrm>
        <a:off x="0" y="698441"/>
        <a:ext cx="5791200" cy="232274"/>
      </dsp:txXfrm>
    </dsp:sp>
    <dsp:sp modelId="{B24D7D45-A722-4A54-8536-A952259C92B6}">
      <dsp:nvSpPr>
        <dsp:cNvPr id="0" name=""/>
        <dsp:cNvSpPr/>
      </dsp:nvSpPr>
      <dsp:spPr>
        <a:xfrm>
          <a:off x="0" y="930715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1EF540-5882-4BE7-9DFD-CBF9FF3DA477}">
      <dsp:nvSpPr>
        <dsp:cNvPr id="0" name=""/>
        <dsp:cNvSpPr/>
      </dsp:nvSpPr>
      <dsp:spPr>
        <a:xfrm>
          <a:off x="0" y="930715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1 Javna uprava i administracija</a:t>
          </a:r>
        </a:p>
      </dsp:txBody>
      <dsp:txXfrm>
        <a:off x="0" y="930715"/>
        <a:ext cx="5791200" cy="232274"/>
      </dsp:txXfrm>
    </dsp:sp>
    <dsp:sp modelId="{3793AA92-F729-4070-953B-07AE0A7E5F75}">
      <dsp:nvSpPr>
        <dsp:cNvPr id="0" name=""/>
        <dsp:cNvSpPr/>
      </dsp:nvSpPr>
      <dsp:spPr>
        <a:xfrm>
          <a:off x="0" y="1162990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E2BDEF-C117-430D-B39B-D80E0F4797FB}">
      <dsp:nvSpPr>
        <dsp:cNvPr id="0" name=""/>
        <dsp:cNvSpPr/>
      </dsp:nvSpPr>
      <dsp:spPr>
        <a:xfrm>
          <a:off x="0" y="1162990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2 Promidžba Općine</a:t>
          </a:r>
        </a:p>
      </dsp:txBody>
      <dsp:txXfrm>
        <a:off x="0" y="1162990"/>
        <a:ext cx="5791200" cy="232274"/>
      </dsp:txXfrm>
    </dsp:sp>
    <dsp:sp modelId="{EFBE1509-C7CB-4152-A48E-52026DF01A6C}">
      <dsp:nvSpPr>
        <dsp:cNvPr id="0" name=""/>
        <dsp:cNvSpPr/>
      </dsp:nvSpPr>
      <dsp:spPr>
        <a:xfrm>
          <a:off x="0" y="1395265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E92A24-DF0D-49C9-9507-6DA6D3974284}">
      <dsp:nvSpPr>
        <dsp:cNvPr id="0" name=""/>
        <dsp:cNvSpPr/>
      </dsp:nvSpPr>
      <dsp:spPr>
        <a:xfrm>
          <a:off x="0" y="1395265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ZDJEL 002 JEDINSTVENI UPRAVNI ODJEL</a:t>
          </a:r>
        </a:p>
      </dsp:txBody>
      <dsp:txXfrm>
        <a:off x="0" y="1395265"/>
        <a:ext cx="5791200" cy="232274"/>
      </dsp:txXfrm>
    </dsp:sp>
    <dsp:sp modelId="{58703B4B-F52E-4684-B1A6-F84B43E243E2}">
      <dsp:nvSpPr>
        <dsp:cNvPr id="0" name=""/>
        <dsp:cNvSpPr/>
      </dsp:nvSpPr>
      <dsp:spPr>
        <a:xfrm>
          <a:off x="0" y="1627540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2E84E2-BBD9-4B82-8CD3-802DB435B0BC}">
      <dsp:nvSpPr>
        <dsp:cNvPr id="0" name=""/>
        <dsp:cNvSpPr/>
      </dsp:nvSpPr>
      <dsp:spPr>
        <a:xfrm>
          <a:off x="0" y="1627540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A 00202 JEDINSTVENI UPRAVNI ODJEL</a:t>
          </a:r>
        </a:p>
      </dsp:txBody>
      <dsp:txXfrm>
        <a:off x="0" y="1627540"/>
        <a:ext cx="5791200" cy="232274"/>
      </dsp:txXfrm>
    </dsp:sp>
    <dsp:sp modelId="{AD7EF910-4108-485D-959D-8F374F8B0B11}">
      <dsp:nvSpPr>
        <dsp:cNvPr id="0" name=""/>
        <dsp:cNvSpPr/>
      </dsp:nvSpPr>
      <dsp:spPr>
        <a:xfrm>
          <a:off x="0" y="1859814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E39976-A429-4C3A-9287-2EA061EE493F}">
      <dsp:nvSpPr>
        <dsp:cNvPr id="0" name=""/>
        <dsp:cNvSpPr/>
      </dsp:nvSpPr>
      <dsp:spPr>
        <a:xfrm>
          <a:off x="0" y="1859814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2 UPRAVLJANJE IMOVINOM</a:t>
          </a:r>
        </a:p>
      </dsp:txBody>
      <dsp:txXfrm>
        <a:off x="0" y="1859814"/>
        <a:ext cx="5791200" cy="232274"/>
      </dsp:txXfrm>
    </dsp:sp>
    <dsp:sp modelId="{283EF951-A1D4-4D5D-96E5-1194B123DB86}">
      <dsp:nvSpPr>
        <dsp:cNvPr id="0" name=""/>
        <dsp:cNvSpPr/>
      </dsp:nvSpPr>
      <dsp:spPr>
        <a:xfrm>
          <a:off x="0" y="2092089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BADA95-99AE-4A6E-B7E3-43C980DF111A}">
      <dsp:nvSpPr>
        <dsp:cNvPr id="0" name=""/>
        <dsp:cNvSpPr/>
      </dsp:nvSpPr>
      <dsp:spPr>
        <a:xfrm>
          <a:off x="0" y="2092089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Upravljanje imovinom</a:t>
          </a:r>
        </a:p>
      </dsp:txBody>
      <dsp:txXfrm>
        <a:off x="0" y="2092089"/>
        <a:ext cx="5791200" cy="232274"/>
      </dsp:txXfrm>
    </dsp:sp>
    <dsp:sp modelId="{56224F2C-5A4F-444A-88A3-C7A550A1FD61}">
      <dsp:nvSpPr>
        <dsp:cNvPr id="0" name=""/>
        <dsp:cNvSpPr/>
      </dsp:nvSpPr>
      <dsp:spPr>
        <a:xfrm>
          <a:off x="0" y="2324364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6605AC-4AAB-4349-8868-DC95CDE963EF}">
      <dsp:nvSpPr>
        <dsp:cNvPr id="0" name=""/>
        <dsp:cNvSpPr/>
      </dsp:nvSpPr>
      <dsp:spPr>
        <a:xfrm>
          <a:off x="0" y="2324364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1 Blagdansko uređenje Općine</a:t>
          </a:r>
        </a:p>
      </dsp:txBody>
      <dsp:txXfrm>
        <a:off x="0" y="2324364"/>
        <a:ext cx="5791200" cy="232274"/>
      </dsp:txXfrm>
    </dsp:sp>
    <dsp:sp modelId="{1E211960-3163-4249-94D6-3718D0886046}">
      <dsp:nvSpPr>
        <dsp:cNvPr id="0" name=""/>
        <dsp:cNvSpPr/>
      </dsp:nvSpPr>
      <dsp:spPr>
        <a:xfrm>
          <a:off x="0" y="2556639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AAF90D-A223-4322-8144-142005D710BA}">
      <dsp:nvSpPr>
        <dsp:cNvPr id="0" name=""/>
        <dsp:cNvSpPr/>
      </dsp:nvSpPr>
      <dsp:spPr>
        <a:xfrm>
          <a:off x="0" y="2556639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3 JAVNA UPRAVA I ADMINISTRACIJA</a:t>
          </a:r>
        </a:p>
      </dsp:txBody>
      <dsp:txXfrm>
        <a:off x="0" y="2556639"/>
        <a:ext cx="5791200" cy="232274"/>
      </dsp:txXfrm>
    </dsp:sp>
    <dsp:sp modelId="{9BB87D2D-B5F3-4072-8770-2D98E69C5DF3}">
      <dsp:nvSpPr>
        <dsp:cNvPr id="0" name=""/>
        <dsp:cNvSpPr/>
      </dsp:nvSpPr>
      <dsp:spPr>
        <a:xfrm>
          <a:off x="0" y="2788914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6FB998-108B-428F-A106-50A2DABC74C9}">
      <dsp:nvSpPr>
        <dsp:cNvPr id="0" name=""/>
        <dsp:cNvSpPr/>
      </dsp:nvSpPr>
      <dsp:spPr>
        <a:xfrm>
          <a:off x="0" y="2788914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Javna uprava i administracija</a:t>
          </a:r>
        </a:p>
      </dsp:txBody>
      <dsp:txXfrm>
        <a:off x="0" y="2788914"/>
        <a:ext cx="5791200" cy="232274"/>
      </dsp:txXfrm>
    </dsp:sp>
    <dsp:sp modelId="{D403A859-A016-4AE3-9AC3-C371700F22AD}">
      <dsp:nvSpPr>
        <dsp:cNvPr id="0" name=""/>
        <dsp:cNvSpPr/>
      </dsp:nvSpPr>
      <dsp:spPr>
        <a:xfrm>
          <a:off x="0" y="3021188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A48DD9-DE2A-4E7C-AB39-8303A226CC36}">
      <dsp:nvSpPr>
        <dsp:cNvPr id="0" name=""/>
        <dsp:cNvSpPr/>
      </dsp:nvSpPr>
      <dsp:spPr>
        <a:xfrm>
          <a:off x="0" y="3021188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4 GRADNJA I ODRŽAVANJE KOMUNALNE INFRASTRUKTURE</a:t>
          </a:r>
        </a:p>
      </dsp:txBody>
      <dsp:txXfrm>
        <a:off x="0" y="3021188"/>
        <a:ext cx="5791200" cy="232274"/>
      </dsp:txXfrm>
    </dsp:sp>
    <dsp:sp modelId="{1EC11F48-2820-4870-8E17-41F561EC41EE}">
      <dsp:nvSpPr>
        <dsp:cNvPr id="0" name=""/>
        <dsp:cNvSpPr/>
      </dsp:nvSpPr>
      <dsp:spPr>
        <a:xfrm>
          <a:off x="0" y="3253463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869A0B-FCC4-4C6E-B31D-9F42BD3AC1A8}">
      <dsp:nvSpPr>
        <dsp:cNvPr id="0" name=""/>
        <dsp:cNvSpPr/>
      </dsp:nvSpPr>
      <dsp:spPr>
        <a:xfrm>
          <a:off x="0" y="3253463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3 Gradnja komunalne infrastrukture</a:t>
          </a:r>
        </a:p>
      </dsp:txBody>
      <dsp:txXfrm>
        <a:off x="0" y="3253463"/>
        <a:ext cx="5791200" cy="232274"/>
      </dsp:txXfrm>
    </dsp:sp>
    <dsp:sp modelId="{42D2B785-5ADD-4C0F-A33C-5DF384B230B8}">
      <dsp:nvSpPr>
        <dsp:cNvPr id="0" name=""/>
        <dsp:cNvSpPr/>
      </dsp:nvSpPr>
      <dsp:spPr>
        <a:xfrm>
          <a:off x="0" y="3485738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929C66-D5CC-41B7-901A-CD7627F05FCE}">
      <dsp:nvSpPr>
        <dsp:cNvPr id="0" name=""/>
        <dsp:cNvSpPr/>
      </dsp:nvSpPr>
      <dsp:spPr>
        <a:xfrm>
          <a:off x="0" y="3485738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4 Javna rasvjeta</a:t>
          </a:r>
        </a:p>
      </dsp:txBody>
      <dsp:txXfrm>
        <a:off x="0" y="3485738"/>
        <a:ext cx="5791200" cy="232274"/>
      </dsp:txXfrm>
    </dsp:sp>
    <dsp:sp modelId="{9D0B82B4-8DC4-4DA5-9627-65E73164A71B}">
      <dsp:nvSpPr>
        <dsp:cNvPr id="0" name=""/>
        <dsp:cNvSpPr/>
      </dsp:nvSpPr>
      <dsp:spPr>
        <a:xfrm>
          <a:off x="0" y="3718013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9576ED-52F6-45D8-83BC-6187DD1BFC51}">
      <dsp:nvSpPr>
        <dsp:cNvPr id="0" name=""/>
        <dsp:cNvSpPr/>
      </dsp:nvSpPr>
      <dsp:spPr>
        <a:xfrm>
          <a:off x="0" y="3718013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8 Projekt širokopojansni internet</a:t>
          </a:r>
        </a:p>
      </dsp:txBody>
      <dsp:txXfrm>
        <a:off x="0" y="3718013"/>
        <a:ext cx="5791200" cy="232274"/>
      </dsp:txXfrm>
    </dsp:sp>
    <dsp:sp modelId="{FEAFF4DF-F865-460B-8142-9CCF60168CB2}">
      <dsp:nvSpPr>
        <dsp:cNvPr id="0" name=""/>
        <dsp:cNvSpPr/>
      </dsp:nvSpPr>
      <dsp:spPr>
        <a:xfrm>
          <a:off x="0" y="3950287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116C31-E8B0-4991-AD40-087F77174235}">
      <dsp:nvSpPr>
        <dsp:cNvPr id="0" name=""/>
        <dsp:cNvSpPr/>
      </dsp:nvSpPr>
      <dsp:spPr>
        <a:xfrm>
          <a:off x="0" y="3950287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9 Projekt uvođenja javne optičke linije</a:t>
          </a:r>
        </a:p>
      </dsp:txBody>
      <dsp:txXfrm>
        <a:off x="0" y="3950287"/>
        <a:ext cx="5791200" cy="232274"/>
      </dsp:txXfrm>
    </dsp:sp>
    <dsp:sp modelId="{504DCD89-D4B5-41A9-A97C-6922F959BB5E}">
      <dsp:nvSpPr>
        <dsp:cNvPr id="0" name=""/>
        <dsp:cNvSpPr/>
      </dsp:nvSpPr>
      <dsp:spPr>
        <a:xfrm>
          <a:off x="0" y="4182562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F6A59C-CC5E-47F9-A4BC-0D11AD9B1035}">
      <dsp:nvSpPr>
        <dsp:cNvPr id="0" name=""/>
        <dsp:cNvSpPr/>
      </dsp:nvSpPr>
      <dsp:spPr>
        <a:xfrm>
          <a:off x="0" y="4182562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5 GRADNJA I ODRŽAVANJE KOMUNALNE INFRASTRUKTURE</a:t>
          </a:r>
        </a:p>
      </dsp:txBody>
      <dsp:txXfrm>
        <a:off x="0" y="4182562"/>
        <a:ext cx="5791200" cy="232274"/>
      </dsp:txXfrm>
    </dsp:sp>
    <dsp:sp modelId="{B6C25FB6-4758-4F6B-9927-B0FF4C91A8DD}">
      <dsp:nvSpPr>
        <dsp:cNvPr id="0" name=""/>
        <dsp:cNvSpPr/>
      </dsp:nvSpPr>
      <dsp:spPr>
        <a:xfrm>
          <a:off x="0" y="4414837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4FDF4D-28FA-45A8-81ED-FB5952EA2F8D}">
      <dsp:nvSpPr>
        <dsp:cNvPr id="0" name=""/>
        <dsp:cNvSpPr/>
      </dsp:nvSpPr>
      <dsp:spPr>
        <a:xfrm>
          <a:off x="0" y="4414837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Održavanje komunalne infrastrukture</a:t>
          </a:r>
        </a:p>
      </dsp:txBody>
      <dsp:txXfrm>
        <a:off x="0" y="4414837"/>
        <a:ext cx="5791200" cy="232274"/>
      </dsp:txXfrm>
    </dsp:sp>
    <dsp:sp modelId="{3778F283-A1A9-4DFB-9534-CDB34EDF4F33}">
      <dsp:nvSpPr>
        <dsp:cNvPr id="0" name=""/>
        <dsp:cNvSpPr/>
      </dsp:nvSpPr>
      <dsp:spPr>
        <a:xfrm>
          <a:off x="0" y="4647112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E03EB2-3171-438C-945B-6DC6554CD575}">
      <dsp:nvSpPr>
        <dsp:cNvPr id="0" name=""/>
        <dsp:cNvSpPr/>
      </dsp:nvSpPr>
      <dsp:spPr>
        <a:xfrm>
          <a:off x="0" y="4647112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6 PROSTORNO UREĐENJE I UNAPREĐENJE STANOVANJA</a:t>
          </a:r>
        </a:p>
      </dsp:txBody>
      <dsp:txXfrm>
        <a:off x="0" y="4647112"/>
        <a:ext cx="5791200" cy="232274"/>
      </dsp:txXfrm>
    </dsp:sp>
    <dsp:sp modelId="{20C713F8-F241-4C6E-BEC5-F7A37D8C73A6}">
      <dsp:nvSpPr>
        <dsp:cNvPr id="0" name=""/>
        <dsp:cNvSpPr/>
      </dsp:nvSpPr>
      <dsp:spPr>
        <a:xfrm>
          <a:off x="0" y="4879387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544DB5-F8A2-430C-9E0B-4DDC69C711C2}">
      <dsp:nvSpPr>
        <dsp:cNvPr id="0" name=""/>
        <dsp:cNvSpPr/>
      </dsp:nvSpPr>
      <dsp:spPr>
        <a:xfrm>
          <a:off x="0" y="4879387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3 Geodetsko-katastarska izmjera na području Općine Gradec</a:t>
          </a:r>
        </a:p>
      </dsp:txBody>
      <dsp:txXfrm>
        <a:off x="0" y="4879387"/>
        <a:ext cx="5791200" cy="232274"/>
      </dsp:txXfrm>
    </dsp:sp>
    <dsp:sp modelId="{9F5F84E5-0175-4E7B-BA3D-30393851D5DA}">
      <dsp:nvSpPr>
        <dsp:cNvPr id="0" name=""/>
        <dsp:cNvSpPr/>
      </dsp:nvSpPr>
      <dsp:spPr>
        <a:xfrm>
          <a:off x="0" y="5111661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01A0D9-F0A8-4684-AD67-37620BF390AB}">
      <dsp:nvSpPr>
        <dsp:cNvPr id="0" name=""/>
        <dsp:cNvSpPr/>
      </dsp:nvSpPr>
      <dsp:spPr>
        <a:xfrm>
          <a:off x="0" y="5111661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7 RAZVOJ GOSPODARSTVA</a:t>
          </a:r>
        </a:p>
      </dsp:txBody>
      <dsp:txXfrm>
        <a:off x="0" y="5111661"/>
        <a:ext cx="5791200" cy="232274"/>
      </dsp:txXfrm>
    </dsp:sp>
    <dsp:sp modelId="{F773C13C-0BCF-426D-99A0-BEFFC3FF04AA}">
      <dsp:nvSpPr>
        <dsp:cNvPr id="0" name=""/>
        <dsp:cNvSpPr/>
      </dsp:nvSpPr>
      <dsp:spPr>
        <a:xfrm>
          <a:off x="0" y="5343936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BE23E6-963F-45A4-A662-9921A7C53CE6}">
      <dsp:nvSpPr>
        <dsp:cNvPr id="0" name=""/>
        <dsp:cNvSpPr/>
      </dsp:nvSpPr>
      <dsp:spPr>
        <a:xfrm>
          <a:off x="0" y="5343936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</a:t>
          </a:r>
          <a:r>
            <a:rPr lang="hr-HR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gram 1000 Razvoj gospodarstva i poljoprivrede</a:t>
          </a:r>
        </a:p>
      </dsp:txBody>
      <dsp:txXfrm>
        <a:off x="0" y="5343936"/>
        <a:ext cx="5791200" cy="232274"/>
      </dsp:txXfrm>
    </dsp:sp>
    <dsp:sp modelId="{EF018995-7B06-4FF3-96EA-74CDF77FF793}">
      <dsp:nvSpPr>
        <dsp:cNvPr id="0" name=""/>
        <dsp:cNvSpPr/>
      </dsp:nvSpPr>
      <dsp:spPr>
        <a:xfrm>
          <a:off x="0" y="5576211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0775F2-484F-4B0C-A332-97AE594C373F}">
      <dsp:nvSpPr>
        <dsp:cNvPr id="0" name=""/>
        <dsp:cNvSpPr/>
      </dsp:nvSpPr>
      <dsp:spPr>
        <a:xfrm>
          <a:off x="0" y="5576211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8 ZAŠTITA OKOLIŠA</a:t>
          </a:r>
        </a:p>
      </dsp:txBody>
      <dsp:txXfrm>
        <a:off x="0" y="5576211"/>
        <a:ext cx="5791200" cy="232274"/>
      </dsp:txXfrm>
    </dsp:sp>
    <dsp:sp modelId="{2DC4643A-7DD3-43D9-8DF6-25E3F86ED5D9}">
      <dsp:nvSpPr>
        <dsp:cNvPr id="0" name=""/>
        <dsp:cNvSpPr/>
      </dsp:nvSpPr>
      <dsp:spPr>
        <a:xfrm>
          <a:off x="0" y="5808486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3BD055-45E5-449C-A85C-B1A5176ABF84}">
      <dsp:nvSpPr>
        <dsp:cNvPr id="0" name=""/>
        <dsp:cNvSpPr/>
      </dsp:nvSpPr>
      <dsp:spPr>
        <a:xfrm>
          <a:off x="0" y="5808486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Zaštita okoliša</a:t>
          </a:r>
        </a:p>
      </dsp:txBody>
      <dsp:txXfrm>
        <a:off x="0" y="5808486"/>
        <a:ext cx="5791200" cy="232274"/>
      </dsp:txXfrm>
    </dsp:sp>
    <dsp:sp modelId="{6E842C26-0F5A-4BA4-8C5E-967DD8ABE996}">
      <dsp:nvSpPr>
        <dsp:cNvPr id="0" name=""/>
        <dsp:cNvSpPr/>
      </dsp:nvSpPr>
      <dsp:spPr>
        <a:xfrm>
          <a:off x="0" y="6040760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A59CF0-9D3F-406D-8A61-89D257596F65}">
      <dsp:nvSpPr>
        <dsp:cNvPr id="0" name=""/>
        <dsp:cNvSpPr/>
      </dsp:nvSpPr>
      <dsp:spPr>
        <a:xfrm>
          <a:off x="0" y="6040760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09 ORGANIZIRANJE I PROVOĐENJE ZAŠTITE I SPAŠAVANJA</a:t>
          </a:r>
        </a:p>
      </dsp:txBody>
      <dsp:txXfrm>
        <a:off x="0" y="6040760"/>
        <a:ext cx="5791200" cy="232274"/>
      </dsp:txXfrm>
    </dsp:sp>
    <dsp:sp modelId="{EBAE369A-068A-4526-98DF-D4BE02B64BE7}">
      <dsp:nvSpPr>
        <dsp:cNvPr id="0" name=""/>
        <dsp:cNvSpPr/>
      </dsp:nvSpPr>
      <dsp:spPr>
        <a:xfrm>
          <a:off x="0" y="6273035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84444-26E0-478A-9617-82ECE5F4A8D7}">
      <dsp:nvSpPr>
        <dsp:cNvPr id="0" name=""/>
        <dsp:cNvSpPr/>
      </dsp:nvSpPr>
      <dsp:spPr>
        <a:xfrm>
          <a:off x="0" y="6273035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Zaštita i spašavanje</a:t>
          </a:r>
        </a:p>
      </dsp:txBody>
      <dsp:txXfrm>
        <a:off x="0" y="6273035"/>
        <a:ext cx="5791200" cy="232274"/>
      </dsp:txXfrm>
    </dsp:sp>
    <dsp:sp modelId="{F8FB1661-59CA-465E-B70E-103D82121F75}">
      <dsp:nvSpPr>
        <dsp:cNvPr id="0" name=""/>
        <dsp:cNvSpPr/>
      </dsp:nvSpPr>
      <dsp:spPr>
        <a:xfrm>
          <a:off x="0" y="6505310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E49BC-0C8E-4364-A1F1-F5C52234F8C1}">
      <dsp:nvSpPr>
        <dsp:cNvPr id="0" name=""/>
        <dsp:cNvSpPr/>
      </dsp:nvSpPr>
      <dsp:spPr>
        <a:xfrm>
          <a:off x="0" y="6505310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0 KULTURA</a:t>
          </a:r>
        </a:p>
      </dsp:txBody>
      <dsp:txXfrm>
        <a:off x="0" y="6505310"/>
        <a:ext cx="5791200" cy="232274"/>
      </dsp:txXfrm>
    </dsp:sp>
    <dsp:sp modelId="{48A6D5EB-161F-41C1-AEDC-D47554EDCC64}">
      <dsp:nvSpPr>
        <dsp:cNvPr id="0" name=""/>
        <dsp:cNvSpPr/>
      </dsp:nvSpPr>
      <dsp:spPr>
        <a:xfrm>
          <a:off x="0" y="6737585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1CB48D-5A46-453F-9872-53D8DE76FF5C}">
      <dsp:nvSpPr>
        <dsp:cNvPr id="0" name=""/>
        <dsp:cNvSpPr/>
      </dsp:nvSpPr>
      <dsp:spPr>
        <a:xfrm>
          <a:off x="0" y="6737585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Kulturno i turističko promicanje Općine</a:t>
          </a:r>
        </a:p>
      </dsp:txBody>
      <dsp:txXfrm>
        <a:off x="0" y="6737585"/>
        <a:ext cx="5791200" cy="232274"/>
      </dsp:txXfrm>
    </dsp:sp>
    <dsp:sp modelId="{E13BDCA0-2470-4ACF-99E6-40DC22435654}">
      <dsp:nvSpPr>
        <dsp:cNvPr id="0" name=""/>
        <dsp:cNvSpPr/>
      </dsp:nvSpPr>
      <dsp:spPr>
        <a:xfrm>
          <a:off x="0" y="6969860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C8DDA-8D5C-4A08-AE3A-6AF77563F636}">
      <dsp:nvSpPr>
        <dsp:cNvPr id="0" name=""/>
        <dsp:cNvSpPr/>
      </dsp:nvSpPr>
      <dsp:spPr>
        <a:xfrm>
          <a:off x="0" y="6969860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1 SOCIJALNA SKRB</a:t>
          </a:r>
        </a:p>
      </dsp:txBody>
      <dsp:txXfrm>
        <a:off x="0" y="6969860"/>
        <a:ext cx="5791200" cy="232274"/>
      </dsp:txXfrm>
    </dsp:sp>
    <dsp:sp modelId="{3680FC7F-8AA1-4681-A89C-1FE415F5EA2F}">
      <dsp:nvSpPr>
        <dsp:cNvPr id="0" name=""/>
        <dsp:cNvSpPr/>
      </dsp:nvSpPr>
      <dsp:spPr>
        <a:xfrm>
          <a:off x="0" y="7202134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8628B6-056F-437D-B8C1-126D8087B0F2}">
      <dsp:nvSpPr>
        <dsp:cNvPr id="0" name=""/>
        <dsp:cNvSpPr/>
      </dsp:nvSpPr>
      <dsp:spPr>
        <a:xfrm>
          <a:off x="0" y="7202134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Socijalna skrb</a:t>
          </a:r>
        </a:p>
      </dsp:txBody>
      <dsp:txXfrm>
        <a:off x="0" y="7202134"/>
        <a:ext cx="5791200" cy="232274"/>
      </dsp:txXfrm>
    </dsp:sp>
    <dsp:sp modelId="{74887999-1FB4-43FD-9624-D48B6F0B3753}">
      <dsp:nvSpPr>
        <dsp:cNvPr id="0" name=""/>
        <dsp:cNvSpPr/>
      </dsp:nvSpPr>
      <dsp:spPr>
        <a:xfrm>
          <a:off x="0" y="7434409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75BDDA-7E49-4E89-A179-D0292DFAF76E}">
      <dsp:nvSpPr>
        <dsp:cNvPr id="0" name=""/>
        <dsp:cNvSpPr/>
      </dsp:nvSpPr>
      <dsp:spPr>
        <a:xfrm>
          <a:off x="0" y="7434409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2 OBRAZOVANJE</a:t>
          </a:r>
        </a:p>
      </dsp:txBody>
      <dsp:txXfrm>
        <a:off x="0" y="7434409"/>
        <a:ext cx="5791200" cy="232274"/>
      </dsp:txXfrm>
    </dsp:sp>
    <dsp:sp modelId="{70BF0067-D620-4AD1-B156-CA8015DEA027}">
      <dsp:nvSpPr>
        <dsp:cNvPr id="0" name=""/>
        <dsp:cNvSpPr/>
      </dsp:nvSpPr>
      <dsp:spPr>
        <a:xfrm>
          <a:off x="0" y="7666684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2CDB8-5411-4B9C-AB2C-7B27C57FD3B0}">
      <dsp:nvSpPr>
        <dsp:cNvPr id="0" name=""/>
        <dsp:cNvSpPr/>
      </dsp:nvSpPr>
      <dsp:spPr>
        <a:xfrm>
          <a:off x="0" y="7666684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Programi potpora u obrazovanju</a:t>
          </a:r>
        </a:p>
      </dsp:txBody>
      <dsp:txXfrm>
        <a:off x="0" y="7666684"/>
        <a:ext cx="5791200" cy="232274"/>
      </dsp:txXfrm>
    </dsp:sp>
    <dsp:sp modelId="{ADD5ACD9-63A2-47BA-88DD-9BC84C0960A9}">
      <dsp:nvSpPr>
        <dsp:cNvPr id="0" name=""/>
        <dsp:cNvSpPr/>
      </dsp:nvSpPr>
      <dsp:spPr>
        <a:xfrm>
          <a:off x="0" y="7898959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F37459-6DA7-458C-9179-5D442CE7C19F}">
      <dsp:nvSpPr>
        <dsp:cNvPr id="0" name=""/>
        <dsp:cNvSpPr/>
      </dsp:nvSpPr>
      <dsp:spPr>
        <a:xfrm>
          <a:off x="0" y="7898959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3 SPORT I REKREACIJA</a:t>
          </a:r>
        </a:p>
      </dsp:txBody>
      <dsp:txXfrm>
        <a:off x="0" y="7898959"/>
        <a:ext cx="5791200" cy="232274"/>
      </dsp:txXfrm>
    </dsp:sp>
    <dsp:sp modelId="{C0CFA9F5-5079-4603-B536-40F6A15D02BA}">
      <dsp:nvSpPr>
        <dsp:cNvPr id="0" name=""/>
        <dsp:cNvSpPr/>
      </dsp:nvSpPr>
      <dsp:spPr>
        <a:xfrm>
          <a:off x="0" y="8131233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76E48-58CA-4945-9F53-FC0F22A96781}">
      <dsp:nvSpPr>
        <dsp:cNvPr id="0" name=""/>
        <dsp:cNvSpPr/>
      </dsp:nvSpPr>
      <dsp:spPr>
        <a:xfrm>
          <a:off x="0" y="8131233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Razvoj sporta i rekreacije</a:t>
          </a:r>
        </a:p>
      </dsp:txBody>
      <dsp:txXfrm>
        <a:off x="0" y="8131233"/>
        <a:ext cx="5791200" cy="232274"/>
      </dsp:txXfrm>
    </dsp:sp>
    <dsp:sp modelId="{DB57222F-602B-4E5B-BAFB-FF4C1507612B}">
      <dsp:nvSpPr>
        <dsp:cNvPr id="0" name=""/>
        <dsp:cNvSpPr/>
      </dsp:nvSpPr>
      <dsp:spPr>
        <a:xfrm>
          <a:off x="0" y="8363508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803A3A-12DE-42DD-8BC9-9ED3892AFAF9}">
      <dsp:nvSpPr>
        <dsp:cNvPr id="0" name=""/>
        <dsp:cNvSpPr/>
      </dsp:nvSpPr>
      <dsp:spPr>
        <a:xfrm>
          <a:off x="0" y="8363508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4 RAZVOJ CIVILNOG DRUŠTVA </a:t>
          </a:r>
        </a:p>
      </dsp:txBody>
      <dsp:txXfrm>
        <a:off x="0" y="8363508"/>
        <a:ext cx="5791200" cy="232274"/>
      </dsp:txXfrm>
    </dsp:sp>
    <dsp:sp modelId="{95AAE6DD-6C44-498C-89A3-6371CB3EB76A}">
      <dsp:nvSpPr>
        <dsp:cNvPr id="0" name=""/>
        <dsp:cNvSpPr/>
      </dsp:nvSpPr>
      <dsp:spPr>
        <a:xfrm>
          <a:off x="0" y="8595783"/>
          <a:ext cx="579120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037B85-78AA-45C0-88E1-7F9816412697}">
      <dsp:nvSpPr>
        <dsp:cNvPr id="0" name=""/>
        <dsp:cNvSpPr/>
      </dsp:nvSpPr>
      <dsp:spPr>
        <a:xfrm>
          <a:off x="0" y="8595783"/>
          <a:ext cx="5791200" cy="232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Razvoj civilnog društva</a:t>
          </a:r>
        </a:p>
      </dsp:txBody>
      <dsp:txXfrm>
        <a:off x="0" y="8595783"/>
        <a:ext cx="5791200" cy="2322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D90BA1-F32A-4BB9-804F-62C986DFB645}">
      <dsp:nvSpPr>
        <dsp:cNvPr id="0" name=""/>
        <dsp:cNvSpPr/>
      </dsp:nvSpPr>
      <dsp:spPr>
        <a:xfrm>
          <a:off x="0" y="422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38AA31-1CD8-4386-86B5-21A4C18935C7}">
      <dsp:nvSpPr>
        <dsp:cNvPr id="0" name=""/>
        <dsp:cNvSpPr/>
      </dsp:nvSpPr>
      <dsp:spPr>
        <a:xfrm>
          <a:off x="0" y="422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5 PREDŠKOLSKI ODGOJ</a:t>
          </a:r>
        </a:p>
      </dsp:txBody>
      <dsp:txXfrm>
        <a:off x="0" y="422"/>
        <a:ext cx="5760720" cy="246909"/>
      </dsp:txXfrm>
    </dsp:sp>
    <dsp:sp modelId="{836B9C8C-DFD4-4C11-A0DC-22FDA87C12A0}">
      <dsp:nvSpPr>
        <dsp:cNvPr id="0" name=""/>
        <dsp:cNvSpPr/>
      </dsp:nvSpPr>
      <dsp:spPr>
        <a:xfrm>
          <a:off x="0" y="247331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66F53C-F45C-4B45-9DC9-077D2E49344B}">
      <dsp:nvSpPr>
        <dsp:cNvPr id="0" name=""/>
        <dsp:cNvSpPr/>
      </dsp:nvSpPr>
      <dsp:spPr>
        <a:xfrm>
          <a:off x="0" y="247331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Financiranje predškolskog odgoja</a:t>
          </a:r>
        </a:p>
      </dsp:txBody>
      <dsp:txXfrm>
        <a:off x="0" y="247331"/>
        <a:ext cx="5760720" cy="246909"/>
      </dsp:txXfrm>
    </dsp:sp>
    <dsp:sp modelId="{16B2FE6C-A4BC-4ED7-9C7B-1F3D989E6B57}">
      <dsp:nvSpPr>
        <dsp:cNvPr id="0" name=""/>
        <dsp:cNvSpPr/>
      </dsp:nvSpPr>
      <dsp:spPr>
        <a:xfrm>
          <a:off x="0" y="494240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4AE8E3-3A1A-4E8F-B9A9-0B90CFB39FE2}">
      <dsp:nvSpPr>
        <dsp:cNvPr id="0" name=""/>
        <dsp:cNvSpPr/>
      </dsp:nvSpPr>
      <dsp:spPr>
        <a:xfrm>
          <a:off x="0" y="494240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6 OČUVANJE KULTURNE BAŠTINE</a:t>
          </a:r>
        </a:p>
      </dsp:txBody>
      <dsp:txXfrm>
        <a:off x="0" y="494240"/>
        <a:ext cx="5760720" cy="246909"/>
      </dsp:txXfrm>
    </dsp:sp>
    <dsp:sp modelId="{36B578B0-119C-425A-91FB-B4CB7F573985}">
      <dsp:nvSpPr>
        <dsp:cNvPr id="0" name=""/>
        <dsp:cNvSpPr/>
      </dsp:nvSpPr>
      <dsp:spPr>
        <a:xfrm>
          <a:off x="0" y="741150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495996-F8B9-4AC4-AF34-7B8552753C6C}">
      <dsp:nvSpPr>
        <dsp:cNvPr id="0" name=""/>
        <dsp:cNvSpPr/>
      </dsp:nvSpPr>
      <dsp:spPr>
        <a:xfrm>
          <a:off x="0" y="741150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Zaštita spomenika kulture</a:t>
          </a:r>
        </a:p>
      </dsp:txBody>
      <dsp:txXfrm>
        <a:off x="0" y="741150"/>
        <a:ext cx="5760720" cy="246909"/>
      </dsp:txXfrm>
    </dsp:sp>
    <dsp:sp modelId="{215D21AE-0BFC-486D-9C8B-AEBF5CC17828}">
      <dsp:nvSpPr>
        <dsp:cNvPr id="0" name=""/>
        <dsp:cNvSpPr/>
      </dsp:nvSpPr>
      <dsp:spPr>
        <a:xfrm>
          <a:off x="0" y="988059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02F5F1-70E4-488B-A656-7552D70D8839}">
      <dsp:nvSpPr>
        <dsp:cNvPr id="0" name=""/>
        <dsp:cNvSpPr/>
      </dsp:nvSpPr>
      <dsp:spPr>
        <a:xfrm>
          <a:off x="0" y="988059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7 UPRAVLJANJE IMOVINOM</a:t>
          </a:r>
        </a:p>
      </dsp:txBody>
      <dsp:txXfrm>
        <a:off x="0" y="988059"/>
        <a:ext cx="5760720" cy="246909"/>
      </dsp:txXfrm>
    </dsp:sp>
    <dsp:sp modelId="{E7432C93-575D-4316-A1B5-6B0189F0195C}">
      <dsp:nvSpPr>
        <dsp:cNvPr id="0" name=""/>
        <dsp:cNvSpPr/>
      </dsp:nvSpPr>
      <dsp:spPr>
        <a:xfrm>
          <a:off x="0" y="1234968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FF7D39-76AD-496C-B88D-81E94359A7BB}">
      <dsp:nvSpPr>
        <dsp:cNvPr id="0" name=""/>
        <dsp:cNvSpPr/>
      </dsp:nvSpPr>
      <dsp:spPr>
        <a:xfrm>
          <a:off x="0" y="1234968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Upravljanje imovinom</a:t>
          </a:r>
        </a:p>
      </dsp:txBody>
      <dsp:txXfrm>
        <a:off x="0" y="1234968"/>
        <a:ext cx="5760720" cy="246909"/>
      </dsp:txXfrm>
    </dsp:sp>
    <dsp:sp modelId="{348B34BE-4A02-44C9-9451-C4C25CA777D4}">
      <dsp:nvSpPr>
        <dsp:cNvPr id="0" name=""/>
        <dsp:cNvSpPr/>
      </dsp:nvSpPr>
      <dsp:spPr>
        <a:xfrm>
          <a:off x="0" y="1481878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DD0BE6-8505-41B5-AC03-6ECD72348EA1}">
      <dsp:nvSpPr>
        <dsp:cNvPr id="0" name=""/>
        <dsp:cNvSpPr/>
      </dsp:nvSpPr>
      <dsp:spPr>
        <a:xfrm>
          <a:off x="0" y="1481878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8 POTICANJE RAZVOJA TURIZMA</a:t>
          </a:r>
        </a:p>
      </dsp:txBody>
      <dsp:txXfrm>
        <a:off x="0" y="1481878"/>
        <a:ext cx="5760720" cy="246909"/>
      </dsp:txXfrm>
    </dsp:sp>
    <dsp:sp modelId="{9733942E-2252-4A9A-B9E2-59F594A51C93}">
      <dsp:nvSpPr>
        <dsp:cNvPr id="0" name=""/>
        <dsp:cNvSpPr/>
      </dsp:nvSpPr>
      <dsp:spPr>
        <a:xfrm>
          <a:off x="0" y="1728787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70FE9B-961B-49C0-94E8-2D79A481DD49}">
      <dsp:nvSpPr>
        <dsp:cNvPr id="0" name=""/>
        <dsp:cNvSpPr/>
      </dsp:nvSpPr>
      <dsp:spPr>
        <a:xfrm>
          <a:off x="0" y="1728787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Strategija razvoja turizma</a:t>
          </a:r>
        </a:p>
      </dsp:txBody>
      <dsp:txXfrm>
        <a:off x="0" y="1728787"/>
        <a:ext cx="5760720" cy="246909"/>
      </dsp:txXfrm>
    </dsp:sp>
    <dsp:sp modelId="{48130FCA-3119-4CFD-A4C3-962261BAD956}">
      <dsp:nvSpPr>
        <dsp:cNvPr id="0" name=""/>
        <dsp:cNvSpPr/>
      </dsp:nvSpPr>
      <dsp:spPr>
        <a:xfrm>
          <a:off x="0" y="1975696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439C35-2AA5-4393-8958-6AD77321FE16}">
      <dsp:nvSpPr>
        <dsp:cNvPr id="0" name=""/>
        <dsp:cNvSpPr/>
      </dsp:nvSpPr>
      <dsp:spPr>
        <a:xfrm>
          <a:off x="0" y="1975696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21 RAZVOJ I IZGRADNJA SUSTAVA VODOOPSKRBE</a:t>
          </a:r>
        </a:p>
      </dsp:txBody>
      <dsp:txXfrm>
        <a:off x="0" y="1975696"/>
        <a:ext cx="5760720" cy="246909"/>
      </dsp:txXfrm>
    </dsp:sp>
    <dsp:sp modelId="{767E7043-077A-443D-A7C6-C5E624471C02}">
      <dsp:nvSpPr>
        <dsp:cNvPr id="0" name=""/>
        <dsp:cNvSpPr/>
      </dsp:nvSpPr>
      <dsp:spPr>
        <a:xfrm>
          <a:off x="0" y="2222606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A9742E-EC34-4A34-9269-9723AD7CF7E8}">
      <dsp:nvSpPr>
        <dsp:cNvPr id="0" name=""/>
        <dsp:cNvSpPr/>
      </dsp:nvSpPr>
      <dsp:spPr>
        <a:xfrm>
          <a:off x="0" y="2222606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Sustav vodoopskrbe i odvodnje</a:t>
          </a:r>
        </a:p>
      </dsp:txBody>
      <dsp:txXfrm>
        <a:off x="0" y="2222606"/>
        <a:ext cx="5760720" cy="246909"/>
      </dsp:txXfrm>
    </dsp:sp>
    <dsp:sp modelId="{D222C438-9842-4761-AE98-92DD2DE402BF}">
      <dsp:nvSpPr>
        <dsp:cNvPr id="0" name=""/>
        <dsp:cNvSpPr/>
      </dsp:nvSpPr>
      <dsp:spPr>
        <a:xfrm>
          <a:off x="0" y="2469515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BEDC67-B3A5-4A91-8ACF-448752A5F713}">
      <dsp:nvSpPr>
        <dsp:cNvPr id="0" name=""/>
        <dsp:cNvSpPr/>
      </dsp:nvSpPr>
      <dsp:spPr>
        <a:xfrm>
          <a:off x="0" y="2469515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A 00270 DJEČJI VRTIĆ</a:t>
          </a:r>
        </a:p>
      </dsp:txBody>
      <dsp:txXfrm>
        <a:off x="0" y="2469515"/>
        <a:ext cx="5760720" cy="246909"/>
      </dsp:txXfrm>
    </dsp:sp>
    <dsp:sp modelId="{9A50FB4D-3163-4CF2-A54A-DF8BA23488CB}">
      <dsp:nvSpPr>
        <dsp:cNvPr id="0" name=""/>
        <dsp:cNvSpPr/>
      </dsp:nvSpPr>
      <dsp:spPr>
        <a:xfrm>
          <a:off x="0" y="2716424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C03AAE-ECCF-41CC-8088-AAFDC93985EC}">
      <dsp:nvSpPr>
        <dsp:cNvPr id="0" name=""/>
        <dsp:cNvSpPr/>
      </dsp:nvSpPr>
      <dsp:spPr>
        <a:xfrm>
          <a:off x="0" y="2716424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RAČUNSKI KORISNIK DJEČJI VRTIČ ''DIN-DON'' GRADEC</a:t>
          </a:r>
        </a:p>
      </dsp:txBody>
      <dsp:txXfrm>
        <a:off x="0" y="2716424"/>
        <a:ext cx="5760720" cy="246909"/>
      </dsp:txXfrm>
    </dsp:sp>
    <dsp:sp modelId="{78B194E3-8FC0-4E23-BACB-35E99508D805}">
      <dsp:nvSpPr>
        <dsp:cNvPr id="0" name=""/>
        <dsp:cNvSpPr/>
      </dsp:nvSpPr>
      <dsp:spPr>
        <a:xfrm>
          <a:off x="0" y="2963334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500B76-0339-4EF8-AA5C-844BBD2C743A}">
      <dsp:nvSpPr>
        <dsp:cNvPr id="0" name=""/>
        <dsp:cNvSpPr/>
      </dsp:nvSpPr>
      <dsp:spPr>
        <a:xfrm>
          <a:off x="0" y="2963334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5 PREDŠKOLSKI ODGOJ</a:t>
          </a:r>
        </a:p>
      </dsp:txBody>
      <dsp:txXfrm>
        <a:off x="0" y="2963334"/>
        <a:ext cx="5760720" cy="246909"/>
      </dsp:txXfrm>
    </dsp:sp>
    <dsp:sp modelId="{1B449904-ED6F-4AA4-AE3C-DC138DB9BA98}">
      <dsp:nvSpPr>
        <dsp:cNvPr id="0" name=""/>
        <dsp:cNvSpPr/>
      </dsp:nvSpPr>
      <dsp:spPr>
        <a:xfrm>
          <a:off x="0" y="3210243"/>
          <a:ext cx="5760720" cy="0"/>
        </a:xfrm>
        <a:prstGeom prst="lin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B085C3-1869-426B-A210-0C04375CB8B0}">
      <dsp:nvSpPr>
        <dsp:cNvPr id="0" name=""/>
        <dsp:cNvSpPr/>
      </dsp:nvSpPr>
      <dsp:spPr>
        <a:xfrm>
          <a:off x="0" y="3210243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Financiranje predškolskog odgoja</a:t>
          </a:r>
        </a:p>
      </dsp:txBody>
      <dsp:txXfrm>
        <a:off x="0" y="3210243"/>
        <a:ext cx="5760720" cy="246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PC</cp:lastModifiedBy>
  <cp:revision>6</cp:revision>
  <cp:lastPrinted>2021-03-11T09:47:00Z</cp:lastPrinted>
  <dcterms:created xsi:type="dcterms:W3CDTF">2023-12-06T14:00:00Z</dcterms:created>
  <dcterms:modified xsi:type="dcterms:W3CDTF">2023-12-22T13:31:00Z</dcterms:modified>
</cp:coreProperties>
</file>